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F5C772" w14:textId="59DB3F38" w:rsidR="00D10073" w:rsidRDefault="00D10073" w:rsidP="00D10073">
      <w:pPr>
        <w:pStyle w:val="BodyText"/>
        <w:tabs>
          <w:tab w:val="left" w:pos="2490"/>
        </w:tabs>
        <w:rPr>
          <w:b/>
          <w:lang w:val="ro-RO"/>
        </w:rPr>
      </w:pPr>
      <w:r>
        <w:rPr>
          <w:b/>
          <w:lang w:val="ro-RO"/>
        </w:rPr>
        <w:t>Operator economic</w:t>
      </w:r>
    </w:p>
    <w:p w14:paraId="0656065A" w14:textId="55C9864C" w:rsidR="00D10073" w:rsidRDefault="00D10073" w:rsidP="00D10073">
      <w:pPr>
        <w:pStyle w:val="BodyText"/>
        <w:tabs>
          <w:tab w:val="left" w:pos="2490"/>
        </w:tabs>
        <w:rPr>
          <w:b/>
          <w:lang w:val="ro-RO"/>
        </w:rPr>
      </w:pPr>
      <w:r>
        <w:rPr>
          <w:b/>
          <w:lang w:val="ro-RO"/>
        </w:rPr>
        <w:t>_______________</w:t>
      </w:r>
    </w:p>
    <w:p w14:paraId="2C138A91" w14:textId="765F53AC" w:rsidR="00D10073" w:rsidRPr="00D10073" w:rsidRDefault="00D10073" w:rsidP="00D10073">
      <w:pPr>
        <w:pStyle w:val="BodyText"/>
        <w:tabs>
          <w:tab w:val="left" w:pos="2490"/>
        </w:tabs>
        <w:rPr>
          <w:bCs/>
          <w:i/>
          <w:iCs/>
          <w:lang w:val="ro-RO"/>
        </w:rPr>
      </w:pPr>
      <w:r w:rsidRPr="00D10073">
        <w:rPr>
          <w:bCs/>
          <w:i/>
          <w:iCs/>
          <w:lang w:val="ro-RO"/>
        </w:rPr>
        <w:t>(denumirea ofertantului)</w:t>
      </w:r>
    </w:p>
    <w:p w14:paraId="5A464B02" w14:textId="77777777" w:rsidR="00D10073" w:rsidRDefault="00D10073" w:rsidP="00D10073">
      <w:pPr>
        <w:pStyle w:val="BodyText"/>
        <w:tabs>
          <w:tab w:val="left" w:pos="2490"/>
        </w:tabs>
        <w:rPr>
          <w:b/>
          <w:lang w:val="ro-RO"/>
        </w:rPr>
      </w:pPr>
    </w:p>
    <w:p w14:paraId="1F4BB785" w14:textId="4968F330" w:rsidR="00D10073" w:rsidRDefault="00D10073" w:rsidP="00D10073">
      <w:pPr>
        <w:pStyle w:val="BodyText"/>
        <w:tabs>
          <w:tab w:val="left" w:pos="2490"/>
        </w:tabs>
        <w:rPr>
          <w:b/>
          <w:lang w:val="ro-RO"/>
        </w:rPr>
      </w:pPr>
      <w:r w:rsidRPr="00D10073">
        <w:rPr>
          <w:b/>
          <w:lang w:val="ro-RO"/>
        </w:rPr>
        <w:t xml:space="preserve">Catre: </w:t>
      </w:r>
    </w:p>
    <w:p w14:paraId="735E2910" w14:textId="5F6FF827" w:rsidR="00D10073" w:rsidRPr="00D10073" w:rsidRDefault="00D10073" w:rsidP="00D10073">
      <w:pPr>
        <w:pStyle w:val="BodyText"/>
        <w:tabs>
          <w:tab w:val="left" w:pos="2490"/>
        </w:tabs>
        <w:rPr>
          <w:b/>
          <w:lang w:val="ro-RO"/>
        </w:rPr>
      </w:pPr>
      <w:r>
        <w:rPr>
          <w:b/>
          <w:lang w:val="ro-RO"/>
        </w:rPr>
        <w:tab/>
      </w:r>
      <w:r>
        <w:rPr>
          <w:b/>
          <w:lang w:val="ro-RO"/>
        </w:rPr>
        <w:tab/>
        <w:t>________________</w:t>
      </w:r>
    </w:p>
    <w:p w14:paraId="5C5BD153" w14:textId="77777777" w:rsidR="00D10073" w:rsidRDefault="00D10073" w:rsidP="00D10073">
      <w:pPr>
        <w:pStyle w:val="BodyText"/>
        <w:tabs>
          <w:tab w:val="left" w:pos="2490"/>
        </w:tabs>
        <w:rPr>
          <w:b/>
          <w:lang w:val="ro-RO"/>
        </w:rPr>
      </w:pPr>
    </w:p>
    <w:p w14:paraId="51D50E42" w14:textId="77777777" w:rsidR="00D10073" w:rsidRPr="00FC59C5" w:rsidRDefault="00D10073" w:rsidP="00D10073">
      <w:pPr>
        <w:pStyle w:val="BodyText"/>
        <w:tabs>
          <w:tab w:val="left" w:pos="2490"/>
        </w:tabs>
        <w:rPr>
          <w:bCs/>
          <w:lang w:val="ro-RO"/>
        </w:rPr>
      </w:pPr>
      <w:r w:rsidRPr="00FC59C5">
        <w:rPr>
          <w:bCs/>
          <w:lang w:val="ro-RO"/>
        </w:rPr>
        <w:t>Nr. anunţ de participare: _____</w:t>
      </w:r>
    </w:p>
    <w:p w14:paraId="640CB33A" w14:textId="5E2DB6AE" w:rsidR="00D10073" w:rsidRPr="00FC59C5" w:rsidRDefault="00E0138A" w:rsidP="00D10073">
      <w:pPr>
        <w:pStyle w:val="BodyText"/>
        <w:tabs>
          <w:tab w:val="left" w:pos="2490"/>
        </w:tabs>
        <w:spacing w:after="0"/>
        <w:rPr>
          <w:bCs/>
          <w:lang w:val="ro-RO"/>
        </w:rPr>
      </w:pPr>
      <w:r w:rsidRPr="00FC59C5">
        <w:rPr>
          <w:bCs/>
          <w:lang w:val="ro-RO"/>
        </w:rPr>
        <w:t>Obiectul procedurii: ___________</w:t>
      </w:r>
    </w:p>
    <w:p w14:paraId="2461327C" w14:textId="77777777" w:rsidR="00D10073" w:rsidRDefault="00D10073" w:rsidP="00E05B82">
      <w:pPr>
        <w:pStyle w:val="BodyText"/>
        <w:tabs>
          <w:tab w:val="left" w:pos="2490"/>
        </w:tabs>
        <w:spacing w:after="0"/>
        <w:jc w:val="center"/>
        <w:rPr>
          <w:b/>
          <w:lang w:val="ro-RO"/>
        </w:rPr>
      </w:pPr>
    </w:p>
    <w:p w14:paraId="506615AA" w14:textId="5644B1AE" w:rsidR="00E05B82" w:rsidRDefault="00E05B82" w:rsidP="00E05B82">
      <w:pPr>
        <w:pStyle w:val="BodyText"/>
        <w:tabs>
          <w:tab w:val="left" w:pos="2490"/>
        </w:tabs>
        <w:spacing w:after="0"/>
        <w:jc w:val="center"/>
        <w:rPr>
          <w:b/>
          <w:lang w:val="ro-RO"/>
        </w:rPr>
      </w:pPr>
      <w:r>
        <w:rPr>
          <w:b/>
          <w:lang w:val="ro-RO"/>
        </w:rPr>
        <w:t>FORMULAR</w:t>
      </w:r>
    </w:p>
    <w:p w14:paraId="4E96243C" w14:textId="369F3048" w:rsidR="00742806" w:rsidRPr="0068087F" w:rsidRDefault="00C80FBB" w:rsidP="00E05B82">
      <w:pPr>
        <w:pStyle w:val="BodyText"/>
        <w:tabs>
          <w:tab w:val="left" w:pos="2490"/>
        </w:tabs>
        <w:spacing w:after="0"/>
        <w:jc w:val="center"/>
        <w:rPr>
          <w:color w:val="000000"/>
          <w:lang w:val="ro-RO"/>
        </w:rPr>
      </w:pPr>
      <w:r>
        <w:rPr>
          <w:b/>
          <w:lang w:val="ro-RO"/>
        </w:rPr>
        <w:t>propuner</w:t>
      </w:r>
      <w:r w:rsidR="00E05B82">
        <w:rPr>
          <w:b/>
          <w:lang w:val="ro-RO"/>
        </w:rPr>
        <w:t>e</w:t>
      </w:r>
      <w:r w:rsidR="00742806" w:rsidRPr="0068087F">
        <w:rPr>
          <w:b/>
          <w:lang w:val="ro-RO"/>
        </w:rPr>
        <w:t xml:space="preserve"> tehnic</w:t>
      </w:r>
      <w:r w:rsidR="00E05B82">
        <w:rPr>
          <w:b/>
          <w:lang w:val="ro-RO"/>
        </w:rPr>
        <w:t>a</w:t>
      </w:r>
    </w:p>
    <w:p w14:paraId="1801F19B" w14:textId="77777777" w:rsidR="00E05B82" w:rsidRDefault="00E05B82" w:rsidP="00171A33">
      <w:pPr>
        <w:jc w:val="both"/>
        <w:rPr>
          <w:color w:val="000000"/>
        </w:rPr>
      </w:pPr>
    </w:p>
    <w:p w14:paraId="6FE34F46" w14:textId="77777777" w:rsidR="00F04635" w:rsidRPr="00000C93" w:rsidRDefault="00F04635" w:rsidP="00F04635">
      <w:pPr>
        <w:jc w:val="both"/>
        <w:rPr>
          <w:color w:val="000000"/>
        </w:rPr>
      </w:pPr>
      <w:r w:rsidRPr="00000C93">
        <w:rPr>
          <w:color w:val="000000"/>
        </w:rPr>
        <w:t>Propunerea tehnică se va prezenta la rubrica special prevăzută în S.E.A.P. în acest sens, respectiv „</w:t>
      </w:r>
      <w:r w:rsidRPr="00000C93">
        <w:rPr>
          <w:i/>
          <w:color w:val="000000"/>
        </w:rPr>
        <w:t>Documente de calificare și propunere tehnică</w:t>
      </w:r>
      <w:r w:rsidRPr="00000C93">
        <w:rPr>
          <w:color w:val="000000"/>
        </w:rPr>
        <w:t>”.</w:t>
      </w:r>
    </w:p>
    <w:p w14:paraId="7E651B93" w14:textId="77777777" w:rsidR="00F04635" w:rsidRPr="00000C93" w:rsidRDefault="00F04635" w:rsidP="00F04635">
      <w:pPr>
        <w:jc w:val="both"/>
        <w:rPr>
          <w:color w:val="000000"/>
        </w:rPr>
      </w:pPr>
      <w:r w:rsidRPr="00000C93">
        <w:rPr>
          <w:color w:val="00000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7DFCD05" w14:textId="77777777" w:rsidR="00F04635" w:rsidRPr="00000C93" w:rsidRDefault="00F04635" w:rsidP="00F04635">
      <w:pPr>
        <w:jc w:val="both"/>
        <w:rPr>
          <w:color w:val="000000"/>
        </w:rPr>
      </w:pPr>
      <w:r w:rsidRPr="00000C93">
        <w:rPr>
          <w:color w:val="00000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w:t>
      </w:r>
    </w:p>
    <w:p w14:paraId="2FC8DA9C" w14:textId="77777777" w:rsidR="00F04635" w:rsidRPr="00000C93" w:rsidRDefault="00F04635" w:rsidP="00F04635">
      <w:pPr>
        <w:jc w:val="both"/>
        <w:rPr>
          <w:color w:val="000000"/>
        </w:rPr>
      </w:pPr>
      <w:r w:rsidRPr="00000C93">
        <w:rPr>
          <w:color w:val="000000"/>
        </w:rPr>
        <w:t>Se recomandă ca propunerea tehnică să cuprindă secțiunile din structura caietului de sarcini, după cum urmează:</w:t>
      </w:r>
    </w:p>
    <w:p w14:paraId="47776970" w14:textId="77777777" w:rsidR="00F04635" w:rsidRPr="00000C93" w:rsidRDefault="00F04635" w:rsidP="00F04635">
      <w:pPr>
        <w:jc w:val="both"/>
        <w:rPr>
          <w:color w:val="000000"/>
        </w:rPr>
      </w:pPr>
    </w:p>
    <w:p w14:paraId="4B14D490" w14:textId="77777777" w:rsidR="00F04635" w:rsidRPr="00000C93" w:rsidRDefault="00F04635" w:rsidP="00F04635">
      <w:pPr>
        <w:pStyle w:val="ListParagraph"/>
        <w:numPr>
          <w:ilvl w:val="0"/>
          <w:numId w:val="39"/>
        </w:numPr>
        <w:jc w:val="both"/>
        <w:rPr>
          <w:b/>
          <w:bCs/>
          <w:lang w:val="ro-RO"/>
        </w:rPr>
      </w:pPr>
      <w:r w:rsidRPr="00000C93">
        <w:rPr>
          <w:b/>
          <w:bCs/>
          <w:lang w:val="ro-RO"/>
        </w:rPr>
        <w:t>Metodologia de execuție:</w:t>
      </w:r>
    </w:p>
    <w:p w14:paraId="792B8135" w14:textId="77777777" w:rsidR="00F04635" w:rsidRPr="00000C93" w:rsidRDefault="00F04635" w:rsidP="00F04635">
      <w:pPr>
        <w:jc w:val="both"/>
        <w:rPr>
          <w:i/>
        </w:rPr>
      </w:pPr>
      <w:r w:rsidRPr="00000C93">
        <w:rPr>
          <w:i/>
        </w:rPr>
        <w:t>Descrierea modului în care Ofertantul intenționează să execute toate activitățile solicitate prin Documentația de Atribuire aferentă procedurii, astfel încât să fie asigurate condițiile ca lucrările să fie realizate la parametrii calitativi prevăzuți în proiectul tehnic, să fie finalizate în termenul limită solicitat, și să se obțină rezultatele finale preconizate, prezentând, în acest sens, următoarele:</w:t>
      </w:r>
    </w:p>
    <w:p w14:paraId="1508D9D9" w14:textId="77777777" w:rsidR="00F04635" w:rsidRPr="00000C93" w:rsidRDefault="00F04635" w:rsidP="00F04635">
      <w:pPr>
        <w:widowControl w:val="0"/>
        <w:numPr>
          <w:ilvl w:val="0"/>
          <w:numId w:val="41"/>
        </w:numPr>
        <w:suppressAutoHyphens w:val="0"/>
        <w:autoSpaceDE w:val="0"/>
        <w:autoSpaceDN w:val="0"/>
        <w:jc w:val="both"/>
      </w:pPr>
      <w:r w:rsidRPr="00000C93">
        <w:t>O scurtă prezentare a elementelor esențiale ale Propunerii Tehnice;</w:t>
      </w:r>
    </w:p>
    <w:p w14:paraId="0F9A1C99" w14:textId="77777777" w:rsidR="00F04635" w:rsidRPr="00000C93" w:rsidRDefault="00F04635" w:rsidP="00F04635">
      <w:pPr>
        <w:widowControl w:val="0"/>
        <w:numPr>
          <w:ilvl w:val="0"/>
          <w:numId w:val="41"/>
        </w:numPr>
        <w:suppressAutoHyphens w:val="0"/>
        <w:autoSpaceDE w:val="0"/>
        <w:autoSpaceDN w:val="0"/>
        <w:jc w:val="both"/>
      </w:pPr>
      <w:r w:rsidRPr="00000C93">
        <w:t>Prezentarea structurii organizatorice a personalului implicat în realizarea contractului (inclusiv subcontractorii, dacă este cazul);</w:t>
      </w:r>
    </w:p>
    <w:p w14:paraId="2647C6FE" w14:textId="77777777" w:rsidR="00F04635" w:rsidRPr="00000C93" w:rsidRDefault="00F04635" w:rsidP="00F04635">
      <w:pPr>
        <w:widowControl w:val="0"/>
        <w:numPr>
          <w:ilvl w:val="0"/>
          <w:numId w:val="41"/>
        </w:numPr>
        <w:suppressAutoHyphens w:val="0"/>
        <w:autoSpaceDE w:val="0"/>
        <w:autoSpaceDN w:val="0"/>
        <w:jc w:val="both"/>
      </w:pPr>
      <w:r w:rsidRPr="00000C93">
        <w:t>Abordarea activităților in cadrul asocierii (dacă este cazul unei asocieri);</w:t>
      </w:r>
    </w:p>
    <w:p w14:paraId="2AA9B499" w14:textId="77777777" w:rsidR="00F04635" w:rsidRPr="00000C93" w:rsidRDefault="00F04635" w:rsidP="00F04635">
      <w:pPr>
        <w:widowControl w:val="0"/>
        <w:numPr>
          <w:ilvl w:val="0"/>
          <w:numId w:val="42"/>
        </w:numPr>
        <w:suppressAutoHyphens w:val="0"/>
        <w:autoSpaceDE w:val="0"/>
        <w:autoSpaceDN w:val="0"/>
        <w:jc w:val="both"/>
        <w:rPr>
          <w:i/>
        </w:rPr>
      </w:pPr>
      <w:r w:rsidRPr="00000C93">
        <w:rPr>
          <w:i/>
        </w:rPr>
        <w:t>ofertantul va prezenta modul în care se va organiza și va gestiona activitățile în cadrul Contractului, în cazul unei asocierii (dacă Ofertantul este o asociere)</w:t>
      </w:r>
    </w:p>
    <w:p w14:paraId="4B821F82" w14:textId="77777777" w:rsidR="00F04635" w:rsidRPr="00000C93" w:rsidRDefault="00F04635" w:rsidP="00F04635">
      <w:pPr>
        <w:widowControl w:val="0"/>
        <w:numPr>
          <w:ilvl w:val="0"/>
          <w:numId w:val="41"/>
        </w:numPr>
        <w:suppressAutoHyphens w:val="0"/>
        <w:autoSpaceDE w:val="0"/>
        <w:autoSpaceDN w:val="0"/>
        <w:jc w:val="both"/>
      </w:pPr>
      <w:r w:rsidRPr="00000C93">
        <w:t>Partea din lucrări in sarcina subcontractanților (dacă este cazul utilizării de subcontractanți);</w:t>
      </w:r>
    </w:p>
    <w:p w14:paraId="59FF9478" w14:textId="77777777" w:rsidR="00F04635" w:rsidRPr="00000C93" w:rsidRDefault="00F04635" w:rsidP="00F04635">
      <w:pPr>
        <w:widowControl w:val="0"/>
        <w:numPr>
          <w:ilvl w:val="0"/>
          <w:numId w:val="42"/>
        </w:numPr>
        <w:suppressAutoHyphens w:val="0"/>
        <w:autoSpaceDE w:val="0"/>
        <w:autoSpaceDN w:val="0"/>
        <w:jc w:val="both"/>
        <w:rPr>
          <w:i/>
        </w:rPr>
      </w:pPr>
      <w:r w:rsidRPr="00000C93">
        <w:rPr>
          <w:i/>
        </w:rPr>
        <w:t xml:space="preserve"> În cazul în care Ofertantul va utiliza subcontractanți pentru anumite activități din Contract, ofertantul va prezenta informații privind:</w:t>
      </w:r>
    </w:p>
    <w:p w14:paraId="3CEF9C0E" w14:textId="77777777" w:rsidR="00F04635" w:rsidRPr="00000C93" w:rsidRDefault="00F04635" w:rsidP="00F04635">
      <w:pPr>
        <w:widowControl w:val="0"/>
        <w:numPr>
          <w:ilvl w:val="1"/>
          <w:numId w:val="42"/>
        </w:numPr>
        <w:suppressAutoHyphens w:val="0"/>
        <w:autoSpaceDE w:val="0"/>
        <w:autoSpaceDN w:val="0"/>
        <w:jc w:val="both"/>
        <w:rPr>
          <w:i/>
        </w:rPr>
      </w:pPr>
      <w:r w:rsidRPr="00000C93">
        <w:rPr>
          <w:i/>
        </w:rPr>
        <w:t xml:space="preserve">detalierea lucrărilor realizate de subcontractanți </w:t>
      </w:r>
    </w:p>
    <w:p w14:paraId="4F42A478" w14:textId="77777777" w:rsidR="00F04635" w:rsidRPr="00000C93" w:rsidRDefault="00F04635" w:rsidP="00F04635">
      <w:pPr>
        <w:widowControl w:val="0"/>
        <w:numPr>
          <w:ilvl w:val="1"/>
          <w:numId w:val="42"/>
        </w:numPr>
        <w:suppressAutoHyphens w:val="0"/>
        <w:autoSpaceDE w:val="0"/>
        <w:autoSpaceDN w:val="0"/>
        <w:jc w:val="both"/>
        <w:rPr>
          <w:i/>
        </w:rPr>
      </w:pPr>
      <w:r w:rsidRPr="00000C93">
        <w:rPr>
          <w:i/>
        </w:rPr>
        <w:t>modalitatea în care se va asigura coordonarea activităților subcontractorilor</w:t>
      </w:r>
    </w:p>
    <w:p w14:paraId="4AAC7233" w14:textId="77777777" w:rsidR="00F04635" w:rsidRPr="00000C93" w:rsidRDefault="00F04635" w:rsidP="00F04635">
      <w:pPr>
        <w:widowControl w:val="0"/>
        <w:numPr>
          <w:ilvl w:val="1"/>
          <w:numId w:val="42"/>
        </w:numPr>
        <w:suppressAutoHyphens w:val="0"/>
        <w:autoSpaceDE w:val="0"/>
        <w:autoSpaceDN w:val="0"/>
        <w:jc w:val="both"/>
        <w:rPr>
          <w:i/>
        </w:rPr>
      </w:pPr>
      <w:r w:rsidRPr="00000C93">
        <w:rPr>
          <w:i/>
        </w:rPr>
        <w:t>modalitatea de efectuare a plăților către subcontractanți în cadrul Contractului.</w:t>
      </w:r>
    </w:p>
    <w:p w14:paraId="54A5E9DD" w14:textId="77777777" w:rsidR="00F04635" w:rsidRPr="00000C93" w:rsidRDefault="00F04635" w:rsidP="00F04635">
      <w:pPr>
        <w:widowControl w:val="0"/>
        <w:numPr>
          <w:ilvl w:val="1"/>
          <w:numId w:val="42"/>
        </w:numPr>
        <w:suppressAutoHyphens w:val="0"/>
        <w:autoSpaceDE w:val="0"/>
        <w:autoSpaceDN w:val="0"/>
        <w:jc w:val="both"/>
        <w:rPr>
          <w:i/>
        </w:rPr>
      </w:pPr>
      <w:r w:rsidRPr="00000C93">
        <w:rPr>
          <w:i/>
        </w:rPr>
        <w:t>informații privind eventuala opțiune a subcontractanților de a fi plătiți direct de către autoritatea contractantă, avându-se în vedere prevederile art. 218 din Legea 98/2016.</w:t>
      </w:r>
    </w:p>
    <w:p w14:paraId="7C09AD3B" w14:textId="77777777" w:rsidR="00F04635" w:rsidRPr="00000C93" w:rsidRDefault="00F04635" w:rsidP="00F04635">
      <w:pPr>
        <w:widowControl w:val="0"/>
        <w:numPr>
          <w:ilvl w:val="0"/>
          <w:numId w:val="41"/>
        </w:numPr>
        <w:suppressAutoHyphens w:val="0"/>
        <w:autoSpaceDE w:val="0"/>
        <w:autoSpaceDN w:val="0"/>
        <w:jc w:val="both"/>
        <w:rPr>
          <w:iCs/>
        </w:rPr>
      </w:pPr>
      <w:r w:rsidRPr="00000C93">
        <w:t xml:space="preserve">Metodologia de execuție a lucrărilor, prin raportare la informații tehnice complete privind viitoarea lucrare și la cerințelor tehnice, economice şi tehnologice ale beneficiarului, așa cum sunt acestea incluse în părțile scrise și părțile desenate cuprinse în proiectul tehnic. Ofertantul va prezenta metodologia de execuție care sa acopere toata plaja de lucrări/operațiuni necesare </w:t>
      </w:r>
      <w:r w:rsidRPr="00000C93">
        <w:lastRenderedPageBreak/>
        <w:t>in execuția contractului, pe obiecte, pentru toate categoriile de lucrări ce se vor executa. Metodologia va fi adaptata exact la cerințele din Documentatia de Atribuire, nefiind acceptate metodologii de execuție cu caracter general, care descriu exclusiv toate lucrările privind realizarea acestui obiectiv (nu se accepta metodologii de executie întocmite la modul general; prezentarea metodologiilor de executie la modul general atrage neconformitatea ofertei).</w:t>
      </w:r>
    </w:p>
    <w:p w14:paraId="1A47AA7F" w14:textId="77777777" w:rsidR="00F04635" w:rsidRPr="00000C93" w:rsidRDefault="00F04635" w:rsidP="00F04635">
      <w:pPr>
        <w:widowControl w:val="0"/>
        <w:autoSpaceDE w:val="0"/>
        <w:autoSpaceDN w:val="0"/>
        <w:ind w:left="720"/>
        <w:jc w:val="both"/>
        <w:rPr>
          <w:iCs/>
        </w:rPr>
      </w:pPr>
      <w:r w:rsidRPr="00000C93">
        <w:rPr>
          <w:iCs/>
        </w:rPr>
        <w:t>Procedurile tehnice de executie vor trebui sa cuprindă la nivel minimal:</w:t>
      </w:r>
    </w:p>
    <w:p w14:paraId="4A647991" w14:textId="77777777" w:rsidR="00F04635" w:rsidRPr="00000C93" w:rsidRDefault="00F04635" w:rsidP="00F04635">
      <w:pPr>
        <w:widowControl w:val="0"/>
        <w:autoSpaceDE w:val="0"/>
        <w:autoSpaceDN w:val="0"/>
        <w:ind w:left="720"/>
        <w:jc w:val="both"/>
        <w:rPr>
          <w:iCs/>
        </w:rPr>
      </w:pPr>
      <w:r w:rsidRPr="00000C93">
        <w:rPr>
          <w:iCs/>
        </w:rPr>
        <w:t>a) descrierea completa a metodelor pe care ofertantul va intenționa sa le utilizeze in cadrul execuției lucrărilor;</w:t>
      </w:r>
    </w:p>
    <w:p w14:paraId="0B9888B2" w14:textId="77777777" w:rsidR="00F04635" w:rsidRPr="00000C93" w:rsidRDefault="00F04635" w:rsidP="00F04635">
      <w:pPr>
        <w:widowControl w:val="0"/>
        <w:autoSpaceDE w:val="0"/>
        <w:autoSpaceDN w:val="0"/>
        <w:ind w:left="720"/>
        <w:jc w:val="both"/>
        <w:rPr>
          <w:iCs/>
        </w:rPr>
      </w:pPr>
      <w:r w:rsidRPr="00000C93">
        <w:rPr>
          <w:iCs/>
        </w:rPr>
        <w:t>b) resursele umane, materiale si utilaje de construcții alocate fiecărei activități procedurale;</w:t>
      </w:r>
    </w:p>
    <w:p w14:paraId="75C0C00B" w14:textId="77777777" w:rsidR="00F04635" w:rsidRPr="00000C93" w:rsidRDefault="00F04635" w:rsidP="00F04635">
      <w:pPr>
        <w:widowControl w:val="0"/>
        <w:autoSpaceDE w:val="0"/>
        <w:autoSpaceDN w:val="0"/>
        <w:ind w:left="720"/>
        <w:jc w:val="both"/>
        <w:rPr>
          <w:iCs/>
        </w:rPr>
      </w:pPr>
      <w:r w:rsidRPr="00000C93">
        <w:rPr>
          <w:iCs/>
        </w:rPr>
        <w:t>c) descrierea completa a tehnologiei propuse pentru soluțiile propuse (procedurile tehnice de execuție);</w:t>
      </w:r>
    </w:p>
    <w:p w14:paraId="7E946CB7" w14:textId="77777777" w:rsidR="00F04635" w:rsidRPr="004522C2" w:rsidRDefault="00F04635" w:rsidP="00F04635">
      <w:pPr>
        <w:widowControl w:val="0"/>
        <w:autoSpaceDE w:val="0"/>
        <w:autoSpaceDN w:val="0"/>
        <w:ind w:left="720"/>
        <w:jc w:val="both"/>
        <w:rPr>
          <w:iCs/>
        </w:rPr>
      </w:pPr>
      <w:r w:rsidRPr="00000C93">
        <w:rPr>
          <w:iCs/>
        </w:rPr>
        <w:t xml:space="preserve">c) anexe ale procedurii respective, pentru produsele si materialele folosite vor fi prezentate: locul de unde vor fi aprovizionate (proveniență, </w:t>
      </w:r>
      <w:r w:rsidRPr="004522C2">
        <w:rPr>
          <w:iCs/>
        </w:rPr>
        <w:t>producătorul/furnizor).</w:t>
      </w:r>
    </w:p>
    <w:p w14:paraId="1F1B991A" w14:textId="77777777" w:rsidR="00F04635" w:rsidRPr="004522C2" w:rsidRDefault="00F04635" w:rsidP="00F04635">
      <w:pPr>
        <w:widowControl w:val="0"/>
        <w:autoSpaceDE w:val="0"/>
        <w:autoSpaceDN w:val="0"/>
        <w:ind w:left="720"/>
        <w:jc w:val="both"/>
        <w:rPr>
          <w:iCs/>
        </w:rPr>
      </w:pPr>
      <w:r w:rsidRPr="004522C2">
        <w:rPr>
          <w:iCs/>
        </w:rPr>
        <w:t xml:space="preserve">Se va prezenta de asemenea, metodologia de executie a lucrarilor in conditii climatice nefavorabile precum si conceptul ofertantului privind testarea lucrarilor executate. </w:t>
      </w:r>
      <w:r w:rsidRPr="004522C2">
        <w:t>Se va prezenta un memoriu tehnic privind iluminatul perimetral propus asupra parcului si se vor prezenta fise tehnice ale aparatelor de iluminat tip LED si certificarea ENEC, ENEC+, D4I pentru acestea.</w:t>
      </w:r>
    </w:p>
    <w:p w14:paraId="00CD2E3A" w14:textId="77777777" w:rsidR="00F04635" w:rsidRPr="00000C93" w:rsidRDefault="00F04635" w:rsidP="00F04635">
      <w:pPr>
        <w:widowControl w:val="0"/>
        <w:numPr>
          <w:ilvl w:val="0"/>
          <w:numId w:val="41"/>
        </w:numPr>
        <w:suppressAutoHyphens w:val="0"/>
        <w:autoSpaceDE w:val="0"/>
        <w:autoSpaceDN w:val="0"/>
        <w:jc w:val="both"/>
        <w:rPr>
          <w:iCs/>
        </w:rPr>
      </w:pPr>
      <w:r w:rsidRPr="004522C2">
        <w:t>Orice alte informații/documente pe care Ofertantul le consideră</w:t>
      </w:r>
      <w:r w:rsidRPr="00000C93">
        <w:t xml:space="preserve"> relevante pentru a arăta că oferta sa îndeplinește toate cerințele stabilite în caietul de sarcini.</w:t>
      </w:r>
    </w:p>
    <w:p w14:paraId="5A7307E3" w14:textId="77777777" w:rsidR="00F04635" w:rsidRPr="00000C93" w:rsidRDefault="00F04635" w:rsidP="00F04635">
      <w:pPr>
        <w:adjustRightInd w:val="0"/>
        <w:contextualSpacing/>
        <w:jc w:val="both"/>
        <w:rPr>
          <w:iCs/>
          <w:highlight w:val="lightGray"/>
        </w:rPr>
      </w:pPr>
    </w:p>
    <w:p w14:paraId="0A027EBD" w14:textId="77777777" w:rsidR="00F04635" w:rsidRPr="00000C93" w:rsidRDefault="00F04635" w:rsidP="00F04635">
      <w:pPr>
        <w:adjustRightInd w:val="0"/>
        <w:contextualSpacing/>
        <w:jc w:val="both"/>
        <w:rPr>
          <w:iCs/>
          <w:u w:val="single"/>
        </w:rPr>
      </w:pPr>
      <w:r w:rsidRPr="00000C93">
        <w:rPr>
          <w:iCs/>
          <w:u w:val="single"/>
        </w:rPr>
        <w:t>Lista de mai jos cuprinde activități care sunt incluse în scopul contractului de lucrări:</w:t>
      </w:r>
    </w:p>
    <w:p w14:paraId="1CC4CD7D"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 xml:space="preserve">lucrări pregătitoare </w:t>
      </w:r>
    </w:p>
    <w:p w14:paraId="450BEA0F"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acces pentru executarea lucrărilor</w:t>
      </w:r>
    </w:p>
    <w:p w14:paraId="751F1D62"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 xml:space="preserve">pregătirea amplasamentului </w:t>
      </w:r>
    </w:p>
    <w:p w14:paraId="45B733EF"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pregătirea șantierului</w:t>
      </w:r>
    </w:p>
    <w:p w14:paraId="20503111"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controlul calității lucrărilor executate</w:t>
      </w:r>
    </w:p>
    <w:p w14:paraId="3F771977"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rPr>
        <w:t>activități legate de recepția la terminarea lucrărilor</w:t>
      </w:r>
    </w:p>
    <w:p w14:paraId="5718BE39"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rPr>
        <w:t>activități legate de recepția finală la expirarea perioadei de garanție de bună execuție precum si de garantie acordata lucrarii</w:t>
      </w:r>
    </w:p>
    <w:p w14:paraId="6B46824C"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managementul schimbărilor cantitative sau calitative în timpul execuției lucrărilor;</w:t>
      </w:r>
    </w:p>
    <w:p w14:paraId="0B01858A" w14:textId="77777777" w:rsidR="00F04635" w:rsidRPr="00000C93" w:rsidRDefault="00F04635" w:rsidP="00F04635">
      <w:pPr>
        <w:widowControl w:val="0"/>
        <w:numPr>
          <w:ilvl w:val="0"/>
          <w:numId w:val="40"/>
        </w:numPr>
        <w:tabs>
          <w:tab w:val="left" w:pos="0"/>
        </w:tabs>
        <w:suppressAutoHyphens w:val="0"/>
        <w:autoSpaceDE w:val="0"/>
        <w:autoSpaceDN w:val="0"/>
        <w:jc w:val="both"/>
        <w:rPr>
          <w:bCs/>
          <w:i/>
          <w:iCs/>
        </w:rPr>
      </w:pPr>
      <w:r w:rsidRPr="00000C93">
        <w:rPr>
          <w:bCs/>
          <w:i/>
          <w:iCs/>
        </w:rPr>
        <w:t xml:space="preserve">impactul asupra comunității locale / </w:t>
      </w:r>
      <w:r w:rsidRPr="00000C93">
        <w:rPr>
          <w:bCs/>
          <w:i/>
        </w:rPr>
        <w:t>măsuri pentru dezvoltarea comunității locale în arealul geografic / regiunea în care se desfășoară lucrările.</w:t>
      </w:r>
    </w:p>
    <w:p w14:paraId="546CB036" w14:textId="77777777" w:rsidR="00F04635" w:rsidRPr="00000C93" w:rsidRDefault="00F04635" w:rsidP="00F04635">
      <w:pPr>
        <w:pStyle w:val="ListParagraph"/>
        <w:ind w:left="0"/>
        <w:jc w:val="both"/>
        <w:rPr>
          <w:lang w:val="ro-RO"/>
        </w:rPr>
      </w:pPr>
    </w:p>
    <w:p w14:paraId="68B0E07B" w14:textId="77777777" w:rsidR="00F04635" w:rsidRPr="00000C93" w:rsidRDefault="00F04635" w:rsidP="00F04635">
      <w:pPr>
        <w:pStyle w:val="ListParagraph"/>
        <w:numPr>
          <w:ilvl w:val="3"/>
          <w:numId w:val="23"/>
        </w:numPr>
        <w:ind w:left="1080"/>
        <w:jc w:val="both"/>
        <w:rPr>
          <w:lang w:val="ro-RO"/>
        </w:rPr>
      </w:pPr>
      <w:r w:rsidRPr="00000C93">
        <w:rPr>
          <w:b/>
          <w:bCs/>
          <w:lang w:val="ro-RO"/>
        </w:rPr>
        <w:t xml:space="preserve">Planul de asigurare a calitatii lucrarilor pe timpul executiei particularizat la lucrare, trebuie sa cuprinda in cadrul structurii sale cel putin urmatoarele: </w:t>
      </w:r>
    </w:p>
    <w:p w14:paraId="64A0B8DB" w14:textId="77777777" w:rsidR="00F04635" w:rsidRPr="00000C93" w:rsidRDefault="00F04635" w:rsidP="00F04635">
      <w:pPr>
        <w:pStyle w:val="ListParagraph"/>
        <w:ind w:left="0"/>
        <w:jc w:val="both"/>
        <w:rPr>
          <w:lang w:val="ro-RO"/>
        </w:rPr>
      </w:pPr>
      <w:r w:rsidRPr="00000C93">
        <w:rPr>
          <w:lang w:val="ro-RO"/>
        </w:rPr>
        <w:t>a) Modul de asigurare al calitatii aplicat la lucrare, inclusiv listele cuprinzand procedurile aferente sistemului calitatii, lista cuprinzand procedurile de lucru care sa acopere toate lucrarile necesare a se executa in cadrul obiectivului de investitie.</w:t>
      </w:r>
    </w:p>
    <w:p w14:paraId="04E0922A" w14:textId="77777777" w:rsidR="00F04635" w:rsidRPr="00000C93" w:rsidRDefault="00F04635" w:rsidP="00F04635">
      <w:pPr>
        <w:pStyle w:val="ListParagraph"/>
        <w:ind w:left="0"/>
        <w:jc w:val="both"/>
        <w:rPr>
          <w:lang w:val="ro-RO"/>
        </w:rPr>
      </w:pPr>
      <w:r w:rsidRPr="00000C93">
        <w:rPr>
          <w:lang w:val="ro-RO"/>
        </w:rPr>
        <w:t>b) Prezentarea modului de realizare a lucrărilor prin care ofertantul va demonstra că va executa toate lucrările prevăzute în documentația de atribuire cu respectarea tuturor prevederilor caietului de sarcini;</w:t>
      </w:r>
    </w:p>
    <w:p w14:paraId="3653F840" w14:textId="77777777" w:rsidR="00F04635" w:rsidRPr="00000C93" w:rsidRDefault="00F04635" w:rsidP="00F04635">
      <w:pPr>
        <w:pStyle w:val="ListParagraph"/>
        <w:ind w:left="0"/>
        <w:jc w:val="both"/>
        <w:rPr>
          <w:lang w:val="ro-RO"/>
        </w:rPr>
      </w:pPr>
      <w:r w:rsidRPr="00000C93">
        <w:rPr>
          <w:lang w:val="ro-RO"/>
        </w:rPr>
        <w:t>c) Modalitatea de asigurare a acesului la echipamentele si laboratoarele in vederea executiei lucrarilor și verificării nivelului de calitate corespunzator cerintelor fundamentale aplicabile lucrarilor cuprinse in obiectul contractului, in conformitate cu prevederile Legii 10/1995 si a altor legi incidente;</w:t>
      </w:r>
    </w:p>
    <w:p w14:paraId="4E67826B" w14:textId="77777777" w:rsidR="00F04635" w:rsidRPr="00000C93" w:rsidRDefault="00F04635" w:rsidP="00F04635">
      <w:pPr>
        <w:pStyle w:val="ListParagraph"/>
        <w:ind w:left="0"/>
        <w:jc w:val="both"/>
        <w:rPr>
          <w:lang w:val="ro-RO"/>
        </w:rPr>
      </w:pPr>
      <w:r w:rsidRPr="00000C93">
        <w:rPr>
          <w:lang w:val="ro-RO"/>
        </w:rPr>
        <w:t>d) Procedurile tehnice de executie pentru lucrările solicitate în Proiectul tehnic de execuție.</w:t>
      </w:r>
    </w:p>
    <w:p w14:paraId="74033489" w14:textId="77777777" w:rsidR="00F04635" w:rsidRPr="00000C93" w:rsidRDefault="00F04635" w:rsidP="00F04635">
      <w:pPr>
        <w:pStyle w:val="ListParagraph"/>
        <w:ind w:left="0" w:firstLine="708"/>
        <w:jc w:val="both"/>
        <w:rPr>
          <w:lang w:val="ro-RO"/>
        </w:rPr>
      </w:pPr>
      <w:r w:rsidRPr="00000C93">
        <w:rPr>
          <w:b/>
          <w:bCs/>
          <w:lang w:val="ro-RO"/>
        </w:rPr>
        <w:t>NOTA:</w:t>
      </w:r>
      <w:r w:rsidRPr="00000C93">
        <w:rPr>
          <w:lang w:val="ro-RO"/>
        </w:rPr>
        <w:t xml:space="preserve"> NU se accepta proceduri tehnice la modul general, acestea trebuie sa fie aplicate la lucrarea ce face obiectul prezentei proceduri.</w:t>
      </w:r>
    </w:p>
    <w:p w14:paraId="3A035AAA" w14:textId="77777777" w:rsidR="00F04635" w:rsidRPr="00000C93" w:rsidRDefault="00F04635" w:rsidP="00F04635">
      <w:pPr>
        <w:pStyle w:val="ListParagraph"/>
        <w:ind w:left="0"/>
        <w:jc w:val="both"/>
        <w:rPr>
          <w:lang w:val="ro-RO"/>
        </w:rPr>
      </w:pPr>
      <w:r w:rsidRPr="00000C93">
        <w:rPr>
          <w:lang w:val="ro-RO"/>
        </w:rPr>
        <w:t>e) Planul de control al calitatii, verificari si încercari (P.C.C.V.I.) - Planul de control si verificare a calitatii lucrarilor executate pentru lucrările solicitate în Proiectul tehnic de execuție, care trebuie sa contina:</w:t>
      </w:r>
    </w:p>
    <w:p w14:paraId="2DB9FF01" w14:textId="77777777" w:rsidR="00F04635" w:rsidRPr="00000C93" w:rsidRDefault="00F04635" w:rsidP="00F04635">
      <w:pPr>
        <w:pStyle w:val="ListParagraph"/>
        <w:ind w:left="567"/>
        <w:jc w:val="both"/>
        <w:rPr>
          <w:lang w:val="ro-RO"/>
        </w:rPr>
      </w:pPr>
      <w:r w:rsidRPr="00000C93">
        <w:rPr>
          <w:lang w:val="ro-RO"/>
        </w:rPr>
        <w:t xml:space="preserve">-categoriile de lucrari controlate si verificate conform specificatiilor tehnice, incluzând, dar fără a se limita la: forma și dimensiunile; planeitatea feței; verificarea amplasării indicatoarelor, conform schemei de semnalizare pe durata execuției lucrărilor; aplicarea corectă a schemei de </w:t>
      </w:r>
      <w:r w:rsidRPr="00000C93">
        <w:rPr>
          <w:lang w:val="ro-RO"/>
        </w:rPr>
        <w:lastRenderedPageBreak/>
        <w:t>semnalizare; aspectul și exactitatea inscripțiilor; grosimi ale literelor până la 18 mm grosimi mai mari; Aprobarea furnizorilor de materiale; Verificarea criteriilor de acceptare ale furnizorilor de materiale; Efectuarea receptiei materialelor; Verificarea datelor din Buletinele de analiza cu specificatiile din caietul de sarcini si proiectul tehnic; Examinarea calitatii si a datelor inscrise in certificatul de calitate; Realizare pat fundare; Realizare radier beton; Montare tuburi beton; Realizare cofraje; Montaj armaturi; Turnare beton monolitizare; Trasare ax dispozitive de scurgere a apelor; Executie sapaturi la cota din proiect; Receptie la terminarea lucrarilor; Receptia finala etc;</w:t>
      </w:r>
    </w:p>
    <w:p w14:paraId="53789BA2" w14:textId="77777777" w:rsidR="00F04635" w:rsidRPr="00000C93" w:rsidRDefault="00F04635" w:rsidP="00F04635">
      <w:pPr>
        <w:pStyle w:val="ListParagraph"/>
        <w:ind w:left="567"/>
        <w:jc w:val="both"/>
        <w:rPr>
          <w:lang w:val="ro-RO"/>
        </w:rPr>
      </w:pPr>
      <w:r w:rsidRPr="00000C93">
        <w:rPr>
          <w:lang w:val="ro-RO"/>
        </w:rPr>
        <w:t>-metode de verificare si control utilizate (standarde, normative, norme tehnice);</w:t>
      </w:r>
    </w:p>
    <w:p w14:paraId="54F780A0" w14:textId="77777777" w:rsidR="00F04635" w:rsidRPr="00000C93" w:rsidRDefault="00F04635" w:rsidP="00F04635">
      <w:pPr>
        <w:pStyle w:val="ListParagraph"/>
        <w:ind w:left="567"/>
        <w:jc w:val="both"/>
        <w:rPr>
          <w:lang w:val="ro-RO"/>
        </w:rPr>
      </w:pPr>
      <w:r w:rsidRPr="00000C93">
        <w:rPr>
          <w:lang w:val="ro-RO"/>
        </w:rPr>
        <w:t>-frecventa/faza controlului;</w:t>
      </w:r>
    </w:p>
    <w:p w14:paraId="360E4DBF" w14:textId="77777777" w:rsidR="00F04635" w:rsidRPr="00000C93" w:rsidRDefault="00F04635" w:rsidP="00F04635">
      <w:pPr>
        <w:pStyle w:val="ListParagraph"/>
        <w:ind w:left="567"/>
        <w:jc w:val="both"/>
        <w:rPr>
          <w:lang w:val="ro-RO"/>
        </w:rPr>
      </w:pPr>
      <w:r w:rsidRPr="00000C93">
        <w:rPr>
          <w:lang w:val="ro-RO"/>
        </w:rPr>
        <w:t>-tolerante admisibile;</w:t>
      </w:r>
    </w:p>
    <w:p w14:paraId="5DC96723" w14:textId="77777777" w:rsidR="00F04635" w:rsidRPr="00000C93" w:rsidRDefault="00F04635" w:rsidP="00F04635">
      <w:pPr>
        <w:pStyle w:val="ListParagraph"/>
        <w:ind w:left="567"/>
        <w:jc w:val="both"/>
        <w:rPr>
          <w:lang w:val="ro-RO"/>
        </w:rPr>
      </w:pPr>
      <w:r w:rsidRPr="00000C93">
        <w:rPr>
          <w:lang w:val="ro-RO"/>
        </w:rPr>
        <w:t>-cine efectueaza controlul si verificarea;</w:t>
      </w:r>
    </w:p>
    <w:p w14:paraId="12867FE3" w14:textId="77777777" w:rsidR="00F04635" w:rsidRPr="00000C93" w:rsidRDefault="00F04635" w:rsidP="00F04635">
      <w:pPr>
        <w:pStyle w:val="ListParagraph"/>
        <w:ind w:left="567"/>
        <w:jc w:val="both"/>
        <w:rPr>
          <w:lang w:val="ro-RO"/>
        </w:rPr>
      </w:pPr>
      <w:r w:rsidRPr="00000C93">
        <w:rPr>
          <w:lang w:val="ro-RO"/>
        </w:rPr>
        <w:t>-inregistrari de calitate: Document întocmit, Unde se păstrează.</w:t>
      </w:r>
    </w:p>
    <w:p w14:paraId="4CE4D698" w14:textId="77777777" w:rsidR="00F04635" w:rsidRPr="00000C93" w:rsidRDefault="00F04635" w:rsidP="00F04635">
      <w:pPr>
        <w:pStyle w:val="ListParagraph"/>
        <w:ind w:left="0" w:firstLine="708"/>
        <w:jc w:val="both"/>
        <w:rPr>
          <w:lang w:val="ro-RO"/>
        </w:rPr>
      </w:pPr>
      <w:r w:rsidRPr="00000C93">
        <w:rPr>
          <w:b/>
          <w:bCs/>
          <w:lang w:val="ro-RO"/>
        </w:rPr>
        <w:t>NOTA:</w:t>
      </w:r>
      <w:r w:rsidRPr="00000C93">
        <w:rPr>
          <w:lang w:val="ro-RO"/>
        </w:rPr>
        <w:t xml:space="preserve"> NU se accepta PCCVI la modul general, acesta trebuie sa fie aplicat la lucrarea ce face obiectul prezentei proceduri.</w:t>
      </w:r>
    </w:p>
    <w:p w14:paraId="020968BA" w14:textId="77777777" w:rsidR="00F04635" w:rsidRPr="00000C93" w:rsidRDefault="00F04635" w:rsidP="00F04635">
      <w:pPr>
        <w:pStyle w:val="ListParagraph"/>
        <w:ind w:left="0"/>
        <w:jc w:val="both"/>
        <w:rPr>
          <w:lang w:val="ro-RO"/>
        </w:rPr>
      </w:pPr>
    </w:p>
    <w:p w14:paraId="3E036370" w14:textId="77777777" w:rsidR="00F04635" w:rsidRPr="00000C93" w:rsidRDefault="00F04635" w:rsidP="00F04635">
      <w:pPr>
        <w:pStyle w:val="ListParagraph"/>
        <w:numPr>
          <w:ilvl w:val="3"/>
          <w:numId w:val="23"/>
        </w:numPr>
        <w:ind w:left="1080"/>
        <w:jc w:val="both"/>
        <w:rPr>
          <w:lang w:val="ro-RO"/>
        </w:rPr>
      </w:pPr>
      <w:r w:rsidRPr="00000C93">
        <w:rPr>
          <w:b/>
          <w:bCs/>
          <w:lang w:val="ro-RO"/>
        </w:rPr>
        <w:t>Graficul general de realizare a contractului (graficul Gantt)</w:t>
      </w:r>
      <w:r w:rsidRPr="00000C93">
        <w:rPr>
          <w:lang w:val="ro-RO"/>
        </w:rPr>
        <w:t xml:space="preserve"> - </w:t>
      </w:r>
      <w:r w:rsidRPr="00000C93">
        <w:rPr>
          <w:color w:val="000000"/>
          <w:lang w:eastAsia="ro-RO"/>
        </w:rPr>
        <w:t xml:space="preserve">Graficul general de realizare a investitiei în forma diagramei Gantt din care să rezulte încadrarea în durata contractului de achiziție publică prin Planificarea </w:t>
      </w:r>
      <w:r w:rsidRPr="00000C93">
        <w:rPr>
          <w:lang w:eastAsia="ro-RO"/>
        </w:rPr>
        <w:t xml:space="preserve">fizică a activităților (diagrama Gantt) pe săptămâni, având durata de execuție detaliată pe maximum </w:t>
      </w:r>
      <w:r w:rsidRPr="00000C93">
        <w:rPr>
          <w:b/>
          <w:lang w:eastAsia="ro-RO"/>
        </w:rPr>
        <w:t>6 (șase) luni</w:t>
      </w:r>
      <w:r w:rsidRPr="00000C93">
        <w:rPr>
          <w:lang w:eastAsia="ro-RO"/>
        </w:rPr>
        <w:t>, cu indicarea tuturor fazelor/etapelor de realizare a acestora, în ordinea și succesiunea logică a evenimentelor (cu duratele de timp necesare pe activități și poziționarea în timp a acestora, precum si cu evidențierea punctelor de control/jaloanelor relevante pentru urmărirea realizărilor, respectiv intervalele de raportare aplicabile), împreună cu alocarea resurselor umane și tehnice pe parcursul execuției (în funcție de responsabilitățile/ 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r w:rsidRPr="00000C93">
        <w:rPr>
          <w:lang w:val="ro-RO"/>
        </w:rPr>
        <w:t>;</w:t>
      </w:r>
    </w:p>
    <w:p w14:paraId="230A9E8D" w14:textId="77777777" w:rsidR="00F04635" w:rsidRPr="00000C93" w:rsidRDefault="00F04635" w:rsidP="00F04635">
      <w:pPr>
        <w:pStyle w:val="ListParagraph"/>
        <w:ind w:left="0"/>
        <w:jc w:val="both"/>
        <w:rPr>
          <w:lang w:val="ro-RO"/>
        </w:rPr>
      </w:pPr>
    </w:p>
    <w:p w14:paraId="6971500D" w14:textId="77777777" w:rsidR="00F04635" w:rsidRPr="00000C93" w:rsidRDefault="00F04635" w:rsidP="00F04635">
      <w:pPr>
        <w:autoSpaceDE w:val="0"/>
        <w:autoSpaceDN w:val="0"/>
        <w:jc w:val="both"/>
        <w:rPr>
          <w:rFonts w:eastAsia="Times New Roman"/>
          <w:color w:val="000000"/>
          <w:lang w:eastAsia="ro-RO"/>
        </w:rPr>
      </w:pPr>
      <w:r w:rsidRPr="00000C93">
        <w:rPr>
          <w:rFonts w:eastAsia="Times New Roman"/>
          <w:lang w:eastAsia="ro-RO"/>
        </w:rPr>
        <w:t xml:space="preserve">Graficul diagrama Gantt cu o durată totală a execuției de </w:t>
      </w:r>
      <w:r w:rsidRPr="00000C93">
        <w:rPr>
          <w:rFonts w:eastAsia="Times New Roman"/>
          <w:b/>
          <w:lang w:eastAsia="ro-RO"/>
        </w:rPr>
        <w:t>6 (șase) luni</w:t>
      </w:r>
      <w:r w:rsidRPr="00000C93">
        <w:rPr>
          <w:rFonts w:eastAsia="Times New Roman"/>
          <w:lang w:eastAsia="ro-RO"/>
        </w:rPr>
        <w:t xml:space="preserve">, conținând </w:t>
      </w:r>
      <w:r w:rsidRPr="00000C93">
        <w:t>Planificarea fizică a activităților pe săptămâni</w:t>
      </w:r>
      <w:r w:rsidRPr="00000C93">
        <w:rPr>
          <w:rFonts w:eastAsia="Times New Roman"/>
          <w:lang w:eastAsia="ro-RO"/>
        </w:rPr>
        <w:t>,</w:t>
      </w:r>
      <w:r w:rsidRPr="00000C93">
        <w:rPr>
          <w:rFonts w:eastAsia="Times New Roman"/>
          <w:color w:val="000000"/>
          <w:lang w:eastAsia="ro-RO"/>
        </w:rPr>
        <w:t xml:space="preserve"> la nivel de categorie de lucrări (deviz), care să ilustreze succesiunea tehnologică de realizare a lucrărilor, ordinea și derularea în timp a activităților pe care ofertantul propune să le îndeplinească pentru realizarea lucrărilor, în special:</w:t>
      </w:r>
    </w:p>
    <w:p w14:paraId="3B18F1D8"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a.</w:t>
      </w:r>
      <w:r w:rsidRPr="00000C93">
        <w:rPr>
          <w:rFonts w:eastAsia="Times New Roman"/>
          <w:color w:val="000000"/>
          <w:lang w:eastAsia="ro-RO"/>
        </w:rPr>
        <w:tab/>
        <w:t>Denumirea lucrărilor</w:t>
      </w:r>
    </w:p>
    <w:p w14:paraId="4702AD41"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b.</w:t>
      </w:r>
      <w:r w:rsidRPr="00000C93">
        <w:rPr>
          <w:rFonts w:eastAsia="Times New Roman"/>
          <w:color w:val="000000"/>
          <w:lang w:eastAsia="ro-RO"/>
        </w:rPr>
        <w:tab/>
        <w:t>Activitățile principale și subactivitățile acestora</w:t>
      </w:r>
    </w:p>
    <w:p w14:paraId="4CBD82E2"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c.</w:t>
      </w:r>
      <w:r w:rsidRPr="00000C93">
        <w:rPr>
          <w:rFonts w:eastAsia="Times New Roman"/>
          <w:color w:val="000000"/>
          <w:lang w:eastAsia="ro-RO"/>
        </w:rPr>
        <w:tab/>
        <w:t>Evidențierea constrângerilor pentru derularea activităților/lucrărilor într-o succesiune logică și cronologică, inclusiv prin identificarea drumului critic aferent realizării obiectivului de investiții/construcției din Contract;</w:t>
      </w:r>
    </w:p>
    <w:p w14:paraId="1D530400"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d.</w:t>
      </w:r>
      <w:r w:rsidRPr="00000C93">
        <w:rPr>
          <w:rFonts w:eastAsia="Times New Roman"/>
          <w:color w:val="000000"/>
          <w:lang w:eastAsia="ro-RO"/>
        </w:rPr>
        <w:tab/>
        <w:t>Durata/succesiunea activităților și inter-relaționarea lor;</w:t>
      </w:r>
    </w:p>
    <w:p w14:paraId="14CD3D0F"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e.</w:t>
      </w:r>
      <w:r w:rsidRPr="00000C93">
        <w:rPr>
          <w:rFonts w:eastAsia="Times New Roman"/>
          <w:color w:val="000000"/>
          <w:lang w:eastAsia="ro-RO"/>
        </w:rPr>
        <w:tab/>
        <w:t>Secventierea, derularea în timp si durata testelor, cu evidențierea clara a activităților incluse în procesele de asigurare, respectiv de control al calității, conform legislației specifice corespunzătoare obiectului contractului;</w:t>
      </w:r>
    </w:p>
    <w:p w14:paraId="20AC1FC0"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f.</w:t>
      </w:r>
      <w:r w:rsidRPr="00000C93">
        <w:rPr>
          <w:rFonts w:eastAsia="Times New Roman"/>
          <w:color w:val="000000"/>
          <w:lang w:eastAsia="ro-RO"/>
        </w:rPr>
        <w:tab/>
        <w:t>Punctele cheie de control (jaloane/milestones);</w:t>
      </w:r>
    </w:p>
    <w:p w14:paraId="064ABE2D"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g.</w:t>
      </w:r>
      <w:r w:rsidRPr="00000C93">
        <w:rPr>
          <w:rFonts w:eastAsia="Times New Roman"/>
          <w:color w:val="000000"/>
          <w:lang w:eastAsia="ro-RO"/>
        </w:rPr>
        <w:tab/>
        <w:t>Drumul critic și activitățile incluse în acesta;</w:t>
      </w:r>
    </w:p>
    <w:p w14:paraId="7C6E8B60" w14:textId="77777777" w:rsidR="00F04635" w:rsidRPr="00000C93" w:rsidRDefault="00F04635" w:rsidP="00F04635">
      <w:pPr>
        <w:autoSpaceDE w:val="0"/>
        <w:autoSpaceDN w:val="0"/>
        <w:ind w:left="170"/>
        <w:jc w:val="both"/>
        <w:rPr>
          <w:rFonts w:eastAsia="Times New Roman"/>
          <w:color w:val="000000"/>
          <w:lang w:eastAsia="ro-RO"/>
        </w:rPr>
      </w:pPr>
      <w:r w:rsidRPr="00000C93">
        <w:rPr>
          <w:rFonts w:eastAsia="Times New Roman"/>
          <w:color w:val="000000"/>
          <w:lang w:eastAsia="ro-RO"/>
        </w:rPr>
        <w:t>h.</w:t>
      </w:r>
      <w:r w:rsidRPr="00000C93">
        <w:rPr>
          <w:rFonts w:eastAsia="Times New Roman"/>
          <w:color w:val="000000"/>
          <w:lang w:eastAsia="ro-RO"/>
        </w:rPr>
        <w:tab/>
        <w:t>Resursele alocate activităților, incluzând necesarul de personal pe categorii, precum și numărul de utilaje necesare pentru realizarea fiecărei etape principale de lucrări,</w:t>
      </w:r>
    </w:p>
    <w:p w14:paraId="37E5E992" w14:textId="77777777" w:rsidR="00F04635" w:rsidRPr="00000C93" w:rsidRDefault="00F04635" w:rsidP="00F04635">
      <w:pPr>
        <w:autoSpaceDE w:val="0"/>
        <w:autoSpaceDN w:val="0"/>
        <w:ind w:left="170"/>
        <w:jc w:val="both"/>
        <w:rPr>
          <w:rFonts w:eastAsia="Times New Roman"/>
          <w:color w:val="000000"/>
          <w:lang w:val="fr-FR" w:eastAsia="ro-RO"/>
        </w:rPr>
      </w:pPr>
      <w:r w:rsidRPr="00000C93">
        <w:rPr>
          <w:rFonts w:eastAsia="Times New Roman"/>
          <w:color w:val="000000"/>
          <w:lang w:val="fr-FR" w:eastAsia="ro-RO"/>
        </w:rPr>
        <w:t>i.</w:t>
      </w:r>
      <w:r w:rsidRPr="00000C93">
        <w:rPr>
          <w:rFonts w:eastAsia="Times New Roman"/>
          <w:color w:val="000000"/>
          <w:lang w:val="fr-FR" w:eastAsia="ro-RO"/>
        </w:rPr>
        <w:tab/>
        <w:t>Rezervele de timp pentru situații neprevăzute,</w:t>
      </w:r>
    </w:p>
    <w:p w14:paraId="0A3E5E15" w14:textId="77777777" w:rsidR="00F04635" w:rsidRPr="00000C93" w:rsidRDefault="00F04635" w:rsidP="00F04635">
      <w:pPr>
        <w:autoSpaceDE w:val="0"/>
        <w:autoSpaceDN w:val="0"/>
        <w:ind w:left="170"/>
        <w:jc w:val="both"/>
        <w:rPr>
          <w:rFonts w:eastAsia="Times New Roman"/>
          <w:color w:val="000000"/>
          <w:lang w:val="en-AU" w:eastAsia="ro-RO"/>
        </w:rPr>
      </w:pPr>
      <w:r w:rsidRPr="00000C93">
        <w:rPr>
          <w:rFonts w:eastAsia="Times New Roman"/>
          <w:color w:val="000000"/>
          <w:lang w:val="en-AU" w:eastAsia="ro-RO"/>
        </w:rPr>
        <w:t>j.</w:t>
      </w:r>
      <w:r w:rsidRPr="00000C93">
        <w:rPr>
          <w:rFonts w:eastAsia="Times New Roman"/>
          <w:color w:val="000000"/>
          <w:lang w:val="en-AU" w:eastAsia="ro-RO"/>
        </w:rPr>
        <w:tab/>
        <w:t>Perioadele cu restricții în execuția unor activități;</w:t>
      </w:r>
    </w:p>
    <w:p w14:paraId="15AC0F84" w14:textId="77777777" w:rsidR="00F04635" w:rsidRPr="00000C93" w:rsidRDefault="00F04635" w:rsidP="00F04635">
      <w:pPr>
        <w:autoSpaceDE w:val="0"/>
        <w:autoSpaceDN w:val="0"/>
        <w:ind w:left="170"/>
        <w:jc w:val="both"/>
        <w:rPr>
          <w:rFonts w:eastAsia="Times New Roman"/>
          <w:color w:val="000000"/>
          <w:lang w:val="fr-FR" w:eastAsia="ro-RO"/>
        </w:rPr>
      </w:pPr>
      <w:r w:rsidRPr="00000C93">
        <w:rPr>
          <w:rFonts w:eastAsia="Times New Roman"/>
          <w:color w:val="000000"/>
          <w:lang w:val="fr-FR" w:eastAsia="ro-RO"/>
        </w:rPr>
        <w:t>k.</w:t>
      </w:r>
      <w:r w:rsidRPr="00000C93">
        <w:rPr>
          <w:rFonts w:eastAsia="Times New Roman"/>
          <w:color w:val="000000"/>
          <w:lang w:val="fr-FR" w:eastAsia="ro-RO"/>
        </w:rPr>
        <w:tab/>
        <w:t>Orice alte informații considerate relevante în acest scop.</w:t>
      </w:r>
    </w:p>
    <w:p w14:paraId="04DC0429" w14:textId="77777777" w:rsidR="00F04635" w:rsidRPr="00000C93" w:rsidRDefault="00F04635" w:rsidP="00F04635">
      <w:pPr>
        <w:pStyle w:val="ListParagraph"/>
        <w:ind w:left="0"/>
        <w:jc w:val="both"/>
        <w:rPr>
          <w:lang w:val="ro-RO"/>
        </w:rPr>
      </w:pPr>
    </w:p>
    <w:p w14:paraId="07985E22" w14:textId="77777777" w:rsidR="00F04635" w:rsidRPr="00000C93" w:rsidRDefault="00F04635" w:rsidP="00F04635">
      <w:pPr>
        <w:pStyle w:val="ListParagraph"/>
        <w:numPr>
          <w:ilvl w:val="3"/>
          <w:numId w:val="23"/>
        </w:numPr>
        <w:ind w:left="1080"/>
        <w:jc w:val="both"/>
        <w:rPr>
          <w:b/>
          <w:bCs/>
          <w:lang w:val="ro-RO"/>
        </w:rPr>
      </w:pPr>
      <w:r w:rsidRPr="00000C93">
        <w:rPr>
          <w:b/>
          <w:bCs/>
          <w:lang w:val="ro-RO"/>
        </w:rPr>
        <w:t>Personalul disponibil și propus pentru executarea contractului:</w:t>
      </w:r>
    </w:p>
    <w:p w14:paraId="7B5FEB88" w14:textId="77777777" w:rsidR="00F04635" w:rsidRPr="00000C93" w:rsidRDefault="00F04635" w:rsidP="00F04635">
      <w:pPr>
        <w:adjustRightInd w:val="0"/>
        <w:jc w:val="both"/>
        <w:rPr>
          <w:bCs/>
          <w:i/>
        </w:rPr>
      </w:pPr>
      <w:r w:rsidRPr="00000C93">
        <w:rPr>
          <w:bCs/>
          <w:i/>
        </w:rPr>
        <w:lastRenderedPageBreak/>
        <w:t>În acest capitol Ofertantul trebuie să prezinte componența echipei care gestionează lucrarea și modul în care este organizată activitatea membrilor acestei echipei cu referire la contextul organizației operatorului economic din care face parte echipa propusă. La stabilirea structurii Propunerii Tehnice, Autoritatea Contractantă trebuie să aibă în vedere cerințele minime din capitolul dedicat acestor informații în Caietul de Sarcini.</w:t>
      </w:r>
    </w:p>
    <w:p w14:paraId="29DBAE8D" w14:textId="77777777" w:rsidR="00F04635" w:rsidRPr="00000C93" w:rsidRDefault="00F04635" w:rsidP="00F04635">
      <w:pPr>
        <w:adjustRightInd w:val="0"/>
        <w:jc w:val="both"/>
        <w:rPr>
          <w:bCs/>
          <w:i/>
        </w:rPr>
      </w:pPr>
      <w:r w:rsidRPr="00000C93">
        <w:rPr>
          <w:bCs/>
          <w:i/>
        </w:rPr>
        <w:t>Ofertantul va asigura personalul de specialitate si personalul calificat și necalificat necesar pentru toate categoriile de lucrări; Cerința se referă atât la specializările identificate la momentul elaborării ofertei, cât și la orice situații care pot deveni necesare pe parcursul îndeplinirii Contractului.</w:t>
      </w:r>
    </w:p>
    <w:p w14:paraId="6BC431A9" w14:textId="77777777" w:rsidR="00F04635" w:rsidRPr="00000C93" w:rsidRDefault="00F04635" w:rsidP="00F04635">
      <w:pPr>
        <w:adjustRightInd w:val="0"/>
        <w:jc w:val="both"/>
        <w:rPr>
          <w:bCs/>
          <w:iCs/>
        </w:rPr>
      </w:pPr>
      <w:r w:rsidRPr="00000C93">
        <w:rPr>
          <w:bCs/>
          <w:iCs/>
        </w:rPr>
        <w:t>Ofertantul va prezenta necesarul de resurse de personal (pentru managementul contractului, coordonarea lucrărilor, asigurarea calității lucrărilor (responsabil CQ), coordonator în materie de SSM și alt personalul (calificat și necalificat) necesar execuției lucrărilor - activităților și subactivităților, dar fără a se limita la: inginer CCIA, responsabil tehnic cu execuția autorizat 1.1, 8.1, topograf autorizat, electrician atestat ANRE etc), astfel încât să fie demonstrată capacitatea de a susține execuția lucrărilor.</w:t>
      </w:r>
    </w:p>
    <w:p w14:paraId="60B20373" w14:textId="77777777" w:rsidR="00F04635" w:rsidRPr="00000C93" w:rsidRDefault="00F04635" w:rsidP="00F04635">
      <w:pPr>
        <w:tabs>
          <w:tab w:val="left" w:pos="851"/>
        </w:tabs>
        <w:adjustRightInd w:val="0"/>
        <w:contextualSpacing/>
        <w:jc w:val="both"/>
        <w:rPr>
          <w:bCs/>
          <w:iCs/>
        </w:rPr>
      </w:pPr>
    </w:p>
    <w:p w14:paraId="283B31B7" w14:textId="77777777" w:rsidR="00F04635" w:rsidRPr="00000C93" w:rsidRDefault="00F04635" w:rsidP="00F04635">
      <w:pPr>
        <w:tabs>
          <w:tab w:val="left" w:pos="851"/>
        </w:tabs>
        <w:adjustRightInd w:val="0"/>
        <w:contextualSpacing/>
        <w:jc w:val="both"/>
        <w:rPr>
          <w:bCs/>
          <w:i/>
        </w:rPr>
      </w:pPr>
      <w:r w:rsidRPr="00000C93">
        <w:rPr>
          <w:bCs/>
          <w:i/>
        </w:rPr>
        <w:t>Se va prezenta și Organigrama echipei pentru execuția de lucrări – reprezentând structura echipei propuse, cu evidențierea rolurilor ș persoanelor nominalizate în cadrul echipei.</w:t>
      </w:r>
    </w:p>
    <w:p w14:paraId="01EEF248" w14:textId="77777777" w:rsidR="00F04635" w:rsidRPr="00000C93" w:rsidRDefault="00F04635" w:rsidP="00F04635">
      <w:pPr>
        <w:tabs>
          <w:tab w:val="left" w:pos="851"/>
        </w:tabs>
        <w:adjustRightInd w:val="0"/>
        <w:contextualSpacing/>
        <w:jc w:val="both"/>
        <w:rPr>
          <w:bCs/>
          <w:i/>
        </w:rPr>
      </w:pPr>
    </w:p>
    <w:p w14:paraId="46D15B7E" w14:textId="77777777" w:rsidR="00F04635" w:rsidRPr="00000C93" w:rsidRDefault="00F04635" w:rsidP="00F04635">
      <w:pPr>
        <w:tabs>
          <w:tab w:val="left" w:pos="851"/>
        </w:tabs>
        <w:adjustRightInd w:val="0"/>
        <w:contextualSpacing/>
        <w:jc w:val="both"/>
        <w:rPr>
          <w:bCs/>
          <w:i/>
          <w:highlight w:val="lightGray"/>
        </w:rPr>
      </w:pPr>
      <w:bookmarkStart w:id="0" w:name="_Hlk132020943"/>
      <w:r w:rsidRPr="00000C93">
        <w:rPr>
          <w:bCs/>
          <w:i/>
          <w:highlight w:val="lightGray"/>
        </w:rPr>
        <w:t>[În acest capitol Ofertantul trebuie să prezinte:</w:t>
      </w:r>
      <w:bookmarkEnd w:id="0"/>
    </w:p>
    <w:p w14:paraId="68AFD879" w14:textId="77777777" w:rsidR="00F04635" w:rsidRPr="00000C93" w:rsidRDefault="00F04635" w:rsidP="00F04635">
      <w:pPr>
        <w:pStyle w:val="ListParagraph"/>
        <w:numPr>
          <w:ilvl w:val="0"/>
          <w:numId w:val="44"/>
        </w:numPr>
        <w:tabs>
          <w:tab w:val="left" w:pos="851"/>
        </w:tabs>
        <w:adjustRightInd w:val="0"/>
        <w:jc w:val="both"/>
        <w:rPr>
          <w:bCs/>
          <w:i/>
          <w:highlight w:val="lightGray"/>
          <w:lang w:val="ro-RO"/>
        </w:rPr>
      </w:pPr>
      <w:r w:rsidRPr="00000C93">
        <w:rPr>
          <w:bCs/>
          <w:i/>
          <w:highlight w:val="lightGray"/>
          <w:lang w:val="ro-RO"/>
        </w:rPr>
        <w:t>Organigrama echipei – cu evidențierea rolurilor în cadrul echipei;</w:t>
      </w:r>
    </w:p>
    <w:p w14:paraId="3D1099C9" w14:textId="77777777" w:rsidR="00F04635" w:rsidRPr="00000C93" w:rsidRDefault="00F04635" w:rsidP="00F04635">
      <w:pPr>
        <w:pStyle w:val="ListParagraph"/>
        <w:numPr>
          <w:ilvl w:val="0"/>
          <w:numId w:val="44"/>
        </w:numPr>
        <w:tabs>
          <w:tab w:val="left" w:pos="851"/>
        </w:tabs>
        <w:adjustRightInd w:val="0"/>
        <w:jc w:val="both"/>
        <w:rPr>
          <w:bCs/>
          <w:i/>
          <w:highlight w:val="lightGray"/>
          <w:lang w:val="ro-RO"/>
        </w:rPr>
      </w:pPr>
      <w:r w:rsidRPr="00000C93">
        <w:rPr>
          <w:bCs/>
          <w:i/>
          <w:highlight w:val="lightGray"/>
          <w:lang w:val="ro-RO"/>
        </w:rPr>
        <w:t>Modalitatea de poziționare și integrare a echipei responsabile pentru implementarea Contractului în structura organizațională permanentă a Ofertantului;</w:t>
      </w:r>
    </w:p>
    <w:p w14:paraId="40E88937" w14:textId="77777777" w:rsidR="00F04635" w:rsidRPr="00000C93" w:rsidRDefault="00F04635" w:rsidP="00F04635">
      <w:pPr>
        <w:pStyle w:val="ListParagraph"/>
        <w:numPr>
          <w:ilvl w:val="0"/>
          <w:numId w:val="44"/>
        </w:numPr>
        <w:tabs>
          <w:tab w:val="left" w:pos="851"/>
        </w:tabs>
        <w:adjustRightInd w:val="0"/>
        <w:jc w:val="both"/>
        <w:rPr>
          <w:bCs/>
          <w:i/>
          <w:highlight w:val="lightGray"/>
          <w:lang w:val="ro-RO"/>
        </w:rPr>
      </w:pPr>
      <w:r w:rsidRPr="00000C93">
        <w:rPr>
          <w:bCs/>
          <w:i/>
          <w:highlight w:val="lightGray"/>
          <w:lang w:val="ro-RO"/>
        </w:rPr>
        <w:t>Instrumentele/metodele de coordonare a activității între membrii echipei care gestionează realizarea lucrării;</w:t>
      </w:r>
    </w:p>
    <w:p w14:paraId="33E4CA9D" w14:textId="77777777" w:rsidR="00F04635" w:rsidRPr="00000C93" w:rsidRDefault="00F04635" w:rsidP="00F04635">
      <w:pPr>
        <w:adjustRightInd w:val="0"/>
        <w:jc w:val="both"/>
        <w:rPr>
          <w:i/>
          <w:highlight w:val="lightGray"/>
          <w:lang w:eastAsia="en-GB"/>
        </w:rPr>
      </w:pPr>
      <w:r w:rsidRPr="00000C93">
        <w:rPr>
          <w:bCs/>
          <w:i/>
          <w:highlight w:val="lightGray"/>
        </w:rPr>
        <w:t xml:space="preserve">  </w:t>
      </w:r>
      <w:r w:rsidRPr="00000C93">
        <w:rPr>
          <w:i/>
          <w:highlight w:val="lightGray"/>
          <w:lang w:eastAsia="en-GB"/>
        </w:rPr>
        <w:t xml:space="preserve">[Ofertantul trebuie să includă în anexe la Propunerea Tehnică documentele suport solicitate de Autoritatea Contractantă.] </w:t>
      </w:r>
    </w:p>
    <w:p w14:paraId="6B3DB563" w14:textId="77777777" w:rsidR="00F04635" w:rsidRPr="00000C93" w:rsidRDefault="00F04635" w:rsidP="00F04635">
      <w:pPr>
        <w:tabs>
          <w:tab w:val="left" w:pos="851"/>
        </w:tabs>
        <w:adjustRightInd w:val="0"/>
        <w:contextualSpacing/>
        <w:jc w:val="both"/>
        <w:rPr>
          <w:iCs/>
        </w:rPr>
      </w:pPr>
    </w:p>
    <w:p w14:paraId="39647454" w14:textId="77777777" w:rsidR="00F04635" w:rsidRPr="00000C93" w:rsidRDefault="00F04635" w:rsidP="00F04635">
      <w:pPr>
        <w:jc w:val="both"/>
        <w:rPr>
          <w:b/>
          <w:bCs/>
          <w:spacing w:val="-1"/>
        </w:rPr>
      </w:pPr>
      <w:r w:rsidRPr="00000C93">
        <w:rPr>
          <w:b/>
          <w:bCs/>
          <w:spacing w:val="-1"/>
        </w:rPr>
        <w:t>Suplimentar, se va face și dovada deținerii următorului personal:</w:t>
      </w:r>
    </w:p>
    <w:p w14:paraId="5DCF7A94" w14:textId="77777777" w:rsidR="00F04635" w:rsidRPr="00000C93" w:rsidRDefault="00F04635" w:rsidP="00F04635">
      <w:pPr>
        <w:tabs>
          <w:tab w:val="left" w:pos="851"/>
        </w:tabs>
        <w:adjustRightInd w:val="0"/>
        <w:ind w:left="567"/>
        <w:contextualSpacing/>
        <w:jc w:val="both"/>
        <w:rPr>
          <w:iCs/>
        </w:rPr>
      </w:pPr>
      <w:r w:rsidRPr="00000C93">
        <w:rPr>
          <w:iCs/>
        </w:rPr>
        <w:t>•</w:t>
      </w:r>
      <w:r w:rsidRPr="00000C93">
        <w:rPr>
          <w:iCs/>
        </w:rPr>
        <w:tab/>
        <w:t>1 manager de proiect – studii superioare absolvite cu diploma de licenta;</w:t>
      </w:r>
    </w:p>
    <w:p w14:paraId="7B9E6537" w14:textId="77777777" w:rsidR="00F04635" w:rsidRPr="00BB4FAD" w:rsidRDefault="00F04635" w:rsidP="00F04635">
      <w:pPr>
        <w:tabs>
          <w:tab w:val="left" w:pos="851"/>
        </w:tabs>
        <w:adjustRightInd w:val="0"/>
        <w:ind w:left="567"/>
        <w:contextualSpacing/>
        <w:jc w:val="both"/>
        <w:rPr>
          <w:iCs/>
        </w:rPr>
      </w:pPr>
      <w:r w:rsidRPr="00000C93">
        <w:rPr>
          <w:iCs/>
        </w:rPr>
        <w:t>•</w:t>
      </w:r>
      <w:r w:rsidRPr="00000C93">
        <w:rPr>
          <w:iCs/>
        </w:rPr>
        <w:tab/>
        <w:t xml:space="preserve">1 șef de șantier </w:t>
      </w:r>
      <w:r w:rsidRPr="00BB4FAD">
        <w:rPr>
          <w:iCs/>
        </w:rPr>
        <w:t>– inginer specializarea instalații electrice/energetică sau similar;</w:t>
      </w:r>
    </w:p>
    <w:p w14:paraId="069DECF0" w14:textId="77777777" w:rsidR="00F04635" w:rsidRPr="00BB4FAD" w:rsidRDefault="00F04635" w:rsidP="00F04635">
      <w:pPr>
        <w:tabs>
          <w:tab w:val="left" w:pos="851"/>
        </w:tabs>
        <w:adjustRightInd w:val="0"/>
        <w:ind w:left="567"/>
        <w:contextualSpacing/>
        <w:jc w:val="both"/>
        <w:rPr>
          <w:iCs/>
        </w:rPr>
      </w:pPr>
      <w:r w:rsidRPr="00BB4FAD">
        <w:rPr>
          <w:iCs/>
        </w:rPr>
        <w:t>•</w:t>
      </w:r>
      <w:r w:rsidRPr="00BB4FAD">
        <w:rPr>
          <w:iCs/>
        </w:rPr>
        <w:tab/>
        <w:t>Minimum 2 electricieni autorizați gradul II A, II B;</w:t>
      </w:r>
    </w:p>
    <w:p w14:paraId="739773B3" w14:textId="77777777" w:rsidR="00F04635" w:rsidRPr="00000C93" w:rsidRDefault="00F04635" w:rsidP="00F04635">
      <w:pPr>
        <w:tabs>
          <w:tab w:val="left" w:pos="851"/>
        </w:tabs>
        <w:adjustRightInd w:val="0"/>
        <w:ind w:left="567"/>
        <w:contextualSpacing/>
        <w:jc w:val="both"/>
        <w:rPr>
          <w:iCs/>
        </w:rPr>
      </w:pPr>
      <w:r w:rsidRPr="00BB4FAD">
        <w:rPr>
          <w:iCs/>
        </w:rPr>
        <w:t>•</w:t>
      </w:r>
      <w:r w:rsidRPr="00BB4FAD">
        <w:rPr>
          <w:iCs/>
        </w:rPr>
        <w:tab/>
        <w:t xml:space="preserve">Minimum 3 persoane cu </w:t>
      </w:r>
      <w:r w:rsidRPr="00BB4FAD">
        <w:rPr>
          <w:lang w:val="ro-RO"/>
        </w:rPr>
        <w:t>Ce</w:t>
      </w:r>
      <w:r w:rsidRPr="00000C93">
        <w:rPr>
          <w:lang w:val="ro-RO"/>
        </w:rPr>
        <w:t>rtificat de absolvire - Instalator pentru sisteme fotovoltaice solare in conformitate cu codul COR 741103 sau echivalent.</w:t>
      </w:r>
    </w:p>
    <w:p w14:paraId="143E82EE" w14:textId="77777777" w:rsidR="00F04635" w:rsidRPr="00000C93" w:rsidRDefault="00F04635" w:rsidP="00F04635">
      <w:pPr>
        <w:tabs>
          <w:tab w:val="left" w:pos="851"/>
        </w:tabs>
        <w:adjustRightInd w:val="0"/>
        <w:ind w:left="567"/>
        <w:contextualSpacing/>
        <w:jc w:val="both"/>
        <w:rPr>
          <w:iCs/>
        </w:rPr>
      </w:pPr>
      <w:r w:rsidRPr="00000C93">
        <w:rPr>
          <w:iCs/>
        </w:rPr>
        <w:t>•</w:t>
      </w:r>
      <w:r w:rsidRPr="00000C93">
        <w:rPr>
          <w:iCs/>
        </w:rPr>
        <w:tab/>
        <w:t>Personal certificat de către producătorul și/sau distribuitorul invertorului pentru montaj;</w:t>
      </w:r>
    </w:p>
    <w:p w14:paraId="3D31A354" w14:textId="77777777" w:rsidR="00F04635" w:rsidRPr="00000C93" w:rsidRDefault="00F04635" w:rsidP="00F04635">
      <w:pPr>
        <w:tabs>
          <w:tab w:val="left" w:pos="851"/>
        </w:tabs>
        <w:adjustRightInd w:val="0"/>
        <w:ind w:left="567"/>
        <w:contextualSpacing/>
        <w:jc w:val="both"/>
        <w:rPr>
          <w:iCs/>
        </w:rPr>
      </w:pPr>
      <w:r w:rsidRPr="00000C93">
        <w:rPr>
          <w:iCs/>
        </w:rPr>
        <w:t>•</w:t>
      </w:r>
      <w:r w:rsidRPr="00000C93">
        <w:rPr>
          <w:iCs/>
        </w:rPr>
        <w:tab/>
        <w:t>Personal calificat pentru activități de protecția mediului;</w:t>
      </w:r>
    </w:p>
    <w:p w14:paraId="34539034" w14:textId="77777777" w:rsidR="00F04635" w:rsidRPr="00000C93" w:rsidRDefault="00F04635" w:rsidP="00F04635">
      <w:pPr>
        <w:tabs>
          <w:tab w:val="left" w:pos="851"/>
        </w:tabs>
        <w:adjustRightInd w:val="0"/>
        <w:ind w:left="567"/>
        <w:contextualSpacing/>
        <w:jc w:val="both"/>
        <w:rPr>
          <w:iCs/>
        </w:rPr>
      </w:pPr>
      <w:r w:rsidRPr="00000C93">
        <w:rPr>
          <w:iCs/>
        </w:rPr>
        <w:t>•</w:t>
      </w:r>
      <w:r w:rsidRPr="00000C93">
        <w:rPr>
          <w:iCs/>
        </w:rPr>
        <w:tab/>
        <w:t>Personal calificat pentru gestionarea deșeurilor și/sau depozitarea acestora;</w:t>
      </w:r>
    </w:p>
    <w:p w14:paraId="04CFE7B2" w14:textId="77777777" w:rsidR="00F04635" w:rsidRPr="00000C93" w:rsidRDefault="00F04635" w:rsidP="00F04635">
      <w:pPr>
        <w:tabs>
          <w:tab w:val="left" w:pos="851"/>
        </w:tabs>
        <w:adjustRightInd w:val="0"/>
        <w:ind w:left="567"/>
        <w:contextualSpacing/>
        <w:jc w:val="both"/>
        <w:rPr>
          <w:iCs/>
        </w:rPr>
      </w:pPr>
      <w:r w:rsidRPr="00000C93">
        <w:rPr>
          <w:iCs/>
        </w:rPr>
        <w:t>•</w:t>
      </w:r>
      <w:r w:rsidRPr="00000C93">
        <w:rPr>
          <w:iCs/>
        </w:rPr>
        <w:tab/>
        <w:t>Personal calificat pentru managementul calității.</w:t>
      </w:r>
    </w:p>
    <w:p w14:paraId="36F8521C" w14:textId="77777777" w:rsidR="00F04635" w:rsidRPr="00000C93" w:rsidRDefault="00F04635" w:rsidP="00F04635">
      <w:pPr>
        <w:tabs>
          <w:tab w:val="left" w:pos="851"/>
        </w:tabs>
        <w:adjustRightInd w:val="0"/>
        <w:ind w:left="720"/>
        <w:contextualSpacing/>
        <w:jc w:val="both"/>
        <w:rPr>
          <w:iCs/>
        </w:rPr>
      </w:pPr>
      <w:r w:rsidRPr="00000C93">
        <w:rPr>
          <w:iCs/>
        </w:rPr>
        <w:t>Notă: O persoană nu poate îndeplini simultan două roluri distincte în cadrul proiectului.</w:t>
      </w:r>
    </w:p>
    <w:p w14:paraId="6F72C9B8" w14:textId="77777777" w:rsidR="00F04635" w:rsidRPr="00000C93" w:rsidRDefault="00F04635" w:rsidP="00F04635">
      <w:pPr>
        <w:tabs>
          <w:tab w:val="left" w:pos="851"/>
        </w:tabs>
        <w:adjustRightInd w:val="0"/>
        <w:contextualSpacing/>
        <w:jc w:val="both"/>
        <w:rPr>
          <w:iCs/>
        </w:rPr>
      </w:pPr>
    </w:p>
    <w:p w14:paraId="21B197F9" w14:textId="77777777" w:rsidR="00F04635" w:rsidRPr="00000C93" w:rsidRDefault="00F04635" w:rsidP="00F04635">
      <w:pPr>
        <w:tabs>
          <w:tab w:val="left" w:pos="851"/>
        </w:tabs>
        <w:adjustRightInd w:val="0"/>
        <w:contextualSpacing/>
        <w:jc w:val="both"/>
        <w:rPr>
          <w:iCs/>
        </w:rPr>
      </w:pPr>
      <w:r w:rsidRPr="00000C93">
        <w:rPr>
          <w:iCs/>
        </w:rPr>
        <w:tab/>
        <w:t>Documente ce se vor prezenta în cadrul ofertei pentru managerul de proiect si șeful de șantier, în vederea demonstrării că personalul propus îndeplinește cerințele privind capacitatea de a susține îndeplinirea contractului:</w:t>
      </w:r>
    </w:p>
    <w:p w14:paraId="351FF650" w14:textId="77777777" w:rsidR="00F04635" w:rsidRPr="00000C93" w:rsidRDefault="00F04635" w:rsidP="00F04635">
      <w:pPr>
        <w:widowControl w:val="0"/>
        <w:numPr>
          <w:ilvl w:val="0"/>
          <w:numId w:val="45"/>
        </w:numPr>
        <w:tabs>
          <w:tab w:val="num" w:pos="709"/>
          <w:tab w:val="num" w:pos="1837"/>
        </w:tabs>
        <w:suppressAutoHyphens w:val="0"/>
        <w:autoSpaceDE w:val="0"/>
        <w:autoSpaceDN w:val="0"/>
        <w:jc w:val="both"/>
        <w:rPr>
          <w:iCs/>
        </w:rPr>
      </w:pPr>
      <w:r w:rsidRPr="00000C93">
        <w:rPr>
          <w:iCs/>
        </w:rPr>
        <w:t>CV-urile experților cheie propuși, semnate și datate - actualizate;</w:t>
      </w:r>
    </w:p>
    <w:p w14:paraId="26392026" w14:textId="77777777" w:rsidR="00F04635" w:rsidRPr="00000C93" w:rsidRDefault="00F04635" w:rsidP="00F04635">
      <w:pPr>
        <w:widowControl w:val="0"/>
        <w:numPr>
          <w:ilvl w:val="0"/>
          <w:numId w:val="45"/>
        </w:numPr>
        <w:tabs>
          <w:tab w:val="num" w:pos="709"/>
          <w:tab w:val="num" w:pos="1837"/>
        </w:tabs>
        <w:suppressAutoHyphens w:val="0"/>
        <w:autoSpaceDE w:val="0"/>
        <w:autoSpaceDN w:val="0"/>
        <w:jc w:val="both"/>
        <w:rPr>
          <w:iCs/>
        </w:rPr>
      </w:pPr>
      <w:r w:rsidRPr="00000C93">
        <w:rPr>
          <w:iCs/>
        </w:rPr>
        <w:t>Documentele care atestă formele de pregătire profesională (diplomele de studii, autorizațiile/atestate sau orice alt document echivalent, care să ateste calificarea persoanei respective pentru poziția pe care a fost nominalizată);</w:t>
      </w:r>
    </w:p>
    <w:p w14:paraId="78931769" w14:textId="77777777" w:rsidR="00F04635" w:rsidRPr="00000C93" w:rsidRDefault="00F04635" w:rsidP="00F04635">
      <w:pPr>
        <w:widowControl w:val="0"/>
        <w:numPr>
          <w:ilvl w:val="0"/>
          <w:numId w:val="45"/>
        </w:numPr>
        <w:tabs>
          <w:tab w:val="num" w:pos="709"/>
          <w:tab w:val="num" w:pos="1837"/>
        </w:tabs>
        <w:suppressAutoHyphens w:val="0"/>
        <w:autoSpaceDE w:val="0"/>
        <w:autoSpaceDN w:val="0"/>
        <w:jc w:val="both"/>
        <w:rPr>
          <w:iCs/>
        </w:rPr>
      </w:pPr>
      <w:r w:rsidRPr="00000C93">
        <w:rPr>
          <w:iCs/>
        </w:rPr>
        <w:t>Documente care atestă relațiile existente/propuse ale experților propuși și entitățile juridice ce formulează oferta (CIM, declarații de disponibilitate, contracte de prestări servicii sau alte documente similare).</w:t>
      </w:r>
    </w:p>
    <w:p w14:paraId="3DF60D88" w14:textId="77777777" w:rsidR="00F04635" w:rsidRPr="00000C93" w:rsidRDefault="00F04635" w:rsidP="00F04635">
      <w:pPr>
        <w:ind w:firstLine="487"/>
        <w:jc w:val="both"/>
        <w:rPr>
          <w:iCs/>
        </w:rPr>
      </w:pPr>
      <w:r w:rsidRPr="00000C93">
        <w:rPr>
          <w:iCs/>
        </w:rPr>
        <w:t xml:space="preserve">În cadrul acestui capitol al ofertei se va prezenta și </w:t>
      </w:r>
      <w:r w:rsidRPr="00000C93">
        <w:rPr>
          <w:iCs/>
          <w:u w:val="single"/>
        </w:rPr>
        <w:t>diagrama cu resursele umane</w:t>
      </w:r>
      <w:r w:rsidRPr="00000C93">
        <w:rPr>
          <w:iCs/>
        </w:rPr>
        <w:t xml:space="preserve"> propuse a fi implicate în execuția contractului în care se vor figura relațiile de comunicare și subordonare între membrii echipei de experți cheie responsabili de execuția contractului.</w:t>
      </w:r>
    </w:p>
    <w:p w14:paraId="2371F3F3" w14:textId="77777777" w:rsidR="00F04635" w:rsidRPr="00000C93" w:rsidRDefault="00F04635" w:rsidP="00F04635">
      <w:pPr>
        <w:adjustRightInd w:val="0"/>
        <w:ind w:firstLine="487"/>
        <w:jc w:val="both"/>
        <w:rPr>
          <w:bCs/>
          <w:iCs/>
        </w:rPr>
      </w:pPr>
      <w:r w:rsidRPr="00000C93">
        <w:rPr>
          <w:iCs/>
        </w:rPr>
        <w:t xml:space="preserve">În cazul în care oferta este înaintată de un grup de operatori economici (inclusiv subcontractanți), propunerea tehnică va lua în calcul acest aspect, precizând în mod distinct resursele umane asociate </w:t>
      </w:r>
      <w:r w:rsidRPr="00000C93">
        <w:rPr>
          <w:iCs/>
        </w:rPr>
        <w:lastRenderedPageBreak/>
        <w:t>fiecărui membru al grupului, precum și implicarea și contribuția fiecărui expert în cadrul implementării contractului</w:t>
      </w:r>
      <w:r w:rsidRPr="00000C93">
        <w:rPr>
          <w:bCs/>
          <w:iCs/>
        </w:rPr>
        <w:t>.</w:t>
      </w:r>
    </w:p>
    <w:p w14:paraId="65A86713" w14:textId="77777777" w:rsidR="00F04635" w:rsidRPr="00000C93" w:rsidRDefault="00F04635" w:rsidP="00F04635">
      <w:pPr>
        <w:adjustRightInd w:val="0"/>
        <w:ind w:firstLine="487"/>
        <w:jc w:val="both"/>
        <w:rPr>
          <w:bCs/>
          <w:iCs/>
        </w:rPr>
      </w:pPr>
    </w:p>
    <w:p w14:paraId="08872DC8" w14:textId="77777777" w:rsidR="00F04635" w:rsidRPr="00000C93" w:rsidRDefault="00F04635" w:rsidP="00F04635">
      <w:pPr>
        <w:adjustRightInd w:val="0"/>
        <w:ind w:firstLine="487"/>
        <w:jc w:val="both"/>
        <w:rPr>
          <w:iCs/>
          <w:u w:val="single"/>
        </w:rPr>
      </w:pPr>
      <w:r w:rsidRPr="00000C93">
        <w:rPr>
          <w:iCs/>
          <w:u w:val="single"/>
        </w:rPr>
        <w:t>Principalele sarcini ale Managerului de contract în cadrul Contractului sunt:</w:t>
      </w:r>
    </w:p>
    <w:p w14:paraId="44F3F805" w14:textId="77777777" w:rsidR="00F04635" w:rsidRPr="00000C93" w:rsidRDefault="00F04635" w:rsidP="00F04635">
      <w:pPr>
        <w:adjustRightInd w:val="0"/>
        <w:ind w:firstLine="487"/>
        <w:jc w:val="both"/>
        <w:rPr>
          <w:iCs/>
        </w:rPr>
      </w:pPr>
      <w:r w:rsidRPr="00000C93">
        <w:rPr>
          <w:iCs/>
        </w:rPr>
        <w:t xml:space="preserve">i. </w:t>
      </w:r>
      <w:r w:rsidRPr="00000C93">
        <w:rPr>
          <w:bCs/>
          <w:lang w:val="ro-RO"/>
        </w:rPr>
        <w:t>să fie singura interfață cu Autoritatea Contractantă în ceea ce privește implementarea contractului și desfășurarea activităților din cadrul acestuia</w:t>
      </w:r>
      <w:r w:rsidRPr="00000C93">
        <w:rPr>
          <w:iCs/>
        </w:rPr>
        <w:t>;</w:t>
      </w:r>
    </w:p>
    <w:p w14:paraId="5E7EB1A7" w14:textId="77777777" w:rsidR="00F04635" w:rsidRPr="00000C93" w:rsidRDefault="00F04635" w:rsidP="00F04635">
      <w:pPr>
        <w:adjustRightInd w:val="0"/>
        <w:ind w:firstLine="487"/>
        <w:jc w:val="both"/>
        <w:rPr>
          <w:iCs/>
        </w:rPr>
      </w:pPr>
      <w:r w:rsidRPr="00000C93">
        <w:rPr>
          <w:iCs/>
        </w:rPr>
        <w:t xml:space="preserve">ii. să fie responsabil de gestionarea, coordonarea si programarea tehnică și operațională a activităților de pe șantier, împreună cu aspectele organizaționale, </w:t>
      </w:r>
      <w:r w:rsidRPr="00000C93">
        <w:rPr>
          <w:bCs/>
          <w:lang w:val="ro-RO"/>
        </w:rPr>
        <w:t>pentru toate activitățile Executantului la nivel de contract, în vederea asigurării îndeplinirii Contractului, în termenul și la standardele de calitate solicitate</w:t>
      </w:r>
    </w:p>
    <w:p w14:paraId="3D724BB4" w14:textId="77777777" w:rsidR="00F04635" w:rsidRPr="00000C93" w:rsidRDefault="00F04635" w:rsidP="00F04635">
      <w:pPr>
        <w:adjustRightInd w:val="0"/>
        <w:ind w:firstLine="487"/>
        <w:jc w:val="both"/>
        <w:rPr>
          <w:iCs/>
        </w:rPr>
      </w:pPr>
      <w:r w:rsidRPr="00000C93">
        <w:rPr>
          <w:iCs/>
        </w:rPr>
        <w:t>iii. să contribuie cu experiența sa tehnică prin prezentarea de propuneri potrivite ori de câte ori este necesar pentru execuția corespunzătoare a lucrărilor;</w:t>
      </w:r>
    </w:p>
    <w:p w14:paraId="64CF11C7" w14:textId="77777777" w:rsidR="00F04635" w:rsidRPr="00000C93" w:rsidRDefault="00F04635" w:rsidP="00F04635">
      <w:pPr>
        <w:adjustRightInd w:val="0"/>
        <w:ind w:firstLine="487"/>
        <w:jc w:val="both"/>
        <w:rPr>
          <w:iCs/>
        </w:rPr>
      </w:pPr>
      <w:r w:rsidRPr="00000C93">
        <w:rPr>
          <w:iCs/>
        </w:rPr>
        <w:t>iv. să gestioneze și să supravegheze toate activitățile desfășurate pe șantier;</w:t>
      </w:r>
    </w:p>
    <w:p w14:paraId="76E9F3E1" w14:textId="77777777" w:rsidR="00F04635" w:rsidRPr="00000C93" w:rsidRDefault="00F04635" w:rsidP="00F04635">
      <w:pPr>
        <w:adjustRightInd w:val="0"/>
        <w:ind w:firstLine="487"/>
        <w:jc w:val="both"/>
        <w:rPr>
          <w:iCs/>
        </w:rPr>
      </w:pPr>
      <w:r w:rsidRPr="00000C93">
        <w:rPr>
          <w:iCs/>
        </w:rPr>
        <w:t>v. să fie prezent în timpul tuturor activităților desfășurate pe șantier;</w:t>
      </w:r>
    </w:p>
    <w:p w14:paraId="083DF0DC" w14:textId="77777777" w:rsidR="00F04635" w:rsidRPr="00000C93" w:rsidRDefault="00F04635" w:rsidP="00F04635">
      <w:pPr>
        <w:adjustRightInd w:val="0"/>
        <w:ind w:firstLine="487"/>
        <w:jc w:val="both"/>
        <w:rPr>
          <w:iCs/>
        </w:rPr>
      </w:pPr>
      <w:r w:rsidRPr="00000C93">
        <w:rPr>
          <w:iCs/>
        </w:rPr>
        <w:t>vi. să actualizeze toate documentațiile necesare execuției lucrărilor, inclusiv cartea tehnică a construcției;</w:t>
      </w:r>
    </w:p>
    <w:p w14:paraId="4B4DCD9C" w14:textId="77777777" w:rsidR="00F04635" w:rsidRPr="00000C93" w:rsidRDefault="00F04635" w:rsidP="00F04635">
      <w:pPr>
        <w:adjustRightInd w:val="0"/>
        <w:ind w:firstLine="487"/>
        <w:jc w:val="both"/>
        <w:rPr>
          <w:iCs/>
        </w:rPr>
      </w:pPr>
      <w:r w:rsidRPr="00000C93">
        <w:rPr>
          <w:iCs/>
        </w:rPr>
        <w:t>vii. să actualizeze calendarul de desfășurare a activităților și jurnalul de șantier;</w:t>
      </w:r>
    </w:p>
    <w:p w14:paraId="02D5C187" w14:textId="77777777" w:rsidR="00F04635" w:rsidRPr="00000C93" w:rsidRDefault="00F04635" w:rsidP="00F04635">
      <w:pPr>
        <w:adjustRightInd w:val="0"/>
        <w:ind w:firstLine="487"/>
        <w:jc w:val="both"/>
        <w:rPr>
          <w:iCs/>
        </w:rPr>
      </w:pPr>
      <w:r w:rsidRPr="00000C93">
        <w:rPr>
          <w:iCs/>
        </w:rPr>
        <w:t>viii. să gestioneze implementarea planurilor de control al calității pentru toate lucrările din șantier;</w:t>
      </w:r>
    </w:p>
    <w:p w14:paraId="5D6E0214" w14:textId="77777777" w:rsidR="00F04635" w:rsidRPr="00000C93" w:rsidRDefault="00F04635" w:rsidP="00F04635">
      <w:pPr>
        <w:adjustRightInd w:val="0"/>
        <w:ind w:firstLine="487"/>
        <w:jc w:val="both"/>
        <w:rPr>
          <w:iCs/>
        </w:rPr>
      </w:pPr>
      <w:r w:rsidRPr="00000C93">
        <w:rPr>
          <w:iCs/>
        </w:rPr>
        <w:t>ix. să fie responsabil de toate aspectele privind sănătatea și de siguranță ale personalului Contractantului de pe șantier;</w:t>
      </w:r>
    </w:p>
    <w:p w14:paraId="60528F49" w14:textId="77777777" w:rsidR="00F04635" w:rsidRPr="00000C93" w:rsidRDefault="00F04635" w:rsidP="00F04635">
      <w:pPr>
        <w:adjustRightInd w:val="0"/>
        <w:ind w:firstLine="487"/>
        <w:jc w:val="both"/>
        <w:rPr>
          <w:iCs/>
        </w:rPr>
      </w:pPr>
      <w:r w:rsidRPr="00000C93">
        <w:rPr>
          <w:iCs/>
        </w:rPr>
        <w:t>x. să fie responsabil de aspectele de mediu ale lucrărilor în conformitate cu cerințele contractuale.</w:t>
      </w:r>
    </w:p>
    <w:p w14:paraId="5A4FC214" w14:textId="77777777" w:rsidR="00F04635" w:rsidRPr="00000C93" w:rsidRDefault="00F04635" w:rsidP="00F04635">
      <w:pPr>
        <w:adjustRightInd w:val="0"/>
        <w:ind w:firstLine="487"/>
        <w:jc w:val="both"/>
        <w:rPr>
          <w:iCs/>
          <w:u w:val="single"/>
        </w:rPr>
      </w:pPr>
    </w:p>
    <w:p w14:paraId="40D55BF2" w14:textId="77777777" w:rsidR="00F04635" w:rsidRPr="00000C93" w:rsidRDefault="00F04635" w:rsidP="00F04635">
      <w:pPr>
        <w:adjustRightInd w:val="0"/>
        <w:ind w:firstLine="487"/>
        <w:jc w:val="both"/>
        <w:rPr>
          <w:iCs/>
          <w:u w:val="single"/>
        </w:rPr>
      </w:pPr>
      <w:r w:rsidRPr="00000C93">
        <w:rPr>
          <w:iCs/>
          <w:u w:val="single"/>
        </w:rPr>
        <w:t>Responsabilitati experti executie lucrari:</w:t>
      </w:r>
    </w:p>
    <w:p w14:paraId="54353538" w14:textId="77777777" w:rsidR="00F04635" w:rsidRPr="00000C93" w:rsidRDefault="00F04635" w:rsidP="00F04635">
      <w:pPr>
        <w:adjustRightInd w:val="0"/>
        <w:ind w:firstLine="487"/>
        <w:jc w:val="both"/>
        <w:rPr>
          <w:iCs/>
          <w:u w:val="single"/>
        </w:rPr>
      </w:pPr>
      <w:r w:rsidRPr="00000C93">
        <w:rPr>
          <w:iCs/>
          <w:u w:val="single"/>
        </w:rPr>
        <w:t>-  Sef Santier</w:t>
      </w:r>
    </w:p>
    <w:p w14:paraId="18478B2D" w14:textId="77777777" w:rsidR="00F04635" w:rsidRPr="00000C93" w:rsidRDefault="00F04635" w:rsidP="00F04635">
      <w:pPr>
        <w:adjustRightInd w:val="0"/>
        <w:ind w:firstLine="487"/>
        <w:jc w:val="both"/>
        <w:rPr>
          <w:iCs/>
        </w:rPr>
      </w:pPr>
      <w:r w:rsidRPr="00000C93">
        <w:rPr>
          <w:iCs/>
        </w:rPr>
        <w:t>a.</w:t>
      </w:r>
      <w:r w:rsidRPr="00000C93">
        <w:rPr>
          <w:iCs/>
        </w:rPr>
        <w:tab/>
        <w:t>organizarea, coordonarea si controlul activitatilor desfasurate pe santier, respectarea tehnologiilor de executie si a instructiunilor privind exploatarea si intretinerea mijloacelor si uneltelor de productie, fiind responsabil de corecta si buna utilizare a tuturor utilajelor de pe santier;</w:t>
      </w:r>
    </w:p>
    <w:p w14:paraId="0BB2EB0F" w14:textId="77777777" w:rsidR="00F04635" w:rsidRPr="00000C93" w:rsidRDefault="00F04635" w:rsidP="00F04635">
      <w:pPr>
        <w:adjustRightInd w:val="0"/>
        <w:ind w:firstLine="487"/>
        <w:jc w:val="both"/>
        <w:rPr>
          <w:iCs/>
        </w:rPr>
      </w:pPr>
      <w:r w:rsidRPr="00000C93">
        <w:rPr>
          <w:iCs/>
        </w:rPr>
        <w:t>b. coordonarea executiei lucrarilor in santier in conformitate cu proiectul tehnic aprobat si va fi deplin raspunzator de organizarea executiei lucrarilor astfel incat sa se respecte graficul propus si aprobat.</w:t>
      </w:r>
    </w:p>
    <w:p w14:paraId="69F04A48" w14:textId="77777777" w:rsidR="00F04635" w:rsidRPr="00000C93" w:rsidRDefault="00F04635" w:rsidP="00F04635">
      <w:pPr>
        <w:adjustRightInd w:val="0"/>
        <w:ind w:firstLine="487"/>
        <w:jc w:val="both"/>
        <w:rPr>
          <w:iCs/>
        </w:rPr>
      </w:pPr>
      <w:r w:rsidRPr="00000C93">
        <w:rPr>
          <w:iCs/>
        </w:rPr>
        <w:t>c.</w:t>
      </w:r>
      <w:r w:rsidRPr="00000C93">
        <w:rPr>
          <w:iCs/>
        </w:rPr>
        <w:tab/>
        <w:t>preluarea santierului (verifica situatia in teren, realizeaza masuratori preliminare, evidentiaza eventualele probleme tehnice);</w:t>
      </w:r>
    </w:p>
    <w:p w14:paraId="425E8FF6" w14:textId="77777777" w:rsidR="00F04635" w:rsidRPr="00000C93" w:rsidRDefault="00F04635" w:rsidP="00F04635">
      <w:pPr>
        <w:adjustRightInd w:val="0"/>
        <w:ind w:firstLine="487"/>
        <w:jc w:val="both"/>
        <w:rPr>
          <w:iCs/>
        </w:rPr>
      </w:pPr>
      <w:r w:rsidRPr="00000C93">
        <w:rPr>
          <w:iCs/>
        </w:rPr>
        <w:t>d. coordonarea activitatilor din santier in vederea implementarii conform legii a proiectului;</w:t>
      </w:r>
    </w:p>
    <w:p w14:paraId="40C5A81C" w14:textId="77777777" w:rsidR="00F04635" w:rsidRPr="00000C93" w:rsidRDefault="00F04635" w:rsidP="00F04635">
      <w:pPr>
        <w:adjustRightInd w:val="0"/>
        <w:ind w:firstLine="487"/>
        <w:jc w:val="both"/>
        <w:rPr>
          <w:iCs/>
        </w:rPr>
      </w:pPr>
      <w:r w:rsidRPr="00000C93">
        <w:rPr>
          <w:iCs/>
        </w:rPr>
        <w:t>e. sa contabilizeze lucrarile in curs;</w:t>
      </w:r>
    </w:p>
    <w:p w14:paraId="79CF088B" w14:textId="77777777" w:rsidR="00F04635" w:rsidRPr="00000C93" w:rsidRDefault="00F04635" w:rsidP="00F04635">
      <w:pPr>
        <w:adjustRightInd w:val="0"/>
        <w:ind w:firstLine="487"/>
        <w:jc w:val="both"/>
        <w:rPr>
          <w:iCs/>
        </w:rPr>
      </w:pPr>
      <w:r w:rsidRPr="00000C93">
        <w:rPr>
          <w:iCs/>
        </w:rPr>
        <w:t>f. sa execute masuratorile finale, in vederea predarii santierului;</w:t>
      </w:r>
    </w:p>
    <w:p w14:paraId="1687BC8D" w14:textId="77777777" w:rsidR="00F04635" w:rsidRPr="00000C93" w:rsidRDefault="00F04635" w:rsidP="00F04635">
      <w:pPr>
        <w:adjustRightInd w:val="0"/>
        <w:ind w:firstLine="487"/>
        <w:jc w:val="both"/>
        <w:rPr>
          <w:iCs/>
        </w:rPr>
      </w:pPr>
      <w:r w:rsidRPr="00000C93">
        <w:rPr>
          <w:iCs/>
        </w:rPr>
        <w:t>g. sa gestioneze eliberarea santierului, returnarea materialelor in exces si eliminarea tuturor reziduurilor din santier;</w:t>
      </w:r>
    </w:p>
    <w:p w14:paraId="70593108" w14:textId="77777777" w:rsidR="00F04635" w:rsidRPr="00000C93" w:rsidRDefault="00F04635" w:rsidP="00F04635">
      <w:pPr>
        <w:adjustRightInd w:val="0"/>
        <w:ind w:firstLine="487"/>
        <w:jc w:val="both"/>
        <w:rPr>
          <w:iCs/>
        </w:rPr>
      </w:pPr>
      <w:r w:rsidRPr="00000C93">
        <w:rPr>
          <w:iCs/>
        </w:rPr>
        <w:t>h. sa raspunda de respectarea graficului de lucrari;</w:t>
      </w:r>
    </w:p>
    <w:p w14:paraId="28BAE882" w14:textId="77777777" w:rsidR="00F04635" w:rsidRPr="00000C93" w:rsidRDefault="00F04635" w:rsidP="00F04635">
      <w:pPr>
        <w:adjustRightInd w:val="0"/>
        <w:ind w:firstLine="487"/>
        <w:jc w:val="both"/>
        <w:rPr>
          <w:iCs/>
        </w:rPr>
      </w:pPr>
      <w:r w:rsidRPr="00000C93">
        <w:rPr>
          <w:iCs/>
        </w:rPr>
        <w:t>i. sa raspunda de calitatea lucrarilor in concordanta cu cerintele beneficiarului.</w:t>
      </w:r>
    </w:p>
    <w:p w14:paraId="25768C95" w14:textId="77777777" w:rsidR="00F04635" w:rsidRPr="00000C93" w:rsidRDefault="00F04635" w:rsidP="00F04635">
      <w:pPr>
        <w:adjustRightInd w:val="0"/>
        <w:ind w:firstLine="487"/>
        <w:jc w:val="both"/>
        <w:rPr>
          <w:iCs/>
        </w:rPr>
      </w:pPr>
    </w:p>
    <w:p w14:paraId="4FFC034C" w14:textId="77777777" w:rsidR="00F04635" w:rsidRPr="00000C93" w:rsidRDefault="00F04635" w:rsidP="00F04635">
      <w:pPr>
        <w:adjustRightInd w:val="0"/>
        <w:ind w:firstLine="487"/>
        <w:jc w:val="both"/>
        <w:rPr>
          <w:iCs/>
        </w:rPr>
      </w:pPr>
      <w:r w:rsidRPr="00000C93">
        <w:rPr>
          <w:iCs/>
        </w:rPr>
        <w:t>Pe durata execuției lucrărilor, Șeful de șantier trebuie să prezinte reprezentantului Autorității Contractante, la fiecare situație de lucrări, un raport care să:</w:t>
      </w:r>
    </w:p>
    <w:p w14:paraId="12176C47" w14:textId="77777777" w:rsidR="00F04635" w:rsidRPr="00000C93" w:rsidRDefault="00F04635" w:rsidP="00F04635">
      <w:pPr>
        <w:adjustRightInd w:val="0"/>
        <w:ind w:firstLine="487"/>
        <w:jc w:val="both"/>
        <w:rPr>
          <w:iCs/>
        </w:rPr>
      </w:pPr>
      <w:r w:rsidRPr="00000C93">
        <w:rPr>
          <w:iCs/>
        </w:rPr>
        <w:t>i. descrie progresele realizate;</w:t>
      </w:r>
    </w:p>
    <w:p w14:paraId="27A1A853" w14:textId="77777777" w:rsidR="00F04635" w:rsidRPr="00000C93" w:rsidRDefault="00F04635" w:rsidP="00F04635">
      <w:pPr>
        <w:adjustRightInd w:val="0"/>
        <w:ind w:firstLine="487"/>
        <w:jc w:val="both"/>
        <w:rPr>
          <w:iCs/>
        </w:rPr>
      </w:pPr>
      <w:r w:rsidRPr="00000C93">
        <w:rPr>
          <w:iCs/>
        </w:rPr>
        <w:t>ii. identifice rezultatele intermediare obținute (stadiul lucrărilor și documentația asociată);</w:t>
      </w:r>
    </w:p>
    <w:p w14:paraId="7FC34B65" w14:textId="77777777" w:rsidR="00F04635" w:rsidRPr="00000C93" w:rsidRDefault="00F04635" w:rsidP="00F04635">
      <w:pPr>
        <w:adjustRightInd w:val="0"/>
        <w:ind w:firstLine="487"/>
        <w:jc w:val="both"/>
        <w:rPr>
          <w:iCs/>
        </w:rPr>
      </w:pPr>
      <w:r w:rsidRPr="00000C93">
        <w:rPr>
          <w:iCs/>
        </w:rPr>
        <w:t>iii. prezinte problemele întâlnite și acțiunile corective întreprinse;</w:t>
      </w:r>
    </w:p>
    <w:p w14:paraId="02305A54" w14:textId="77777777" w:rsidR="00F04635" w:rsidRPr="00000C93" w:rsidRDefault="00F04635" w:rsidP="00F04635">
      <w:pPr>
        <w:adjustRightInd w:val="0"/>
        <w:ind w:firstLine="487"/>
        <w:jc w:val="both"/>
        <w:rPr>
          <w:iCs/>
        </w:rPr>
      </w:pPr>
      <w:r w:rsidRPr="00000C93">
        <w:rPr>
          <w:iCs/>
        </w:rPr>
        <w:t>iv. prezinte planificarea pe termen scurt și să evidențieze modificările în raport cu planificarea anterioară pentru activitatea din șantier.</w:t>
      </w:r>
    </w:p>
    <w:p w14:paraId="14060D14" w14:textId="77777777" w:rsidR="00F04635" w:rsidRPr="00000C93" w:rsidRDefault="00F04635" w:rsidP="00F04635">
      <w:pPr>
        <w:adjustRightInd w:val="0"/>
        <w:ind w:firstLine="487"/>
        <w:jc w:val="both"/>
        <w:rPr>
          <w:iCs/>
        </w:rPr>
      </w:pPr>
      <w:r w:rsidRPr="00000C93">
        <w:rPr>
          <w:iCs/>
        </w:rPr>
        <w:t>Personalul propus de Contractant pentru rolul de Șef de șantier trebuie să cunoască limba română la un nivel de cel puțin C1, în conformitate cu „Cadrul European Comun de Referință pentru Limbi”.</w:t>
      </w:r>
    </w:p>
    <w:p w14:paraId="47307376" w14:textId="77777777" w:rsidR="00F04635" w:rsidRPr="00000C93" w:rsidRDefault="00F04635" w:rsidP="00F04635">
      <w:pPr>
        <w:adjustRightInd w:val="0"/>
        <w:ind w:firstLine="487"/>
        <w:jc w:val="both"/>
        <w:rPr>
          <w:iCs/>
        </w:rPr>
      </w:pPr>
      <w:r w:rsidRPr="00000C93">
        <w:rPr>
          <w:iCs/>
        </w:rPr>
        <w:t>Personalul Contractantului care desfășoară activități pe șantier trebuie să aplice toate regulamentele generale și specifice precum și orice alte reguli, regulamente, ghiduri și practici pertinente comunicate de Autoritatea Contractantă.</w:t>
      </w:r>
    </w:p>
    <w:p w14:paraId="28CA5361" w14:textId="77777777" w:rsidR="00F04635" w:rsidRPr="00000C93" w:rsidRDefault="00F04635" w:rsidP="00F04635">
      <w:pPr>
        <w:adjustRightInd w:val="0"/>
        <w:ind w:firstLine="487"/>
        <w:jc w:val="both"/>
        <w:rPr>
          <w:iCs/>
        </w:rPr>
      </w:pPr>
    </w:p>
    <w:p w14:paraId="74ED7E16" w14:textId="77777777" w:rsidR="00F04635" w:rsidRPr="00000C93" w:rsidRDefault="00F04635" w:rsidP="00F04635">
      <w:pPr>
        <w:adjustRightInd w:val="0"/>
        <w:ind w:firstLine="487"/>
        <w:jc w:val="both"/>
        <w:rPr>
          <w:iCs/>
          <w:u w:val="single"/>
        </w:rPr>
      </w:pPr>
      <w:r w:rsidRPr="00000C93">
        <w:rPr>
          <w:iCs/>
          <w:u w:val="single"/>
        </w:rPr>
        <w:t>- RTE –va avea atribuții în domeniul în funcție de tipul autorizării</w:t>
      </w:r>
    </w:p>
    <w:p w14:paraId="560B07A1" w14:textId="77777777" w:rsidR="00F04635" w:rsidRPr="00000C93" w:rsidRDefault="00F04635" w:rsidP="00F04635">
      <w:pPr>
        <w:adjustRightInd w:val="0"/>
        <w:ind w:firstLine="487"/>
        <w:jc w:val="both"/>
        <w:rPr>
          <w:iCs/>
        </w:rPr>
      </w:pPr>
      <w:r w:rsidRPr="00000C93">
        <w:rPr>
          <w:iCs/>
        </w:rPr>
        <w:t>a.</w:t>
      </w:r>
      <w:r w:rsidRPr="00000C93">
        <w:rPr>
          <w:iCs/>
        </w:rPr>
        <w:tab/>
        <w:t>atribuții privind asigurarea calității execuției lucrărilor de construcții pe care le coordonează tehnic pe tot parcursul procesului de execuție</w:t>
      </w:r>
    </w:p>
    <w:p w14:paraId="00308C3A" w14:textId="77777777" w:rsidR="00F04635" w:rsidRPr="00000C93" w:rsidRDefault="00F04635" w:rsidP="00F04635">
      <w:pPr>
        <w:adjustRightInd w:val="0"/>
        <w:ind w:firstLine="487"/>
        <w:jc w:val="both"/>
        <w:rPr>
          <w:iCs/>
        </w:rPr>
      </w:pPr>
      <w:r w:rsidRPr="00000C93">
        <w:rPr>
          <w:iCs/>
        </w:rPr>
        <w:t>b. să admită execuţia lucrărilor de construcţii numai pe baza proiectelor şi a detaliilor de execuţie verificate de specialiştii Verificatori de Proiecte atestaţi;</w:t>
      </w:r>
    </w:p>
    <w:p w14:paraId="61802D4A" w14:textId="77777777" w:rsidR="00F04635" w:rsidRPr="00000C93" w:rsidRDefault="00F04635" w:rsidP="00F04635">
      <w:pPr>
        <w:adjustRightInd w:val="0"/>
        <w:ind w:firstLine="487"/>
        <w:jc w:val="both"/>
        <w:rPr>
          <w:iCs/>
        </w:rPr>
      </w:pPr>
      <w:r w:rsidRPr="00000C93">
        <w:rPr>
          <w:iCs/>
        </w:rPr>
        <w:t>c.</w:t>
      </w:r>
      <w:r w:rsidRPr="00000C93">
        <w:rPr>
          <w:iCs/>
        </w:rPr>
        <w:tab/>
        <w:t>să verifice şi să avizeze fişele şi proiectele tehnologice de execuţie, procedurile de realizare a lucrărilor, planurile de verificare a execuţiei, proiectele de organizare a execuţiei lucrărilor, precum şi programele de realizare a construcţiilor;</w:t>
      </w:r>
    </w:p>
    <w:p w14:paraId="0D564DC6" w14:textId="77777777" w:rsidR="00F04635" w:rsidRPr="00000C93" w:rsidRDefault="00F04635" w:rsidP="00F04635">
      <w:pPr>
        <w:adjustRightInd w:val="0"/>
        <w:ind w:firstLine="487"/>
        <w:jc w:val="both"/>
        <w:rPr>
          <w:iCs/>
        </w:rPr>
      </w:pPr>
      <w:r w:rsidRPr="00000C93">
        <w:rPr>
          <w:iCs/>
        </w:rPr>
        <w:t>d. să întocmească şi să ţină la zi un Registru de evidenţă a lucrărilor de construcţii pe care le coordonează tehnic şi de care răspund;</w:t>
      </w:r>
    </w:p>
    <w:p w14:paraId="42F25748" w14:textId="77777777" w:rsidR="00F04635" w:rsidRPr="00000C93" w:rsidRDefault="00F04635" w:rsidP="00F04635">
      <w:pPr>
        <w:adjustRightInd w:val="0"/>
        <w:ind w:firstLine="487"/>
        <w:jc w:val="both"/>
        <w:rPr>
          <w:iCs/>
        </w:rPr>
      </w:pPr>
      <w:r w:rsidRPr="00000C93">
        <w:rPr>
          <w:iCs/>
        </w:rPr>
        <w:t>e. să pună la dispoziţia organelor de control toate documentele necesare pentru verificarea respectării prezentului Regulament;</w:t>
      </w:r>
    </w:p>
    <w:p w14:paraId="660B4164" w14:textId="77777777" w:rsidR="00F04635" w:rsidRPr="00000C93" w:rsidRDefault="00F04635" w:rsidP="00F04635">
      <w:pPr>
        <w:adjustRightInd w:val="0"/>
        <w:ind w:firstLine="487"/>
        <w:jc w:val="both"/>
        <w:rPr>
          <w:iCs/>
        </w:rPr>
      </w:pPr>
      <w:r w:rsidRPr="00000C93">
        <w:rPr>
          <w:iCs/>
        </w:rPr>
        <w:t>f.</w:t>
      </w:r>
      <w:r w:rsidRPr="00000C93">
        <w:rPr>
          <w:iCs/>
        </w:rPr>
        <w:tab/>
        <w:t>să oprească execuţia lucrărilor de construcţii în cazul în care s-au produs defecte grave de calitate sau abateri de la prevederile proiectului de execuţie şi să permită reluarea lucrărilor numai după remedierea acestora.</w:t>
      </w:r>
    </w:p>
    <w:p w14:paraId="58D88A2B" w14:textId="77777777" w:rsidR="00F04635" w:rsidRPr="00000C93" w:rsidRDefault="00F04635" w:rsidP="00F04635">
      <w:pPr>
        <w:adjustRightInd w:val="0"/>
        <w:ind w:firstLine="487"/>
        <w:jc w:val="both"/>
        <w:rPr>
          <w:iCs/>
        </w:rPr>
      </w:pPr>
    </w:p>
    <w:p w14:paraId="06398298" w14:textId="77777777" w:rsidR="00F04635" w:rsidRPr="00000C93" w:rsidRDefault="00F04635" w:rsidP="00F04635">
      <w:pPr>
        <w:adjustRightInd w:val="0"/>
        <w:ind w:firstLine="487"/>
        <w:jc w:val="both"/>
        <w:rPr>
          <w:iCs/>
          <w:u w:val="single"/>
        </w:rPr>
      </w:pPr>
      <w:r w:rsidRPr="00000C93">
        <w:rPr>
          <w:iCs/>
          <w:u w:val="single"/>
        </w:rPr>
        <w:t>-     Responsabil cu controlul tehnic al calității (CQ)</w:t>
      </w:r>
    </w:p>
    <w:p w14:paraId="6753B511" w14:textId="77777777" w:rsidR="00F04635" w:rsidRPr="00000C93" w:rsidRDefault="00F04635" w:rsidP="00F04635">
      <w:pPr>
        <w:adjustRightInd w:val="0"/>
        <w:ind w:firstLine="487"/>
        <w:jc w:val="both"/>
        <w:rPr>
          <w:iCs/>
        </w:rPr>
      </w:pPr>
      <w:r w:rsidRPr="00000C93">
        <w:rPr>
          <w:iCs/>
        </w:rPr>
        <w:t xml:space="preserve">a. elaborarea si implementarea, mentinerea si imbunatatirea sistemului calitatii, </w:t>
      </w:r>
    </w:p>
    <w:p w14:paraId="115641B1" w14:textId="77777777" w:rsidR="00F04635" w:rsidRPr="00000C93" w:rsidRDefault="00F04635" w:rsidP="00F04635">
      <w:pPr>
        <w:adjustRightInd w:val="0"/>
        <w:ind w:firstLine="487"/>
        <w:jc w:val="both"/>
        <w:rPr>
          <w:iCs/>
        </w:rPr>
      </w:pPr>
      <w:r w:rsidRPr="00000C93">
        <w:rPr>
          <w:iCs/>
        </w:rPr>
        <w:t>b. tratarea neconformitatilor si stabilirea masurilor corective,</w:t>
      </w:r>
    </w:p>
    <w:p w14:paraId="3522E816" w14:textId="77777777" w:rsidR="00F04635" w:rsidRPr="00000C93" w:rsidRDefault="00F04635" w:rsidP="00F04635">
      <w:pPr>
        <w:adjustRightInd w:val="0"/>
        <w:ind w:firstLine="487"/>
        <w:jc w:val="both"/>
        <w:rPr>
          <w:iCs/>
        </w:rPr>
      </w:pPr>
      <w:r w:rsidRPr="00000C93">
        <w:rPr>
          <w:iCs/>
        </w:rPr>
        <w:t>c. stabilirea si mentinerea relatiilor cu clientii si furnizorii in scopul asigurarii calitatii,</w:t>
      </w:r>
    </w:p>
    <w:p w14:paraId="172E6418" w14:textId="77777777" w:rsidR="00F04635" w:rsidRPr="00000C93" w:rsidRDefault="00F04635" w:rsidP="00F04635">
      <w:pPr>
        <w:adjustRightInd w:val="0"/>
        <w:ind w:firstLine="487"/>
        <w:jc w:val="both"/>
        <w:rPr>
          <w:iCs/>
        </w:rPr>
      </w:pPr>
      <w:r w:rsidRPr="00000C93">
        <w:rPr>
          <w:iCs/>
        </w:rPr>
        <w:t>d. evaluarea furnizorilor, elaborarea si urmarirea programelor de audit, monitorizarea efectuarii inspectiilor si incercarilor, precum si educarea, instruirea si motivarea pentru calitate a personalului.</w:t>
      </w:r>
    </w:p>
    <w:p w14:paraId="69C2A6DC" w14:textId="77777777" w:rsidR="00F04635" w:rsidRPr="00000C93" w:rsidRDefault="00F04635" w:rsidP="00F04635">
      <w:pPr>
        <w:adjustRightInd w:val="0"/>
        <w:ind w:firstLine="487"/>
        <w:jc w:val="both"/>
        <w:rPr>
          <w:iCs/>
        </w:rPr>
      </w:pPr>
    </w:p>
    <w:p w14:paraId="6B884453" w14:textId="77777777" w:rsidR="00F04635" w:rsidRPr="00000C93" w:rsidRDefault="00F04635" w:rsidP="00F04635">
      <w:pPr>
        <w:adjustRightInd w:val="0"/>
        <w:ind w:firstLine="487"/>
        <w:jc w:val="both"/>
        <w:rPr>
          <w:iCs/>
          <w:u w:val="single"/>
        </w:rPr>
      </w:pPr>
      <w:r w:rsidRPr="00000C93">
        <w:rPr>
          <w:iCs/>
          <w:u w:val="single"/>
        </w:rPr>
        <w:t>-     Specialist în domeniul securităţii şi sănătăţii în muncă</w:t>
      </w:r>
    </w:p>
    <w:p w14:paraId="65B20E66" w14:textId="77777777" w:rsidR="00F04635" w:rsidRPr="00000C93" w:rsidRDefault="00F04635" w:rsidP="00F04635">
      <w:pPr>
        <w:adjustRightInd w:val="0"/>
        <w:ind w:firstLine="487"/>
        <w:jc w:val="both"/>
        <w:rPr>
          <w:iCs/>
        </w:rPr>
      </w:pPr>
      <w:r w:rsidRPr="00000C93">
        <w:rPr>
          <w:iCs/>
        </w:rPr>
        <w:t>a.</w:t>
      </w:r>
      <w:r w:rsidRPr="00000C93">
        <w:rPr>
          <w:iCs/>
        </w:rPr>
        <w:tab/>
        <w:t>elaborarea de instructiuni proprii de aplicare a normelor de SSM, de verificarea modului in care se aplica reglementarile legislative in vigoare si normele referitoare la prevenirea riscurilor de incendii, protectia sanatatii angajatilor si protectia mediului inconjurator</w:t>
      </w:r>
    </w:p>
    <w:p w14:paraId="7ADF4EC5" w14:textId="77777777" w:rsidR="00F04635" w:rsidRPr="00000C93" w:rsidRDefault="00F04635" w:rsidP="00F04635">
      <w:pPr>
        <w:adjustRightInd w:val="0"/>
        <w:ind w:firstLine="487"/>
        <w:jc w:val="both"/>
        <w:rPr>
          <w:iCs/>
        </w:rPr>
      </w:pPr>
      <w:r w:rsidRPr="00000C93">
        <w:rPr>
          <w:iCs/>
        </w:rPr>
        <w:t>b. asigura controlul si respectarea reglementarilor legislative in vigoare privind Securitatea si Sanatatea in Munca, Prevenirea si Stingerea Incendiilor si Protectia Mediului de catre toti angajatii, in conformitate cu legea 319/2006, Legea securitatii si sanatatii in munca.</w:t>
      </w:r>
    </w:p>
    <w:p w14:paraId="63DDD519" w14:textId="77777777" w:rsidR="00F04635" w:rsidRPr="00000C93" w:rsidRDefault="00F04635" w:rsidP="00F04635">
      <w:pPr>
        <w:adjustRightInd w:val="0"/>
        <w:ind w:firstLine="487"/>
        <w:jc w:val="both"/>
        <w:rPr>
          <w:iCs/>
        </w:rPr>
      </w:pPr>
      <w:r w:rsidRPr="00000C93">
        <w:rPr>
          <w:iCs/>
        </w:rPr>
        <w:t>c.</w:t>
      </w:r>
      <w:r w:rsidRPr="00000C93">
        <w:rPr>
          <w:iCs/>
        </w:rPr>
        <w:tab/>
        <w:t>asigura identificarea pericolelor si evaluarea riscurilor pentru securitatea si sanatatea lucratorilor, inclusiv la alegerea echipamentelor de munca, a substantelor sau preparatelor chimice utilizate si elaborarea unui plan si a instructiunilor de prevenire si protectie,</w:t>
      </w:r>
    </w:p>
    <w:p w14:paraId="504511E6" w14:textId="77777777" w:rsidR="00F04635" w:rsidRPr="00000C93" w:rsidRDefault="00F04635" w:rsidP="00F04635">
      <w:pPr>
        <w:adjustRightInd w:val="0"/>
        <w:ind w:firstLine="487"/>
        <w:jc w:val="both"/>
        <w:rPr>
          <w:iCs/>
        </w:rPr>
      </w:pPr>
      <w:r w:rsidRPr="00000C93">
        <w:rPr>
          <w:iCs/>
        </w:rPr>
        <w:t>d. monitorizeaza functionarea sistemelor si dispozitivelor de protectie, a aparaturii de masura si control, precum si a instalatiilor de ventilare sau a altor instalatii pentru controlul noxelor in mediul de munca.</w:t>
      </w:r>
    </w:p>
    <w:p w14:paraId="04CC7B07" w14:textId="77777777" w:rsidR="00F04635" w:rsidRPr="00000C93" w:rsidRDefault="00F04635" w:rsidP="00F04635">
      <w:pPr>
        <w:adjustRightInd w:val="0"/>
        <w:ind w:firstLine="487"/>
        <w:jc w:val="both"/>
        <w:rPr>
          <w:iCs/>
        </w:rPr>
      </w:pPr>
      <w:r w:rsidRPr="00000C93">
        <w:rPr>
          <w:iCs/>
        </w:rPr>
        <w:t>e.</w:t>
      </w:r>
      <w:r w:rsidRPr="00000C93">
        <w:rPr>
          <w:iCs/>
        </w:rPr>
        <w:tab/>
        <w:t>verifica starea de functionare a sistemelor de alarmare, avertizare, semnalizare de urgenta, precum si a sistemelor de sigurant;</w:t>
      </w:r>
    </w:p>
    <w:p w14:paraId="3398602F" w14:textId="77777777" w:rsidR="00F04635" w:rsidRPr="00000C93" w:rsidRDefault="00F04635" w:rsidP="00F04635">
      <w:pPr>
        <w:adjustRightInd w:val="0"/>
        <w:ind w:firstLine="487"/>
        <w:jc w:val="both"/>
        <w:rPr>
          <w:iCs/>
        </w:rPr>
      </w:pPr>
      <w:r w:rsidRPr="00000C93">
        <w:rPr>
          <w:iCs/>
        </w:rPr>
        <w:t>f. controleaza continuu modul de respectare / aplicare a normelor de Protectia Muncii.</w:t>
      </w:r>
    </w:p>
    <w:p w14:paraId="77AEBE17" w14:textId="77777777" w:rsidR="00F04635" w:rsidRPr="00000C93" w:rsidRDefault="00F04635" w:rsidP="00F04635">
      <w:pPr>
        <w:adjustRightInd w:val="0"/>
        <w:jc w:val="both"/>
      </w:pPr>
    </w:p>
    <w:p w14:paraId="05BF8274" w14:textId="77777777" w:rsidR="00F04635" w:rsidRPr="00000C93" w:rsidRDefault="00F04635" w:rsidP="00F04635">
      <w:pPr>
        <w:adjustRightInd w:val="0"/>
        <w:jc w:val="both"/>
        <w:rPr>
          <w:u w:val="single"/>
        </w:rPr>
      </w:pPr>
      <w:r w:rsidRPr="00000C93">
        <w:rPr>
          <w:u w:val="single"/>
        </w:rPr>
        <w:t>- Electrician autorizat - Autorizat ANRE</w:t>
      </w:r>
    </w:p>
    <w:p w14:paraId="1EFC46A1" w14:textId="77777777" w:rsidR="00F04635" w:rsidRPr="00000C93" w:rsidRDefault="00F04635" w:rsidP="00F04635">
      <w:pPr>
        <w:adjustRightInd w:val="0"/>
        <w:jc w:val="both"/>
      </w:pPr>
      <w:r w:rsidRPr="00000C93">
        <w:t>a. executarea instalatii electrice, cu respectarea proiectelor si a tuturor normelor in vigoare;</w:t>
      </w:r>
    </w:p>
    <w:p w14:paraId="4F2E4197" w14:textId="77777777" w:rsidR="00F04635" w:rsidRPr="00000C93" w:rsidRDefault="00F04635" w:rsidP="00F04635">
      <w:pPr>
        <w:adjustRightInd w:val="0"/>
        <w:jc w:val="both"/>
      </w:pPr>
      <w:r w:rsidRPr="00000C93">
        <w:t>b. desfasoara activitati de instalare, modificare sau intretinere instalatii electrice in conformitate cu legislatia, normativele si reglementarile in vigoare;</w:t>
      </w:r>
    </w:p>
    <w:p w14:paraId="3C97130D" w14:textId="77777777" w:rsidR="00F04635" w:rsidRPr="00000C93" w:rsidRDefault="00F04635" w:rsidP="00F04635">
      <w:pPr>
        <w:adjustRightInd w:val="0"/>
        <w:jc w:val="both"/>
      </w:pPr>
      <w:r w:rsidRPr="00000C93">
        <w:t>c. realizarea corecta a instalarilor de componente si echipamente, din punct de vedere electric;</w:t>
      </w:r>
    </w:p>
    <w:p w14:paraId="0AC2A15C" w14:textId="77777777" w:rsidR="00F04635" w:rsidRPr="00000C93" w:rsidRDefault="00F04635" w:rsidP="00F04635">
      <w:pPr>
        <w:adjustRightInd w:val="0"/>
        <w:jc w:val="both"/>
      </w:pPr>
      <w:r w:rsidRPr="00000C93">
        <w:t>d. asamblarea de tablouri, panouri si echipamente electrice in conformitate cu documentatia tehnica si montarea si punerea in functiune a tablourilor, panourilor si echipamentelor electrice la beneficiar;</w:t>
      </w:r>
    </w:p>
    <w:p w14:paraId="67B4EC69" w14:textId="77777777" w:rsidR="00F04635" w:rsidRPr="00000C93" w:rsidRDefault="00F04635" w:rsidP="00F04635">
      <w:pPr>
        <w:adjustRightInd w:val="0"/>
        <w:jc w:val="both"/>
      </w:pPr>
      <w:r w:rsidRPr="00000C93">
        <w:t>e. participarea la controlul tehnic si de calitate al echipamentelor executate dupa finalizarea executiei;</w:t>
      </w:r>
    </w:p>
    <w:p w14:paraId="22DE5582" w14:textId="77777777" w:rsidR="00F04635" w:rsidRPr="00000C93" w:rsidRDefault="00F04635" w:rsidP="00F04635">
      <w:pPr>
        <w:adjustRightInd w:val="0"/>
        <w:jc w:val="both"/>
      </w:pPr>
      <w:r w:rsidRPr="00000C93">
        <w:t>f. remedierea in cel mai scurt timp a defectiunilor / erorilor functionale electrice.</w:t>
      </w:r>
    </w:p>
    <w:p w14:paraId="46831C24" w14:textId="77777777" w:rsidR="00F04635" w:rsidRPr="00000C93" w:rsidRDefault="00F04635" w:rsidP="00F04635">
      <w:pPr>
        <w:adjustRightInd w:val="0"/>
        <w:jc w:val="both"/>
      </w:pPr>
    </w:p>
    <w:p w14:paraId="2EDB6899" w14:textId="77777777" w:rsidR="00F04635" w:rsidRPr="00000C93" w:rsidRDefault="00F04635" w:rsidP="00F04635">
      <w:pPr>
        <w:adjustRightInd w:val="0"/>
        <w:jc w:val="both"/>
      </w:pPr>
      <w:r w:rsidRPr="00000C93">
        <w:t xml:space="preserve">Pentru experţii mentionati mai sus ce desfasoara activitati in conformitate cu un act normativ (ex. RTE), ofertantul va descrie în propunerea tehnică momentul în care vor interveni aceşti experţi în implementarea viitorului contract, precum şi modul în care operatorul economic ofertant şi-a asigurat </w:t>
      </w:r>
      <w:r w:rsidRPr="00000C93">
        <w:lastRenderedPageBreak/>
        <w:t>accesul la serviciile acestora (fie prin resurse proprii, caz în care vor fi prezentate persoanele în cauză, fie prin externalizare, situaţie în care se vor descrie  aranjamentele contractuale realizate în vederea obţinerii serviciilor respective).</w:t>
      </w:r>
    </w:p>
    <w:p w14:paraId="32486F0E" w14:textId="77777777" w:rsidR="00F04635" w:rsidRPr="00000C93" w:rsidRDefault="00F04635" w:rsidP="00F04635">
      <w:pPr>
        <w:adjustRightInd w:val="0"/>
        <w:jc w:val="both"/>
      </w:pPr>
    </w:p>
    <w:p w14:paraId="1FD92BC7" w14:textId="77777777" w:rsidR="00F04635" w:rsidRPr="00000C93" w:rsidRDefault="00F04635" w:rsidP="00F04635">
      <w:pPr>
        <w:adjustRightInd w:val="0"/>
        <w:jc w:val="both"/>
      </w:pPr>
      <w:r w:rsidRPr="00000C93">
        <w:t>RTE - Potrivit art. 13 alin. (3) din Legea nr. 10/1995 privind calitatea în construcții, republicată, cu modificările și completările ulterioare, verificarea calităţii lucrărilor executate pentru realizarea construcţiilor şi a intervenţiilor la construcţiile existente, pentru care se emit, în condiţiile legii, autorizaţii de construire sau de desfiinţare, este obligatorie şi se efectuează de către investitori prin diriginţi de şantier autorizaţi, angajaţi ai investitorilor şi prin responsabili tehnici cu execuţia autorizaţi, angajaţi ai executanţilor.</w:t>
      </w:r>
    </w:p>
    <w:p w14:paraId="697133E7" w14:textId="77777777" w:rsidR="00F04635" w:rsidRPr="00000C93" w:rsidRDefault="00F04635" w:rsidP="00F04635">
      <w:pPr>
        <w:adjustRightInd w:val="0"/>
        <w:jc w:val="both"/>
      </w:pPr>
      <w:r w:rsidRPr="00000C93">
        <w:t>Conform prevederilor art. 25 lit. c) din Legea nr. 10/1995 privind calitatea în construcţii, republicată, executanții lucrărilor de construcții, au obligaţia de a asigura nivelul de calitate corespunzător cerințelor printr-un sistem propriu de calitate conceput și realizat prin personal propriu, cu responsabili tehnici cu execuția. Aceste prevederi se aplică construcțiilor și instalațiilor aferente acestora, îndiferent de forma de proprietate, destinație, categorie și clasă de importanță sau sursă de finanțare, în scopul protejării vieții oamenilor, a bunurilor acestora, a societății și a mediului înconjurător.</w:t>
      </w:r>
    </w:p>
    <w:p w14:paraId="36E1111E" w14:textId="77777777" w:rsidR="00F04635" w:rsidRPr="00000C93" w:rsidRDefault="00F04635" w:rsidP="00F04635">
      <w:pPr>
        <w:adjustRightInd w:val="0"/>
        <w:jc w:val="both"/>
      </w:pPr>
      <w:r w:rsidRPr="00000C93">
        <w:t>Conform prevederilor art. 2 lit. c) din Regulamentul privind verificarea şi expertizarea tehnică a proiectelor, expertizarea tehnică a execuţiei lucrărilor şi a construcţiilor, precum şi verificarea calităţii lucrărilor executate, din 13.09.2018, aprobat prin HG 742/2018 privind modificarea Hotărârii Guvernului nr. 925/1995 pentru aprobarea Regulamentului de verificare şi expertizare tehnică de calitate a proiectelor, a execuţiei lucrărilor şi a construcţiilor, responsabilul tehnic cu execuţia este specialistul cu activitate în construcţii autorizat, cu atribuţii privind asigurarea calităţii execuţiei lucrărilor de construcţii pe care le coordonează, din punct de vedere tehnic, pe tot parcursul procesului de execuţie.</w:t>
      </w:r>
    </w:p>
    <w:p w14:paraId="735A6A76" w14:textId="77777777" w:rsidR="00F04635" w:rsidRPr="00000C93" w:rsidRDefault="00F04635" w:rsidP="00F04635">
      <w:pPr>
        <w:adjustRightInd w:val="0"/>
        <w:jc w:val="both"/>
      </w:pPr>
      <w:r w:rsidRPr="00000C93">
        <w:t>Potrivit prevederilor art. 6 alin. (1) liniuța 1 din Procedură, responsabilul tehnic cu execuția este persoană fizică angajată de către executant, cu atribuții privind asigurarea calității execuției lucrărilor de construcții pe care le coordonează tehnic, pe tot parcursul procesului de execuție, care a promovat examenul de autorizare.</w:t>
      </w:r>
    </w:p>
    <w:p w14:paraId="6EB32467" w14:textId="77777777" w:rsidR="00F04635" w:rsidRPr="00000C93" w:rsidRDefault="00F04635" w:rsidP="00F04635">
      <w:pPr>
        <w:adjustRightInd w:val="0"/>
        <w:jc w:val="both"/>
      </w:pPr>
      <w:r w:rsidRPr="00000C93">
        <w:t>Potrivit art. 21 alin. (2) lit. b) din Legea nr. 10/1995, Inspectoratul de Stat în Construcții - I.S.C. organizează autorizarea responsabililor tehnici cu execuția și confirmarea periodică privind dreptul de practică al acestora.</w:t>
      </w:r>
    </w:p>
    <w:p w14:paraId="69888737" w14:textId="77777777" w:rsidR="00F04635" w:rsidRPr="00000C93" w:rsidRDefault="00F04635" w:rsidP="00F04635">
      <w:pPr>
        <w:adjustRightInd w:val="0"/>
        <w:jc w:val="both"/>
      </w:pPr>
      <w:r w:rsidRPr="00000C93">
        <w:t>Cadrul normativ privind autorizarea responsabililor tehnici cu execuția și exercitarea dreptului de practică al acestora este Procedura privind autorizarea și exercitarea dreptului de practică al responsabililor tehnici cu execuția lucrărilor de construcții, aprobată prin Ordinul MDRAP nr. 1895/2016.</w:t>
      </w:r>
    </w:p>
    <w:p w14:paraId="35B8364D" w14:textId="77777777" w:rsidR="00F04635" w:rsidRPr="00000C93" w:rsidRDefault="00F04635" w:rsidP="00F04635">
      <w:pPr>
        <w:adjustRightInd w:val="0"/>
        <w:jc w:val="both"/>
      </w:pPr>
      <w:r w:rsidRPr="00000C93">
        <w:t>În cazul în care, pentru îndeplinirea în bune condiții a activităților incluse în Contract, pe perioada derulării Contractului, Contractantul va avea nevoie de mai mult personal decât cel specificat în Propunerea Tehnică, acesta va răspunde pentru asigurarea acestor resurse, fără costuri suplimentare.</w:t>
      </w:r>
    </w:p>
    <w:p w14:paraId="77080255" w14:textId="77777777" w:rsidR="00F04635" w:rsidRPr="00000C93" w:rsidRDefault="00F04635" w:rsidP="00F04635">
      <w:pPr>
        <w:adjustRightInd w:val="0"/>
        <w:jc w:val="both"/>
      </w:pPr>
      <w:r w:rsidRPr="00000C93">
        <w:t>Pentru experţii straini, in conformitate cu principiul recunoaşterii reciproce, autoritatea/entitatea contractantă va accepta documente echivalente celor solicitate la nivelul documentaţiei de atribuire, emise de organisme stabilite în alte state membre ale Uniunii Europene sau cu care România are încheiate acorduri pentru recunoaşterea şi echivalarea certificărilor/autorizaţiilor în cauză.</w:t>
      </w:r>
    </w:p>
    <w:p w14:paraId="094E7955" w14:textId="77777777" w:rsidR="00F04635" w:rsidRPr="00000C93" w:rsidRDefault="00F04635" w:rsidP="00F04635">
      <w:pPr>
        <w:adjustRightInd w:val="0"/>
        <w:jc w:val="both"/>
      </w:pPr>
    </w:p>
    <w:p w14:paraId="22916E7F" w14:textId="77777777" w:rsidR="00F04635" w:rsidRPr="00000C93" w:rsidRDefault="00F04635" w:rsidP="00F04635">
      <w:pPr>
        <w:numPr>
          <w:ilvl w:val="3"/>
          <w:numId w:val="23"/>
        </w:numPr>
        <w:suppressAutoHyphens w:val="0"/>
        <w:autoSpaceDE w:val="0"/>
        <w:autoSpaceDN w:val="0"/>
        <w:adjustRightInd w:val="0"/>
        <w:ind w:left="1080"/>
        <w:jc w:val="both"/>
        <w:rPr>
          <w:b/>
          <w:bCs/>
        </w:rPr>
      </w:pPr>
      <w:r w:rsidRPr="00000C93">
        <w:rPr>
          <w:b/>
          <w:bCs/>
        </w:rPr>
        <w:t>Echipamente/instalații/utilaje la dispoziția ofertantului pentru executarea contractului</w:t>
      </w:r>
    </w:p>
    <w:p w14:paraId="4048D5F4" w14:textId="77777777" w:rsidR="00F04635" w:rsidRPr="00000C93" w:rsidRDefault="00F04635" w:rsidP="00F04635">
      <w:pPr>
        <w:pStyle w:val="ListParagraph"/>
        <w:ind w:left="0" w:firstLine="360"/>
        <w:jc w:val="both"/>
        <w:rPr>
          <w:iCs/>
        </w:rPr>
      </w:pPr>
      <w:r w:rsidRPr="00000C93">
        <w:rPr>
          <w:iCs/>
        </w:rPr>
        <w:t xml:space="preserve">Ofertantul va </w:t>
      </w:r>
      <w:r w:rsidRPr="00000C93">
        <w:rPr>
          <w:rFonts w:eastAsia="Times New Roman,Italic"/>
          <w:iCs/>
        </w:rPr>
        <w:t xml:space="preserve">prezenta echipamentul disponibil și propus pentru desfășurarea contractului, </w:t>
      </w:r>
      <w:r w:rsidRPr="00000C93">
        <w:rPr>
          <w:iCs/>
        </w:rPr>
        <w:t xml:space="preserve">necesar </w:t>
      </w:r>
      <w:r w:rsidRPr="00000C93">
        <w:rPr>
          <w:rFonts w:eastAsia="Times New Roman,Italic"/>
          <w:iCs/>
        </w:rPr>
        <w:t xml:space="preserve">pentru îndeplinirea corespunzătoare a obligațiilor (nu se va prezenta tot </w:t>
      </w:r>
      <w:r w:rsidRPr="00000C93">
        <w:rPr>
          <w:iCs/>
        </w:rPr>
        <w:t>echipamentul deținut de societate):</w:t>
      </w:r>
    </w:p>
    <w:p w14:paraId="4544C6FC" w14:textId="77777777" w:rsidR="00F04635" w:rsidRPr="00000C93" w:rsidRDefault="00F04635" w:rsidP="00F0463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002"/>
        <w:gridCol w:w="1240"/>
        <w:gridCol w:w="1275"/>
        <w:gridCol w:w="3231"/>
      </w:tblGrid>
      <w:tr w:rsidR="00F04635" w:rsidRPr="00000C93" w14:paraId="622C9734" w14:textId="77777777" w:rsidTr="006438C1">
        <w:tc>
          <w:tcPr>
            <w:tcW w:w="828" w:type="dxa"/>
          </w:tcPr>
          <w:p w14:paraId="7A92871D" w14:textId="77777777" w:rsidR="00F04635" w:rsidRPr="00000C93" w:rsidRDefault="00F04635" w:rsidP="006438C1">
            <w:pPr>
              <w:autoSpaceDE w:val="0"/>
              <w:autoSpaceDN w:val="0"/>
              <w:adjustRightInd w:val="0"/>
              <w:jc w:val="center"/>
            </w:pPr>
            <w:r w:rsidRPr="00000C93">
              <w:t>Nr.crt.</w:t>
            </w:r>
          </w:p>
        </w:tc>
        <w:tc>
          <w:tcPr>
            <w:tcW w:w="3002" w:type="dxa"/>
          </w:tcPr>
          <w:p w14:paraId="62564E02" w14:textId="77777777" w:rsidR="00F04635" w:rsidRPr="00000C93" w:rsidRDefault="00F04635" w:rsidP="006438C1">
            <w:pPr>
              <w:autoSpaceDE w:val="0"/>
              <w:autoSpaceDN w:val="0"/>
              <w:adjustRightInd w:val="0"/>
              <w:jc w:val="center"/>
            </w:pPr>
            <w:r w:rsidRPr="00000C93">
              <w:t>descriere</w:t>
            </w:r>
          </w:p>
          <w:p w14:paraId="23FB80EA" w14:textId="77777777" w:rsidR="00F04635" w:rsidRPr="00000C93" w:rsidRDefault="00F04635" w:rsidP="006438C1">
            <w:pPr>
              <w:autoSpaceDE w:val="0"/>
              <w:autoSpaceDN w:val="0"/>
              <w:adjustRightInd w:val="0"/>
              <w:jc w:val="center"/>
            </w:pPr>
            <w:r w:rsidRPr="00000C93">
              <w:t>(tip / denumire / model)</w:t>
            </w:r>
          </w:p>
        </w:tc>
        <w:tc>
          <w:tcPr>
            <w:tcW w:w="1240" w:type="dxa"/>
          </w:tcPr>
          <w:p w14:paraId="028D50DA" w14:textId="77777777" w:rsidR="00F04635" w:rsidRPr="00000C93" w:rsidRDefault="00F04635" w:rsidP="006438C1">
            <w:pPr>
              <w:autoSpaceDE w:val="0"/>
              <w:autoSpaceDN w:val="0"/>
              <w:adjustRightInd w:val="0"/>
              <w:jc w:val="center"/>
            </w:pPr>
            <w:r w:rsidRPr="00000C93">
              <w:t>Putere/</w:t>
            </w:r>
          </w:p>
          <w:p w14:paraId="02636562" w14:textId="77777777" w:rsidR="00F04635" w:rsidRPr="00000C93" w:rsidRDefault="00F04635" w:rsidP="006438C1">
            <w:pPr>
              <w:autoSpaceDE w:val="0"/>
              <w:autoSpaceDN w:val="0"/>
              <w:adjustRightInd w:val="0"/>
              <w:jc w:val="center"/>
            </w:pPr>
            <w:r w:rsidRPr="00000C93">
              <w:t>Capacitate</w:t>
            </w:r>
          </w:p>
        </w:tc>
        <w:tc>
          <w:tcPr>
            <w:tcW w:w="1275" w:type="dxa"/>
          </w:tcPr>
          <w:p w14:paraId="3A351E32" w14:textId="77777777" w:rsidR="00F04635" w:rsidRPr="00000C93" w:rsidRDefault="00F04635" w:rsidP="006438C1">
            <w:pPr>
              <w:autoSpaceDE w:val="0"/>
              <w:autoSpaceDN w:val="0"/>
              <w:adjustRightInd w:val="0"/>
              <w:jc w:val="center"/>
            </w:pPr>
            <w:r w:rsidRPr="00000C93">
              <w:t>Nr. de unități</w:t>
            </w:r>
          </w:p>
        </w:tc>
        <w:tc>
          <w:tcPr>
            <w:tcW w:w="3231" w:type="dxa"/>
          </w:tcPr>
          <w:p w14:paraId="22D43A7B" w14:textId="77777777" w:rsidR="00F04635" w:rsidRPr="00000C93" w:rsidRDefault="00F04635" w:rsidP="006438C1">
            <w:pPr>
              <w:autoSpaceDE w:val="0"/>
              <w:autoSpaceDN w:val="0"/>
              <w:adjustRightInd w:val="0"/>
              <w:jc w:val="center"/>
            </w:pPr>
            <w:r w:rsidRPr="00000C93">
              <w:t>Modalitatea de asigurare a disponibilității/ accesului la echipamente/</w:t>
            </w:r>
          </w:p>
          <w:p w14:paraId="42D4361C" w14:textId="77777777" w:rsidR="00F04635" w:rsidRPr="00000C93" w:rsidRDefault="00F04635" w:rsidP="006438C1">
            <w:pPr>
              <w:autoSpaceDE w:val="0"/>
              <w:autoSpaceDN w:val="0"/>
              <w:adjustRightInd w:val="0"/>
              <w:jc w:val="center"/>
            </w:pPr>
            <w:r w:rsidRPr="00000C93">
              <w:t xml:space="preserve"> instalații/ utilaje</w:t>
            </w:r>
          </w:p>
        </w:tc>
      </w:tr>
      <w:tr w:rsidR="00F04635" w:rsidRPr="00000C93" w14:paraId="1688ABC6" w14:textId="77777777" w:rsidTr="006438C1">
        <w:tc>
          <w:tcPr>
            <w:tcW w:w="828" w:type="dxa"/>
          </w:tcPr>
          <w:p w14:paraId="63B18738" w14:textId="77777777" w:rsidR="00F04635" w:rsidRPr="00000C93" w:rsidRDefault="00F04635" w:rsidP="006438C1">
            <w:pPr>
              <w:autoSpaceDE w:val="0"/>
              <w:autoSpaceDN w:val="0"/>
              <w:adjustRightInd w:val="0"/>
              <w:jc w:val="both"/>
            </w:pPr>
          </w:p>
        </w:tc>
        <w:tc>
          <w:tcPr>
            <w:tcW w:w="3002" w:type="dxa"/>
          </w:tcPr>
          <w:p w14:paraId="2C9D6DAD" w14:textId="77777777" w:rsidR="00F04635" w:rsidRPr="00000C93" w:rsidRDefault="00F04635" w:rsidP="006438C1">
            <w:pPr>
              <w:autoSpaceDE w:val="0"/>
              <w:autoSpaceDN w:val="0"/>
              <w:adjustRightInd w:val="0"/>
              <w:jc w:val="both"/>
            </w:pPr>
            <w:r w:rsidRPr="00000C93">
              <w:t>…….</w:t>
            </w:r>
          </w:p>
        </w:tc>
        <w:tc>
          <w:tcPr>
            <w:tcW w:w="1240" w:type="dxa"/>
          </w:tcPr>
          <w:p w14:paraId="2E8542C4" w14:textId="77777777" w:rsidR="00F04635" w:rsidRPr="00000C93" w:rsidRDefault="00F04635" w:rsidP="006438C1">
            <w:pPr>
              <w:autoSpaceDE w:val="0"/>
              <w:autoSpaceDN w:val="0"/>
              <w:adjustRightInd w:val="0"/>
              <w:jc w:val="both"/>
            </w:pPr>
          </w:p>
        </w:tc>
        <w:tc>
          <w:tcPr>
            <w:tcW w:w="1275" w:type="dxa"/>
          </w:tcPr>
          <w:p w14:paraId="495F2687" w14:textId="77777777" w:rsidR="00F04635" w:rsidRPr="00000C93" w:rsidRDefault="00F04635" w:rsidP="006438C1">
            <w:pPr>
              <w:autoSpaceDE w:val="0"/>
              <w:autoSpaceDN w:val="0"/>
              <w:adjustRightInd w:val="0"/>
              <w:jc w:val="both"/>
            </w:pPr>
          </w:p>
        </w:tc>
        <w:tc>
          <w:tcPr>
            <w:tcW w:w="3231" w:type="dxa"/>
          </w:tcPr>
          <w:p w14:paraId="6255F443" w14:textId="77777777" w:rsidR="00F04635" w:rsidRPr="00000C93" w:rsidRDefault="00F04635" w:rsidP="006438C1">
            <w:pPr>
              <w:autoSpaceDE w:val="0"/>
              <w:autoSpaceDN w:val="0"/>
              <w:adjustRightInd w:val="0"/>
              <w:jc w:val="both"/>
            </w:pPr>
          </w:p>
        </w:tc>
      </w:tr>
      <w:tr w:rsidR="00F04635" w:rsidRPr="00000C93" w14:paraId="037D87DF" w14:textId="77777777" w:rsidTr="006438C1">
        <w:tc>
          <w:tcPr>
            <w:tcW w:w="828" w:type="dxa"/>
          </w:tcPr>
          <w:p w14:paraId="143280F5" w14:textId="77777777" w:rsidR="00F04635" w:rsidRPr="00000C93" w:rsidRDefault="00F04635" w:rsidP="006438C1">
            <w:pPr>
              <w:autoSpaceDE w:val="0"/>
              <w:autoSpaceDN w:val="0"/>
              <w:adjustRightInd w:val="0"/>
              <w:jc w:val="both"/>
            </w:pPr>
          </w:p>
        </w:tc>
        <w:tc>
          <w:tcPr>
            <w:tcW w:w="3002" w:type="dxa"/>
          </w:tcPr>
          <w:p w14:paraId="7089E90E" w14:textId="77777777" w:rsidR="00F04635" w:rsidRPr="00000C93" w:rsidRDefault="00F04635" w:rsidP="006438C1">
            <w:pPr>
              <w:autoSpaceDE w:val="0"/>
              <w:autoSpaceDN w:val="0"/>
              <w:adjustRightInd w:val="0"/>
              <w:jc w:val="both"/>
            </w:pPr>
          </w:p>
        </w:tc>
        <w:tc>
          <w:tcPr>
            <w:tcW w:w="1240" w:type="dxa"/>
          </w:tcPr>
          <w:p w14:paraId="75BEA4CF" w14:textId="77777777" w:rsidR="00F04635" w:rsidRPr="00000C93" w:rsidRDefault="00F04635" w:rsidP="006438C1">
            <w:pPr>
              <w:autoSpaceDE w:val="0"/>
              <w:autoSpaceDN w:val="0"/>
              <w:adjustRightInd w:val="0"/>
              <w:jc w:val="both"/>
            </w:pPr>
          </w:p>
        </w:tc>
        <w:tc>
          <w:tcPr>
            <w:tcW w:w="1275" w:type="dxa"/>
          </w:tcPr>
          <w:p w14:paraId="2DC59A9A" w14:textId="77777777" w:rsidR="00F04635" w:rsidRPr="00000C93" w:rsidRDefault="00F04635" w:rsidP="006438C1">
            <w:pPr>
              <w:autoSpaceDE w:val="0"/>
              <w:autoSpaceDN w:val="0"/>
              <w:adjustRightInd w:val="0"/>
              <w:jc w:val="both"/>
            </w:pPr>
          </w:p>
        </w:tc>
        <w:tc>
          <w:tcPr>
            <w:tcW w:w="3231" w:type="dxa"/>
          </w:tcPr>
          <w:p w14:paraId="10C8D419" w14:textId="77777777" w:rsidR="00F04635" w:rsidRPr="00000C93" w:rsidRDefault="00F04635" w:rsidP="006438C1">
            <w:pPr>
              <w:autoSpaceDE w:val="0"/>
              <w:autoSpaceDN w:val="0"/>
              <w:adjustRightInd w:val="0"/>
              <w:jc w:val="both"/>
            </w:pPr>
          </w:p>
        </w:tc>
      </w:tr>
      <w:tr w:rsidR="00F04635" w:rsidRPr="00000C93" w14:paraId="4DDD2C53" w14:textId="77777777" w:rsidTr="006438C1">
        <w:tc>
          <w:tcPr>
            <w:tcW w:w="828" w:type="dxa"/>
          </w:tcPr>
          <w:p w14:paraId="01D21FC0" w14:textId="77777777" w:rsidR="00F04635" w:rsidRPr="00000C93" w:rsidRDefault="00F04635" w:rsidP="006438C1">
            <w:pPr>
              <w:autoSpaceDE w:val="0"/>
              <w:autoSpaceDN w:val="0"/>
              <w:adjustRightInd w:val="0"/>
              <w:jc w:val="both"/>
            </w:pPr>
          </w:p>
        </w:tc>
        <w:tc>
          <w:tcPr>
            <w:tcW w:w="3002" w:type="dxa"/>
          </w:tcPr>
          <w:p w14:paraId="7518C2E4" w14:textId="77777777" w:rsidR="00F04635" w:rsidRPr="00000C93" w:rsidRDefault="00F04635" w:rsidP="006438C1">
            <w:pPr>
              <w:autoSpaceDE w:val="0"/>
              <w:autoSpaceDN w:val="0"/>
              <w:adjustRightInd w:val="0"/>
              <w:jc w:val="both"/>
            </w:pPr>
          </w:p>
        </w:tc>
        <w:tc>
          <w:tcPr>
            <w:tcW w:w="1240" w:type="dxa"/>
          </w:tcPr>
          <w:p w14:paraId="51F9A33C" w14:textId="77777777" w:rsidR="00F04635" w:rsidRPr="00000C93" w:rsidRDefault="00F04635" w:rsidP="006438C1">
            <w:pPr>
              <w:autoSpaceDE w:val="0"/>
              <w:autoSpaceDN w:val="0"/>
              <w:adjustRightInd w:val="0"/>
              <w:jc w:val="both"/>
            </w:pPr>
          </w:p>
        </w:tc>
        <w:tc>
          <w:tcPr>
            <w:tcW w:w="1275" w:type="dxa"/>
          </w:tcPr>
          <w:p w14:paraId="70F80FAF" w14:textId="77777777" w:rsidR="00F04635" w:rsidRPr="00000C93" w:rsidRDefault="00F04635" w:rsidP="006438C1">
            <w:pPr>
              <w:autoSpaceDE w:val="0"/>
              <w:autoSpaceDN w:val="0"/>
              <w:adjustRightInd w:val="0"/>
              <w:jc w:val="both"/>
            </w:pPr>
          </w:p>
        </w:tc>
        <w:tc>
          <w:tcPr>
            <w:tcW w:w="3231" w:type="dxa"/>
          </w:tcPr>
          <w:p w14:paraId="777E9313" w14:textId="77777777" w:rsidR="00F04635" w:rsidRPr="00000C93" w:rsidRDefault="00F04635" w:rsidP="006438C1">
            <w:pPr>
              <w:autoSpaceDE w:val="0"/>
              <w:autoSpaceDN w:val="0"/>
              <w:adjustRightInd w:val="0"/>
              <w:jc w:val="both"/>
            </w:pPr>
          </w:p>
        </w:tc>
      </w:tr>
    </w:tbl>
    <w:p w14:paraId="38FA3FB3" w14:textId="77777777" w:rsidR="00F04635" w:rsidRPr="00000C93" w:rsidRDefault="00F04635" w:rsidP="00F04635">
      <w:pPr>
        <w:autoSpaceDE w:val="0"/>
        <w:autoSpaceDN w:val="0"/>
        <w:adjustRightInd w:val="0"/>
        <w:jc w:val="both"/>
      </w:pPr>
    </w:p>
    <w:p w14:paraId="736A7DCE" w14:textId="77777777" w:rsidR="00F04635" w:rsidRPr="00000C93" w:rsidRDefault="00F04635" w:rsidP="00F04635">
      <w:pPr>
        <w:autoSpaceDE w:val="0"/>
        <w:autoSpaceDN w:val="0"/>
        <w:adjustRightInd w:val="0"/>
        <w:jc w:val="both"/>
      </w:pPr>
      <w:r w:rsidRPr="00000C93">
        <w:t>Ofertantul va prezenta informații referitoare la momentele din procesul tehnologic de execuție a lucrărilor când va intenționa să utilizeze aceste echipamente și va justifica propunerea sa ținând cont și de puterea/capacitatea echipamentelor necesare pentru execuția corespunzătoare a lucrărilor.</w:t>
      </w:r>
    </w:p>
    <w:p w14:paraId="5769487D" w14:textId="77777777" w:rsidR="00F04635" w:rsidRPr="00000C93" w:rsidRDefault="00F04635" w:rsidP="00F04635">
      <w:pPr>
        <w:autoSpaceDE w:val="0"/>
        <w:autoSpaceDN w:val="0"/>
        <w:adjustRightInd w:val="0"/>
        <w:jc w:val="both"/>
      </w:pPr>
      <w:r w:rsidRPr="00000C93">
        <w:t>Orice echipament va putea fi înlocuit cu un alt echipament care va avea cel puțin aceleași caracteristici tehnice cu cele ale echipamentului înlocuit.</w:t>
      </w:r>
    </w:p>
    <w:p w14:paraId="7D0EB89A" w14:textId="77777777" w:rsidR="00F04635" w:rsidRPr="00000C93" w:rsidRDefault="00F04635" w:rsidP="00F04635">
      <w:pPr>
        <w:autoSpaceDE w:val="0"/>
        <w:autoSpaceDN w:val="0"/>
        <w:adjustRightInd w:val="0"/>
        <w:jc w:val="both"/>
      </w:pPr>
      <w:r w:rsidRPr="00000C93">
        <w:t>Ofertantul va furniza informații privind locația unde se află echipamentele disponibile pentru acest contract.</w:t>
      </w:r>
    </w:p>
    <w:p w14:paraId="38CCD9F1" w14:textId="77777777" w:rsidR="00F04635" w:rsidRPr="00000C93" w:rsidRDefault="00F04635" w:rsidP="00F04635">
      <w:pPr>
        <w:autoSpaceDE w:val="0"/>
        <w:autoSpaceDN w:val="0"/>
        <w:adjustRightInd w:val="0"/>
        <w:jc w:val="both"/>
      </w:pPr>
      <w:r w:rsidRPr="00000C93">
        <w:t>Tabelul privind echipamentele/instalațiile/utilajele aflat la dispoziția ofertantului pentru execuția contractului trebuie să fie corelat cu informațiile prezentate în Programul de execuție a lucrărilor pe care ofertantul îl va prezenta în cadrul propunerii tehnice.</w:t>
      </w:r>
    </w:p>
    <w:p w14:paraId="25D1BEE8" w14:textId="77777777" w:rsidR="00F04635" w:rsidRPr="00000C93" w:rsidRDefault="00F04635" w:rsidP="00F04635">
      <w:pPr>
        <w:tabs>
          <w:tab w:val="left" w:pos="851"/>
        </w:tabs>
        <w:adjustRightInd w:val="0"/>
        <w:contextualSpacing/>
        <w:jc w:val="both"/>
        <w:rPr>
          <w:bCs/>
          <w:i/>
        </w:rPr>
      </w:pPr>
      <w:r w:rsidRPr="00000C93">
        <w:rPr>
          <w:bCs/>
          <w:i/>
        </w:rPr>
        <w:t>Infrastructura prezentata trebuie sa fie corespunzatoare strict scopului contractului si sa indeplineasca toate cerintele solicitate de legislatia in vigoare.</w:t>
      </w:r>
    </w:p>
    <w:p w14:paraId="7A958146" w14:textId="77777777" w:rsidR="00F04635" w:rsidRPr="00000C93" w:rsidRDefault="00F04635" w:rsidP="00F04635">
      <w:pPr>
        <w:pStyle w:val="ListParagraph"/>
        <w:ind w:left="0"/>
        <w:jc w:val="both"/>
        <w:rPr>
          <w:lang w:val="ro-RO"/>
        </w:rPr>
      </w:pPr>
    </w:p>
    <w:p w14:paraId="548D6712" w14:textId="77777777" w:rsidR="00F04635" w:rsidRPr="00000C93" w:rsidRDefault="00F04635" w:rsidP="00F04635">
      <w:pPr>
        <w:pStyle w:val="ListParagraph"/>
        <w:numPr>
          <w:ilvl w:val="3"/>
          <w:numId w:val="23"/>
        </w:numPr>
        <w:ind w:left="1080"/>
        <w:jc w:val="both"/>
        <w:rPr>
          <w:b/>
          <w:bCs/>
          <w:lang w:val="ro-RO"/>
        </w:rPr>
      </w:pPr>
      <w:r w:rsidRPr="00000C93">
        <w:rPr>
          <w:b/>
          <w:bCs/>
          <w:lang w:val="ro-RO"/>
        </w:rPr>
        <w:t>Informații în legătură cu modul de asigurare a execuției tuturor operațiunilor în conformitate cu reglementările legale aplicabile:</w:t>
      </w:r>
    </w:p>
    <w:p w14:paraId="4FB7F521" w14:textId="77777777" w:rsidR="00F04635" w:rsidRPr="00000C93" w:rsidRDefault="00F04635" w:rsidP="00F04635">
      <w:pPr>
        <w:pStyle w:val="ListParagraph"/>
        <w:ind w:left="0" w:firstLine="720"/>
        <w:jc w:val="both"/>
        <w:rPr>
          <w:i/>
          <w:iCs/>
          <w:lang w:val="ro-RO"/>
        </w:rPr>
      </w:pPr>
      <w:r w:rsidRPr="00000C93">
        <w:rPr>
          <w:i/>
          <w:iCs/>
          <w:lang w:val="ro-RO"/>
        </w:rPr>
        <w:t>Ofertantul va prezenta documente din care sa rezulte capacitatea de asigurare a execuției tuturor operațiunilor în conformitate cu reglementările legale aplicabile, cum ar, dar fără a se limita la: atestate/autorizații etc.</w:t>
      </w:r>
    </w:p>
    <w:p w14:paraId="5F43D9CA" w14:textId="77777777" w:rsidR="00F04635" w:rsidRPr="00000C93" w:rsidRDefault="00F04635" w:rsidP="00F04635">
      <w:pPr>
        <w:pStyle w:val="ListParagraph"/>
        <w:ind w:left="0"/>
        <w:jc w:val="both"/>
        <w:rPr>
          <w:lang w:val="ro-RO"/>
        </w:rPr>
      </w:pPr>
    </w:p>
    <w:p w14:paraId="4906FC50" w14:textId="77777777" w:rsidR="00F04635" w:rsidRPr="00000C93" w:rsidRDefault="00F04635" w:rsidP="00F04635">
      <w:pPr>
        <w:pStyle w:val="ListParagraph"/>
        <w:numPr>
          <w:ilvl w:val="3"/>
          <w:numId w:val="23"/>
        </w:numPr>
        <w:ind w:left="1080"/>
        <w:jc w:val="both"/>
        <w:rPr>
          <w:lang w:val="ro-RO"/>
        </w:rPr>
      </w:pPr>
      <w:r w:rsidRPr="00000C93">
        <w:rPr>
          <w:b/>
          <w:bCs/>
          <w:lang w:val="ro-RO"/>
        </w:rPr>
        <w:t>Planul cu masurile privind protectia mediului</w:t>
      </w:r>
      <w:r w:rsidRPr="00000C93">
        <w:rPr>
          <w:lang w:val="ro-RO"/>
        </w:rPr>
        <w:t xml:space="preserve"> însotit de documente relevante pentru sustinerea masurilor propuse vizand masurile pentru combaterea zgomotelor, vibratiilor, prafului si managementul deseurilor.</w:t>
      </w:r>
    </w:p>
    <w:p w14:paraId="2C0A726A" w14:textId="77777777" w:rsidR="00F04635" w:rsidRPr="00000C93" w:rsidRDefault="00F04635" w:rsidP="00F04635">
      <w:pPr>
        <w:autoSpaceDE w:val="0"/>
        <w:autoSpaceDN w:val="0"/>
        <w:jc w:val="both"/>
        <w:rPr>
          <w:rFonts w:eastAsia="Times New Roman"/>
          <w:color w:val="000000"/>
          <w:lang w:val="fr-FR" w:eastAsia="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69"/>
      </w:tblGrid>
      <w:tr w:rsidR="00F04635" w:rsidRPr="00000C93" w14:paraId="52BF7C15" w14:textId="77777777" w:rsidTr="006438C1">
        <w:trPr>
          <w:trHeight w:val="1054"/>
        </w:trPr>
        <w:tc>
          <w:tcPr>
            <w:tcW w:w="3978" w:type="dxa"/>
            <w:shd w:val="clear" w:color="auto" w:fill="F2F2F2"/>
            <w:vAlign w:val="center"/>
          </w:tcPr>
          <w:p w14:paraId="27D40ED2" w14:textId="77777777" w:rsidR="00F04635" w:rsidRPr="00000C93" w:rsidRDefault="00F04635" w:rsidP="006438C1">
            <w:pPr>
              <w:tabs>
                <w:tab w:val="left" w:pos="252"/>
              </w:tabs>
              <w:jc w:val="center"/>
              <w:rPr>
                <w:rFonts w:eastAsia="Times New Roman"/>
                <w:b/>
                <w:bCs/>
              </w:rPr>
            </w:pPr>
            <w:r w:rsidRPr="00000C93">
              <w:rPr>
                <w:rFonts w:eastAsia="Times New Roman"/>
                <w:b/>
                <w:bCs/>
              </w:rPr>
              <w:t>Prevederea legislativă inclusă în legislația națională sau în legislația europeană prin intermediul Regulamentelor emise la nivel de UE în domeniul mediului</w:t>
            </w:r>
          </w:p>
        </w:tc>
        <w:tc>
          <w:tcPr>
            <w:tcW w:w="5769" w:type="dxa"/>
            <w:shd w:val="clear" w:color="auto" w:fill="F2F2F2"/>
            <w:vAlign w:val="center"/>
          </w:tcPr>
          <w:p w14:paraId="0D495E9E" w14:textId="77777777" w:rsidR="00F04635" w:rsidRPr="00000C93" w:rsidRDefault="00F04635" w:rsidP="006438C1">
            <w:pPr>
              <w:tabs>
                <w:tab w:val="left" w:pos="252"/>
              </w:tabs>
              <w:jc w:val="center"/>
              <w:rPr>
                <w:rFonts w:eastAsia="Times New Roman"/>
                <w:b/>
                <w:bCs/>
              </w:rPr>
            </w:pPr>
            <w:r w:rsidRPr="00000C93">
              <w:rPr>
                <w:rFonts w:eastAsia="Times New Roman"/>
                <w:b/>
                <w:bCs/>
              </w:rPr>
              <w:t>Modalitatea de îndeplinire a acesteia</w:t>
            </w:r>
          </w:p>
        </w:tc>
      </w:tr>
      <w:tr w:rsidR="00F04635" w:rsidRPr="00000C93" w14:paraId="64FCC0C6" w14:textId="77777777" w:rsidTr="006438C1">
        <w:trPr>
          <w:trHeight w:val="337"/>
        </w:trPr>
        <w:tc>
          <w:tcPr>
            <w:tcW w:w="3978" w:type="dxa"/>
          </w:tcPr>
          <w:p w14:paraId="170823AC" w14:textId="77777777" w:rsidR="00F04635" w:rsidRPr="00000C93" w:rsidRDefault="00F04635" w:rsidP="006438C1">
            <w:pPr>
              <w:ind w:left="368" w:hanging="357"/>
              <w:jc w:val="both"/>
              <w:rPr>
                <w:rFonts w:eastAsia="Times New Roman"/>
                <w:bCs/>
                <w:i/>
                <w:iCs/>
                <w:lang w:eastAsia="ro-RO"/>
              </w:rPr>
            </w:pPr>
            <w:r w:rsidRPr="00000C93">
              <w:rPr>
                <w:rFonts w:eastAsia="Times New Roman"/>
                <w:bCs/>
                <w:i/>
                <w:iCs/>
                <w:lang w:eastAsia="ro-RO"/>
              </w:rPr>
              <w:t>[Introduceți]</w:t>
            </w:r>
          </w:p>
        </w:tc>
        <w:tc>
          <w:tcPr>
            <w:tcW w:w="5769" w:type="dxa"/>
          </w:tcPr>
          <w:p w14:paraId="2E4D427F" w14:textId="77777777" w:rsidR="00F04635" w:rsidRPr="00000C93" w:rsidRDefault="00F04635" w:rsidP="006438C1">
            <w:pPr>
              <w:ind w:left="368" w:hanging="357"/>
              <w:jc w:val="both"/>
              <w:rPr>
                <w:rFonts w:eastAsia="Times New Roman"/>
                <w:bCs/>
                <w:i/>
                <w:iCs/>
                <w:lang w:eastAsia="ro-RO"/>
              </w:rPr>
            </w:pPr>
            <w:r w:rsidRPr="00000C93">
              <w:rPr>
                <w:rFonts w:eastAsia="Times New Roman"/>
                <w:bCs/>
                <w:i/>
                <w:iCs/>
                <w:lang w:eastAsia="ro-RO"/>
              </w:rPr>
              <w:t>[Introduceți]</w:t>
            </w:r>
          </w:p>
        </w:tc>
      </w:tr>
    </w:tbl>
    <w:p w14:paraId="4F7C6670" w14:textId="77777777" w:rsidR="00F04635" w:rsidRPr="00000C93" w:rsidRDefault="00F04635" w:rsidP="00F04635">
      <w:pPr>
        <w:tabs>
          <w:tab w:val="left" w:pos="0"/>
        </w:tabs>
        <w:ind w:firstLine="11"/>
        <w:jc w:val="both"/>
        <w:rPr>
          <w:rFonts w:eastAsia="Times New Roman"/>
          <w:i/>
          <w:lang w:eastAsia="ro-RO"/>
        </w:rPr>
      </w:pPr>
    </w:p>
    <w:p w14:paraId="7272AFD9" w14:textId="77777777" w:rsidR="00F04635" w:rsidRPr="00000C93" w:rsidRDefault="00F04635" w:rsidP="00F04635">
      <w:pPr>
        <w:tabs>
          <w:tab w:val="left" w:pos="0"/>
        </w:tabs>
        <w:ind w:firstLine="11"/>
        <w:jc w:val="both"/>
        <w:rPr>
          <w:rFonts w:eastAsia="Times New Roman"/>
          <w:i/>
          <w:lang w:eastAsia="ro-RO"/>
        </w:rPr>
      </w:pPr>
      <w:r w:rsidRPr="00000C93">
        <w:rPr>
          <w:rFonts w:eastAsia="Times New Roman"/>
          <w:i/>
          <w:lang w:eastAsia="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Proiectul tehnic și Caietul de Sarcini.]</w:t>
      </w:r>
    </w:p>
    <w:p w14:paraId="34D11DE1" w14:textId="77777777" w:rsidR="00F04635" w:rsidRPr="00000C93" w:rsidRDefault="00F04635" w:rsidP="00F04635">
      <w:pPr>
        <w:tabs>
          <w:tab w:val="left" w:pos="0"/>
        </w:tabs>
        <w:ind w:firstLine="11"/>
        <w:jc w:val="both"/>
        <w:rPr>
          <w:rFonts w:eastAsia="Times New Roman"/>
          <w:i/>
          <w:lang w:eastAsia="ro-RO"/>
        </w:rPr>
      </w:pPr>
      <w:r w:rsidRPr="00000C93">
        <w:rPr>
          <w:rFonts w:eastAsia="Times New Roman"/>
          <w:i/>
          <w:lang w:eastAsia="ro-RO"/>
        </w:rPr>
        <w:t>[Măsurile aplicate și descrise trebuie să includă și activitatea subcontractanților, acolo unde este aplicabil.]</w:t>
      </w:r>
    </w:p>
    <w:p w14:paraId="557418EE" w14:textId="77777777" w:rsidR="00F04635" w:rsidRPr="00000C93" w:rsidRDefault="00F04635" w:rsidP="00F04635">
      <w:pPr>
        <w:autoSpaceDE w:val="0"/>
        <w:autoSpaceDN w:val="0"/>
        <w:jc w:val="both"/>
        <w:rPr>
          <w:rFonts w:eastAsia="Times New Roman"/>
          <w:color w:val="000000"/>
          <w:lang w:val="fr-FR" w:eastAsia="ro-RO"/>
        </w:rPr>
      </w:pPr>
    </w:p>
    <w:p w14:paraId="61ED3448" w14:textId="77777777" w:rsidR="00F04635" w:rsidRPr="00000C93" w:rsidRDefault="00F04635" w:rsidP="00F04635">
      <w:pPr>
        <w:pStyle w:val="ListParagraph"/>
        <w:numPr>
          <w:ilvl w:val="3"/>
          <w:numId w:val="23"/>
        </w:numPr>
        <w:ind w:left="1080"/>
        <w:jc w:val="both"/>
        <w:rPr>
          <w:lang w:val="ro-RO"/>
        </w:rPr>
      </w:pPr>
      <w:r w:rsidRPr="00000C93">
        <w:rPr>
          <w:b/>
          <w:bCs/>
          <w:spacing w:val="-1"/>
        </w:rPr>
        <w:t>Planul de securitate și sănătate în muncă adaptat la obiectivul de investiții</w:t>
      </w:r>
    </w:p>
    <w:p w14:paraId="63FB957B" w14:textId="77777777" w:rsidR="00F04635" w:rsidRPr="00000C93" w:rsidRDefault="00F04635" w:rsidP="00F04635">
      <w:pPr>
        <w:jc w:val="both"/>
        <w:rPr>
          <w:spacing w:val="-1"/>
        </w:rPr>
      </w:pPr>
      <w:r w:rsidRPr="00000C93">
        <w:rPr>
          <w:spacing w:val="-1"/>
        </w:rPr>
        <w:t>Acest document va trebui să cuprindă cel puțin: date de identificare a proiectului/lucrării (denumire lucrare, beneficiar, proiectant, antreprenor de specialitate, subantreprenori, descrierea sumară a proiectului); descrierea sistemului de management al sănătății și securității muncii aplicabil pe perioada execuției lucrărilor; lucrări care implică riscuri specifice pentru securitatea și sănătatea lucrătorilor, identificarea riscurilor și descrierea lucrărilor care pot prezenta riscuri; măsuri practice privind acordarea primului ajutor, evacuarea persoanelor și măsuri de organizare luate în acest sens; măsuri generale tehnico-organizatorice și masuri specifice de prevenire și protecție înpotriva incendiilor pe perioada execuției;</w:t>
      </w:r>
    </w:p>
    <w:p w14:paraId="45A27C08" w14:textId="77777777" w:rsidR="00F04635" w:rsidRPr="00000C93" w:rsidRDefault="00F04635" w:rsidP="00F04635">
      <w:pPr>
        <w:pStyle w:val="ListParagraph"/>
        <w:ind w:left="0"/>
        <w:jc w:val="both"/>
        <w:rPr>
          <w:lang w:val="ro-RO"/>
        </w:rPr>
      </w:pPr>
    </w:p>
    <w:p w14:paraId="057D0B69" w14:textId="77777777" w:rsidR="00F04635" w:rsidRPr="00000C93" w:rsidRDefault="00F04635" w:rsidP="00F04635">
      <w:pPr>
        <w:pStyle w:val="ListParagraph"/>
        <w:numPr>
          <w:ilvl w:val="3"/>
          <w:numId w:val="23"/>
        </w:numPr>
        <w:ind w:left="1080"/>
        <w:jc w:val="both"/>
        <w:rPr>
          <w:lang w:val="ro-RO"/>
        </w:rPr>
      </w:pPr>
      <w:r w:rsidRPr="00000C93">
        <w:rPr>
          <w:b/>
          <w:bCs/>
          <w:lang w:val="ro-RO"/>
        </w:rPr>
        <w:t>Termenul de garanție acordat pentru lucrările executate</w:t>
      </w:r>
      <w:r w:rsidRPr="00000C93">
        <w:rPr>
          <w:lang w:val="ro-RO"/>
        </w:rPr>
        <w:t xml:space="preserve"> este de </w:t>
      </w:r>
      <w:r w:rsidRPr="00000C93">
        <w:rPr>
          <w:b/>
          <w:bCs/>
          <w:lang w:val="ro-RO"/>
        </w:rPr>
        <w:t>minim 5 ani</w:t>
      </w:r>
      <w:r w:rsidRPr="00000C93">
        <w:rPr>
          <w:lang w:val="ro-RO"/>
        </w:rPr>
        <w:t xml:space="preserve"> de la data receptiei la terminarea lucrarilor fara obiectiuni; </w:t>
      </w:r>
      <w:r w:rsidRPr="00000C93">
        <w:rPr>
          <w:spacing w:val="-1"/>
        </w:rPr>
        <w:t xml:space="preserve">În acest sens, se va prezenta o </w:t>
      </w:r>
      <w:r w:rsidRPr="00000C93">
        <w:rPr>
          <w:spacing w:val="-1"/>
        </w:rPr>
        <w:lastRenderedPageBreak/>
        <w:t>declarația pe propria răspundere privind garanția acordată lucrarilor de minim 5 ani de la întocmirea procesului verbal de recepție la terminarea lucrărilor fără obiecțiuni.</w:t>
      </w:r>
    </w:p>
    <w:p w14:paraId="292B8015" w14:textId="77777777" w:rsidR="00F04635" w:rsidRPr="00000C93" w:rsidRDefault="00F04635" w:rsidP="00F04635">
      <w:pPr>
        <w:pStyle w:val="ListParagraph"/>
        <w:ind w:left="0"/>
        <w:jc w:val="both"/>
        <w:rPr>
          <w:lang w:val="ro-RO"/>
        </w:rPr>
      </w:pPr>
    </w:p>
    <w:p w14:paraId="04DD5D4E" w14:textId="77777777" w:rsidR="00F04635" w:rsidRPr="00DF5911" w:rsidRDefault="00F04635" w:rsidP="00F04635">
      <w:pPr>
        <w:pStyle w:val="ListParagraph"/>
        <w:numPr>
          <w:ilvl w:val="3"/>
          <w:numId w:val="23"/>
        </w:numPr>
        <w:ind w:left="1080"/>
        <w:jc w:val="both"/>
        <w:rPr>
          <w:b/>
          <w:bCs/>
          <w:lang w:val="ro-RO"/>
        </w:rPr>
      </w:pPr>
      <w:r w:rsidRPr="004712B6">
        <w:rPr>
          <w:b/>
          <w:bCs/>
          <w:spacing w:val="-1"/>
        </w:rPr>
        <w:t>Planul privind masurile de supraveghere a lucrarilor în perioada de garanție acordată,</w:t>
      </w:r>
      <w:r w:rsidRPr="004712B6">
        <w:rPr>
          <w:spacing w:val="-1"/>
        </w:rPr>
        <w:t xml:space="preserve"> cu precizarea modalitatilor, termenului de intervenție (nu mai mare de 3 zile calendaristice) și a duratelor de remediere a potențialelor defecțiuni datorate viciilor de execuție, a resurselor financiare, mecanice și de personal alocate pentru punerea în aplicare a planului. În acest sens, se va prezenta și o declarația pe propria răspundere privind termenul de intervenție.</w:t>
      </w:r>
    </w:p>
    <w:p w14:paraId="3B512B3D" w14:textId="77777777" w:rsidR="00F04635" w:rsidRPr="00DF5911" w:rsidRDefault="00F04635" w:rsidP="00F04635">
      <w:pPr>
        <w:pStyle w:val="ListParagraph"/>
        <w:rPr>
          <w:b/>
          <w:bCs/>
          <w:lang w:val="ro-RO"/>
        </w:rPr>
      </w:pPr>
    </w:p>
    <w:p w14:paraId="33F49BF4" w14:textId="77777777" w:rsidR="00F04635" w:rsidRPr="00CA1843" w:rsidRDefault="00F04635" w:rsidP="00F04635">
      <w:pPr>
        <w:pStyle w:val="ListParagraph"/>
        <w:numPr>
          <w:ilvl w:val="3"/>
          <w:numId w:val="23"/>
        </w:numPr>
        <w:ind w:left="1080"/>
        <w:jc w:val="both"/>
        <w:rPr>
          <w:b/>
          <w:bCs/>
          <w:lang w:val="ro-RO"/>
        </w:rPr>
      </w:pPr>
      <w:r w:rsidRPr="00CA1843">
        <w:rPr>
          <w:b/>
          <w:bCs/>
        </w:rPr>
        <w:t>Se va prezenta Planul de Management de Mediu (PMM)</w:t>
      </w:r>
      <w:r w:rsidRPr="00CA1843">
        <w:t>, aferent execuţiei lucrărilor de construcţii. Planul va cuprinde date de identificare a obiectivului, protectia asezarilor umane, mediului social si calitatii vietii, plan de monitorizare a mediului, lista de identificare a aspectelor de mediu si a impacturilor asociate generate de lucrare, masurile adoptate pentru controlul zgomotului si vibratiilor, masurile pentru reducerea prafului, masurile adoptate in cazul producerii unor avarii la retelele existente in zona santierului.</w:t>
      </w:r>
    </w:p>
    <w:p w14:paraId="4A0F9C7B" w14:textId="77777777" w:rsidR="00F04635" w:rsidRPr="00000C93" w:rsidRDefault="00F04635" w:rsidP="00F04635">
      <w:pPr>
        <w:pStyle w:val="ListParagraph"/>
        <w:ind w:left="0"/>
        <w:rPr>
          <w:lang w:val="ro-RO"/>
        </w:rPr>
      </w:pPr>
    </w:p>
    <w:p w14:paraId="53F30767" w14:textId="77777777" w:rsidR="00F04635" w:rsidRPr="00000C93" w:rsidRDefault="00F04635" w:rsidP="00F04635">
      <w:pPr>
        <w:pStyle w:val="ListParagraph"/>
        <w:numPr>
          <w:ilvl w:val="3"/>
          <w:numId w:val="23"/>
        </w:numPr>
        <w:ind w:left="1080"/>
        <w:jc w:val="both"/>
        <w:rPr>
          <w:lang w:val="ro-RO"/>
        </w:rPr>
      </w:pPr>
      <w:r w:rsidRPr="00000C93">
        <w:rPr>
          <w:b/>
          <w:bCs/>
          <w:lang w:val="ro-RO"/>
        </w:rPr>
        <w:t>Angajamentul ofertantului de a nu subcontracta execuția lucrărilor</w:t>
      </w:r>
      <w:r w:rsidRPr="00000C93">
        <w:rPr>
          <w:lang w:val="ro-RO"/>
        </w:rPr>
        <w:t xml:space="preserve"> ulterior emiterii dispoziției de începere lucrăr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2D6FE9C3" w14:textId="77777777" w:rsidR="00F04635" w:rsidRPr="00000C93" w:rsidRDefault="00F04635" w:rsidP="00F04635">
      <w:pPr>
        <w:pStyle w:val="ListParagraph"/>
        <w:ind w:left="0"/>
        <w:rPr>
          <w:lang w:val="ro-RO"/>
        </w:rPr>
      </w:pPr>
    </w:p>
    <w:p w14:paraId="3967B488" w14:textId="77777777" w:rsidR="00F04635" w:rsidRPr="00000C93" w:rsidRDefault="00F04635" w:rsidP="00F04635">
      <w:pPr>
        <w:pStyle w:val="ListParagraph"/>
        <w:numPr>
          <w:ilvl w:val="3"/>
          <w:numId w:val="23"/>
        </w:numPr>
        <w:ind w:left="1080"/>
        <w:jc w:val="both"/>
        <w:rPr>
          <w:color w:val="000000"/>
          <w:lang w:val="ro-RO"/>
        </w:rPr>
      </w:pPr>
      <w:r w:rsidRPr="00000C93">
        <w:rPr>
          <w:b/>
          <w:bCs/>
          <w:lang w:val="ro-RO"/>
        </w:rPr>
        <w:t>Ofertantul (ofertant unic, asociați, subcontractanți) vor prezenta o declarație pe proprie răspundere a ofertantului din care să rezulte faptul că, la elaborarea ofertei, ofertantul a ținut cont de obligațiile referitoare la condițiile de mediu, sociale și cu privire la relațiile de muncă</w:t>
      </w:r>
      <w:r w:rsidRPr="00000C93">
        <w:rPr>
          <w:lang w:val="ro-RO"/>
        </w:rPr>
        <w:t xml:space="preserve"> pe toată durata de îndeplinire a contractului de lucrări (model - formularul nr. 1). care sunt în vigoare</w:t>
      </w:r>
      <w:r w:rsidRPr="00000C93">
        <w:rPr>
          <w:color w:val="000000"/>
          <w:lang w:val="ro-RO"/>
        </w:rPr>
        <w:t xml:space="preserve"> în România, precum și că le va respecta în vederea implementării contractului.</w:t>
      </w:r>
    </w:p>
    <w:p w14:paraId="5A85A550" w14:textId="77777777" w:rsidR="00F04635" w:rsidRPr="00000C93" w:rsidRDefault="00F04635" w:rsidP="00F04635">
      <w:pPr>
        <w:pStyle w:val="ListParagraph"/>
        <w:ind w:left="0"/>
        <w:rPr>
          <w:color w:val="000000"/>
          <w:lang w:val="ro-RO"/>
        </w:rPr>
      </w:pPr>
    </w:p>
    <w:p w14:paraId="5423DB15" w14:textId="77777777" w:rsidR="00F04635" w:rsidRPr="00000C93" w:rsidRDefault="00F04635" w:rsidP="00F04635">
      <w:pPr>
        <w:pStyle w:val="ListParagraph"/>
        <w:numPr>
          <w:ilvl w:val="3"/>
          <w:numId w:val="23"/>
        </w:numPr>
        <w:ind w:left="1080"/>
        <w:jc w:val="both"/>
        <w:rPr>
          <w:b/>
          <w:bCs/>
          <w:color w:val="000000"/>
          <w:lang w:val="ro-RO"/>
        </w:rPr>
      </w:pPr>
      <w:r w:rsidRPr="00000C93">
        <w:rPr>
          <w:b/>
          <w:bCs/>
        </w:rPr>
        <w:t xml:space="preserve">Propunerea tehnică va cuprinde, </w:t>
      </w:r>
      <w:r w:rsidRPr="00000C93">
        <w:rPr>
          <w:b/>
          <w:bCs/>
          <w:u w:val="single"/>
        </w:rPr>
        <w:t>fără valori</w:t>
      </w:r>
      <w:r w:rsidRPr="00000C93">
        <w:rPr>
          <w:b/>
          <w:bCs/>
        </w:rPr>
        <w:t>, și următoarele:</w:t>
      </w:r>
    </w:p>
    <w:p w14:paraId="7E98997B" w14:textId="77777777" w:rsidR="00F04635" w:rsidRPr="00000C93" w:rsidRDefault="00F04635" w:rsidP="00F04635">
      <w:pPr>
        <w:pStyle w:val="BodyText"/>
        <w:numPr>
          <w:ilvl w:val="0"/>
          <w:numId w:val="49"/>
        </w:numPr>
        <w:suppressAutoHyphens w:val="0"/>
        <w:spacing w:after="0"/>
        <w:jc w:val="both"/>
      </w:pPr>
      <w:r w:rsidRPr="00000C93">
        <w:t>centralizatorul cheltuielilor pe obiectiv (formularul F1);</w:t>
      </w:r>
    </w:p>
    <w:p w14:paraId="3F44F041" w14:textId="77777777" w:rsidR="00F04635" w:rsidRPr="00000C93" w:rsidRDefault="00F04635" w:rsidP="00F04635">
      <w:pPr>
        <w:pStyle w:val="BodyText"/>
        <w:numPr>
          <w:ilvl w:val="0"/>
          <w:numId w:val="49"/>
        </w:numPr>
        <w:suppressAutoHyphens w:val="0"/>
        <w:spacing w:after="0"/>
        <w:jc w:val="both"/>
      </w:pPr>
      <w:r w:rsidRPr="00000C93">
        <w:t>centralizatorul cheltuielilor pe categorii de lucrari, pe obiecte (formularul F2);</w:t>
      </w:r>
    </w:p>
    <w:p w14:paraId="52C1CF18" w14:textId="77777777" w:rsidR="00F04635" w:rsidRPr="00000C93" w:rsidRDefault="00F04635" w:rsidP="00F04635">
      <w:pPr>
        <w:pStyle w:val="BodyText"/>
        <w:numPr>
          <w:ilvl w:val="0"/>
          <w:numId w:val="49"/>
        </w:numPr>
        <w:suppressAutoHyphens w:val="0"/>
        <w:spacing w:after="0"/>
        <w:jc w:val="both"/>
      </w:pPr>
      <w:r w:rsidRPr="00000C93">
        <w:t>listele cu cantităţile de lucrări, pe categorii de lucrări (formularul F3);</w:t>
      </w:r>
    </w:p>
    <w:p w14:paraId="7032B19E" w14:textId="77777777" w:rsidR="00F04635" w:rsidRPr="00000C93" w:rsidRDefault="00F04635" w:rsidP="00F04635">
      <w:pPr>
        <w:pStyle w:val="BodyText"/>
        <w:numPr>
          <w:ilvl w:val="0"/>
          <w:numId w:val="49"/>
        </w:numPr>
        <w:suppressAutoHyphens w:val="0"/>
        <w:spacing w:after="0"/>
        <w:jc w:val="both"/>
      </w:pPr>
      <w:r w:rsidRPr="00000C93">
        <w:t>listele cu cantitățile de utilaje și echipamente tehnologice, inclusiv dotări (formularul F4);</w:t>
      </w:r>
    </w:p>
    <w:p w14:paraId="63D4FBCC" w14:textId="77777777" w:rsidR="00F04635" w:rsidRPr="00000C93" w:rsidRDefault="00F04635" w:rsidP="00F04635">
      <w:pPr>
        <w:pStyle w:val="BodyText"/>
        <w:numPr>
          <w:ilvl w:val="0"/>
          <w:numId w:val="49"/>
        </w:numPr>
        <w:suppressAutoHyphens w:val="0"/>
        <w:spacing w:after="0"/>
        <w:jc w:val="both"/>
      </w:pPr>
      <w:r w:rsidRPr="00000C93">
        <w:t>fișele tehnice ale utilajelor și echipamentelor tehnologice inclusiv dotări (formularul F5);</w:t>
      </w:r>
    </w:p>
    <w:p w14:paraId="7CCCB59F" w14:textId="77777777" w:rsidR="00F04635" w:rsidRPr="00000C93" w:rsidRDefault="00F04635" w:rsidP="00F04635">
      <w:pPr>
        <w:pStyle w:val="BodyText"/>
        <w:numPr>
          <w:ilvl w:val="0"/>
          <w:numId w:val="49"/>
        </w:numPr>
        <w:suppressAutoHyphens w:val="0"/>
        <w:spacing w:after="0"/>
        <w:jc w:val="both"/>
      </w:pPr>
      <w:r w:rsidRPr="00000C93">
        <w:t>graficul fizic (Formular F6);</w:t>
      </w:r>
    </w:p>
    <w:p w14:paraId="54607FE9" w14:textId="77777777" w:rsidR="00F04635" w:rsidRPr="00000C93" w:rsidRDefault="00F04635" w:rsidP="00F04635">
      <w:pPr>
        <w:pStyle w:val="BodyText"/>
        <w:numPr>
          <w:ilvl w:val="0"/>
          <w:numId w:val="49"/>
        </w:numPr>
        <w:suppressAutoHyphens w:val="0"/>
        <w:spacing w:after="0"/>
        <w:jc w:val="both"/>
      </w:pPr>
      <w:r w:rsidRPr="00000C93">
        <w:t>Formular C6 - Lista cuprinzand consumurile de resurse materiale;</w:t>
      </w:r>
    </w:p>
    <w:p w14:paraId="1517DDE5" w14:textId="77777777" w:rsidR="00F04635" w:rsidRPr="00000C93" w:rsidRDefault="00F04635" w:rsidP="00F04635">
      <w:pPr>
        <w:pStyle w:val="BodyText"/>
        <w:numPr>
          <w:ilvl w:val="0"/>
          <w:numId w:val="49"/>
        </w:numPr>
        <w:suppressAutoHyphens w:val="0"/>
        <w:spacing w:after="0"/>
        <w:jc w:val="both"/>
      </w:pPr>
      <w:r w:rsidRPr="00000C93">
        <w:t>Formular C7 - Lista cuprinzand consumurile cu mana de lucru;</w:t>
      </w:r>
    </w:p>
    <w:p w14:paraId="4FA86246" w14:textId="77777777" w:rsidR="00F04635" w:rsidRPr="00000C93" w:rsidRDefault="00F04635" w:rsidP="00F04635">
      <w:pPr>
        <w:pStyle w:val="BodyText"/>
        <w:numPr>
          <w:ilvl w:val="0"/>
          <w:numId w:val="49"/>
        </w:numPr>
        <w:suppressAutoHyphens w:val="0"/>
        <w:spacing w:after="0"/>
        <w:jc w:val="both"/>
      </w:pPr>
      <w:r w:rsidRPr="00000C93">
        <w:t>Formular C8 - Lista cuprinzand consumurile de ore de functionare a utilajelor de constructii;</w:t>
      </w:r>
    </w:p>
    <w:p w14:paraId="09CEE73B" w14:textId="77777777" w:rsidR="00F04635" w:rsidRPr="00000C93" w:rsidRDefault="00F04635" w:rsidP="00F04635">
      <w:pPr>
        <w:pStyle w:val="BodyText"/>
        <w:numPr>
          <w:ilvl w:val="0"/>
          <w:numId w:val="49"/>
        </w:numPr>
        <w:suppressAutoHyphens w:val="0"/>
        <w:spacing w:after="0"/>
        <w:jc w:val="both"/>
      </w:pPr>
      <w:r w:rsidRPr="00000C93">
        <w:t>Formular C9 - Lista privind transporturile.</w:t>
      </w:r>
    </w:p>
    <w:p w14:paraId="61898711" w14:textId="77777777" w:rsidR="00F04635" w:rsidRPr="00000C93" w:rsidRDefault="00F04635" w:rsidP="00F04635">
      <w:pPr>
        <w:jc w:val="both"/>
        <w:rPr>
          <w:color w:val="000000"/>
        </w:rPr>
      </w:pPr>
    </w:p>
    <w:p w14:paraId="740F7FB3" w14:textId="77777777" w:rsidR="00F04635" w:rsidRPr="00000C93" w:rsidRDefault="00F04635" w:rsidP="00F04635">
      <w:pPr>
        <w:pStyle w:val="ListParagraph"/>
        <w:numPr>
          <w:ilvl w:val="3"/>
          <w:numId w:val="23"/>
        </w:numPr>
        <w:ind w:left="1080"/>
        <w:jc w:val="both"/>
        <w:rPr>
          <w:b/>
          <w:bCs/>
          <w:lang w:val="ro-RO"/>
        </w:rPr>
      </w:pPr>
      <w:r w:rsidRPr="00000C93">
        <w:rPr>
          <w:b/>
          <w:bCs/>
          <w:lang w:val="ro-RO"/>
        </w:rPr>
        <w:t>Propuneri privind clauzele contractuale și/sau declarație privind acceptarea clauzelor contractuale (dacă e cazul).</w:t>
      </w:r>
    </w:p>
    <w:p w14:paraId="11A2DEC8" w14:textId="77777777" w:rsidR="00F04635" w:rsidRPr="00000C93" w:rsidRDefault="00F04635" w:rsidP="00F04635">
      <w:pPr>
        <w:pStyle w:val="ListParagraph"/>
        <w:ind w:left="0"/>
        <w:rPr>
          <w:lang w:val="ro-RO"/>
        </w:rPr>
      </w:pPr>
    </w:p>
    <w:p w14:paraId="30494FBC" w14:textId="77777777" w:rsidR="00F04635" w:rsidRPr="00000C93" w:rsidRDefault="00F04635" w:rsidP="00F04635">
      <w:pPr>
        <w:numPr>
          <w:ilvl w:val="3"/>
          <w:numId w:val="23"/>
        </w:numPr>
        <w:autoSpaceDE w:val="0"/>
        <w:autoSpaceDN w:val="0"/>
        <w:adjustRightInd w:val="0"/>
        <w:ind w:left="1080"/>
        <w:jc w:val="both"/>
        <w:rPr>
          <w:rFonts w:eastAsia="Calibri"/>
          <w:lang w:val="ro-RO"/>
        </w:rPr>
      </w:pPr>
      <w:r w:rsidRPr="00000C93">
        <w:rPr>
          <w:rFonts w:eastAsia="Calibri"/>
          <w:lang w:val="ro-RO"/>
        </w:rPr>
        <w:t xml:space="preserve">Se vor completa formularele aferente: Formular - Declaratie Privind Respectarea Reglementărilor Nationale De Mediu si Formular - Declaratie Privind Respectarea Reglementărilor Din Domeniul Social Si Al Relatiilor De Munca. In cazul unei asocieri, aceasta declaratie va fi asumata de totii membri asocierii. </w:t>
      </w:r>
    </w:p>
    <w:p w14:paraId="0784B82A" w14:textId="77777777" w:rsidR="00F04635" w:rsidRPr="00000C93" w:rsidRDefault="00F04635" w:rsidP="00F04635">
      <w:pPr>
        <w:autoSpaceDE w:val="0"/>
        <w:autoSpaceDN w:val="0"/>
        <w:adjustRightInd w:val="0"/>
        <w:ind w:firstLine="480"/>
        <w:jc w:val="both"/>
        <w:rPr>
          <w:rFonts w:eastAsia="Calibri"/>
          <w:lang w:val="ro-RO"/>
        </w:rPr>
      </w:pPr>
      <w:r w:rsidRPr="00000C93">
        <w:rPr>
          <w:rFonts w:eastAsia="Calibri"/>
          <w:lang w:val="ro-RO"/>
        </w:rPr>
        <w:t>Informatii detaliate privind reglementarile în vigoare la nivel national si trimiterile la conditiile de munca si de protectie a muncii, securitatea si sanatatea în munca pot fi obtinute de la Inspectia muncii sau de pe site-ul: https://www.inspectiamuncii.ro/ro/86, Ofertantul întelege ca trebuie:</w:t>
      </w:r>
    </w:p>
    <w:p w14:paraId="0999E712" w14:textId="77777777" w:rsidR="00F04635" w:rsidRPr="00000C93" w:rsidRDefault="00F04635" w:rsidP="00F04635">
      <w:pPr>
        <w:autoSpaceDE w:val="0"/>
        <w:autoSpaceDN w:val="0"/>
        <w:adjustRightInd w:val="0"/>
        <w:ind w:left="960"/>
        <w:jc w:val="both"/>
        <w:rPr>
          <w:rFonts w:eastAsia="Calibri"/>
          <w:lang w:val="ro-RO"/>
        </w:rPr>
      </w:pPr>
      <w:r w:rsidRPr="00000C93">
        <w:rPr>
          <w:rFonts w:eastAsia="Calibri"/>
          <w:lang w:val="ro-RO"/>
        </w:rPr>
        <w:lastRenderedPageBreak/>
        <w:t xml:space="preserve">a. sa respecte toate legile în vigoare care interzic utilizarea muncii fortate sau obligatorii,  </w:t>
      </w:r>
    </w:p>
    <w:p w14:paraId="70425FC6" w14:textId="77777777" w:rsidR="00F04635" w:rsidRPr="00000C93" w:rsidRDefault="00F04635" w:rsidP="00F04635">
      <w:pPr>
        <w:autoSpaceDE w:val="0"/>
        <w:autoSpaceDN w:val="0"/>
        <w:adjustRightInd w:val="0"/>
        <w:ind w:left="960"/>
        <w:jc w:val="both"/>
        <w:rPr>
          <w:rFonts w:eastAsia="Calibri"/>
          <w:lang w:val="ro-RO"/>
        </w:rPr>
      </w:pPr>
      <w:r w:rsidRPr="00000C93">
        <w:rPr>
          <w:rFonts w:eastAsia="Calibri"/>
          <w:lang w:val="ro-RO"/>
        </w:rPr>
        <w:t xml:space="preserve">b. sa asigure angajatilor conditii de munca, inclusiv plata salariilor si a beneficiilor, în conformitate cu toate legile în vigoare,  </w:t>
      </w:r>
    </w:p>
    <w:p w14:paraId="3D611EA6" w14:textId="77777777" w:rsidR="00F04635" w:rsidRPr="00000C93" w:rsidRDefault="00F04635" w:rsidP="00F04635">
      <w:pPr>
        <w:autoSpaceDE w:val="0"/>
        <w:autoSpaceDN w:val="0"/>
        <w:adjustRightInd w:val="0"/>
        <w:ind w:left="960"/>
        <w:jc w:val="both"/>
        <w:rPr>
          <w:rFonts w:eastAsia="Calibri"/>
          <w:lang w:val="ro-RO"/>
        </w:rPr>
      </w:pPr>
      <w:r w:rsidRPr="00000C93">
        <w:rPr>
          <w:rFonts w:eastAsia="Calibri"/>
          <w:lang w:val="ro-RO"/>
        </w:rPr>
        <w:t xml:space="preserve">c. sa se asigure ca toti angajatii sai îndeplinesc cerintele legale referitoare la vârsta de munca solicitata în tara de angajare.  </w:t>
      </w:r>
    </w:p>
    <w:p w14:paraId="51E1998D" w14:textId="77777777" w:rsidR="00F04635" w:rsidRPr="00000C93" w:rsidRDefault="00F04635" w:rsidP="00F04635">
      <w:pPr>
        <w:autoSpaceDE w:val="0"/>
        <w:autoSpaceDN w:val="0"/>
        <w:adjustRightInd w:val="0"/>
        <w:ind w:left="960"/>
        <w:jc w:val="both"/>
        <w:rPr>
          <w:rFonts w:eastAsia="Calibri"/>
          <w:lang w:val="ro-RO"/>
        </w:rPr>
      </w:pPr>
      <w:r w:rsidRPr="00000C93">
        <w:rPr>
          <w:rFonts w:eastAsia="Calibri"/>
          <w:lang w:val="ro-RO"/>
        </w:rPr>
        <w:t>Respectarea acestor cerinte este o conditie obligatorie pentru atribuirea Contractului.</w:t>
      </w:r>
    </w:p>
    <w:p w14:paraId="56CC887E" w14:textId="77777777" w:rsidR="00F04635" w:rsidRPr="00000C93" w:rsidRDefault="00F04635" w:rsidP="00F04635">
      <w:pPr>
        <w:autoSpaceDE w:val="0"/>
        <w:autoSpaceDN w:val="0"/>
        <w:adjustRightInd w:val="0"/>
        <w:ind w:left="960"/>
        <w:jc w:val="both"/>
        <w:rPr>
          <w:rFonts w:eastAsia="Calibri"/>
          <w:lang w:val="ro-RO"/>
        </w:rPr>
      </w:pPr>
      <w:r w:rsidRPr="00000C93">
        <w:rPr>
          <w:rFonts w:eastAsia="Calibri"/>
          <w:lang w:val="ro-RO"/>
        </w:rPr>
        <w:t>Informatii suplimentare privind impozitarea, protectia mediului, sanatatea si siguranta la locul de munca etc., conform prevederilor legale în România, care trebuie respectate în timpul pregatirii Ofertei, pot fi obtinute de catre Ofertant de la urmatoarele institutii publice:</w:t>
      </w:r>
    </w:p>
    <w:p w14:paraId="7F9D348B" w14:textId="77777777" w:rsidR="00F04635" w:rsidRPr="00000C93" w:rsidRDefault="00F04635" w:rsidP="00F04635">
      <w:pPr>
        <w:numPr>
          <w:ilvl w:val="0"/>
          <w:numId w:val="32"/>
        </w:numPr>
        <w:autoSpaceDE w:val="0"/>
        <w:autoSpaceDN w:val="0"/>
        <w:adjustRightInd w:val="0"/>
        <w:jc w:val="both"/>
        <w:rPr>
          <w:rFonts w:eastAsia="Calibri"/>
          <w:lang w:val="ro-RO"/>
        </w:rPr>
      </w:pPr>
      <w:r w:rsidRPr="00000C93">
        <w:rPr>
          <w:rFonts w:eastAsia="Calibri"/>
          <w:lang w:val="ro-RO"/>
        </w:rPr>
        <w:t>Ministerul Finantelor Publice  Strada Apolodor, nr. 17, Sector 5, Bucuresti, România  Email: publicinfo@mfinante.gv.ro  Tel: 0040 021 319 00 96 83/0040 021 319 97 59  Fax: 0040 021 319 9735;</w:t>
      </w:r>
    </w:p>
    <w:p w14:paraId="4CF5B27B" w14:textId="77777777" w:rsidR="00F04635" w:rsidRPr="00000C93" w:rsidRDefault="00F04635" w:rsidP="00F04635">
      <w:pPr>
        <w:numPr>
          <w:ilvl w:val="0"/>
          <w:numId w:val="32"/>
        </w:numPr>
        <w:autoSpaceDE w:val="0"/>
        <w:autoSpaceDN w:val="0"/>
        <w:adjustRightInd w:val="0"/>
        <w:jc w:val="both"/>
        <w:rPr>
          <w:rFonts w:eastAsia="Calibri"/>
          <w:lang w:val="ro-RO"/>
        </w:rPr>
      </w:pPr>
      <w:r w:rsidRPr="00000C93">
        <w:rPr>
          <w:rFonts w:eastAsia="Calibri"/>
          <w:lang w:val="ro-RO"/>
        </w:rPr>
        <w:t>Ministerul Mediului, Apelor si Padurilor  B-dul Libertatii,nr. 12, Sector 5, Bucuresti, România, Email: srp@mmediu.ro, Tel: +40 214089500, Informatii suplimentare cu privire la conventiile de mediu pot fi gasite la urmatoarea adresa: http://www.mmediu.ro/beta/domenii/relatii-internationale/conventii-de-mediu/ http://www.mmediu.ro/beta/domenii/relatii-internationale/tratate-bilaterale/;</w:t>
      </w:r>
    </w:p>
    <w:p w14:paraId="08CCE770" w14:textId="77777777" w:rsidR="00F04635" w:rsidRPr="00000C93" w:rsidRDefault="00F04635" w:rsidP="00F04635">
      <w:pPr>
        <w:numPr>
          <w:ilvl w:val="0"/>
          <w:numId w:val="32"/>
        </w:numPr>
        <w:autoSpaceDE w:val="0"/>
        <w:autoSpaceDN w:val="0"/>
        <w:adjustRightInd w:val="0"/>
        <w:jc w:val="both"/>
        <w:rPr>
          <w:rFonts w:eastAsia="Calibri"/>
          <w:lang w:val="ro-RO"/>
        </w:rPr>
      </w:pPr>
      <w:r w:rsidRPr="00000C93">
        <w:rPr>
          <w:rFonts w:eastAsia="Calibri"/>
          <w:lang w:val="ro-RO"/>
        </w:rPr>
        <w:t>Ministerul Muncii, Familiei, Protectiei Sociale si Persoanele Vârstnice Dem. I. Dobrescu nr. 2-4, Sector 1, București, România, Email: relatiicupublicul@mmuncii.ro, Tel: +40 213136267/ +40 2131585, Informatii suplimentare cu privire la conventiile sociale pot fi gasite la urmatoarea adresa: http://www.mmuncii.ro/j33/index.php/ro/legislatie/relatii-internationale/acorduri-bilaterale-in-domeniul-circulatiei-fortei- de-munca.</w:t>
      </w:r>
    </w:p>
    <w:p w14:paraId="37D7637E" w14:textId="77777777" w:rsidR="00F04635" w:rsidRPr="00000C93" w:rsidRDefault="00F04635" w:rsidP="00F04635">
      <w:pPr>
        <w:jc w:val="both"/>
        <w:rPr>
          <w:rFonts w:eastAsia="Times New Roman"/>
          <w:color w:val="000000"/>
        </w:rPr>
      </w:pPr>
    </w:p>
    <w:p w14:paraId="5D10AE44" w14:textId="77777777" w:rsidR="00F04635" w:rsidRPr="00000C93" w:rsidRDefault="00F04635" w:rsidP="00F04635">
      <w:pPr>
        <w:numPr>
          <w:ilvl w:val="3"/>
          <w:numId w:val="23"/>
        </w:numPr>
        <w:ind w:left="1080"/>
        <w:jc w:val="both"/>
        <w:rPr>
          <w:rFonts w:eastAsia="Times New Roman"/>
          <w:color w:val="000000"/>
        </w:rPr>
      </w:pPr>
      <w:r w:rsidRPr="00000C93">
        <w:rPr>
          <w:b/>
          <w:bCs/>
          <w:lang w:val="ro-RO"/>
        </w:rPr>
        <w:t>Declarația DNSH</w:t>
      </w:r>
      <w:r w:rsidRPr="00000C93">
        <w:rPr>
          <w:lang w:val="ro-RO"/>
        </w:rPr>
        <w:t>, conform model atasat;</w:t>
      </w:r>
    </w:p>
    <w:p w14:paraId="63FA4A35" w14:textId="77777777" w:rsidR="00F04635" w:rsidRPr="00000C93" w:rsidRDefault="00F04635" w:rsidP="00F04635">
      <w:pPr>
        <w:jc w:val="both"/>
        <w:rPr>
          <w:rFonts w:eastAsia="Times New Roman"/>
          <w:color w:val="000000"/>
        </w:rPr>
      </w:pPr>
    </w:p>
    <w:p w14:paraId="13FDB57D" w14:textId="77777777" w:rsidR="00F04635" w:rsidRPr="00000C93" w:rsidRDefault="00F04635" w:rsidP="00F04635">
      <w:pPr>
        <w:jc w:val="both"/>
        <w:rPr>
          <w:rFonts w:eastAsia="Times New Roman"/>
          <w:color w:val="000000"/>
        </w:rPr>
      </w:pPr>
      <w:r w:rsidRPr="005C5E38">
        <w:rPr>
          <w:rFonts w:eastAsia="Times New Roman"/>
          <w:color w:val="000000"/>
        </w:rPr>
        <w:t xml:space="preserve">Ofertantul poate să viziteze amplasamentul pentru a obține datele necesare pentru elaborarea ofertei, împreună cu o persoană desemnată din partea Autorității Contractante. </w:t>
      </w:r>
      <w:r w:rsidRPr="005C5E38">
        <w:t>Ofertantul va face dovada detinerii Procesului verbal de vizitare a amplasamentului (procesul verbal de vizitare a amplasamentului va fi prezentat in cadrul propunerii tehnice si va fi contrasemnat de catre un reprezentant al beneficiarului). Neprezentarea procesului</w:t>
      </w:r>
      <w:r>
        <w:t xml:space="preserve"> verbal in cadrul propunerii tehnice va duce la declararea ofertei ca neconforma.</w:t>
      </w:r>
    </w:p>
    <w:p w14:paraId="072834E9" w14:textId="77777777" w:rsidR="00F04635" w:rsidRPr="00000C93" w:rsidRDefault="00F04635" w:rsidP="00F04635">
      <w:pPr>
        <w:jc w:val="both"/>
        <w:rPr>
          <w:rFonts w:eastAsia="Times New Roman"/>
          <w:color w:val="000000"/>
        </w:rPr>
      </w:pPr>
      <w:r w:rsidRPr="00000C93">
        <w:rPr>
          <w:rFonts w:eastAsia="Times New Roman"/>
          <w:color w:val="000000"/>
        </w:rPr>
        <w:t>Vizita la amplasament se poate efectua in oricare zi lucrătoare în intervalul 08:00-15:00, cu 12 zile înainte de data limită de depunere a ofertelor.</w:t>
      </w:r>
    </w:p>
    <w:p w14:paraId="2C828079" w14:textId="77777777" w:rsidR="00F04635" w:rsidRPr="00000C93" w:rsidRDefault="00F04635" w:rsidP="00F04635">
      <w:pPr>
        <w:jc w:val="both"/>
        <w:rPr>
          <w:rFonts w:eastAsia="Times New Roman"/>
          <w:color w:val="000000"/>
        </w:rPr>
      </w:pPr>
      <w:r w:rsidRPr="00000C93">
        <w:rPr>
          <w:rFonts w:eastAsia="Times New Roman"/>
          <w:color w:val="000000"/>
        </w:rPr>
        <w:t>Participanții la vizita amplasamentelor îsi vor asigura mijloacele de transport în vederea efectuării vizitei.</w:t>
      </w:r>
    </w:p>
    <w:p w14:paraId="258773C8" w14:textId="77777777" w:rsidR="00F04635" w:rsidRPr="00000C93" w:rsidRDefault="00F04635" w:rsidP="00F04635">
      <w:pPr>
        <w:jc w:val="both"/>
        <w:rPr>
          <w:rFonts w:eastAsia="Times New Roman"/>
          <w:color w:val="000000"/>
        </w:rPr>
      </w:pPr>
      <w:r w:rsidRPr="00000C93">
        <w:rPr>
          <w:rFonts w:eastAsia="Times New Roman"/>
          <w:color w:val="000000"/>
        </w:rPr>
        <w:t>La nivelul propunerii tehnice, în secțiunea dedicată personalului contractantului/resurse si organizare, ofertanții urmează să includă o descriere a modului de acces la specialiștii atestați, care sunt strict necesari pentru îndeplinirea obiectului contractului, demonstrând astfel îndeplinirea cerințelor tehnice și contractuale precum și a reglementărilor, standardelor și normelor aplicabile în domeniul din care face parte obiectul contractului.</w:t>
      </w:r>
    </w:p>
    <w:p w14:paraId="5871809E" w14:textId="77777777" w:rsidR="00F04635" w:rsidRPr="00000C93" w:rsidRDefault="00F04635" w:rsidP="00F04635">
      <w:pPr>
        <w:jc w:val="both"/>
        <w:rPr>
          <w:color w:val="000000"/>
        </w:rPr>
      </w:pPr>
      <w:r w:rsidRPr="00000C93">
        <w:rPr>
          <w:color w:val="00000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56019BF" w14:textId="77777777" w:rsidR="00F04635" w:rsidRPr="00000C93" w:rsidRDefault="00F04635" w:rsidP="00F04635">
      <w:pPr>
        <w:jc w:val="both"/>
        <w:rPr>
          <w:color w:val="000000"/>
        </w:rPr>
      </w:pPr>
      <w:r w:rsidRPr="00000C93">
        <w:rPr>
          <w:color w:val="000000"/>
        </w:rPr>
        <w:t>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22C880E4" w14:textId="77777777" w:rsidR="00F04635" w:rsidRPr="00000C93" w:rsidRDefault="00F04635" w:rsidP="00F04635">
      <w:pPr>
        <w:jc w:val="both"/>
        <w:rPr>
          <w:color w:val="000000"/>
        </w:rPr>
      </w:pPr>
      <w:r w:rsidRPr="00000C93">
        <w:rPr>
          <w:color w:val="00000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01056FC4" w14:textId="77777777" w:rsidR="00F04635" w:rsidRPr="00000C93" w:rsidRDefault="00F04635" w:rsidP="00F04635">
      <w:pPr>
        <w:jc w:val="both"/>
        <w:rPr>
          <w:color w:val="000000"/>
        </w:rPr>
      </w:pPr>
      <w:r w:rsidRPr="00000C93">
        <w:rPr>
          <w:color w:val="000000"/>
        </w:rPr>
        <w:lastRenderedPageBreak/>
        <w:t>Autoritatea contractantă își rezervă dreptul de a analiza și verifica conformitatea propunerilor/activităților ofertate/propuse de operatorii economici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489D69E0" w14:textId="77777777" w:rsidR="00F04635" w:rsidRPr="00000C93" w:rsidRDefault="00F04635" w:rsidP="00F04635">
      <w:pPr>
        <w:jc w:val="both"/>
        <w:rPr>
          <w:color w:val="000000"/>
        </w:rPr>
      </w:pPr>
      <w:r w:rsidRPr="00000C93">
        <w:rPr>
          <w:color w:val="00000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9F38EA4" w14:textId="77777777" w:rsidR="00F04635" w:rsidRPr="00000C93" w:rsidRDefault="00F04635" w:rsidP="00F04635">
      <w:pPr>
        <w:jc w:val="both"/>
        <w:rPr>
          <w:color w:val="000000"/>
        </w:rPr>
      </w:pPr>
      <w:r w:rsidRPr="00000C93">
        <w:rPr>
          <w:color w:val="00000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6FB40DD4" w14:textId="77777777" w:rsidR="00F04635" w:rsidRPr="00000C93" w:rsidRDefault="00F04635" w:rsidP="00F04635">
      <w:pPr>
        <w:jc w:val="both"/>
        <w:rPr>
          <w:color w:val="000000"/>
        </w:rPr>
      </w:pPr>
      <w:r w:rsidRPr="00000C93">
        <w:rPr>
          <w:color w:val="000000"/>
        </w:rPr>
        <w:t>Autoritatea contractantă își rezervă dreptul de a analiza și verifica conformitatea propunerilor/activităților ofertate/propuse de operatorii economici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69837F90" w14:textId="77777777" w:rsidR="00F04635" w:rsidRPr="00000C93" w:rsidRDefault="00F04635" w:rsidP="00F04635">
      <w:pPr>
        <w:ind w:firstLine="708"/>
        <w:jc w:val="both"/>
        <w:rPr>
          <w:color w:val="000000"/>
        </w:rPr>
      </w:pPr>
      <w:r w:rsidRPr="00000C93">
        <w:rPr>
          <w:b/>
          <w:bCs/>
          <w:color w:val="000000"/>
        </w:rPr>
        <w:t>NOTA:</w:t>
      </w:r>
      <w:r w:rsidRPr="00000C93">
        <w:rPr>
          <w:color w:val="000000"/>
        </w:rPr>
        <w:t xml:space="preserve"> Oferta nu va fi considerata neconforma in masura in care modificarile operate de ofertant in legatura cu propunerea sa tehnica se încadreaza intr-una din categoriile de mai jos: </w:t>
      </w:r>
    </w:p>
    <w:p w14:paraId="74C1B9C2" w14:textId="77777777" w:rsidR="00F04635" w:rsidRPr="00000C93" w:rsidRDefault="00F04635" w:rsidP="00F04635">
      <w:pPr>
        <w:jc w:val="both"/>
        <w:rPr>
          <w:color w:val="000000"/>
        </w:rPr>
      </w:pPr>
      <w:r w:rsidRPr="00000C93">
        <w:rPr>
          <w:color w:val="000000"/>
        </w:rPr>
        <w:t xml:space="preserve">a) pot fi încadrate in categoria viciilor de forma; sau </w:t>
      </w:r>
    </w:p>
    <w:p w14:paraId="470050BF" w14:textId="77777777" w:rsidR="00F04635" w:rsidRPr="00000C93" w:rsidRDefault="00F04635" w:rsidP="00F04635">
      <w:pPr>
        <w:jc w:val="both"/>
        <w:rPr>
          <w:color w:val="000000"/>
        </w:rPr>
      </w:pPr>
      <w:r w:rsidRPr="00000C93">
        <w:rPr>
          <w:color w:val="000000"/>
        </w:rPr>
        <w:t xml:space="preserve">b) reprezinta corectari ale unor abateri tehnice minore, iar o eventuala modificare a pretului total al ofertei, indusa de aceste corectari, nu ar fi condus la modificarea clasamentului ofertantilor participanti la procedura de atribuire. </w:t>
      </w:r>
    </w:p>
    <w:p w14:paraId="7226803B" w14:textId="77777777" w:rsidR="00F04635" w:rsidRPr="00000C93" w:rsidRDefault="00F04635" w:rsidP="00F04635">
      <w:pPr>
        <w:ind w:firstLine="708"/>
        <w:jc w:val="both"/>
        <w:rPr>
          <w:color w:val="000000"/>
        </w:rPr>
      </w:pPr>
      <w:r w:rsidRPr="00000C93">
        <w:rPr>
          <w:color w:val="000000"/>
        </w:rPr>
        <w:t>Sunt considerate abateri tehnice minore acele omisiuni/ abateri din Propunerea Tehnica care pot fi completate/ corectate intr-un mod care nu conduce la depunerea unei noi oferte.</w:t>
      </w:r>
    </w:p>
    <w:p w14:paraId="4A125743" w14:textId="77777777" w:rsidR="00F04635" w:rsidRPr="00000C93" w:rsidRDefault="00F04635" w:rsidP="00F04635">
      <w:pPr>
        <w:ind w:firstLine="708"/>
        <w:jc w:val="both"/>
        <w:rPr>
          <w:color w:val="000000"/>
        </w:rPr>
      </w:pPr>
      <w:r w:rsidRPr="00000C93">
        <w:rPr>
          <w:color w:val="000000"/>
        </w:rPr>
        <w:t>O modificare a Propunerii Tehnice nu poate fi considerata o abatere tehnica minora a ofertei initiale in urmatoarele situatii:</w:t>
      </w:r>
    </w:p>
    <w:p w14:paraId="3CAA7AAF" w14:textId="77777777" w:rsidR="00F04635" w:rsidRPr="00000C93" w:rsidRDefault="00F04635" w:rsidP="00F04635">
      <w:pPr>
        <w:jc w:val="both"/>
        <w:rPr>
          <w:color w:val="000000"/>
        </w:rPr>
      </w:pPr>
      <w:r w:rsidRPr="00000C93">
        <w:rPr>
          <w:color w:val="000000"/>
        </w:rPr>
        <w:t>a) cuantificarea teoretica in valoare monetara a respectivei abateri/omisiuni depaseste 1% din pretul total al ofertei;</w:t>
      </w:r>
    </w:p>
    <w:p w14:paraId="73316124" w14:textId="77777777" w:rsidR="00F04635" w:rsidRPr="00000C93" w:rsidRDefault="00F04635" w:rsidP="00F04635">
      <w:pPr>
        <w:jc w:val="both"/>
        <w:rPr>
          <w:color w:val="000000"/>
        </w:rPr>
      </w:pPr>
      <w:r w:rsidRPr="00000C93">
        <w:rPr>
          <w:color w:val="000000"/>
        </w:rPr>
        <w:t xml:space="preserve">b) cuantificarea teoretica in valoare monetara a respectivei abateri/omisiuni conduce la eludarea aplicarii acelor prevederi ale legii care instituie obligatii ale autoritatii contractante in raport cu anumite praguri valorice; </w:t>
      </w:r>
    </w:p>
    <w:p w14:paraId="48688C8D" w14:textId="77777777" w:rsidR="00F04635" w:rsidRPr="00000C93" w:rsidRDefault="00F04635" w:rsidP="00F04635">
      <w:pPr>
        <w:jc w:val="both"/>
        <w:rPr>
          <w:color w:val="000000"/>
        </w:rPr>
      </w:pPr>
      <w:r w:rsidRPr="00000C93">
        <w:rPr>
          <w:color w:val="000000"/>
        </w:rPr>
        <w:t>c) in urma corectarii respectivei abateri/omisiuni, se constata ca s-ar schimba clasamentul ofertantilor;</w:t>
      </w:r>
    </w:p>
    <w:p w14:paraId="6DE4DB68" w14:textId="77777777" w:rsidR="00F04635" w:rsidRPr="00000C93" w:rsidRDefault="00F04635" w:rsidP="00F04635">
      <w:pPr>
        <w:jc w:val="both"/>
        <w:rPr>
          <w:color w:val="000000"/>
        </w:rPr>
      </w:pPr>
      <w:r w:rsidRPr="00000C93">
        <w:rPr>
          <w:color w:val="000000"/>
        </w:rPr>
        <w:t>d) modificarea ar presupune o diminuare calitativa in comparatie cu oferta initiala;</w:t>
      </w:r>
    </w:p>
    <w:p w14:paraId="7FC20AFB" w14:textId="77777777" w:rsidR="00F04635" w:rsidRPr="00000C93" w:rsidRDefault="00F04635" w:rsidP="00F04635">
      <w:pPr>
        <w:jc w:val="both"/>
        <w:rPr>
          <w:color w:val="000000"/>
        </w:rPr>
      </w:pPr>
      <w:r w:rsidRPr="00000C93">
        <w:rPr>
          <w:color w:val="000000"/>
        </w:rPr>
        <w:t>e) modificarea vizeaza o parte din oferta pentru care documentatia de atribuire a exclus in mod clar posibilitatea ca ofertantii sa se abata de la cerintele exacte ale respectivei documentatii, iar oferta initiala nu a fost in conformitate cu aceste cerinte.</w:t>
      </w:r>
    </w:p>
    <w:p w14:paraId="522C3618" w14:textId="77777777" w:rsidR="00F04635" w:rsidRPr="00000C93" w:rsidRDefault="00F04635" w:rsidP="00F04635">
      <w:pPr>
        <w:ind w:firstLine="708"/>
        <w:jc w:val="both"/>
        <w:rPr>
          <w:color w:val="000000"/>
        </w:rPr>
      </w:pPr>
      <w:r w:rsidRPr="00000C93">
        <w:rPr>
          <w:color w:val="000000"/>
        </w:rPr>
        <w:t>Viciile de forma reprezinta acele erori sau omisiuni din cadrul unui document a caror corectare/ completare este sustinuta in mod neechivoc de sensul si de continutul altor informatii existente initial in alte documente prezentate de ofertant sau a caror corectare/ completare are rol de clarificare sau de confirmare, nefiind susceptibile de a produce un avantaj incorect in raport cu ceilalti participanti la procedura de atribuire.</w:t>
      </w:r>
    </w:p>
    <w:p w14:paraId="05241AC0" w14:textId="77777777" w:rsidR="00F04635" w:rsidRPr="00000C93" w:rsidRDefault="00F04635" w:rsidP="00F04635">
      <w:pPr>
        <w:keepNext/>
        <w:keepLines/>
        <w:widowControl w:val="0"/>
        <w:autoSpaceDE w:val="0"/>
        <w:autoSpaceDN w:val="0"/>
        <w:jc w:val="both"/>
        <w:outlineLvl w:val="0"/>
        <w:rPr>
          <w:bCs/>
          <w:lang w:val="ro-RO"/>
        </w:rPr>
      </w:pPr>
    </w:p>
    <w:p w14:paraId="5522FE08" w14:textId="77777777" w:rsidR="00F04635" w:rsidRPr="00000C93" w:rsidRDefault="00F04635" w:rsidP="00F04635">
      <w:pPr>
        <w:ind w:firstLine="600"/>
        <w:contextualSpacing/>
        <w:jc w:val="both"/>
        <w:rPr>
          <w:rFonts w:eastAsia="Calibri"/>
          <w:lang w:val="ro-RO"/>
        </w:rPr>
      </w:pPr>
      <w:r w:rsidRPr="00000C93">
        <w:rPr>
          <w:rFonts w:eastAsia="Calibri"/>
          <w:lang w:val="ro-RO"/>
        </w:rPr>
        <w:t>Propunerea tehnica trebuie sa corespunda cerintelor minime, conform art. 133 din HG 395/2016 si se va corela cu propunerea financiara sub sanctiunea respingerii ofertei ca neconforma in baza art 137 alin 3 litera d din HG 395/2006.</w:t>
      </w:r>
    </w:p>
    <w:p w14:paraId="3A786148" w14:textId="77777777" w:rsidR="00F04635" w:rsidRPr="00000C93" w:rsidRDefault="00F04635" w:rsidP="00F04635">
      <w:pPr>
        <w:autoSpaceDE w:val="0"/>
        <w:autoSpaceDN w:val="0"/>
        <w:adjustRightInd w:val="0"/>
        <w:ind w:firstLine="600"/>
        <w:jc w:val="both"/>
        <w:rPr>
          <w:rFonts w:eastAsia="Calibri"/>
          <w:lang w:val="ro-RO"/>
        </w:rPr>
      </w:pPr>
      <w:r w:rsidRPr="00000C93">
        <w:rPr>
          <w:rFonts w:eastAsia="Calibri"/>
          <w:lang w:val="ro-RO"/>
        </w:rPr>
        <w:t xml:space="preserve">Acolo unde este cazul, Ofertantul se va familiariza cu cerințele legislative locale care se aplică companiilor străine care își desfășoară activitate în țara unde se execută lucrările, România </w:t>
      </w:r>
      <w:r w:rsidRPr="00000C93">
        <w:rPr>
          <w:rFonts w:eastAsia="Calibri"/>
          <w:lang w:val="ro-RO"/>
        </w:rPr>
        <w:lastRenderedPageBreak/>
        <w:t>(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mania.</w:t>
      </w:r>
    </w:p>
    <w:p w14:paraId="3738E1F8" w14:textId="77777777" w:rsidR="00F04635" w:rsidRPr="00000C93" w:rsidRDefault="00F04635" w:rsidP="00F04635">
      <w:pPr>
        <w:autoSpaceDE w:val="0"/>
        <w:autoSpaceDN w:val="0"/>
        <w:adjustRightInd w:val="0"/>
        <w:ind w:firstLine="720"/>
        <w:jc w:val="both"/>
        <w:rPr>
          <w:rFonts w:eastAsia="Calibri"/>
          <w:lang w:val="ro-RO"/>
        </w:rPr>
      </w:pPr>
      <w:r w:rsidRPr="00000C93">
        <w:rPr>
          <w:rFonts w:eastAsia="Calibri"/>
          <w:lang w:val="ro-RO"/>
        </w:rPr>
        <w:t>Specif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14:paraId="1C41C6A1" w14:textId="77777777" w:rsidR="00F04635" w:rsidRPr="00000C93" w:rsidRDefault="00F04635" w:rsidP="00F04635">
      <w:pPr>
        <w:ind w:firstLine="720"/>
        <w:jc w:val="both"/>
        <w:rPr>
          <w:color w:val="000000"/>
          <w:lang w:val="ro-RO"/>
        </w:rPr>
      </w:pPr>
      <w:r w:rsidRPr="00000C93">
        <w:rPr>
          <w:color w:val="000000"/>
          <w:lang w:val="ro-RO"/>
        </w:rPr>
        <w:t>Autoritatea contractantă își rezervă dreptul de a analiza și verifica conformitatea valorilor/propunerilor/activităților ofertate/propuse de operatorii economici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În situația în care două sau mai multe oferte obțin același punctaj pentru factorul de evaluare “prețul ofertei”, autoritatea contractantă va recurge la solicitarea transmiterii de către operatorii economici de documente care conțin noi prețuri (reofertare de preț) până la momentul în care se va realiza o departajare a ofertelor pe poziții distincte în clasament.</w:t>
      </w:r>
    </w:p>
    <w:p w14:paraId="226DD8AB" w14:textId="77777777" w:rsidR="00F04635" w:rsidRPr="00000C93" w:rsidRDefault="00F04635" w:rsidP="00F04635">
      <w:pPr>
        <w:ind w:firstLine="720"/>
        <w:jc w:val="both"/>
        <w:rPr>
          <w:color w:val="000000"/>
          <w:lang w:val="ro-RO"/>
        </w:rPr>
      </w:pPr>
    </w:p>
    <w:p w14:paraId="6B1DEB37" w14:textId="77777777" w:rsidR="00F04635" w:rsidRPr="00000C93" w:rsidRDefault="00F04635" w:rsidP="00F04635">
      <w:pPr>
        <w:ind w:firstLine="720"/>
        <w:jc w:val="both"/>
        <w:rPr>
          <w:lang w:val="ro-RO" w:eastAsia="ro-RO"/>
        </w:rPr>
      </w:pPr>
      <w:r w:rsidRPr="00000C93">
        <w:rPr>
          <w:lang w:val="ro-RO" w:eastAsia="ro-RO"/>
        </w:rPr>
        <w:t>Indicatorii de performantă care indică atingerea țintei obiectivului de investiții sunt prezentati in continuare:</w:t>
      </w:r>
    </w:p>
    <w:p w14:paraId="75D587AD" w14:textId="77777777" w:rsidR="00F04635" w:rsidRPr="00000C93" w:rsidRDefault="00F04635" w:rsidP="00F04635">
      <w:pPr>
        <w:jc w:val="both"/>
        <w:rPr>
          <w:lang w:val="ro-RO" w:eastAsia="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1"/>
        <w:gridCol w:w="3828"/>
        <w:gridCol w:w="2024"/>
        <w:gridCol w:w="2268"/>
      </w:tblGrid>
      <w:tr w:rsidR="00F04635" w:rsidRPr="00000C93" w14:paraId="474B4708" w14:textId="77777777" w:rsidTr="006438C1">
        <w:trPr>
          <w:trHeight w:val="1103"/>
        </w:trPr>
        <w:tc>
          <w:tcPr>
            <w:tcW w:w="1661" w:type="dxa"/>
          </w:tcPr>
          <w:p w14:paraId="1BC2EADD" w14:textId="77777777" w:rsidR="00F04635" w:rsidRPr="00000C93" w:rsidRDefault="00F04635" w:rsidP="006438C1">
            <w:pPr>
              <w:pStyle w:val="TableParagraph"/>
              <w:kinsoku w:val="0"/>
              <w:overflowPunct w:val="0"/>
              <w:jc w:val="center"/>
              <w:rPr>
                <w:rFonts w:ascii="Times New Roman" w:hAnsi="Times New Roman" w:cs="Times New Roman"/>
              </w:rPr>
            </w:pPr>
          </w:p>
          <w:p w14:paraId="1FB8F33C" w14:textId="77777777" w:rsidR="00F04635" w:rsidRPr="00000C93" w:rsidRDefault="00F04635" w:rsidP="006438C1">
            <w:pPr>
              <w:pStyle w:val="TableParagraph"/>
              <w:kinsoku w:val="0"/>
              <w:overflowPunct w:val="0"/>
              <w:jc w:val="center"/>
              <w:rPr>
                <w:rFonts w:ascii="Times New Roman" w:hAnsi="Times New Roman" w:cs="Times New Roman"/>
                <w:b/>
                <w:bCs/>
                <w:spacing w:val="-5"/>
              </w:rPr>
            </w:pPr>
            <w:r w:rsidRPr="00000C93">
              <w:rPr>
                <w:rFonts w:ascii="Times New Roman" w:hAnsi="Times New Roman" w:cs="Times New Roman"/>
                <w:b/>
                <w:bCs/>
                <w:spacing w:val="-5"/>
              </w:rPr>
              <w:t>ID</w:t>
            </w:r>
          </w:p>
        </w:tc>
        <w:tc>
          <w:tcPr>
            <w:tcW w:w="3828" w:type="dxa"/>
          </w:tcPr>
          <w:p w14:paraId="1557FB33" w14:textId="77777777" w:rsidR="00F04635" w:rsidRPr="00000C93" w:rsidRDefault="00F04635" w:rsidP="006438C1">
            <w:pPr>
              <w:pStyle w:val="TableParagraph"/>
              <w:kinsoku w:val="0"/>
              <w:overflowPunct w:val="0"/>
              <w:jc w:val="center"/>
              <w:rPr>
                <w:rFonts w:ascii="Times New Roman" w:hAnsi="Times New Roman" w:cs="Times New Roman"/>
              </w:rPr>
            </w:pPr>
          </w:p>
          <w:p w14:paraId="6B4C820E" w14:textId="77777777" w:rsidR="00F04635" w:rsidRPr="00000C93" w:rsidRDefault="00F04635" w:rsidP="006438C1">
            <w:pPr>
              <w:pStyle w:val="TableParagraph"/>
              <w:kinsoku w:val="0"/>
              <w:overflowPunct w:val="0"/>
              <w:jc w:val="center"/>
              <w:rPr>
                <w:rFonts w:ascii="Times New Roman" w:hAnsi="Times New Roman" w:cs="Times New Roman"/>
                <w:b/>
                <w:bCs/>
                <w:spacing w:val="-2"/>
              </w:rPr>
            </w:pPr>
            <w:r w:rsidRPr="00000C93">
              <w:rPr>
                <w:rFonts w:ascii="Times New Roman" w:hAnsi="Times New Roman" w:cs="Times New Roman"/>
                <w:b/>
                <w:bCs/>
              </w:rPr>
              <w:t>Indicatori</w:t>
            </w:r>
            <w:r w:rsidRPr="00000C93">
              <w:rPr>
                <w:rFonts w:ascii="Times New Roman" w:hAnsi="Times New Roman" w:cs="Times New Roman"/>
                <w:b/>
                <w:bCs/>
                <w:spacing w:val="-17"/>
              </w:rPr>
              <w:t xml:space="preserve"> </w:t>
            </w:r>
            <w:r w:rsidRPr="00000C93">
              <w:rPr>
                <w:rFonts w:ascii="Times New Roman" w:hAnsi="Times New Roman" w:cs="Times New Roman"/>
                <w:b/>
                <w:bCs/>
              </w:rPr>
              <w:t>obligatorii</w:t>
            </w:r>
            <w:r w:rsidRPr="00000C93">
              <w:rPr>
                <w:rFonts w:ascii="Times New Roman" w:hAnsi="Times New Roman" w:cs="Times New Roman"/>
                <w:b/>
                <w:bCs/>
                <w:spacing w:val="-17"/>
              </w:rPr>
              <w:t xml:space="preserve"> </w:t>
            </w:r>
            <w:r w:rsidRPr="00000C93">
              <w:rPr>
                <w:rFonts w:ascii="Times New Roman" w:hAnsi="Times New Roman" w:cs="Times New Roman"/>
                <w:b/>
                <w:bCs/>
              </w:rPr>
              <w:t>la</w:t>
            </w:r>
            <w:r w:rsidRPr="00000C93">
              <w:rPr>
                <w:rFonts w:ascii="Times New Roman" w:hAnsi="Times New Roman" w:cs="Times New Roman"/>
                <w:b/>
                <w:bCs/>
                <w:spacing w:val="-16"/>
              </w:rPr>
              <w:t xml:space="preserve"> </w:t>
            </w:r>
            <w:r w:rsidRPr="00000C93">
              <w:rPr>
                <w:rFonts w:ascii="Times New Roman" w:hAnsi="Times New Roman" w:cs="Times New Roman"/>
                <w:b/>
                <w:bCs/>
              </w:rPr>
              <w:t>nivel</w:t>
            </w:r>
            <w:r w:rsidRPr="00000C93">
              <w:rPr>
                <w:rFonts w:ascii="Times New Roman" w:hAnsi="Times New Roman" w:cs="Times New Roman"/>
                <w:b/>
                <w:bCs/>
                <w:spacing w:val="-17"/>
              </w:rPr>
              <w:t xml:space="preserve"> </w:t>
            </w:r>
            <w:r w:rsidRPr="00000C93">
              <w:rPr>
                <w:rFonts w:ascii="Times New Roman" w:hAnsi="Times New Roman" w:cs="Times New Roman"/>
                <w:b/>
                <w:bCs/>
              </w:rPr>
              <w:t xml:space="preserve">de </w:t>
            </w:r>
            <w:r w:rsidRPr="00000C93">
              <w:rPr>
                <w:rFonts w:ascii="Times New Roman" w:hAnsi="Times New Roman" w:cs="Times New Roman"/>
                <w:b/>
                <w:bCs/>
                <w:spacing w:val="-2"/>
              </w:rPr>
              <w:t>proiect</w:t>
            </w:r>
          </w:p>
        </w:tc>
        <w:tc>
          <w:tcPr>
            <w:tcW w:w="2024" w:type="dxa"/>
          </w:tcPr>
          <w:p w14:paraId="71264B91" w14:textId="77777777" w:rsidR="00F04635" w:rsidRPr="00000C93" w:rsidRDefault="00F04635" w:rsidP="006438C1">
            <w:pPr>
              <w:pStyle w:val="TableParagraph"/>
              <w:kinsoku w:val="0"/>
              <w:overflowPunct w:val="0"/>
              <w:jc w:val="center"/>
              <w:rPr>
                <w:rFonts w:ascii="Times New Roman" w:hAnsi="Times New Roman" w:cs="Times New Roman"/>
              </w:rPr>
            </w:pPr>
          </w:p>
          <w:p w14:paraId="652DFCE0" w14:textId="77777777" w:rsidR="00F04635" w:rsidRPr="00000C93" w:rsidRDefault="00F04635" w:rsidP="006438C1">
            <w:pPr>
              <w:pStyle w:val="TableParagraph"/>
              <w:kinsoku w:val="0"/>
              <w:overflowPunct w:val="0"/>
              <w:jc w:val="center"/>
              <w:rPr>
                <w:rFonts w:ascii="Times New Roman" w:hAnsi="Times New Roman" w:cs="Times New Roman"/>
                <w:b/>
                <w:bCs/>
                <w:spacing w:val="-2"/>
              </w:rPr>
            </w:pPr>
            <w:r w:rsidRPr="00000C93">
              <w:rPr>
                <w:rFonts w:ascii="Times New Roman" w:hAnsi="Times New Roman" w:cs="Times New Roman"/>
                <w:b/>
                <w:bCs/>
              </w:rPr>
              <w:t>Unitate</w:t>
            </w:r>
            <w:r w:rsidRPr="00000C93">
              <w:rPr>
                <w:rFonts w:ascii="Times New Roman" w:hAnsi="Times New Roman" w:cs="Times New Roman"/>
                <w:b/>
                <w:bCs/>
                <w:spacing w:val="-9"/>
              </w:rPr>
              <w:t xml:space="preserve"> </w:t>
            </w:r>
            <w:r w:rsidRPr="00000C93">
              <w:rPr>
                <w:rFonts w:ascii="Times New Roman" w:hAnsi="Times New Roman" w:cs="Times New Roman"/>
                <w:b/>
                <w:bCs/>
              </w:rPr>
              <w:t>de</w:t>
            </w:r>
            <w:r w:rsidRPr="00000C93">
              <w:rPr>
                <w:rFonts w:ascii="Times New Roman" w:hAnsi="Times New Roman" w:cs="Times New Roman"/>
                <w:b/>
                <w:bCs/>
                <w:spacing w:val="-13"/>
              </w:rPr>
              <w:t xml:space="preserve"> </w:t>
            </w:r>
            <w:r w:rsidRPr="00000C93">
              <w:rPr>
                <w:rFonts w:ascii="Times New Roman" w:hAnsi="Times New Roman" w:cs="Times New Roman"/>
                <w:b/>
                <w:bCs/>
                <w:spacing w:val="-2"/>
              </w:rPr>
              <w:t>măsură</w:t>
            </w:r>
          </w:p>
        </w:tc>
        <w:tc>
          <w:tcPr>
            <w:tcW w:w="2268" w:type="dxa"/>
          </w:tcPr>
          <w:p w14:paraId="304AF950" w14:textId="77777777" w:rsidR="00F04635" w:rsidRPr="00000C93" w:rsidRDefault="00F04635" w:rsidP="006438C1">
            <w:pPr>
              <w:pStyle w:val="TableParagraph"/>
              <w:kinsoku w:val="0"/>
              <w:overflowPunct w:val="0"/>
              <w:ind w:firstLine="1"/>
              <w:jc w:val="center"/>
              <w:rPr>
                <w:rFonts w:ascii="Times New Roman" w:hAnsi="Times New Roman" w:cs="Times New Roman"/>
                <w:b/>
                <w:bCs/>
                <w:spacing w:val="-2"/>
              </w:rPr>
            </w:pPr>
            <w:r w:rsidRPr="00000C93">
              <w:rPr>
                <w:rFonts w:ascii="Times New Roman" w:hAnsi="Times New Roman" w:cs="Times New Roman"/>
                <w:b/>
                <w:bCs/>
                <w:spacing w:val="-2"/>
              </w:rPr>
              <w:t>Rezultatul Indicatorilor Calculati</w:t>
            </w:r>
            <w:r w:rsidRPr="00000C93">
              <w:rPr>
                <w:rFonts w:ascii="Times New Roman" w:hAnsi="Times New Roman" w:cs="Times New Roman"/>
                <w:b/>
                <w:bCs/>
                <w:spacing w:val="-16"/>
              </w:rPr>
              <w:t xml:space="preserve"> </w:t>
            </w:r>
            <w:r w:rsidRPr="00000C93">
              <w:rPr>
                <w:rFonts w:ascii="Times New Roman" w:hAnsi="Times New Roman" w:cs="Times New Roman"/>
                <w:b/>
                <w:bCs/>
                <w:spacing w:val="-2"/>
              </w:rPr>
              <w:t>pentru proiect</w:t>
            </w:r>
          </w:p>
        </w:tc>
      </w:tr>
      <w:tr w:rsidR="00F04635" w:rsidRPr="00000C93" w14:paraId="530EC85A" w14:textId="77777777" w:rsidTr="006438C1">
        <w:trPr>
          <w:trHeight w:val="827"/>
        </w:trPr>
        <w:tc>
          <w:tcPr>
            <w:tcW w:w="1661" w:type="dxa"/>
          </w:tcPr>
          <w:p w14:paraId="2DF0D6FF" w14:textId="77777777" w:rsidR="00F04635" w:rsidRPr="00000C93" w:rsidRDefault="00F04635" w:rsidP="006438C1">
            <w:pPr>
              <w:pStyle w:val="TableParagraph"/>
              <w:kinsoku w:val="0"/>
              <w:overflowPunct w:val="0"/>
              <w:ind w:left="336" w:hanging="336"/>
              <w:jc w:val="center"/>
              <w:rPr>
                <w:rFonts w:ascii="Times New Roman" w:hAnsi="Times New Roman" w:cs="Times New Roman"/>
                <w:spacing w:val="-2"/>
              </w:rPr>
            </w:pPr>
            <w:r w:rsidRPr="00000C93">
              <w:rPr>
                <w:rFonts w:ascii="Times New Roman" w:hAnsi="Times New Roman" w:cs="Times New Roman"/>
                <w:spacing w:val="-2"/>
              </w:rPr>
              <w:t>Indicatorul</w:t>
            </w:r>
            <w:r w:rsidRPr="00000C93">
              <w:rPr>
                <w:rFonts w:ascii="Times New Roman" w:hAnsi="Times New Roman" w:cs="Times New Roman"/>
                <w:spacing w:val="-17"/>
              </w:rPr>
              <w:t xml:space="preserve"> </w:t>
            </w:r>
            <w:r w:rsidRPr="00000C93">
              <w:rPr>
                <w:rFonts w:ascii="Times New Roman" w:hAnsi="Times New Roman" w:cs="Times New Roman"/>
                <w:spacing w:val="-2"/>
              </w:rPr>
              <w:t>I.1</w:t>
            </w:r>
            <w:r w:rsidRPr="00000C93">
              <w:rPr>
                <w:rFonts w:ascii="Times New Roman" w:hAnsi="Times New Roman" w:cs="Times New Roman"/>
                <w:spacing w:val="-16"/>
              </w:rPr>
              <w:t xml:space="preserve"> </w:t>
            </w:r>
            <w:r w:rsidRPr="00000C93">
              <w:rPr>
                <w:rFonts w:ascii="Times New Roman" w:hAnsi="Times New Roman" w:cs="Times New Roman"/>
                <w:spacing w:val="-2"/>
              </w:rPr>
              <w:t>- realizare</w:t>
            </w:r>
          </w:p>
        </w:tc>
        <w:tc>
          <w:tcPr>
            <w:tcW w:w="3828" w:type="dxa"/>
          </w:tcPr>
          <w:p w14:paraId="0B74CD5B" w14:textId="77777777" w:rsidR="00F04635" w:rsidRPr="00000C93" w:rsidRDefault="00F04635" w:rsidP="006438C1">
            <w:pPr>
              <w:pStyle w:val="TableParagraph"/>
              <w:kinsoku w:val="0"/>
              <w:overflowPunct w:val="0"/>
              <w:ind w:left="5" w:hanging="5"/>
              <w:jc w:val="center"/>
              <w:rPr>
                <w:rFonts w:ascii="Times New Roman" w:hAnsi="Times New Roman" w:cs="Times New Roman"/>
                <w:spacing w:val="-2"/>
              </w:rPr>
            </w:pPr>
            <w:r w:rsidRPr="00000C93">
              <w:rPr>
                <w:rFonts w:ascii="Times New Roman" w:hAnsi="Times New Roman" w:cs="Times New Roman"/>
              </w:rPr>
              <w:t>Capacitate nou instalată de producerea</w:t>
            </w:r>
            <w:r w:rsidRPr="00000C93">
              <w:rPr>
                <w:rFonts w:ascii="Times New Roman" w:hAnsi="Times New Roman" w:cs="Times New Roman"/>
                <w:spacing w:val="-19"/>
              </w:rPr>
              <w:t xml:space="preserve"> </w:t>
            </w:r>
            <w:r w:rsidRPr="00000C93">
              <w:rPr>
                <w:rFonts w:ascii="Times New Roman" w:hAnsi="Times New Roman" w:cs="Times New Roman"/>
              </w:rPr>
              <w:t>energiei</w:t>
            </w:r>
            <w:r w:rsidRPr="00000C93">
              <w:rPr>
                <w:rFonts w:ascii="Times New Roman" w:hAnsi="Times New Roman" w:cs="Times New Roman"/>
                <w:spacing w:val="-17"/>
              </w:rPr>
              <w:t xml:space="preserve"> </w:t>
            </w:r>
            <w:r w:rsidRPr="00000C93">
              <w:rPr>
                <w:rFonts w:ascii="Times New Roman" w:hAnsi="Times New Roman" w:cs="Times New Roman"/>
              </w:rPr>
              <w:t>din</w:t>
            </w:r>
            <w:r w:rsidRPr="00000C93">
              <w:rPr>
                <w:rFonts w:ascii="Times New Roman" w:hAnsi="Times New Roman" w:cs="Times New Roman"/>
                <w:spacing w:val="-16"/>
              </w:rPr>
              <w:t xml:space="preserve"> </w:t>
            </w:r>
            <w:r w:rsidRPr="00000C93">
              <w:rPr>
                <w:rFonts w:ascii="Times New Roman" w:hAnsi="Times New Roman" w:cs="Times New Roman"/>
              </w:rPr>
              <w:t xml:space="preserve">surse </w:t>
            </w:r>
            <w:r w:rsidRPr="00000C93">
              <w:rPr>
                <w:rFonts w:ascii="Times New Roman" w:hAnsi="Times New Roman" w:cs="Times New Roman"/>
                <w:spacing w:val="-2"/>
              </w:rPr>
              <w:t>regenerabile</w:t>
            </w:r>
          </w:p>
        </w:tc>
        <w:tc>
          <w:tcPr>
            <w:tcW w:w="2024" w:type="dxa"/>
          </w:tcPr>
          <w:p w14:paraId="1AF6D1EF" w14:textId="77777777" w:rsidR="00F04635" w:rsidRPr="00000C93" w:rsidRDefault="00F04635" w:rsidP="006438C1">
            <w:pPr>
              <w:pStyle w:val="TableParagraph"/>
              <w:kinsoku w:val="0"/>
              <w:overflowPunct w:val="0"/>
              <w:jc w:val="center"/>
              <w:rPr>
                <w:rFonts w:ascii="Times New Roman" w:hAnsi="Times New Roman" w:cs="Times New Roman"/>
              </w:rPr>
            </w:pPr>
          </w:p>
          <w:p w14:paraId="09E0884E" w14:textId="77777777" w:rsidR="00F04635" w:rsidRPr="00000C93" w:rsidRDefault="00F04635" w:rsidP="006438C1">
            <w:pPr>
              <w:pStyle w:val="TableParagraph"/>
              <w:kinsoku w:val="0"/>
              <w:overflowPunct w:val="0"/>
              <w:jc w:val="center"/>
              <w:rPr>
                <w:rFonts w:ascii="Times New Roman" w:hAnsi="Times New Roman" w:cs="Times New Roman"/>
                <w:spacing w:val="-5"/>
              </w:rPr>
            </w:pPr>
            <w:r w:rsidRPr="00000C93">
              <w:rPr>
                <w:rFonts w:ascii="Times New Roman" w:hAnsi="Times New Roman" w:cs="Times New Roman"/>
                <w:spacing w:val="-5"/>
              </w:rPr>
              <w:t>MW</w:t>
            </w:r>
          </w:p>
        </w:tc>
        <w:tc>
          <w:tcPr>
            <w:tcW w:w="2268" w:type="dxa"/>
          </w:tcPr>
          <w:p w14:paraId="05D9E0F2" w14:textId="77777777" w:rsidR="00F04635" w:rsidRPr="00000C93" w:rsidRDefault="00F04635" w:rsidP="006438C1">
            <w:pPr>
              <w:pStyle w:val="TableParagraph"/>
              <w:kinsoku w:val="0"/>
              <w:overflowPunct w:val="0"/>
              <w:jc w:val="center"/>
              <w:rPr>
                <w:rFonts w:ascii="Times New Roman" w:hAnsi="Times New Roman" w:cs="Times New Roman"/>
              </w:rPr>
            </w:pPr>
          </w:p>
          <w:p w14:paraId="129757C4" w14:textId="77777777" w:rsidR="00F04635" w:rsidRPr="00000C93" w:rsidRDefault="00F04635" w:rsidP="006438C1">
            <w:pPr>
              <w:pStyle w:val="TableParagraph"/>
              <w:kinsoku w:val="0"/>
              <w:overflowPunct w:val="0"/>
              <w:jc w:val="center"/>
              <w:rPr>
                <w:rFonts w:ascii="Times New Roman" w:hAnsi="Times New Roman" w:cs="Times New Roman"/>
                <w:spacing w:val="-5"/>
              </w:rPr>
            </w:pPr>
            <w:r w:rsidRPr="00000C93">
              <w:rPr>
                <w:rFonts w:ascii="Times New Roman" w:hAnsi="Times New Roman" w:cs="Times New Roman"/>
              </w:rPr>
              <w:t>0,350</w:t>
            </w:r>
            <w:r w:rsidRPr="00000C93">
              <w:rPr>
                <w:rFonts w:ascii="Times New Roman" w:hAnsi="Times New Roman" w:cs="Times New Roman"/>
                <w:spacing w:val="-5"/>
              </w:rPr>
              <w:t xml:space="preserve"> MW</w:t>
            </w:r>
          </w:p>
        </w:tc>
      </w:tr>
      <w:tr w:rsidR="00F04635" w:rsidRPr="00000C93" w14:paraId="182B0BAE" w14:textId="77777777" w:rsidTr="006438C1">
        <w:trPr>
          <w:trHeight w:val="1102"/>
        </w:trPr>
        <w:tc>
          <w:tcPr>
            <w:tcW w:w="1661" w:type="dxa"/>
          </w:tcPr>
          <w:p w14:paraId="79290FD7" w14:textId="77777777" w:rsidR="00F04635" w:rsidRPr="00000C93" w:rsidRDefault="00F04635" w:rsidP="006438C1">
            <w:pPr>
              <w:pStyle w:val="TableParagraph"/>
              <w:kinsoku w:val="0"/>
              <w:overflowPunct w:val="0"/>
              <w:ind w:left="401" w:hanging="401"/>
              <w:jc w:val="center"/>
              <w:rPr>
                <w:rFonts w:ascii="Times New Roman" w:hAnsi="Times New Roman" w:cs="Times New Roman"/>
                <w:spacing w:val="-2"/>
              </w:rPr>
            </w:pPr>
            <w:r w:rsidRPr="00000C93">
              <w:rPr>
                <w:rFonts w:ascii="Times New Roman" w:hAnsi="Times New Roman" w:cs="Times New Roman"/>
                <w:spacing w:val="-2"/>
              </w:rPr>
              <w:t>Indicatorul</w:t>
            </w:r>
            <w:r w:rsidRPr="00000C93">
              <w:rPr>
                <w:rFonts w:ascii="Times New Roman" w:hAnsi="Times New Roman" w:cs="Times New Roman"/>
                <w:spacing w:val="-17"/>
              </w:rPr>
              <w:t xml:space="preserve"> </w:t>
            </w:r>
            <w:r w:rsidRPr="00000C93">
              <w:rPr>
                <w:rFonts w:ascii="Times New Roman" w:hAnsi="Times New Roman" w:cs="Times New Roman"/>
                <w:spacing w:val="-2"/>
              </w:rPr>
              <w:t>I.2</w:t>
            </w:r>
            <w:r w:rsidRPr="00000C93">
              <w:rPr>
                <w:rFonts w:ascii="Times New Roman" w:hAnsi="Times New Roman" w:cs="Times New Roman"/>
                <w:spacing w:val="-16"/>
              </w:rPr>
              <w:t xml:space="preserve"> </w:t>
            </w:r>
            <w:r w:rsidRPr="00000C93">
              <w:rPr>
                <w:rFonts w:ascii="Times New Roman" w:hAnsi="Times New Roman" w:cs="Times New Roman"/>
                <w:spacing w:val="-2"/>
              </w:rPr>
              <w:t>- rezultat</w:t>
            </w:r>
          </w:p>
        </w:tc>
        <w:tc>
          <w:tcPr>
            <w:tcW w:w="3828" w:type="dxa"/>
          </w:tcPr>
          <w:p w14:paraId="3751A191" w14:textId="77777777" w:rsidR="00F04635" w:rsidRPr="00000C93" w:rsidRDefault="00F04635" w:rsidP="006438C1">
            <w:pPr>
              <w:pStyle w:val="TableParagraph"/>
              <w:kinsoku w:val="0"/>
              <w:overflowPunct w:val="0"/>
              <w:ind w:firstLine="4"/>
              <w:jc w:val="center"/>
              <w:rPr>
                <w:rFonts w:ascii="Times New Roman" w:hAnsi="Times New Roman" w:cs="Times New Roman"/>
              </w:rPr>
            </w:pPr>
            <w:r w:rsidRPr="00000C93">
              <w:rPr>
                <w:rFonts w:ascii="Times New Roman" w:hAnsi="Times New Roman" w:cs="Times New Roman"/>
              </w:rPr>
              <w:t>Reducerea anuală a</w:t>
            </w:r>
            <w:r w:rsidRPr="00000C93">
              <w:rPr>
                <w:rFonts w:ascii="Times New Roman" w:hAnsi="Times New Roman" w:cs="Times New Roman"/>
                <w:spacing w:val="-2"/>
              </w:rPr>
              <w:t xml:space="preserve"> </w:t>
            </w:r>
            <w:r w:rsidRPr="00000C93">
              <w:rPr>
                <w:rFonts w:ascii="Times New Roman" w:hAnsi="Times New Roman" w:cs="Times New Roman"/>
              </w:rPr>
              <w:t>emisiilor</w:t>
            </w:r>
            <w:r w:rsidRPr="00000C93">
              <w:rPr>
                <w:rFonts w:ascii="Times New Roman" w:hAnsi="Times New Roman" w:cs="Times New Roman"/>
                <w:spacing w:val="-3"/>
              </w:rPr>
              <w:t xml:space="preserve"> </w:t>
            </w:r>
            <w:r w:rsidRPr="00000C93">
              <w:rPr>
                <w:rFonts w:ascii="Times New Roman" w:hAnsi="Times New Roman" w:cs="Times New Roman"/>
              </w:rPr>
              <w:t>de gaze</w:t>
            </w:r>
            <w:r w:rsidRPr="00000C93">
              <w:rPr>
                <w:rFonts w:ascii="Times New Roman" w:hAnsi="Times New Roman" w:cs="Times New Roman"/>
                <w:spacing w:val="-17"/>
              </w:rPr>
              <w:t xml:space="preserve"> </w:t>
            </w:r>
            <w:r w:rsidRPr="00000C93">
              <w:rPr>
                <w:rFonts w:ascii="Times New Roman" w:hAnsi="Times New Roman" w:cs="Times New Roman"/>
              </w:rPr>
              <w:t>cu</w:t>
            </w:r>
            <w:r w:rsidRPr="00000C93">
              <w:rPr>
                <w:rFonts w:ascii="Times New Roman" w:hAnsi="Times New Roman" w:cs="Times New Roman"/>
                <w:spacing w:val="-17"/>
              </w:rPr>
              <w:t xml:space="preserve"> </w:t>
            </w:r>
            <w:r w:rsidRPr="00000C93">
              <w:rPr>
                <w:rFonts w:ascii="Times New Roman" w:hAnsi="Times New Roman" w:cs="Times New Roman"/>
              </w:rPr>
              <w:t>efect</w:t>
            </w:r>
            <w:r w:rsidRPr="00000C93">
              <w:rPr>
                <w:rFonts w:ascii="Times New Roman" w:hAnsi="Times New Roman" w:cs="Times New Roman"/>
                <w:spacing w:val="-16"/>
              </w:rPr>
              <w:t xml:space="preserve"> </w:t>
            </w:r>
            <w:r w:rsidRPr="00000C93">
              <w:rPr>
                <w:rFonts w:ascii="Times New Roman" w:hAnsi="Times New Roman" w:cs="Times New Roman"/>
              </w:rPr>
              <w:t>de</w:t>
            </w:r>
            <w:r w:rsidRPr="00000C93">
              <w:rPr>
                <w:rFonts w:ascii="Times New Roman" w:hAnsi="Times New Roman" w:cs="Times New Roman"/>
                <w:spacing w:val="-14"/>
              </w:rPr>
              <w:t xml:space="preserve"> </w:t>
            </w:r>
            <w:r w:rsidRPr="00000C93">
              <w:rPr>
                <w:rFonts w:ascii="Times New Roman" w:hAnsi="Times New Roman" w:cs="Times New Roman"/>
              </w:rPr>
              <w:t>seră</w:t>
            </w:r>
            <w:r w:rsidRPr="00000C93">
              <w:rPr>
                <w:rFonts w:ascii="Times New Roman" w:hAnsi="Times New Roman" w:cs="Times New Roman"/>
                <w:spacing w:val="-11"/>
              </w:rPr>
              <w:t xml:space="preserve"> </w:t>
            </w:r>
            <w:r w:rsidRPr="00000C93">
              <w:rPr>
                <w:rFonts w:ascii="Times New Roman" w:hAnsi="Times New Roman" w:cs="Times New Roman"/>
              </w:rPr>
              <w:t>(scăderea</w:t>
            </w:r>
          </w:p>
          <w:p w14:paraId="51B01842" w14:textId="77777777" w:rsidR="00F04635" w:rsidRPr="00000C93" w:rsidRDefault="00F04635" w:rsidP="006438C1">
            <w:pPr>
              <w:pStyle w:val="TableParagraph"/>
              <w:kinsoku w:val="0"/>
              <w:overflowPunct w:val="0"/>
              <w:jc w:val="center"/>
              <w:rPr>
                <w:rFonts w:ascii="Times New Roman" w:hAnsi="Times New Roman" w:cs="Times New Roman"/>
              </w:rPr>
            </w:pPr>
            <w:r w:rsidRPr="00000C93">
              <w:rPr>
                <w:rFonts w:ascii="Times New Roman" w:hAnsi="Times New Roman" w:cs="Times New Roman"/>
                <w:spacing w:val="-6"/>
              </w:rPr>
              <w:t>anuală</w:t>
            </w:r>
            <w:r w:rsidRPr="00000C93">
              <w:rPr>
                <w:rFonts w:ascii="Times New Roman" w:hAnsi="Times New Roman" w:cs="Times New Roman"/>
                <w:spacing w:val="-11"/>
              </w:rPr>
              <w:t xml:space="preserve"> </w:t>
            </w:r>
            <w:r w:rsidRPr="00000C93">
              <w:rPr>
                <w:rFonts w:ascii="Times New Roman" w:hAnsi="Times New Roman" w:cs="Times New Roman"/>
                <w:spacing w:val="-6"/>
              </w:rPr>
              <w:t>estimată</w:t>
            </w:r>
            <w:r w:rsidRPr="00000C93">
              <w:rPr>
                <w:rFonts w:ascii="Times New Roman" w:hAnsi="Times New Roman" w:cs="Times New Roman"/>
                <w:spacing w:val="-11"/>
              </w:rPr>
              <w:t xml:space="preserve"> </w:t>
            </w:r>
            <w:r w:rsidRPr="00000C93">
              <w:rPr>
                <w:rFonts w:ascii="Times New Roman" w:hAnsi="Times New Roman" w:cs="Times New Roman"/>
                <w:spacing w:val="-6"/>
              </w:rPr>
              <w:t>a</w:t>
            </w:r>
            <w:r w:rsidRPr="00000C93">
              <w:rPr>
                <w:rFonts w:ascii="Times New Roman" w:hAnsi="Times New Roman" w:cs="Times New Roman"/>
                <w:spacing w:val="-16"/>
              </w:rPr>
              <w:t xml:space="preserve"> </w:t>
            </w:r>
            <w:r w:rsidRPr="00000C93">
              <w:rPr>
                <w:rFonts w:ascii="Times New Roman" w:hAnsi="Times New Roman" w:cs="Times New Roman"/>
                <w:spacing w:val="-6"/>
              </w:rPr>
              <w:t>emisiilor</w:t>
            </w:r>
            <w:r w:rsidRPr="00000C93">
              <w:rPr>
                <w:rFonts w:ascii="Times New Roman" w:hAnsi="Times New Roman" w:cs="Times New Roman"/>
                <w:spacing w:val="-17"/>
              </w:rPr>
              <w:t xml:space="preserve"> </w:t>
            </w:r>
            <w:r w:rsidRPr="00000C93">
              <w:rPr>
                <w:rFonts w:ascii="Times New Roman" w:hAnsi="Times New Roman" w:cs="Times New Roman"/>
                <w:spacing w:val="-6"/>
              </w:rPr>
              <w:t>de</w:t>
            </w:r>
            <w:r w:rsidRPr="00000C93">
              <w:rPr>
                <w:rFonts w:ascii="Times New Roman" w:hAnsi="Times New Roman" w:cs="Times New Roman"/>
                <w:spacing w:val="-16"/>
              </w:rPr>
              <w:t xml:space="preserve"> </w:t>
            </w:r>
            <w:r w:rsidRPr="00000C93">
              <w:rPr>
                <w:rFonts w:ascii="Times New Roman" w:hAnsi="Times New Roman" w:cs="Times New Roman"/>
                <w:spacing w:val="-6"/>
              </w:rPr>
              <w:t xml:space="preserve">gaze </w:t>
            </w:r>
            <w:r w:rsidRPr="00000C93">
              <w:rPr>
                <w:rFonts w:ascii="Times New Roman" w:hAnsi="Times New Roman" w:cs="Times New Roman"/>
              </w:rPr>
              <w:t>cu efect de seră)</w:t>
            </w:r>
          </w:p>
        </w:tc>
        <w:tc>
          <w:tcPr>
            <w:tcW w:w="2024" w:type="dxa"/>
          </w:tcPr>
          <w:p w14:paraId="6B9F7AFC" w14:textId="77777777" w:rsidR="00F04635" w:rsidRPr="00000C93" w:rsidRDefault="00F04635" w:rsidP="006438C1">
            <w:pPr>
              <w:pStyle w:val="TableParagraph"/>
              <w:kinsoku w:val="0"/>
              <w:overflowPunct w:val="0"/>
              <w:jc w:val="center"/>
              <w:rPr>
                <w:rFonts w:ascii="Times New Roman" w:hAnsi="Times New Roman" w:cs="Times New Roman"/>
              </w:rPr>
            </w:pPr>
          </w:p>
          <w:p w14:paraId="603DFBAC" w14:textId="77777777" w:rsidR="00F04635" w:rsidRPr="00000C93" w:rsidRDefault="00F04635" w:rsidP="006438C1">
            <w:pPr>
              <w:pStyle w:val="TableParagraph"/>
              <w:kinsoku w:val="0"/>
              <w:overflowPunct w:val="0"/>
              <w:ind w:left="586" w:hanging="586"/>
              <w:jc w:val="center"/>
              <w:rPr>
                <w:rFonts w:ascii="Times New Roman" w:hAnsi="Times New Roman" w:cs="Times New Roman"/>
                <w:spacing w:val="-2"/>
              </w:rPr>
            </w:pPr>
            <w:r w:rsidRPr="00000C93">
              <w:rPr>
                <w:rFonts w:ascii="Times New Roman" w:hAnsi="Times New Roman" w:cs="Times New Roman"/>
                <w:spacing w:val="-2"/>
              </w:rPr>
              <w:t>Echivalent</w:t>
            </w:r>
            <w:r w:rsidRPr="00000C93">
              <w:rPr>
                <w:rFonts w:ascii="Times New Roman" w:hAnsi="Times New Roman" w:cs="Times New Roman"/>
                <w:spacing w:val="-16"/>
              </w:rPr>
              <w:t xml:space="preserve"> </w:t>
            </w:r>
            <w:r w:rsidRPr="00000C93">
              <w:rPr>
                <w:rFonts w:ascii="Times New Roman" w:hAnsi="Times New Roman" w:cs="Times New Roman"/>
                <w:spacing w:val="-2"/>
              </w:rPr>
              <w:t>tone</w:t>
            </w:r>
            <w:r w:rsidRPr="00000C93">
              <w:rPr>
                <w:rFonts w:ascii="Times New Roman" w:hAnsi="Times New Roman" w:cs="Times New Roman"/>
                <w:spacing w:val="-18"/>
              </w:rPr>
              <w:t xml:space="preserve"> </w:t>
            </w:r>
            <w:r w:rsidRPr="00000C93">
              <w:rPr>
                <w:rFonts w:ascii="Times New Roman" w:hAnsi="Times New Roman" w:cs="Times New Roman"/>
                <w:spacing w:val="-2"/>
              </w:rPr>
              <w:t>de CO2/an</w:t>
            </w:r>
          </w:p>
        </w:tc>
        <w:tc>
          <w:tcPr>
            <w:tcW w:w="2268" w:type="dxa"/>
          </w:tcPr>
          <w:p w14:paraId="44ECE581" w14:textId="77777777" w:rsidR="00F04635" w:rsidRPr="00000C93" w:rsidRDefault="00F04635" w:rsidP="006438C1">
            <w:pPr>
              <w:pStyle w:val="TableParagraph"/>
              <w:kinsoku w:val="0"/>
              <w:overflowPunct w:val="0"/>
              <w:jc w:val="center"/>
              <w:rPr>
                <w:rFonts w:ascii="Times New Roman" w:hAnsi="Times New Roman" w:cs="Times New Roman"/>
              </w:rPr>
            </w:pPr>
          </w:p>
          <w:p w14:paraId="4F2D4E8B" w14:textId="77777777" w:rsidR="00F04635" w:rsidRPr="00000C93" w:rsidRDefault="00F04635" w:rsidP="006438C1">
            <w:pPr>
              <w:pStyle w:val="TableParagraph"/>
              <w:kinsoku w:val="0"/>
              <w:overflowPunct w:val="0"/>
              <w:ind w:left="533" w:hanging="533"/>
              <w:jc w:val="center"/>
              <w:rPr>
                <w:rFonts w:ascii="Times New Roman" w:hAnsi="Times New Roman" w:cs="Times New Roman"/>
                <w:spacing w:val="-2"/>
              </w:rPr>
            </w:pPr>
            <w:r w:rsidRPr="00000C93">
              <w:rPr>
                <w:rFonts w:ascii="Times New Roman" w:hAnsi="Times New Roman" w:cs="Times New Roman"/>
                <w:spacing w:val="-2"/>
              </w:rPr>
              <w:t>271,9375</w:t>
            </w:r>
            <w:r w:rsidRPr="00000C93">
              <w:rPr>
                <w:rFonts w:ascii="Times New Roman" w:hAnsi="Times New Roman" w:cs="Times New Roman"/>
                <w:spacing w:val="-16"/>
              </w:rPr>
              <w:t xml:space="preserve"> </w:t>
            </w:r>
            <w:r w:rsidRPr="00000C93">
              <w:rPr>
                <w:rFonts w:ascii="Times New Roman" w:hAnsi="Times New Roman" w:cs="Times New Roman"/>
                <w:spacing w:val="-2"/>
              </w:rPr>
              <w:t>tone</w:t>
            </w:r>
            <w:r w:rsidRPr="00000C93">
              <w:rPr>
                <w:rFonts w:ascii="Times New Roman" w:hAnsi="Times New Roman" w:cs="Times New Roman"/>
                <w:spacing w:val="-16"/>
              </w:rPr>
              <w:t xml:space="preserve"> </w:t>
            </w:r>
            <w:r w:rsidRPr="00000C93">
              <w:rPr>
                <w:rFonts w:ascii="Times New Roman" w:hAnsi="Times New Roman" w:cs="Times New Roman"/>
                <w:spacing w:val="-2"/>
              </w:rPr>
              <w:t>de CO2/an</w:t>
            </w:r>
          </w:p>
        </w:tc>
      </w:tr>
      <w:tr w:rsidR="00F04635" w:rsidRPr="00000C93" w14:paraId="53F7BD74" w14:textId="77777777" w:rsidTr="006438C1">
        <w:trPr>
          <w:trHeight w:val="554"/>
        </w:trPr>
        <w:tc>
          <w:tcPr>
            <w:tcW w:w="1661" w:type="dxa"/>
          </w:tcPr>
          <w:p w14:paraId="466BDC3D" w14:textId="77777777" w:rsidR="00F04635" w:rsidRPr="00000C93" w:rsidRDefault="00F04635" w:rsidP="006438C1">
            <w:pPr>
              <w:pStyle w:val="TableParagraph"/>
              <w:kinsoku w:val="0"/>
              <w:overflowPunct w:val="0"/>
              <w:ind w:left="401" w:hanging="401"/>
              <w:jc w:val="center"/>
              <w:rPr>
                <w:rFonts w:ascii="Times New Roman" w:hAnsi="Times New Roman" w:cs="Times New Roman"/>
                <w:spacing w:val="-2"/>
              </w:rPr>
            </w:pPr>
            <w:r w:rsidRPr="00000C93">
              <w:rPr>
                <w:rFonts w:ascii="Times New Roman" w:hAnsi="Times New Roman" w:cs="Times New Roman"/>
                <w:spacing w:val="-2"/>
              </w:rPr>
              <w:t>Indicatorul</w:t>
            </w:r>
            <w:r w:rsidRPr="00000C93">
              <w:rPr>
                <w:rFonts w:ascii="Times New Roman" w:hAnsi="Times New Roman" w:cs="Times New Roman"/>
                <w:spacing w:val="-17"/>
              </w:rPr>
              <w:t xml:space="preserve"> </w:t>
            </w:r>
            <w:r w:rsidRPr="00000C93">
              <w:rPr>
                <w:rFonts w:ascii="Times New Roman" w:hAnsi="Times New Roman" w:cs="Times New Roman"/>
                <w:spacing w:val="-2"/>
              </w:rPr>
              <w:t>I.3</w:t>
            </w:r>
            <w:r w:rsidRPr="00000C93">
              <w:rPr>
                <w:rFonts w:ascii="Times New Roman" w:hAnsi="Times New Roman" w:cs="Times New Roman"/>
                <w:spacing w:val="-16"/>
              </w:rPr>
              <w:t xml:space="preserve"> </w:t>
            </w:r>
            <w:r w:rsidRPr="00000C93">
              <w:rPr>
                <w:rFonts w:ascii="Times New Roman" w:hAnsi="Times New Roman" w:cs="Times New Roman"/>
                <w:spacing w:val="-2"/>
              </w:rPr>
              <w:t>- rezultat</w:t>
            </w:r>
          </w:p>
        </w:tc>
        <w:tc>
          <w:tcPr>
            <w:tcW w:w="3828" w:type="dxa"/>
          </w:tcPr>
          <w:p w14:paraId="32ECFBAF" w14:textId="77777777" w:rsidR="00F04635" w:rsidRPr="00000C93" w:rsidRDefault="00F04635" w:rsidP="006438C1">
            <w:pPr>
              <w:pStyle w:val="TableParagraph"/>
              <w:kinsoku w:val="0"/>
              <w:overflowPunct w:val="0"/>
              <w:ind w:firstLine="240"/>
              <w:jc w:val="center"/>
              <w:rPr>
                <w:rFonts w:ascii="Times New Roman" w:hAnsi="Times New Roman" w:cs="Times New Roman"/>
                <w:spacing w:val="-6"/>
              </w:rPr>
            </w:pPr>
            <w:r w:rsidRPr="00000C93">
              <w:rPr>
                <w:rFonts w:ascii="Times New Roman" w:hAnsi="Times New Roman" w:cs="Times New Roman"/>
                <w:spacing w:val="-4"/>
              </w:rPr>
              <w:t>Producţia</w:t>
            </w:r>
            <w:r w:rsidRPr="00000C93">
              <w:rPr>
                <w:rFonts w:ascii="Times New Roman" w:hAnsi="Times New Roman" w:cs="Times New Roman"/>
                <w:spacing w:val="-8"/>
              </w:rPr>
              <w:t xml:space="preserve"> </w:t>
            </w:r>
            <w:r w:rsidRPr="00000C93">
              <w:rPr>
                <w:rFonts w:ascii="Times New Roman" w:hAnsi="Times New Roman" w:cs="Times New Roman"/>
                <w:spacing w:val="-4"/>
              </w:rPr>
              <w:t>medie</w:t>
            </w:r>
            <w:r w:rsidRPr="00000C93">
              <w:rPr>
                <w:rFonts w:ascii="Times New Roman" w:hAnsi="Times New Roman" w:cs="Times New Roman"/>
                <w:spacing w:val="-12"/>
              </w:rPr>
              <w:t xml:space="preserve"> </w:t>
            </w:r>
            <w:r w:rsidRPr="00000C93">
              <w:rPr>
                <w:rFonts w:ascii="Times New Roman" w:hAnsi="Times New Roman" w:cs="Times New Roman"/>
                <w:spacing w:val="-4"/>
              </w:rPr>
              <w:t>de</w:t>
            </w:r>
            <w:r w:rsidRPr="00000C93">
              <w:rPr>
                <w:rFonts w:ascii="Times New Roman" w:hAnsi="Times New Roman" w:cs="Times New Roman"/>
                <w:spacing w:val="-10"/>
              </w:rPr>
              <w:t xml:space="preserve"> </w:t>
            </w:r>
            <w:r w:rsidRPr="00000C93">
              <w:rPr>
                <w:rFonts w:ascii="Times New Roman" w:hAnsi="Times New Roman" w:cs="Times New Roman"/>
                <w:spacing w:val="-4"/>
              </w:rPr>
              <w:t xml:space="preserve">energie </w:t>
            </w:r>
            <w:r w:rsidRPr="00000C93">
              <w:rPr>
                <w:rFonts w:ascii="Times New Roman" w:hAnsi="Times New Roman" w:cs="Times New Roman"/>
                <w:spacing w:val="-6"/>
              </w:rPr>
              <w:t>electrică</w:t>
            </w:r>
            <w:r w:rsidRPr="00000C93">
              <w:rPr>
                <w:rFonts w:ascii="Times New Roman" w:hAnsi="Times New Roman" w:cs="Times New Roman"/>
                <w:spacing w:val="-9"/>
              </w:rPr>
              <w:t xml:space="preserve"> </w:t>
            </w:r>
            <w:r w:rsidRPr="00000C93">
              <w:rPr>
                <w:rFonts w:ascii="Times New Roman" w:hAnsi="Times New Roman" w:cs="Times New Roman"/>
                <w:spacing w:val="-6"/>
              </w:rPr>
              <w:t>din</w:t>
            </w:r>
            <w:r w:rsidRPr="00000C93">
              <w:rPr>
                <w:rFonts w:ascii="Times New Roman" w:hAnsi="Times New Roman" w:cs="Times New Roman"/>
                <w:spacing w:val="-11"/>
              </w:rPr>
              <w:t xml:space="preserve"> </w:t>
            </w:r>
            <w:r w:rsidRPr="00000C93">
              <w:rPr>
                <w:rFonts w:ascii="Times New Roman" w:hAnsi="Times New Roman" w:cs="Times New Roman"/>
                <w:spacing w:val="-6"/>
              </w:rPr>
              <w:t>surse</w:t>
            </w:r>
            <w:r w:rsidRPr="00000C93">
              <w:rPr>
                <w:rFonts w:ascii="Times New Roman" w:hAnsi="Times New Roman" w:cs="Times New Roman"/>
                <w:spacing w:val="-11"/>
              </w:rPr>
              <w:t xml:space="preserve"> </w:t>
            </w:r>
            <w:r w:rsidRPr="00000C93">
              <w:rPr>
                <w:rFonts w:ascii="Times New Roman" w:hAnsi="Times New Roman" w:cs="Times New Roman"/>
                <w:spacing w:val="-6"/>
              </w:rPr>
              <w:t>regenerabile</w:t>
            </w:r>
          </w:p>
        </w:tc>
        <w:tc>
          <w:tcPr>
            <w:tcW w:w="2024" w:type="dxa"/>
          </w:tcPr>
          <w:p w14:paraId="48803527" w14:textId="77777777" w:rsidR="00F04635" w:rsidRPr="00000C93" w:rsidRDefault="00F04635" w:rsidP="006438C1">
            <w:pPr>
              <w:pStyle w:val="TableParagraph"/>
              <w:kinsoku w:val="0"/>
              <w:overflowPunct w:val="0"/>
              <w:jc w:val="center"/>
              <w:rPr>
                <w:rFonts w:ascii="Times New Roman" w:hAnsi="Times New Roman" w:cs="Times New Roman"/>
                <w:spacing w:val="-2"/>
              </w:rPr>
            </w:pPr>
            <w:r w:rsidRPr="00000C93">
              <w:rPr>
                <w:rFonts w:ascii="Times New Roman" w:hAnsi="Times New Roman" w:cs="Times New Roman"/>
                <w:spacing w:val="-2"/>
              </w:rPr>
              <w:t>MWh/an</w:t>
            </w:r>
          </w:p>
        </w:tc>
        <w:tc>
          <w:tcPr>
            <w:tcW w:w="2268" w:type="dxa"/>
          </w:tcPr>
          <w:p w14:paraId="7983E511" w14:textId="77777777" w:rsidR="00F04635" w:rsidRPr="00000C93" w:rsidRDefault="00F04635" w:rsidP="006438C1">
            <w:pPr>
              <w:pStyle w:val="TableParagraph"/>
              <w:kinsoku w:val="0"/>
              <w:overflowPunct w:val="0"/>
              <w:jc w:val="center"/>
              <w:rPr>
                <w:rFonts w:ascii="Times New Roman" w:hAnsi="Times New Roman" w:cs="Times New Roman"/>
                <w:spacing w:val="-5"/>
              </w:rPr>
            </w:pPr>
            <w:r w:rsidRPr="00000C93">
              <w:rPr>
                <w:rFonts w:ascii="Times New Roman" w:hAnsi="Times New Roman" w:cs="Times New Roman"/>
              </w:rPr>
              <w:t>444,4150</w:t>
            </w:r>
            <w:r w:rsidRPr="00000C93">
              <w:rPr>
                <w:rFonts w:ascii="Times New Roman" w:hAnsi="Times New Roman" w:cs="Times New Roman"/>
                <w:spacing w:val="-5"/>
              </w:rPr>
              <w:t xml:space="preserve"> </w:t>
            </w:r>
            <w:r w:rsidRPr="00000C93">
              <w:rPr>
                <w:rFonts w:ascii="Times New Roman" w:hAnsi="Times New Roman" w:cs="Times New Roman"/>
              </w:rPr>
              <w:t>MWh</w:t>
            </w:r>
            <w:r w:rsidRPr="00000C93">
              <w:rPr>
                <w:rFonts w:ascii="Times New Roman" w:hAnsi="Times New Roman" w:cs="Times New Roman"/>
                <w:spacing w:val="-6"/>
              </w:rPr>
              <w:t xml:space="preserve"> </w:t>
            </w:r>
            <w:r w:rsidRPr="00000C93">
              <w:rPr>
                <w:rFonts w:ascii="Times New Roman" w:hAnsi="Times New Roman" w:cs="Times New Roman"/>
              </w:rPr>
              <w:t>/</w:t>
            </w:r>
            <w:r w:rsidRPr="00000C93">
              <w:rPr>
                <w:rFonts w:ascii="Times New Roman" w:hAnsi="Times New Roman" w:cs="Times New Roman"/>
                <w:spacing w:val="-9"/>
              </w:rPr>
              <w:t xml:space="preserve"> </w:t>
            </w:r>
            <w:r w:rsidRPr="00000C93">
              <w:rPr>
                <w:rFonts w:ascii="Times New Roman" w:hAnsi="Times New Roman" w:cs="Times New Roman"/>
                <w:spacing w:val="-5"/>
              </w:rPr>
              <w:t>an</w:t>
            </w:r>
          </w:p>
        </w:tc>
      </w:tr>
      <w:tr w:rsidR="00F04635" w:rsidRPr="00000C93" w14:paraId="535D16DF" w14:textId="77777777" w:rsidTr="006438C1">
        <w:trPr>
          <w:trHeight w:val="827"/>
        </w:trPr>
        <w:tc>
          <w:tcPr>
            <w:tcW w:w="1661" w:type="dxa"/>
          </w:tcPr>
          <w:p w14:paraId="622BE3C7" w14:textId="77777777" w:rsidR="00F04635" w:rsidRPr="00000C93" w:rsidRDefault="00F04635" w:rsidP="006438C1">
            <w:pPr>
              <w:pStyle w:val="TableParagraph"/>
              <w:kinsoku w:val="0"/>
              <w:overflowPunct w:val="0"/>
              <w:ind w:left="401" w:hanging="401"/>
              <w:jc w:val="center"/>
              <w:rPr>
                <w:rFonts w:ascii="Times New Roman" w:hAnsi="Times New Roman" w:cs="Times New Roman"/>
                <w:spacing w:val="-2"/>
              </w:rPr>
            </w:pPr>
            <w:r w:rsidRPr="00000C93">
              <w:rPr>
                <w:rFonts w:ascii="Times New Roman" w:hAnsi="Times New Roman" w:cs="Times New Roman"/>
                <w:spacing w:val="-2"/>
              </w:rPr>
              <w:t>Indicatorul</w:t>
            </w:r>
            <w:r w:rsidRPr="00000C93">
              <w:rPr>
                <w:rFonts w:ascii="Times New Roman" w:hAnsi="Times New Roman" w:cs="Times New Roman"/>
                <w:spacing w:val="-17"/>
              </w:rPr>
              <w:t xml:space="preserve"> </w:t>
            </w:r>
            <w:r w:rsidRPr="00000C93">
              <w:rPr>
                <w:rFonts w:ascii="Times New Roman" w:hAnsi="Times New Roman" w:cs="Times New Roman"/>
                <w:spacing w:val="-2"/>
              </w:rPr>
              <w:t>I.4</w:t>
            </w:r>
            <w:r w:rsidRPr="00000C93">
              <w:rPr>
                <w:rFonts w:ascii="Times New Roman" w:hAnsi="Times New Roman" w:cs="Times New Roman"/>
                <w:spacing w:val="-16"/>
              </w:rPr>
              <w:t xml:space="preserve"> </w:t>
            </w:r>
            <w:r w:rsidRPr="00000C93">
              <w:rPr>
                <w:rFonts w:ascii="Times New Roman" w:hAnsi="Times New Roman" w:cs="Times New Roman"/>
                <w:spacing w:val="-2"/>
              </w:rPr>
              <w:t>- rezultat</w:t>
            </w:r>
          </w:p>
        </w:tc>
        <w:tc>
          <w:tcPr>
            <w:tcW w:w="3828" w:type="dxa"/>
          </w:tcPr>
          <w:p w14:paraId="48CE44ED" w14:textId="77777777" w:rsidR="00F04635" w:rsidRPr="00000C93" w:rsidRDefault="00F04635" w:rsidP="006438C1">
            <w:pPr>
              <w:pStyle w:val="TableParagraph"/>
              <w:kinsoku w:val="0"/>
              <w:overflowPunct w:val="0"/>
              <w:jc w:val="center"/>
              <w:rPr>
                <w:rFonts w:ascii="Times New Roman" w:hAnsi="Times New Roman" w:cs="Times New Roman"/>
                <w:spacing w:val="-6"/>
              </w:rPr>
            </w:pPr>
            <w:r w:rsidRPr="00000C93">
              <w:rPr>
                <w:rFonts w:ascii="Times New Roman" w:hAnsi="Times New Roman" w:cs="Times New Roman"/>
                <w:spacing w:val="-6"/>
              </w:rPr>
              <w:t>Producția</w:t>
            </w:r>
            <w:r w:rsidRPr="00000C93">
              <w:rPr>
                <w:rFonts w:ascii="Times New Roman" w:hAnsi="Times New Roman" w:cs="Times New Roman"/>
                <w:spacing w:val="-11"/>
              </w:rPr>
              <w:t xml:space="preserve"> </w:t>
            </w:r>
            <w:r w:rsidRPr="00000C93">
              <w:rPr>
                <w:rFonts w:ascii="Times New Roman" w:hAnsi="Times New Roman" w:cs="Times New Roman"/>
                <w:spacing w:val="-6"/>
              </w:rPr>
              <w:t>totală</w:t>
            </w:r>
            <w:r w:rsidRPr="00000C93">
              <w:rPr>
                <w:rFonts w:ascii="Times New Roman" w:hAnsi="Times New Roman" w:cs="Times New Roman"/>
                <w:spacing w:val="-2"/>
              </w:rPr>
              <w:t xml:space="preserve"> </w:t>
            </w:r>
            <w:r w:rsidRPr="00000C93">
              <w:rPr>
                <w:rFonts w:ascii="Times New Roman" w:hAnsi="Times New Roman" w:cs="Times New Roman"/>
                <w:spacing w:val="-6"/>
              </w:rPr>
              <w:t>de</w:t>
            </w:r>
            <w:r w:rsidRPr="00000C93">
              <w:rPr>
                <w:rFonts w:ascii="Times New Roman" w:hAnsi="Times New Roman" w:cs="Times New Roman"/>
                <w:spacing w:val="-9"/>
              </w:rPr>
              <w:t xml:space="preserve"> </w:t>
            </w:r>
            <w:r w:rsidRPr="00000C93">
              <w:rPr>
                <w:rFonts w:ascii="Times New Roman" w:hAnsi="Times New Roman" w:cs="Times New Roman"/>
                <w:spacing w:val="-6"/>
              </w:rPr>
              <w:t>energie</w:t>
            </w:r>
          </w:p>
          <w:p w14:paraId="2C3706B3" w14:textId="77777777" w:rsidR="00F04635" w:rsidRPr="00000C93" w:rsidRDefault="00F04635" w:rsidP="006438C1">
            <w:pPr>
              <w:pStyle w:val="TableParagraph"/>
              <w:kinsoku w:val="0"/>
              <w:overflowPunct w:val="0"/>
              <w:jc w:val="center"/>
              <w:rPr>
                <w:rFonts w:ascii="Times New Roman" w:hAnsi="Times New Roman" w:cs="Times New Roman"/>
              </w:rPr>
            </w:pPr>
            <w:r w:rsidRPr="00000C93">
              <w:rPr>
                <w:rFonts w:ascii="Times New Roman" w:hAnsi="Times New Roman" w:cs="Times New Roman"/>
                <w:spacing w:val="-4"/>
              </w:rPr>
              <w:t>electrică</w:t>
            </w:r>
            <w:r w:rsidRPr="00000C93">
              <w:rPr>
                <w:rFonts w:ascii="Times New Roman" w:hAnsi="Times New Roman" w:cs="Times New Roman"/>
                <w:spacing w:val="-11"/>
              </w:rPr>
              <w:t xml:space="preserve"> </w:t>
            </w:r>
            <w:r w:rsidRPr="00000C93">
              <w:rPr>
                <w:rFonts w:ascii="Times New Roman" w:hAnsi="Times New Roman" w:cs="Times New Roman"/>
                <w:spacing w:val="-4"/>
              </w:rPr>
              <w:t>din</w:t>
            </w:r>
            <w:r w:rsidRPr="00000C93">
              <w:rPr>
                <w:rFonts w:ascii="Times New Roman" w:hAnsi="Times New Roman" w:cs="Times New Roman"/>
                <w:spacing w:val="-16"/>
              </w:rPr>
              <w:t xml:space="preserve"> </w:t>
            </w:r>
            <w:r w:rsidRPr="00000C93">
              <w:rPr>
                <w:rFonts w:ascii="Times New Roman" w:hAnsi="Times New Roman" w:cs="Times New Roman"/>
                <w:spacing w:val="-4"/>
              </w:rPr>
              <w:t>surse</w:t>
            </w:r>
            <w:r w:rsidRPr="00000C93">
              <w:rPr>
                <w:rFonts w:ascii="Times New Roman" w:hAnsi="Times New Roman" w:cs="Times New Roman"/>
                <w:spacing w:val="-16"/>
              </w:rPr>
              <w:t xml:space="preserve"> </w:t>
            </w:r>
            <w:r w:rsidRPr="00000C93">
              <w:rPr>
                <w:rFonts w:ascii="Times New Roman" w:hAnsi="Times New Roman" w:cs="Times New Roman"/>
                <w:spacing w:val="-4"/>
              </w:rPr>
              <w:t xml:space="preserve">regenerabile </w:t>
            </w:r>
            <w:r w:rsidRPr="00000C93">
              <w:rPr>
                <w:rFonts w:ascii="Times New Roman" w:hAnsi="Times New Roman" w:cs="Times New Roman"/>
              </w:rPr>
              <w:t>pentru perioada de referință</w:t>
            </w:r>
          </w:p>
        </w:tc>
        <w:tc>
          <w:tcPr>
            <w:tcW w:w="2024" w:type="dxa"/>
          </w:tcPr>
          <w:p w14:paraId="5608C942" w14:textId="77777777" w:rsidR="00F04635" w:rsidRPr="00000C93" w:rsidRDefault="00F04635" w:rsidP="006438C1">
            <w:pPr>
              <w:pStyle w:val="TableParagraph"/>
              <w:kinsoku w:val="0"/>
              <w:overflowPunct w:val="0"/>
              <w:jc w:val="center"/>
              <w:rPr>
                <w:rFonts w:ascii="Times New Roman" w:hAnsi="Times New Roman" w:cs="Times New Roman"/>
                <w:spacing w:val="-5"/>
              </w:rPr>
            </w:pPr>
            <w:r w:rsidRPr="00000C93">
              <w:rPr>
                <w:rFonts w:ascii="Times New Roman" w:hAnsi="Times New Roman" w:cs="Times New Roman"/>
                <w:spacing w:val="-5"/>
              </w:rPr>
              <w:t>MWh</w:t>
            </w:r>
          </w:p>
        </w:tc>
        <w:tc>
          <w:tcPr>
            <w:tcW w:w="2268" w:type="dxa"/>
          </w:tcPr>
          <w:p w14:paraId="2A1DC6B7" w14:textId="77777777" w:rsidR="00F04635" w:rsidRPr="00000C93" w:rsidRDefault="00F04635" w:rsidP="006438C1">
            <w:pPr>
              <w:pStyle w:val="TableParagraph"/>
              <w:kinsoku w:val="0"/>
              <w:overflowPunct w:val="0"/>
              <w:jc w:val="center"/>
              <w:rPr>
                <w:rFonts w:ascii="Times New Roman" w:hAnsi="Times New Roman" w:cs="Times New Roman"/>
                <w:spacing w:val="-5"/>
              </w:rPr>
            </w:pPr>
            <w:r w:rsidRPr="00000C93">
              <w:rPr>
                <w:rFonts w:ascii="Times New Roman" w:hAnsi="Times New Roman" w:cs="Times New Roman"/>
              </w:rPr>
              <w:t>8888,3000</w:t>
            </w:r>
            <w:r w:rsidRPr="00000C93">
              <w:rPr>
                <w:rFonts w:ascii="Times New Roman" w:hAnsi="Times New Roman" w:cs="Times New Roman"/>
                <w:spacing w:val="-14"/>
              </w:rPr>
              <w:t xml:space="preserve"> </w:t>
            </w:r>
            <w:r w:rsidRPr="00000C93">
              <w:rPr>
                <w:rFonts w:ascii="Times New Roman" w:hAnsi="Times New Roman" w:cs="Times New Roman"/>
                <w:spacing w:val="-5"/>
              </w:rPr>
              <w:t>MWh</w:t>
            </w:r>
          </w:p>
        </w:tc>
      </w:tr>
      <w:tr w:rsidR="00F04635" w:rsidRPr="00000C93" w14:paraId="39D3C68F" w14:textId="77777777" w:rsidTr="006438C1">
        <w:trPr>
          <w:trHeight w:val="551"/>
        </w:trPr>
        <w:tc>
          <w:tcPr>
            <w:tcW w:w="1661" w:type="dxa"/>
          </w:tcPr>
          <w:p w14:paraId="35435249" w14:textId="77777777" w:rsidR="00F04635" w:rsidRPr="00000C93" w:rsidRDefault="00F04635" w:rsidP="006438C1">
            <w:pPr>
              <w:pStyle w:val="TableParagraph"/>
              <w:kinsoku w:val="0"/>
              <w:overflowPunct w:val="0"/>
              <w:ind w:left="401" w:hanging="401"/>
              <w:jc w:val="center"/>
              <w:rPr>
                <w:rFonts w:ascii="Times New Roman" w:hAnsi="Times New Roman" w:cs="Times New Roman"/>
                <w:spacing w:val="-2"/>
              </w:rPr>
            </w:pPr>
            <w:r w:rsidRPr="00000C93">
              <w:rPr>
                <w:rFonts w:ascii="Times New Roman" w:hAnsi="Times New Roman" w:cs="Times New Roman"/>
                <w:spacing w:val="-2"/>
              </w:rPr>
              <w:t>Indicatorul</w:t>
            </w:r>
            <w:r w:rsidRPr="00000C93">
              <w:rPr>
                <w:rFonts w:ascii="Times New Roman" w:hAnsi="Times New Roman" w:cs="Times New Roman"/>
                <w:spacing w:val="-17"/>
              </w:rPr>
              <w:t xml:space="preserve"> </w:t>
            </w:r>
            <w:r w:rsidRPr="00000C93">
              <w:rPr>
                <w:rFonts w:ascii="Times New Roman" w:hAnsi="Times New Roman" w:cs="Times New Roman"/>
                <w:spacing w:val="-2"/>
              </w:rPr>
              <w:t>I.5</w:t>
            </w:r>
            <w:r w:rsidRPr="00000C93">
              <w:rPr>
                <w:rFonts w:ascii="Times New Roman" w:hAnsi="Times New Roman" w:cs="Times New Roman"/>
                <w:spacing w:val="-16"/>
              </w:rPr>
              <w:t xml:space="preserve"> </w:t>
            </w:r>
            <w:r w:rsidRPr="00000C93">
              <w:rPr>
                <w:rFonts w:ascii="Times New Roman" w:hAnsi="Times New Roman" w:cs="Times New Roman"/>
                <w:spacing w:val="-2"/>
              </w:rPr>
              <w:t>- rezultat</w:t>
            </w:r>
          </w:p>
        </w:tc>
        <w:tc>
          <w:tcPr>
            <w:tcW w:w="3828" w:type="dxa"/>
          </w:tcPr>
          <w:p w14:paraId="72B89C39" w14:textId="77777777" w:rsidR="00F04635" w:rsidRPr="00000C93" w:rsidRDefault="00F04635" w:rsidP="006438C1">
            <w:pPr>
              <w:pStyle w:val="TableParagraph"/>
              <w:kinsoku w:val="0"/>
              <w:overflowPunct w:val="0"/>
              <w:jc w:val="center"/>
              <w:rPr>
                <w:rFonts w:ascii="Times New Roman" w:hAnsi="Times New Roman" w:cs="Times New Roman"/>
                <w:spacing w:val="-2"/>
              </w:rPr>
            </w:pPr>
            <w:r w:rsidRPr="00000C93">
              <w:rPr>
                <w:rFonts w:ascii="Times New Roman" w:hAnsi="Times New Roman" w:cs="Times New Roman"/>
              </w:rPr>
              <w:t>Factorul</w:t>
            </w:r>
            <w:r w:rsidRPr="00000C93">
              <w:rPr>
                <w:rFonts w:ascii="Times New Roman" w:hAnsi="Times New Roman" w:cs="Times New Roman"/>
                <w:spacing w:val="-11"/>
              </w:rPr>
              <w:t xml:space="preserve"> </w:t>
            </w:r>
            <w:r w:rsidRPr="00000C93">
              <w:rPr>
                <w:rFonts w:ascii="Times New Roman" w:hAnsi="Times New Roman" w:cs="Times New Roman"/>
              </w:rPr>
              <w:t>de</w:t>
            </w:r>
            <w:r w:rsidRPr="00000C93">
              <w:rPr>
                <w:rFonts w:ascii="Times New Roman" w:hAnsi="Times New Roman" w:cs="Times New Roman"/>
                <w:spacing w:val="-9"/>
              </w:rPr>
              <w:t xml:space="preserve"> </w:t>
            </w:r>
            <w:r w:rsidRPr="00000C93">
              <w:rPr>
                <w:rFonts w:ascii="Times New Roman" w:hAnsi="Times New Roman" w:cs="Times New Roman"/>
              </w:rPr>
              <w:t>capacitate</w:t>
            </w:r>
            <w:r w:rsidRPr="00000C93">
              <w:rPr>
                <w:rFonts w:ascii="Times New Roman" w:hAnsi="Times New Roman" w:cs="Times New Roman"/>
                <w:spacing w:val="-11"/>
              </w:rPr>
              <w:t xml:space="preserve"> </w:t>
            </w:r>
            <w:r w:rsidRPr="00000C93">
              <w:rPr>
                <w:rFonts w:ascii="Times New Roman" w:hAnsi="Times New Roman" w:cs="Times New Roman"/>
              </w:rPr>
              <w:t>al</w:t>
            </w:r>
            <w:r w:rsidRPr="00000C93">
              <w:rPr>
                <w:rFonts w:ascii="Times New Roman" w:hAnsi="Times New Roman" w:cs="Times New Roman"/>
                <w:spacing w:val="-9"/>
              </w:rPr>
              <w:t xml:space="preserve"> </w:t>
            </w:r>
            <w:r w:rsidRPr="00000C93">
              <w:rPr>
                <w:rFonts w:ascii="Times New Roman" w:hAnsi="Times New Roman" w:cs="Times New Roman"/>
                <w:spacing w:val="-2"/>
              </w:rPr>
              <w:t>centralei</w:t>
            </w:r>
          </w:p>
        </w:tc>
        <w:tc>
          <w:tcPr>
            <w:tcW w:w="2024" w:type="dxa"/>
          </w:tcPr>
          <w:p w14:paraId="2F4E3184" w14:textId="77777777" w:rsidR="00F04635" w:rsidRPr="00000C93" w:rsidRDefault="00F04635" w:rsidP="006438C1">
            <w:pPr>
              <w:pStyle w:val="TableParagraph"/>
              <w:kinsoku w:val="0"/>
              <w:overflowPunct w:val="0"/>
              <w:ind w:right="2"/>
              <w:jc w:val="center"/>
              <w:rPr>
                <w:rFonts w:ascii="Times New Roman" w:hAnsi="Times New Roman" w:cs="Times New Roman"/>
                <w:spacing w:val="-10"/>
              </w:rPr>
            </w:pPr>
            <w:r w:rsidRPr="00000C93">
              <w:rPr>
                <w:rFonts w:ascii="Times New Roman" w:hAnsi="Times New Roman" w:cs="Times New Roman"/>
                <w:spacing w:val="-10"/>
              </w:rPr>
              <w:t>%</w:t>
            </w:r>
          </w:p>
        </w:tc>
        <w:tc>
          <w:tcPr>
            <w:tcW w:w="2268" w:type="dxa"/>
          </w:tcPr>
          <w:p w14:paraId="65CE63B3" w14:textId="77777777" w:rsidR="00F04635" w:rsidRPr="00000C93" w:rsidRDefault="00F04635" w:rsidP="006438C1">
            <w:pPr>
              <w:pStyle w:val="TableParagraph"/>
              <w:kinsoku w:val="0"/>
              <w:overflowPunct w:val="0"/>
              <w:jc w:val="center"/>
              <w:rPr>
                <w:rFonts w:ascii="Times New Roman" w:hAnsi="Times New Roman" w:cs="Times New Roman"/>
                <w:spacing w:val="-10"/>
              </w:rPr>
            </w:pPr>
            <w:r w:rsidRPr="00000C93">
              <w:rPr>
                <w:rFonts w:ascii="Times New Roman" w:hAnsi="Times New Roman" w:cs="Times New Roman"/>
              </w:rPr>
              <w:t>14.4949</w:t>
            </w:r>
            <w:r w:rsidRPr="00000C93">
              <w:rPr>
                <w:rFonts w:ascii="Times New Roman" w:hAnsi="Times New Roman" w:cs="Times New Roman"/>
                <w:spacing w:val="-14"/>
              </w:rPr>
              <w:t xml:space="preserve"> </w:t>
            </w:r>
            <w:r w:rsidRPr="00000C93">
              <w:rPr>
                <w:rFonts w:ascii="Times New Roman" w:hAnsi="Times New Roman" w:cs="Times New Roman"/>
                <w:spacing w:val="-10"/>
              </w:rPr>
              <w:t>%</w:t>
            </w:r>
          </w:p>
        </w:tc>
      </w:tr>
    </w:tbl>
    <w:p w14:paraId="0C753172" w14:textId="77777777" w:rsidR="00F04635" w:rsidRPr="00000C93" w:rsidRDefault="00F04635" w:rsidP="00F04635">
      <w:pPr>
        <w:jc w:val="both"/>
        <w:rPr>
          <w:lang w:val="ro-RO" w:eastAsia="ro-RO"/>
        </w:rPr>
      </w:pPr>
    </w:p>
    <w:sectPr w:rsidR="00F04635" w:rsidRPr="00000C93" w:rsidSect="002A7FE6">
      <w:headerReference w:type="default" r:id="rId8"/>
      <w:footerReference w:type="even" r:id="rId9"/>
      <w:footerReference w:type="default" r:id="rId10"/>
      <w:headerReference w:type="first" r:id="rId11"/>
      <w:pgSz w:w="11906" w:h="16838"/>
      <w:pgMar w:top="964" w:right="851" w:bottom="851" w:left="1418"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6732" w14:textId="77777777" w:rsidR="00202FFB" w:rsidRDefault="00202FFB">
      <w:r>
        <w:separator/>
      </w:r>
    </w:p>
  </w:endnote>
  <w:endnote w:type="continuationSeparator" w:id="0">
    <w:p w14:paraId="05B204E5" w14:textId="77777777" w:rsidR="00202FFB" w:rsidRDefault="0020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Microsoft YaHei"/>
    <w:charset w:val="02"/>
    <w:family w:val="auto"/>
    <w:pitch w:val="default"/>
    <w:sig w:usb0="00000000" w:usb1="00000000" w:usb2="00000000"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charset w:val="00"/>
    <w:family w:val="swiss"/>
    <w:pitch w:val="default"/>
    <w:sig w:usb0="00000003" w:usb1="00000000" w:usb2="00000000" w:usb3="00000000" w:csb0="00000001" w:csb1="00000000"/>
  </w:font>
  <w:font w:name="Optima">
    <w:altName w:val="Segoe Print"/>
    <w:charset w:val="00"/>
    <w:family w:val="swiss"/>
    <w:pitch w:val="variable"/>
    <w:sig w:usb0="00000007" w:usb1="00000000" w:usb2="00000000" w:usb3="00000000" w:csb0="00000093"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A5D4" w14:textId="77777777" w:rsidR="00747E2F" w:rsidRDefault="00747E2F">
    <w:pPr>
      <w:pStyle w:val="Footer"/>
      <w:framePr w:wrap="around" w:hAnchor="text" w:xAlign="right" w:y="1"/>
      <w:rPr>
        <w:rStyle w:val="PageNumber"/>
      </w:rPr>
    </w:pPr>
    <w:r>
      <w:fldChar w:fldCharType="begin"/>
    </w:r>
    <w:r>
      <w:rPr>
        <w:rStyle w:val="PageNumber"/>
      </w:rPr>
      <w:instrText xml:space="preserve">PAGE  </w:instrText>
    </w:r>
    <w:r>
      <w:fldChar w:fldCharType="separate"/>
    </w:r>
    <w:r>
      <w:rPr>
        <w:rStyle w:val="PageNumber"/>
      </w:rPr>
      <w:t>5</w:t>
    </w:r>
    <w:r>
      <w:fldChar w:fldCharType="end"/>
    </w:r>
  </w:p>
  <w:p w14:paraId="46488A4F" w14:textId="77777777" w:rsidR="00747E2F" w:rsidRDefault="00747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92EA" w14:textId="77777777" w:rsidR="00747E2F" w:rsidRDefault="00747E2F">
    <w:pPr>
      <w:pStyle w:val="Footer"/>
      <w:jc w:val="right"/>
    </w:pPr>
    <w:r>
      <w:fldChar w:fldCharType="begin"/>
    </w:r>
    <w:r>
      <w:instrText xml:space="preserve"> PAGE   \* MERGEFORMAT </w:instrText>
    </w:r>
    <w:r>
      <w:fldChar w:fldCharType="separate"/>
    </w:r>
    <w:r w:rsidR="00724383">
      <w:rPr>
        <w:noProof/>
        <w:lang w:eastAsia="en-US"/>
      </w:rPr>
      <w:t>24</w:t>
    </w:r>
    <w:r>
      <w:rPr>
        <w:lang w:eastAsia="en-US"/>
      </w:rPr>
      <w:fldChar w:fldCharType="end"/>
    </w:r>
  </w:p>
  <w:p w14:paraId="476CF3DF" w14:textId="77777777" w:rsidR="00747E2F" w:rsidRDefault="00747E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B813" w14:textId="77777777" w:rsidR="00202FFB" w:rsidRDefault="00202FFB">
      <w:r>
        <w:separator/>
      </w:r>
    </w:p>
  </w:footnote>
  <w:footnote w:type="continuationSeparator" w:id="0">
    <w:p w14:paraId="74572A6C" w14:textId="77777777" w:rsidR="00202FFB" w:rsidRDefault="0020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D8F3" w14:textId="77777777" w:rsidR="00747E2F" w:rsidRDefault="00747E2F">
    <w:pPr>
      <w:tabs>
        <w:tab w:val="center" w:pos="4320"/>
        <w:tab w:val="right" w:pos="8640"/>
      </w:tabs>
      <w:suppressAutoHyphens w:val="0"/>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9FAD" w14:textId="77777777" w:rsidR="00747E2F" w:rsidRDefault="00747E2F">
    <w:pPr>
      <w:pStyle w:val="Header"/>
      <w:tabs>
        <w:tab w:val="clear" w:pos="4320"/>
        <w:tab w:val="clear" w:pos="8640"/>
        <w:tab w:val="left" w:pos="5295"/>
        <w:tab w:val="left" w:pos="7605"/>
      </w:tabs>
      <w:ind w:left="-840" w:right="-379"/>
      <w:rPr>
        <w:rFonts w:ascii="Trebuchet MS" w:hAnsi="Trebuchet MS"/>
        <w:sz w:val="18"/>
        <w:szCs w:val="18"/>
      </w:rPr>
    </w:pPr>
    <w:r>
      <w:rPr>
        <w:noProof/>
        <w:lang w:eastAsia="en-US"/>
      </w:rPr>
      <w:drawing>
        <wp:anchor distT="0" distB="0" distL="114300" distR="114300" simplePos="0" relativeHeight="251657216" behindDoc="0" locked="0" layoutInCell="1" allowOverlap="1" wp14:anchorId="16FA2DD7" wp14:editId="16BD4077">
          <wp:simplePos x="0" y="0"/>
          <wp:positionH relativeFrom="column">
            <wp:posOffset>1828800</wp:posOffset>
          </wp:positionH>
          <wp:positionV relativeFrom="paragraph">
            <wp:posOffset>37465</wp:posOffset>
          </wp:positionV>
          <wp:extent cx="1670685" cy="632460"/>
          <wp:effectExtent l="0" t="0" r="5715" b="0"/>
          <wp:wrapNone/>
          <wp:docPr id="5" name="Picture 74" descr="RO_ANTE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_ANTET_color"/>
                  <pic:cNvPicPr>
                    <a:picLocks noChangeAspect="1" noChangeArrowheads="1"/>
                  </pic:cNvPicPr>
                </pic:nvPicPr>
                <pic:blipFill>
                  <a:blip r:embed="rId1">
                    <a:extLst>
                      <a:ext uri="{28A0092B-C50C-407E-A947-70E740481C1C}">
                        <a14:useLocalDpi xmlns:a14="http://schemas.microsoft.com/office/drawing/2010/main" val="0"/>
                      </a:ext>
                    </a:extLst>
                  </a:blip>
                  <a:srcRect l="62012" t="-5457" b="25793"/>
                  <a:stretch>
                    <a:fillRect/>
                  </a:stretch>
                </pic:blipFill>
                <pic:spPr bwMode="auto">
                  <a:xfrm>
                    <a:off x="0" y="0"/>
                    <a:ext cx="16706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755EC0E9" wp14:editId="4F1BA6E0">
          <wp:simplePos x="0" y="0"/>
          <wp:positionH relativeFrom="column">
            <wp:posOffset>5257800</wp:posOffset>
          </wp:positionH>
          <wp:positionV relativeFrom="paragraph">
            <wp:posOffset>84455</wp:posOffset>
          </wp:positionV>
          <wp:extent cx="699770" cy="779780"/>
          <wp:effectExtent l="0" t="0" r="5080" b="1270"/>
          <wp:wrapTopAndBottom/>
          <wp:docPr id="1" name="Picture 75" descr="jud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ude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72DDBF81" wp14:editId="4008B9CA">
          <wp:extent cx="1219200" cy="920750"/>
          <wp:effectExtent l="0" t="0" r="0" b="0"/>
          <wp:docPr id="2" name="Picture 40" descr="sigla 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la UE 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a:ln>
                    <a:noFill/>
                  </a:ln>
                </pic:spPr>
              </pic:pic>
            </a:graphicData>
          </a:graphic>
        </wp:inline>
      </w:drawing>
    </w:r>
    <w:r>
      <w:rPr>
        <w:noProof/>
        <w:lang w:eastAsia="en-US"/>
      </w:rPr>
      <w:drawing>
        <wp:inline distT="0" distB="0" distL="0" distR="0" wp14:anchorId="29CC5306" wp14:editId="1E99E273">
          <wp:extent cx="1073150" cy="831850"/>
          <wp:effectExtent l="0" t="0" r="0" b="6350"/>
          <wp:docPr id="3" name="Picture 5" descr="sigla guver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guvern 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831850"/>
                  </a:xfrm>
                  <a:prstGeom prst="rect">
                    <a:avLst/>
                  </a:prstGeom>
                  <a:noFill/>
                  <a:ln>
                    <a:noFill/>
                  </a:ln>
                </pic:spPr>
              </pic:pic>
            </a:graphicData>
          </a:graphic>
        </wp:inline>
      </w:drawing>
    </w:r>
    <w:r>
      <w:rPr>
        <w:lang w:eastAsia="en-US"/>
      </w:rPr>
      <w:tab/>
      <w:t xml:space="preserve">        </w:t>
    </w:r>
    <w:r>
      <w:rPr>
        <w:noProof/>
        <w:lang w:eastAsia="en-US"/>
      </w:rPr>
      <w:drawing>
        <wp:inline distT="0" distB="0" distL="0" distR="0" wp14:anchorId="10912461" wp14:editId="2B2D6579">
          <wp:extent cx="793750" cy="971550"/>
          <wp:effectExtent l="0" t="0" r="6350" b="0"/>
          <wp:docPr id="4" name="Picture 6" descr="sigla standard IS COL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standard IS COLOR 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971550"/>
                  </a:xfrm>
                  <a:prstGeom prst="rect">
                    <a:avLst/>
                  </a:prstGeom>
                  <a:noFill/>
                  <a:ln>
                    <a:noFill/>
                  </a:ln>
                </pic:spPr>
              </pic:pic>
            </a:graphicData>
          </a:graphic>
        </wp:inline>
      </w:drawing>
    </w:r>
    <w:r>
      <w:t xml:space="preserve">           </w:t>
    </w:r>
    <w:r>
      <w:rPr>
        <w:rFonts w:ascii="Trebuchet MS" w:hAnsi="Trebuchet MS"/>
        <w:sz w:val="16"/>
        <w:szCs w:val="16"/>
      </w:rPr>
      <w:t>Consiliul Judeţean Maramureş</w:t>
    </w:r>
  </w:p>
  <w:p w14:paraId="2A927934" w14:textId="77777777" w:rsidR="00747E2F" w:rsidRDefault="00747E2F">
    <w:pPr>
      <w:pStyle w:val="Header"/>
      <w:jc w:val="center"/>
      <w:rPr>
        <w:rFonts w:ascii="Arial Narrow" w:hAnsi="Arial Narrow" w:cs="Arial Narrow"/>
        <w:b/>
        <w:bCs/>
        <w:sz w:val="18"/>
        <w:szCs w:val="18"/>
        <w:lang w:val="pt-BR"/>
      </w:rPr>
    </w:pPr>
    <w:r>
      <w:rPr>
        <w:rFonts w:ascii="Arial Narrow" w:hAnsi="Arial Narrow" w:cs="Arial Narrow"/>
        <w:b/>
        <w:bCs/>
        <w:sz w:val="18"/>
        <w:szCs w:val="18"/>
        <w:lang w:val="pt-BR"/>
      </w:rPr>
      <w:t>“CIRCUITUL BISERICILOR DE LEMN DIN TRANSILVANIA DE NORD”</w:t>
    </w:r>
  </w:p>
  <w:p w14:paraId="5040930F" w14:textId="77777777" w:rsidR="00747E2F" w:rsidRDefault="00747E2F">
    <w:pPr>
      <w:pStyle w:val="Header"/>
      <w:jc w:val="center"/>
      <w:rPr>
        <w:rFonts w:ascii="Arial Narrow" w:hAnsi="Arial Narrow" w:cs="Arial Narrow"/>
        <w:sz w:val="18"/>
        <w:szCs w:val="18"/>
        <w:lang w:val="ro-RO"/>
      </w:rPr>
    </w:pPr>
    <w:r>
      <w:rPr>
        <w:rFonts w:ascii="Arial Narrow" w:hAnsi="Arial Narrow" w:cs="Arial Narrow"/>
        <w:sz w:val="18"/>
        <w:szCs w:val="18"/>
        <w:lang w:val="ro-RO"/>
      </w:rPr>
      <w:t>Proiect finanţat prin Programul Operaţional Regional 2007-2013</w:t>
    </w:r>
  </w:p>
  <w:p w14:paraId="5856981D" w14:textId="77777777" w:rsidR="00747E2F" w:rsidRDefault="00747E2F">
    <w:pPr>
      <w:ind w:left="-540"/>
      <w:jc w:val="center"/>
      <w:rPr>
        <w:rFonts w:ascii="Arial Narrow" w:hAnsi="Arial Narrow" w:cs="Arial"/>
        <w:color w:val="000000"/>
        <w:sz w:val="18"/>
        <w:szCs w:val="18"/>
        <w:lang w:val="it-IT"/>
      </w:rPr>
    </w:pPr>
    <w:r>
      <w:rPr>
        <w:rFonts w:ascii="Arial Narrow" w:hAnsi="Arial Narrow" w:cs="Arial"/>
        <w:color w:val="000000"/>
        <w:sz w:val="18"/>
        <w:szCs w:val="18"/>
        <w:lang w:val="it-IT"/>
      </w:rPr>
      <w:t xml:space="preserve">              Axa prioritară 5 - Dezvoltarea durabilă şi promovarea turismului</w:t>
    </w:r>
  </w:p>
  <w:p w14:paraId="0D167F6F" w14:textId="77777777" w:rsidR="00747E2F" w:rsidRDefault="00747E2F">
    <w:pPr>
      <w:pStyle w:val="Header"/>
      <w:jc w:val="center"/>
      <w:rPr>
        <w:rFonts w:ascii="Arial Narrow" w:hAnsi="Arial Narrow" w:cs="Arial Narrow"/>
        <w:sz w:val="18"/>
        <w:szCs w:val="18"/>
        <w:lang w:val="ro-RO"/>
      </w:rPr>
    </w:pPr>
    <w:r>
      <w:rPr>
        <w:rFonts w:ascii="Arial Narrow" w:hAnsi="Arial Narrow" w:cs="Arial Narrow"/>
        <w:sz w:val="18"/>
        <w:szCs w:val="18"/>
        <w:lang w:val="ro-RO"/>
      </w:rPr>
      <w:t>Domeniul major de intervenţie 5.1. Restaurarea şi valorificarea durabilă a patrimoniului cultural, precum şi crearea / modernizarea infrastructurilor conexe.</w:t>
    </w:r>
  </w:p>
  <w:p w14:paraId="33237235" w14:textId="77777777" w:rsidR="00747E2F" w:rsidRDefault="00747E2F">
    <w:pPr>
      <w:pStyle w:val="Header"/>
      <w:tabs>
        <w:tab w:val="clear" w:pos="4320"/>
        <w:tab w:val="clear" w:pos="8640"/>
        <w:tab w:val="left" w:pos="5295"/>
        <w:tab w:val="left" w:pos="7605"/>
      </w:tabs>
      <w:ind w:right="-259"/>
      <w:rPr>
        <w:lang w:val="ro-R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B"/>
    <w:multiLevelType w:val="multilevel"/>
    <w:tmpl w:val="0000000B"/>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1023CD"/>
    <w:multiLevelType w:val="hybridMultilevel"/>
    <w:tmpl w:val="357EA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BDCFE"/>
    <w:multiLevelType w:val="singleLevel"/>
    <w:tmpl w:val="051BDCFE"/>
    <w:lvl w:ilvl="0">
      <w:start w:val="4"/>
      <w:numFmt w:val="decimal"/>
      <w:suff w:val="space"/>
      <w:lvlText w:val="%1)"/>
      <w:lvlJc w:val="left"/>
    </w:lvl>
  </w:abstractNum>
  <w:abstractNum w:abstractNumId="4" w15:restartNumberingAfterBreak="0">
    <w:nsid w:val="073E7BD1"/>
    <w:multiLevelType w:val="multilevel"/>
    <w:tmpl w:val="073E7B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47B0A"/>
    <w:multiLevelType w:val="multilevel"/>
    <w:tmpl w:val="0B847B0A"/>
    <w:lvl w:ilvl="0">
      <w:start w:val="1"/>
      <w:numFmt w:val="lowerRoman"/>
      <w:lvlText w:val="%1."/>
      <w:lvlJc w:val="right"/>
      <w:pPr>
        <w:ind w:left="720" w:hanging="360"/>
      </w:pPr>
      <w:rPr>
        <w:rFonts w:cs="Times New Roman"/>
        <w:b w:val="0"/>
        <w:color w:val="auto"/>
      </w:rPr>
    </w:lvl>
    <w:lvl w:ilvl="1">
      <w:start w:val="1"/>
      <w:numFmt w:val="lowerLetter"/>
      <w:lvlText w:val="%2."/>
      <w:lvlJc w:val="left"/>
      <w:pPr>
        <w:ind w:left="1440" w:hanging="360"/>
      </w:pPr>
      <w:rPr>
        <w:rFonts w:cs="Times New Roman"/>
        <w:b w:val="0"/>
        <w:sz w:val="22"/>
        <w:szCs w:val="22"/>
      </w:rPr>
    </w:lvl>
    <w:lvl w:ilvl="2">
      <w:start w:val="1"/>
      <w:numFmt w:val="bullet"/>
      <w:lvlText w:val=""/>
      <w:lvlJc w:val="left"/>
      <w:pPr>
        <w:tabs>
          <w:tab w:val="num" w:pos="2340"/>
        </w:tabs>
        <w:ind w:left="2340" w:hanging="360"/>
      </w:pPr>
      <w:rPr>
        <w:rFonts w:ascii="Wingdings" w:hAnsi="Wingding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BB2B66"/>
    <w:multiLevelType w:val="multilevel"/>
    <w:tmpl w:val="0FBB2B66"/>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34324"/>
    <w:multiLevelType w:val="multilevel"/>
    <w:tmpl w:val="14C34324"/>
    <w:lvl w:ilvl="0">
      <w:start w:val="1"/>
      <w:numFmt w:val="lowerRoman"/>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70AA9"/>
    <w:multiLevelType w:val="multilevel"/>
    <w:tmpl w:val="18070AA9"/>
    <w:lvl w:ilvl="0">
      <w:start w:val="1"/>
      <w:numFmt w:val="lowerRoman"/>
      <w:lvlText w:val="%1."/>
      <w:lvlJc w:val="right"/>
      <w:pPr>
        <w:ind w:left="720" w:hanging="360"/>
      </w:pPr>
      <w:rPr>
        <w:rFonts w:cs="Times New Roman"/>
        <w:b w:val="0"/>
        <w:color w:val="auto"/>
      </w:rPr>
    </w:lvl>
    <w:lvl w:ilvl="1">
      <w:start w:val="1"/>
      <w:numFmt w:val="lowerLetter"/>
      <w:lvlText w:val="%2."/>
      <w:lvlJc w:val="left"/>
      <w:pPr>
        <w:ind w:left="1440" w:hanging="360"/>
      </w:pPr>
      <w:rPr>
        <w:rFonts w:cs="Times New Roman"/>
        <w:b w:val="0"/>
        <w:sz w:val="22"/>
        <w:szCs w:val="22"/>
      </w:rPr>
    </w:lvl>
    <w:lvl w:ilvl="2">
      <w:start w:val="1"/>
      <w:numFmt w:val="bullet"/>
      <w:lvlText w:val=""/>
      <w:lvlJc w:val="left"/>
      <w:pPr>
        <w:tabs>
          <w:tab w:val="num" w:pos="2340"/>
        </w:tabs>
        <w:ind w:left="2340" w:hanging="360"/>
      </w:pPr>
      <w:rPr>
        <w:rFonts w:ascii="Wingdings" w:hAnsi="Wingdings"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 w15:restartNumberingAfterBreak="0">
    <w:nsid w:val="1B443908"/>
    <w:multiLevelType w:val="multilevel"/>
    <w:tmpl w:val="1B44390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04EE3"/>
    <w:multiLevelType w:val="hybridMultilevel"/>
    <w:tmpl w:val="5FB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44A03"/>
    <w:multiLevelType w:val="multilevel"/>
    <w:tmpl w:val="20644A03"/>
    <w:lvl w:ilvl="0">
      <w:start w:val="1"/>
      <w:numFmt w:val="bullet"/>
      <w:lvlText w:val=""/>
      <w:lvlJc w:val="left"/>
      <w:pPr>
        <w:ind w:left="1404" w:hanging="360"/>
      </w:pPr>
      <w:rPr>
        <w:rFonts w:ascii="Symbol" w:hAnsi="Symbol" w:hint="default"/>
        <w:sz w:val="22"/>
        <w:szCs w:val="22"/>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13" w15:restartNumberingAfterBreak="0">
    <w:nsid w:val="207E272F"/>
    <w:multiLevelType w:val="multilevel"/>
    <w:tmpl w:val="207E272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07038"/>
    <w:multiLevelType w:val="multilevel"/>
    <w:tmpl w:val="22107038"/>
    <w:lvl w:ilvl="0">
      <w:start w:val="8"/>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E2861"/>
    <w:multiLevelType w:val="hybridMultilevel"/>
    <w:tmpl w:val="046A91D8"/>
    <w:lvl w:ilvl="0" w:tplc="110A2BCE">
      <w:start w:val="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B2F6C"/>
    <w:multiLevelType w:val="multilevel"/>
    <w:tmpl w:val="2E9B2F6C"/>
    <w:lvl w:ilvl="0">
      <w:numFmt w:val="bullet"/>
      <w:lvlText w:val="-"/>
      <w:lvlJc w:val="left"/>
      <w:pPr>
        <w:tabs>
          <w:tab w:val="num" w:pos="1837"/>
        </w:tabs>
        <w:ind w:left="1837" w:hanging="397"/>
      </w:pPr>
      <w:rPr>
        <w:rFonts w:ascii="Arial Narrow" w:eastAsia="Calibri"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C4795"/>
    <w:multiLevelType w:val="multilevel"/>
    <w:tmpl w:val="2EAC4795"/>
    <w:lvl w:ilvl="0">
      <w:start w:val="1"/>
      <w:numFmt w:val="lowerRoman"/>
      <w:lvlText w:val="%1."/>
      <w:lvlJc w:val="left"/>
      <w:pPr>
        <w:ind w:left="720" w:hanging="360"/>
      </w:pPr>
      <w:rPr>
        <w:rFonts w:hint="default"/>
      </w:rPr>
    </w:lvl>
    <w:lvl w:ilvl="1">
      <w:numFmt w:val="bullet"/>
      <w:lvlText w:val="-"/>
      <w:lvlJc w:val="left"/>
      <w:pPr>
        <w:ind w:left="1440" w:hanging="360"/>
      </w:pPr>
      <w:rPr>
        <w:rFonts w:ascii="Arial Narrow" w:eastAsia="Calibri" w:hAnsi="Arial Narrow" w:cs="Arial" w:hint="default"/>
      </w:rPr>
    </w:lvl>
    <w:lvl w:ilvl="2">
      <w:numFmt w:val="bullet"/>
      <w:lvlText w:val="-"/>
      <w:lvlJc w:val="left"/>
      <w:pPr>
        <w:ind w:left="2160" w:hanging="360"/>
      </w:pPr>
      <w:rPr>
        <w:rFonts w:ascii="Arial Narrow" w:eastAsia="Calibri" w:hAnsi="Arial Narrow"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9" w15:restartNumberingAfterBreak="0">
    <w:nsid w:val="32941E66"/>
    <w:multiLevelType w:val="multilevel"/>
    <w:tmpl w:val="32941E66"/>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3F4436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B137F10"/>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14A31"/>
    <w:multiLevelType w:val="multilevel"/>
    <w:tmpl w:val="3BF14A3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D03957"/>
    <w:multiLevelType w:val="singleLevel"/>
    <w:tmpl w:val="3DD03957"/>
    <w:lvl w:ilvl="0">
      <w:start w:val="1"/>
      <w:numFmt w:val="decimal"/>
      <w:suff w:val="space"/>
      <w:lvlText w:val="%1)"/>
      <w:lvlJc w:val="left"/>
    </w:lvl>
  </w:abstractNum>
  <w:abstractNum w:abstractNumId="25" w15:restartNumberingAfterBreak="0">
    <w:nsid w:val="3DE11A09"/>
    <w:multiLevelType w:val="multilevel"/>
    <w:tmpl w:val="3DE11A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EC63BB"/>
    <w:multiLevelType w:val="multilevel"/>
    <w:tmpl w:val="40EC63BB"/>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27" w15:restartNumberingAfterBreak="0">
    <w:nsid w:val="410B0BD3"/>
    <w:multiLevelType w:val="multilevel"/>
    <w:tmpl w:val="410B0BD3"/>
    <w:lvl w:ilvl="0">
      <w:start w:val="1"/>
      <w:numFmt w:val="bullet"/>
      <w:lvlText w:val=""/>
      <w:lvlJc w:val="left"/>
      <w:pPr>
        <w:ind w:left="770" w:hanging="360"/>
      </w:pPr>
      <w:rPr>
        <w:rFonts w:ascii="Wingdings" w:hAnsi="Wingding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8"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4B2EC0"/>
    <w:multiLevelType w:val="multilevel"/>
    <w:tmpl w:val="444B2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B56ACB"/>
    <w:multiLevelType w:val="multilevel"/>
    <w:tmpl w:val="49B56ACB"/>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3A42FF"/>
    <w:multiLevelType w:val="multilevel"/>
    <w:tmpl w:val="4B3A42FF"/>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9D211F"/>
    <w:multiLevelType w:val="hybridMultilevel"/>
    <w:tmpl w:val="211C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74812"/>
    <w:multiLevelType w:val="hybridMultilevel"/>
    <w:tmpl w:val="58285282"/>
    <w:lvl w:ilvl="0" w:tplc="5F8E3628">
      <w:numFmt w:val="bullet"/>
      <w:lvlText w:val="-"/>
      <w:lvlJc w:val="left"/>
      <w:pPr>
        <w:ind w:left="1080" w:hanging="360"/>
      </w:pPr>
      <w:rPr>
        <w:rFonts w:ascii="Calibri" w:eastAsia="Times New Roman" w:hAnsi="Calibri" w:cs="Calibri" w:hint="default"/>
      </w:rPr>
    </w:lvl>
    <w:lvl w:ilvl="1" w:tplc="00000002">
      <w:start w:val="4"/>
      <w:numFmt w:val="bullet"/>
      <w:lvlText w:val="-"/>
      <w:lvlJc w:val="left"/>
      <w:pPr>
        <w:ind w:left="1800" w:hanging="360"/>
      </w:pPr>
      <w:rPr>
        <w:rFonts w:ascii="Times New Roman" w:hAnsi="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542021AA"/>
    <w:multiLevelType w:val="multilevel"/>
    <w:tmpl w:val="542021AA"/>
    <w:lvl w:ilvl="0">
      <w:numFmt w:val="bullet"/>
      <w:lvlText w:val="-"/>
      <w:lvlJc w:val="left"/>
      <w:pPr>
        <w:ind w:left="720" w:hanging="360"/>
      </w:pPr>
      <w:rPr>
        <w:rFonts w:ascii="Arial Narrow" w:eastAsia="Calibri" w:hAnsi="Arial Narrow" w:cs="Arial" w:hint="default"/>
      </w:rPr>
    </w:lvl>
    <w:lvl w:ilvl="1">
      <w:numFmt w:val="bullet"/>
      <w:lvlText w:val="-"/>
      <w:lvlJc w:val="left"/>
      <w:pPr>
        <w:ind w:left="1440" w:hanging="360"/>
      </w:pPr>
      <w:rPr>
        <w:rFonts w:ascii="Arial Narrow" w:eastAsia="Calibri" w:hAnsi="Arial Narrow" w:cs="Arial" w:hint="default"/>
      </w:rPr>
    </w:lvl>
    <w:lvl w:ilvl="2">
      <w:numFmt w:val="bullet"/>
      <w:lvlText w:val="-"/>
      <w:lvlJc w:val="left"/>
      <w:pPr>
        <w:ind w:left="2160" w:hanging="360"/>
      </w:pPr>
      <w:rPr>
        <w:rFonts w:ascii="Arial Narrow" w:eastAsia="Calibri" w:hAnsi="Arial Narrow"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51701"/>
    <w:multiLevelType w:val="hybridMultilevel"/>
    <w:tmpl w:val="49F00008"/>
    <w:lvl w:ilvl="0" w:tplc="0418000D">
      <w:start w:val="1"/>
      <w:numFmt w:val="bullet"/>
      <w:lvlText w:val=""/>
      <w:lvlJc w:val="left"/>
      <w:pPr>
        <w:tabs>
          <w:tab w:val="num" w:pos="487"/>
        </w:tabs>
        <w:ind w:left="487" w:hanging="397"/>
      </w:pPr>
      <w:rPr>
        <w:rFonts w:ascii="Wingdings" w:hAnsi="Wingdings"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6" w15:restartNumberingAfterBreak="0">
    <w:nsid w:val="608C35B3"/>
    <w:multiLevelType w:val="multilevel"/>
    <w:tmpl w:val="608C35B3"/>
    <w:lvl w:ilvl="0">
      <w:start w:val="8"/>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3338A"/>
    <w:multiLevelType w:val="multilevel"/>
    <w:tmpl w:val="60E3338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6D3B64"/>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1639C"/>
    <w:multiLevelType w:val="multilevel"/>
    <w:tmpl w:val="69C16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226E02"/>
    <w:multiLevelType w:val="multilevel"/>
    <w:tmpl w:val="6A226E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C10DD3"/>
    <w:multiLevelType w:val="multilevel"/>
    <w:tmpl w:val="6BC10DD3"/>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D1A4BC3"/>
    <w:multiLevelType w:val="hybridMultilevel"/>
    <w:tmpl w:val="211C8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847240"/>
    <w:multiLevelType w:val="multilevel"/>
    <w:tmpl w:val="72847240"/>
    <w:lvl w:ilvl="0">
      <w:start w:val="1"/>
      <w:numFmt w:val="bullet"/>
      <w:lvlText w:val=""/>
      <w:lvlJc w:val="left"/>
      <w:pPr>
        <w:ind w:left="770" w:hanging="360"/>
      </w:pPr>
      <w:rPr>
        <w:rFonts w:ascii="Wingdings" w:hAnsi="Wingdings" w:hint="default"/>
      </w:rPr>
    </w:lvl>
    <w:lvl w:ilvl="1">
      <w:start w:val="1"/>
      <w:numFmt w:val="lowerLetter"/>
      <w:lvlText w:val="%2."/>
      <w:lvlJc w:val="left"/>
      <w:pPr>
        <w:ind w:left="1490" w:hanging="360"/>
      </w:pPr>
    </w:lvl>
    <w:lvl w:ilvl="2">
      <w:start w:val="7"/>
      <w:numFmt w:val="bullet"/>
      <w:lvlText w:val="-"/>
      <w:lvlJc w:val="left"/>
      <w:pPr>
        <w:ind w:left="2390" w:hanging="360"/>
      </w:pPr>
      <w:rPr>
        <w:rFonts w:ascii="Times New Roman" w:eastAsia="Times New Roman" w:hAnsi="Times New Roman" w:cs="Times New Roman" w:hint="default"/>
      </w:r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5" w15:restartNumberingAfterBreak="0">
    <w:nsid w:val="742909FF"/>
    <w:multiLevelType w:val="multilevel"/>
    <w:tmpl w:val="742909FF"/>
    <w:lvl w:ilvl="0">
      <w:numFmt w:val="bullet"/>
      <w:lvlText w:val="-"/>
      <w:lvlJc w:val="left"/>
      <w:pPr>
        <w:ind w:left="720" w:hanging="360"/>
      </w:pPr>
      <w:rPr>
        <w:rFonts w:ascii="Arial Narrow" w:eastAsia="Calibri" w:hAnsi="Arial Narrow" w:cs="Arial" w:hint="default"/>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Narrow" w:eastAsia="Calibri" w:hAnsi="Arial Narrow" w:cs="Arial" w:hint="default"/>
      </w:rPr>
    </w:lvl>
    <w:lvl w:ilvl="3">
      <w:start w:val="2"/>
      <w:numFmt w:val="decimal"/>
      <w:lvlText w:val="%4."/>
      <w:lvlJc w:val="left"/>
      <w:pPr>
        <w:ind w:left="2880" w:hanging="360"/>
      </w:pPr>
      <w:rPr>
        <w:rFonts w:hint="default"/>
        <w:b/>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3E21A3"/>
    <w:multiLevelType w:val="multilevel"/>
    <w:tmpl w:val="783E21A3"/>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02B3D"/>
    <w:multiLevelType w:val="multilevel"/>
    <w:tmpl w:val="7AA02B3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37719E"/>
    <w:multiLevelType w:val="multilevel"/>
    <w:tmpl w:val="7D377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5047086">
    <w:abstractNumId w:val="1"/>
  </w:num>
  <w:num w:numId="2" w16cid:durableId="1571379647">
    <w:abstractNumId w:val="0"/>
  </w:num>
  <w:num w:numId="3" w16cid:durableId="1505978121">
    <w:abstractNumId w:val="44"/>
  </w:num>
  <w:num w:numId="4" w16cid:durableId="1710453550">
    <w:abstractNumId w:val="27"/>
  </w:num>
  <w:num w:numId="5" w16cid:durableId="869028378">
    <w:abstractNumId w:val="36"/>
  </w:num>
  <w:num w:numId="6" w16cid:durableId="1829251664">
    <w:abstractNumId w:val="14"/>
  </w:num>
  <w:num w:numId="7" w16cid:durableId="944268003">
    <w:abstractNumId w:val="2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731728">
    <w:abstractNumId w:val="12"/>
  </w:num>
  <w:num w:numId="9" w16cid:durableId="351957711">
    <w:abstractNumId w:val="10"/>
  </w:num>
  <w:num w:numId="10" w16cid:durableId="751970448">
    <w:abstractNumId w:val="13"/>
  </w:num>
  <w:num w:numId="11" w16cid:durableId="1905797146">
    <w:abstractNumId w:val="23"/>
  </w:num>
  <w:num w:numId="12" w16cid:durableId="1558399760">
    <w:abstractNumId w:val="39"/>
  </w:num>
  <w:num w:numId="13" w16cid:durableId="389618604">
    <w:abstractNumId w:val="28"/>
  </w:num>
  <w:num w:numId="14" w16cid:durableId="1583837043">
    <w:abstractNumId w:val="47"/>
  </w:num>
  <w:num w:numId="15" w16cid:durableId="1619793080">
    <w:abstractNumId w:val="4"/>
  </w:num>
  <w:num w:numId="16" w16cid:durableId="781874815">
    <w:abstractNumId w:val="41"/>
  </w:num>
  <w:num w:numId="17" w16cid:durableId="1513452838">
    <w:abstractNumId w:val="46"/>
  </w:num>
  <w:num w:numId="18" w16cid:durableId="320932099">
    <w:abstractNumId w:val="37"/>
  </w:num>
  <w:num w:numId="19" w16cid:durableId="1572885309">
    <w:abstractNumId w:val="5"/>
  </w:num>
  <w:num w:numId="20" w16cid:durableId="65342336">
    <w:abstractNumId w:val="8"/>
  </w:num>
  <w:num w:numId="21" w16cid:durableId="1203133773">
    <w:abstractNumId w:val="6"/>
  </w:num>
  <w:num w:numId="22" w16cid:durableId="930360919">
    <w:abstractNumId w:val="30"/>
  </w:num>
  <w:num w:numId="23" w16cid:durableId="1878472801">
    <w:abstractNumId w:val="45"/>
  </w:num>
  <w:num w:numId="24" w16cid:durableId="366367993">
    <w:abstractNumId w:val="34"/>
  </w:num>
  <w:num w:numId="25" w16cid:durableId="1987977905">
    <w:abstractNumId w:val="7"/>
  </w:num>
  <w:num w:numId="26" w16cid:durableId="772015065">
    <w:abstractNumId w:val="42"/>
  </w:num>
  <w:num w:numId="27" w16cid:durableId="1629702452">
    <w:abstractNumId w:val="17"/>
  </w:num>
  <w:num w:numId="28" w16cid:durableId="949170173">
    <w:abstractNumId w:val="19"/>
  </w:num>
  <w:num w:numId="29" w16cid:durableId="1903055074">
    <w:abstractNumId w:val="16"/>
  </w:num>
  <w:num w:numId="30" w16cid:durableId="669406867">
    <w:abstractNumId w:val="24"/>
  </w:num>
  <w:num w:numId="31" w16cid:durableId="532771704">
    <w:abstractNumId w:val="3"/>
  </w:num>
  <w:num w:numId="32" w16cid:durableId="177698835">
    <w:abstractNumId w:val="18"/>
  </w:num>
  <w:num w:numId="33" w16cid:durableId="763763033">
    <w:abstractNumId w:val="48"/>
  </w:num>
  <w:num w:numId="34" w16cid:durableId="1887177270">
    <w:abstractNumId w:val="26"/>
  </w:num>
  <w:num w:numId="35" w16cid:durableId="128983607">
    <w:abstractNumId w:val="31"/>
  </w:num>
  <w:num w:numId="36" w16cid:durableId="1347253029">
    <w:abstractNumId w:val="29"/>
  </w:num>
  <w:num w:numId="37" w16cid:durableId="1073820172">
    <w:abstractNumId w:val="40"/>
  </w:num>
  <w:num w:numId="38" w16cid:durableId="321743608">
    <w:abstractNumId w:val="15"/>
  </w:num>
  <w:num w:numId="39" w16cid:durableId="1924145154">
    <w:abstractNumId w:val="32"/>
  </w:num>
  <w:num w:numId="40" w16cid:durableId="1215124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760992">
    <w:abstractNumId w:val="20"/>
  </w:num>
  <w:num w:numId="42" w16cid:durableId="653873809">
    <w:abstractNumId w:val="33"/>
  </w:num>
  <w:num w:numId="43" w16cid:durableId="730807586">
    <w:abstractNumId w:val="2"/>
  </w:num>
  <w:num w:numId="44" w16cid:durableId="1591233668">
    <w:abstractNumId w:val="9"/>
  </w:num>
  <w:num w:numId="45" w16cid:durableId="917405495">
    <w:abstractNumId w:val="35"/>
  </w:num>
  <w:num w:numId="46" w16cid:durableId="2112965879">
    <w:abstractNumId w:val="38"/>
  </w:num>
  <w:num w:numId="47" w16cid:durableId="827476679">
    <w:abstractNumId w:val="22"/>
  </w:num>
  <w:num w:numId="48" w16cid:durableId="554973369">
    <w:abstractNumId w:val="43"/>
  </w:num>
  <w:num w:numId="49" w16cid:durableId="766654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F"/>
    <w:rsid w:val="00011F55"/>
    <w:rsid w:val="0001463F"/>
    <w:rsid w:val="00021A49"/>
    <w:rsid w:val="00021C79"/>
    <w:rsid w:val="00022C1B"/>
    <w:rsid w:val="0002455A"/>
    <w:rsid w:val="00026EC0"/>
    <w:rsid w:val="00030244"/>
    <w:rsid w:val="00032245"/>
    <w:rsid w:val="000324BD"/>
    <w:rsid w:val="000379DC"/>
    <w:rsid w:val="00040A7D"/>
    <w:rsid w:val="0004443E"/>
    <w:rsid w:val="00044D54"/>
    <w:rsid w:val="00051D5D"/>
    <w:rsid w:val="000575C8"/>
    <w:rsid w:val="00061508"/>
    <w:rsid w:val="000651DC"/>
    <w:rsid w:val="00067F98"/>
    <w:rsid w:val="00071015"/>
    <w:rsid w:val="0007319A"/>
    <w:rsid w:val="0007440A"/>
    <w:rsid w:val="00075B50"/>
    <w:rsid w:val="00075DD9"/>
    <w:rsid w:val="000760EF"/>
    <w:rsid w:val="00080E86"/>
    <w:rsid w:val="0008151B"/>
    <w:rsid w:val="00081DD4"/>
    <w:rsid w:val="00081E76"/>
    <w:rsid w:val="00082132"/>
    <w:rsid w:val="000972D2"/>
    <w:rsid w:val="00097CFD"/>
    <w:rsid w:val="000A0D79"/>
    <w:rsid w:val="000A1357"/>
    <w:rsid w:val="000A57F8"/>
    <w:rsid w:val="000B312A"/>
    <w:rsid w:val="000B5099"/>
    <w:rsid w:val="000D672B"/>
    <w:rsid w:val="000E119C"/>
    <w:rsid w:val="000E36F2"/>
    <w:rsid w:val="000E4037"/>
    <w:rsid w:val="000E6352"/>
    <w:rsid w:val="000F2185"/>
    <w:rsid w:val="000F4388"/>
    <w:rsid w:val="000F67EB"/>
    <w:rsid w:val="000F73ED"/>
    <w:rsid w:val="001032D0"/>
    <w:rsid w:val="001057EC"/>
    <w:rsid w:val="001140D3"/>
    <w:rsid w:val="00130F44"/>
    <w:rsid w:val="00133337"/>
    <w:rsid w:val="001343B1"/>
    <w:rsid w:val="001415C0"/>
    <w:rsid w:val="001449B1"/>
    <w:rsid w:val="00144A2A"/>
    <w:rsid w:val="00151246"/>
    <w:rsid w:val="00153B96"/>
    <w:rsid w:val="0015436F"/>
    <w:rsid w:val="00162F2B"/>
    <w:rsid w:val="00163DE6"/>
    <w:rsid w:val="001664A2"/>
    <w:rsid w:val="00170C8A"/>
    <w:rsid w:val="00171A33"/>
    <w:rsid w:val="00172A27"/>
    <w:rsid w:val="00177701"/>
    <w:rsid w:val="00180E83"/>
    <w:rsid w:val="00182E3B"/>
    <w:rsid w:val="00183A6C"/>
    <w:rsid w:val="00184504"/>
    <w:rsid w:val="0018608F"/>
    <w:rsid w:val="00186862"/>
    <w:rsid w:val="00190F20"/>
    <w:rsid w:val="00194056"/>
    <w:rsid w:val="00194C8D"/>
    <w:rsid w:val="00196154"/>
    <w:rsid w:val="00196829"/>
    <w:rsid w:val="001A384C"/>
    <w:rsid w:val="001A7829"/>
    <w:rsid w:val="001B174E"/>
    <w:rsid w:val="001B6710"/>
    <w:rsid w:val="001D12F8"/>
    <w:rsid w:val="001D1FEC"/>
    <w:rsid w:val="001D41DE"/>
    <w:rsid w:val="001E06A7"/>
    <w:rsid w:val="001E3AB8"/>
    <w:rsid w:val="001E6797"/>
    <w:rsid w:val="001E6F7F"/>
    <w:rsid w:val="001F0CBD"/>
    <w:rsid w:val="001F0E78"/>
    <w:rsid w:val="001F14F9"/>
    <w:rsid w:val="001F3A80"/>
    <w:rsid w:val="001F4079"/>
    <w:rsid w:val="001F4E1F"/>
    <w:rsid w:val="001F55CC"/>
    <w:rsid w:val="001F5BEA"/>
    <w:rsid w:val="001F6EFE"/>
    <w:rsid w:val="001F7C89"/>
    <w:rsid w:val="00201C3F"/>
    <w:rsid w:val="00202384"/>
    <w:rsid w:val="00202B63"/>
    <w:rsid w:val="00202FFB"/>
    <w:rsid w:val="00203925"/>
    <w:rsid w:val="00207302"/>
    <w:rsid w:val="00210C18"/>
    <w:rsid w:val="0021142E"/>
    <w:rsid w:val="002133B9"/>
    <w:rsid w:val="00217948"/>
    <w:rsid w:val="002209B7"/>
    <w:rsid w:val="00227503"/>
    <w:rsid w:val="00235E1D"/>
    <w:rsid w:val="002368AA"/>
    <w:rsid w:val="002422CE"/>
    <w:rsid w:val="0024257E"/>
    <w:rsid w:val="0025190C"/>
    <w:rsid w:val="00252FD4"/>
    <w:rsid w:val="00255779"/>
    <w:rsid w:val="00265706"/>
    <w:rsid w:val="002658A2"/>
    <w:rsid w:val="002658F3"/>
    <w:rsid w:val="002678EF"/>
    <w:rsid w:val="002705F8"/>
    <w:rsid w:val="00270F19"/>
    <w:rsid w:val="002729DF"/>
    <w:rsid w:val="002731C2"/>
    <w:rsid w:val="002849FB"/>
    <w:rsid w:val="002856C8"/>
    <w:rsid w:val="002A3BF5"/>
    <w:rsid w:val="002A4FC8"/>
    <w:rsid w:val="002A5D52"/>
    <w:rsid w:val="002A6E47"/>
    <w:rsid w:val="002A742E"/>
    <w:rsid w:val="002A7FE6"/>
    <w:rsid w:val="002B0B54"/>
    <w:rsid w:val="002B252B"/>
    <w:rsid w:val="002B52E1"/>
    <w:rsid w:val="002B6E56"/>
    <w:rsid w:val="002B7941"/>
    <w:rsid w:val="002C0866"/>
    <w:rsid w:val="002C375C"/>
    <w:rsid w:val="002C6119"/>
    <w:rsid w:val="002C75A9"/>
    <w:rsid w:val="002D5179"/>
    <w:rsid w:val="002D6520"/>
    <w:rsid w:val="002E06AA"/>
    <w:rsid w:val="002E148A"/>
    <w:rsid w:val="002F2109"/>
    <w:rsid w:val="002F3980"/>
    <w:rsid w:val="002F3FD1"/>
    <w:rsid w:val="002F5730"/>
    <w:rsid w:val="002F58ED"/>
    <w:rsid w:val="00301C4A"/>
    <w:rsid w:val="00305580"/>
    <w:rsid w:val="00305C37"/>
    <w:rsid w:val="00306574"/>
    <w:rsid w:val="00306A0A"/>
    <w:rsid w:val="00312626"/>
    <w:rsid w:val="00313F8F"/>
    <w:rsid w:val="003146CA"/>
    <w:rsid w:val="00321946"/>
    <w:rsid w:val="00326FDE"/>
    <w:rsid w:val="00330E2C"/>
    <w:rsid w:val="00343CD3"/>
    <w:rsid w:val="003460BA"/>
    <w:rsid w:val="00347F9B"/>
    <w:rsid w:val="0035044B"/>
    <w:rsid w:val="003519BF"/>
    <w:rsid w:val="0035718E"/>
    <w:rsid w:val="0036366B"/>
    <w:rsid w:val="00366A53"/>
    <w:rsid w:val="003734EC"/>
    <w:rsid w:val="00376B4A"/>
    <w:rsid w:val="00377B3B"/>
    <w:rsid w:val="0038043D"/>
    <w:rsid w:val="003839E2"/>
    <w:rsid w:val="00390403"/>
    <w:rsid w:val="00391C30"/>
    <w:rsid w:val="00392CAF"/>
    <w:rsid w:val="00397E5F"/>
    <w:rsid w:val="003A0815"/>
    <w:rsid w:val="003A325A"/>
    <w:rsid w:val="003A39E8"/>
    <w:rsid w:val="003A5DF2"/>
    <w:rsid w:val="003A683A"/>
    <w:rsid w:val="003A6FA9"/>
    <w:rsid w:val="003A78C3"/>
    <w:rsid w:val="003A7D79"/>
    <w:rsid w:val="003C480C"/>
    <w:rsid w:val="003C4D7C"/>
    <w:rsid w:val="003C58EA"/>
    <w:rsid w:val="003C5BB3"/>
    <w:rsid w:val="003C6910"/>
    <w:rsid w:val="003D31EF"/>
    <w:rsid w:val="003D5D20"/>
    <w:rsid w:val="003E0E9E"/>
    <w:rsid w:val="003E2D37"/>
    <w:rsid w:val="003E4539"/>
    <w:rsid w:val="003E6B7F"/>
    <w:rsid w:val="003F0FB1"/>
    <w:rsid w:val="003F791D"/>
    <w:rsid w:val="003F7C9F"/>
    <w:rsid w:val="00400403"/>
    <w:rsid w:val="004034D2"/>
    <w:rsid w:val="0040436D"/>
    <w:rsid w:val="004072AB"/>
    <w:rsid w:val="00411ECD"/>
    <w:rsid w:val="004124E3"/>
    <w:rsid w:val="00416BA5"/>
    <w:rsid w:val="004175B9"/>
    <w:rsid w:val="004175CC"/>
    <w:rsid w:val="004250C4"/>
    <w:rsid w:val="004363E7"/>
    <w:rsid w:val="00440018"/>
    <w:rsid w:val="004433CC"/>
    <w:rsid w:val="004454A0"/>
    <w:rsid w:val="004515F0"/>
    <w:rsid w:val="00453285"/>
    <w:rsid w:val="00455DDE"/>
    <w:rsid w:val="00463235"/>
    <w:rsid w:val="004708E0"/>
    <w:rsid w:val="00473F70"/>
    <w:rsid w:val="004808CD"/>
    <w:rsid w:val="004862C8"/>
    <w:rsid w:val="004865BE"/>
    <w:rsid w:val="0048753C"/>
    <w:rsid w:val="00492AE2"/>
    <w:rsid w:val="00495B44"/>
    <w:rsid w:val="004A0F65"/>
    <w:rsid w:val="004A38B5"/>
    <w:rsid w:val="004A49AE"/>
    <w:rsid w:val="004A53E3"/>
    <w:rsid w:val="004B39F5"/>
    <w:rsid w:val="004B3A49"/>
    <w:rsid w:val="004B3D90"/>
    <w:rsid w:val="004B6FBF"/>
    <w:rsid w:val="004C159D"/>
    <w:rsid w:val="004C1BA8"/>
    <w:rsid w:val="004C2080"/>
    <w:rsid w:val="004C2DF0"/>
    <w:rsid w:val="004D2ACE"/>
    <w:rsid w:val="004D5B93"/>
    <w:rsid w:val="004E34C8"/>
    <w:rsid w:val="004E5DEA"/>
    <w:rsid w:val="004E61FC"/>
    <w:rsid w:val="004F36CE"/>
    <w:rsid w:val="004F4B1D"/>
    <w:rsid w:val="004F6B9E"/>
    <w:rsid w:val="004F7893"/>
    <w:rsid w:val="00501064"/>
    <w:rsid w:val="005047D6"/>
    <w:rsid w:val="00514D0D"/>
    <w:rsid w:val="005170E5"/>
    <w:rsid w:val="00523417"/>
    <w:rsid w:val="005239D6"/>
    <w:rsid w:val="005257EB"/>
    <w:rsid w:val="005300A9"/>
    <w:rsid w:val="00534447"/>
    <w:rsid w:val="00535F12"/>
    <w:rsid w:val="005438D0"/>
    <w:rsid w:val="00545C24"/>
    <w:rsid w:val="00555196"/>
    <w:rsid w:val="0056407D"/>
    <w:rsid w:val="00570155"/>
    <w:rsid w:val="00575F50"/>
    <w:rsid w:val="0057730B"/>
    <w:rsid w:val="00582583"/>
    <w:rsid w:val="00590A13"/>
    <w:rsid w:val="005944E3"/>
    <w:rsid w:val="00594568"/>
    <w:rsid w:val="005961A1"/>
    <w:rsid w:val="005970FE"/>
    <w:rsid w:val="005A1CC0"/>
    <w:rsid w:val="005A342C"/>
    <w:rsid w:val="005A46F5"/>
    <w:rsid w:val="005A62E1"/>
    <w:rsid w:val="005A6439"/>
    <w:rsid w:val="005A69BC"/>
    <w:rsid w:val="005B5098"/>
    <w:rsid w:val="005B5A38"/>
    <w:rsid w:val="005B64C3"/>
    <w:rsid w:val="005C2770"/>
    <w:rsid w:val="005C46B7"/>
    <w:rsid w:val="005C61D9"/>
    <w:rsid w:val="005D32FF"/>
    <w:rsid w:val="005D6088"/>
    <w:rsid w:val="005E0A6A"/>
    <w:rsid w:val="005E20A9"/>
    <w:rsid w:val="005F7AC7"/>
    <w:rsid w:val="00601D21"/>
    <w:rsid w:val="00603941"/>
    <w:rsid w:val="00603AB7"/>
    <w:rsid w:val="00605B2B"/>
    <w:rsid w:val="00606750"/>
    <w:rsid w:val="00611DDB"/>
    <w:rsid w:val="00612C5D"/>
    <w:rsid w:val="00624B36"/>
    <w:rsid w:val="00624E63"/>
    <w:rsid w:val="00631CBF"/>
    <w:rsid w:val="00633D9F"/>
    <w:rsid w:val="0064249E"/>
    <w:rsid w:val="006462EE"/>
    <w:rsid w:val="00653385"/>
    <w:rsid w:val="00660463"/>
    <w:rsid w:val="00662330"/>
    <w:rsid w:val="006641B1"/>
    <w:rsid w:val="006648D6"/>
    <w:rsid w:val="006767EC"/>
    <w:rsid w:val="006802F5"/>
    <w:rsid w:val="0068087F"/>
    <w:rsid w:val="006815DE"/>
    <w:rsid w:val="00681F90"/>
    <w:rsid w:val="00687970"/>
    <w:rsid w:val="00690511"/>
    <w:rsid w:val="006927E1"/>
    <w:rsid w:val="006936B5"/>
    <w:rsid w:val="00693DA0"/>
    <w:rsid w:val="006A2BA6"/>
    <w:rsid w:val="006A730E"/>
    <w:rsid w:val="006B6D6F"/>
    <w:rsid w:val="006B7F1C"/>
    <w:rsid w:val="006C6FB3"/>
    <w:rsid w:val="006C7B79"/>
    <w:rsid w:val="006D010A"/>
    <w:rsid w:val="006D1C1B"/>
    <w:rsid w:val="006D554E"/>
    <w:rsid w:val="006E2C36"/>
    <w:rsid w:val="006E4188"/>
    <w:rsid w:val="006F06C4"/>
    <w:rsid w:val="006F13A3"/>
    <w:rsid w:val="006F3EA1"/>
    <w:rsid w:val="00700116"/>
    <w:rsid w:val="00712111"/>
    <w:rsid w:val="00715E71"/>
    <w:rsid w:val="00724383"/>
    <w:rsid w:val="00724E27"/>
    <w:rsid w:val="00730D3B"/>
    <w:rsid w:val="00731657"/>
    <w:rsid w:val="007327E9"/>
    <w:rsid w:val="00733C06"/>
    <w:rsid w:val="00735C33"/>
    <w:rsid w:val="00735F4B"/>
    <w:rsid w:val="00742806"/>
    <w:rsid w:val="007431B0"/>
    <w:rsid w:val="00744885"/>
    <w:rsid w:val="00747E2F"/>
    <w:rsid w:val="00753924"/>
    <w:rsid w:val="007549FA"/>
    <w:rsid w:val="00755874"/>
    <w:rsid w:val="00771817"/>
    <w:rsid w:val="00774EC1"/>
    <w:rsid w:val="00780F2A"/>
    <w:rsid w:val="00783464"/>
    <w:rsid w:val="007948CE"/>
    <w:rsid w:val="00795DB9"/>
    <w:rsid w:val="00796324"/>
    <w:rsid w:val="00796E7D"/>
    <w:rsid w:val="00797E00"/>
    <w:rsid w:val="007A014B"/>
    <w:rsid w:val="007A0249"/>
    <w:rsid w:val="007A0259"/>
    <w:rsid w:val="007A136E"/>
    <w:rsid w:val="007A4518"/>
    <w:rsid w:val="007A7BCF"/>
    <w:rsid w:val="007B600E"/>
    <w:rsid w:val="007B6B82"/>
    <w:rsid w:val="007C1DE4"/>
    <w:rsid w:val="007C2440"/>
    <w:rsid w:val="007D073C"/>
    <w:rsid w:val="007D2AD2"/>
    <w:rsid w:val="007D4A21"/>
    <w:rsid w:val="007E2D89"/>
    <w:rsid w:val="007E32F7"/>
    <w:rsid w:val="007E3DE9"/>
    <w:rsid w:val="007E524B"/>
    <w:rsid w:val="007E5835"/>
    <w:rsid w:val="007E79A6"/>
    <w:rsid w:val="007E7DBA"/>
    <w:rsid w:val="007F0E3D"/>
    <w:rsid w:val="008010EB"/>
    <w:rsid w:val="00804C4A"/>
    <w:rsid w:val="00805147"/>
    <w:rsid w:val="00806443"/>
    <w:rsid w:val="00812FAA"/>
    <w:rsid w:val="00817880"/>
    <w:rsid w:val="00825F02"/>
    <w:rsid w:val="00831E62"/>
    <w:rsid w:val="00832F3E"/>
    <w:rsid w:val="00834858"/>
    <w:rsid w:val="00834ED9"/>
    <w:rsid w:val="00840AD4"/>
    <w:rsid w:val="008446D9"/>
    <w:rsid w:val="00853699"/>
    <w:rsid w:val="00854708"/>
    <w:rsid w:val="00856A37"/>
    <w:rsid w:val="00862BF9"/>
    <w:rsid w:val="00863B18"/>
    <w:rsid w:val="00864028"/>
    <w:rsid w:val="0086402F"/>
    <w:rsid w:val="008723DA"/>
    <w:rsid w:val="00875A89"/>
    <w:rsid w:val="008813F0"/>
    <w:rsid w:val="00890AB5"/>
    <w:rsid w:val="00892941"/>
    <w:rsid w:val="00893126"/>
    <w:rsid w:val="008964C0"/>
    <w:rsid w:val="00896E74"/>
    <w:rsid w:val="00897DF8"/>
    <w:rsid w:val="008A192D"/>
    <w:rsid w:val="008A5206"/>
    <w:rsid w:val="008A56BF"/>
    <w:rsid w:val="008B1E23"/>
    <w:rsid w:val="008B5663"/>
    <w:rsid w:val="008B57C7"/>
    <w:rsid w:val="008C2F79"/>
    <w:rsid w:val="008D3D86"/>
    <w:rsid w:val="008D5D72"/>
    <w:rsid w:val="008D63CE"/>
    <w:rsid w:val="008E0CB3"/>
    <w:rsid w:val="008E6D32"/>
    <w:rsid w:val="008E6D53"/>
    <w:rsid w:val="008F79EF"/>
    <w:rsid w:val="00900028"/>
    <w:rsid w:val="00905483"/>
    <w:rsid w:val="009056B1"/>
    <w:rsid w:val="00907B87"/>
    <w:rsid w:val="009136F0"/>
    <w:rsid w:val="0091433D"/>
    <w:rsid w:val="00922D4F"/>
    <w:rsid w:val="009230C3"/>
    <w:rsid w:val="00924835"/>
    <w:rsid w:val="00925ABA"/>
    <w:rsid w:val="00932C7D"/>
    <w:rsid w:val="00932D4D"/>
    <w:rsid w:val="009359C0"/>
    <w:rsid w:val="00945ACD"/>
    <w:rsid w:val="0095057E"/>
    <w:rsid w:val="00971680"/>
    <w:rsid w:val="0097669F"/>
    <w:rsid w:val="009878D6"/>
    <w:rsid w:val="009900E0"/>
    <w:rsid w:val="00992D0E"/>
    <w:rsid w:val="0099342C"/>
    <w:rsid w:val="009A02C2"/>
    <w:rsid w:val="009A26BF"/>
    <w:rsid w:val="009A535C"/>
    <w:rsid w:val="009A6A09"/>
    <w:rsid w:val="009B3F69"/>
    <w:rsid w:val="009B4D95"/>
    <w:rsid w:val="009B7E50"/>
    <w:rsid w:val="009C572D"/>
    <w:rsid w:val="009E10A3"/>
    <w:rsid w:val="009F0609"/>
    <w:rsid w:val="009F1CE2"/>
    <w:rsid w:val="009F63E3"/>
    <w:rsid w:val="00A0026C"/>
    <w:rsid w:val="00A15A4B"/>
    <w:rsid w:val="00A2170D"/>
    <w:rsid w:val="00A22524"/>
    <w:rsid w:val="00A24DE1"/>
    <w:rsid w:val="00A30B80"/>
    <w:rsid w:val="00A30BCF"/>
    <w:rsid w:val="00A34D4F"/>
    <w:rsid w:val="00A37A71"/>
    <w:rsid w:val="00A40CBE"/>
    <w:rsid w:val="00A45F7E"/>
    <w:rsid w:val="00A50CCF"/>
    <w:rsid w:val="00A5175D"/>
    <w:rsid w:val="00A55544"/>
    <w:rsid w:val="00A62099"/>
    <w:rsid w:val="00A62C7A"/>
    <w:rsid w:val="00A719D0"/>
    <w:rsid w:val="00A774DC"/>
    <w:rsid w:val="00A775E5"/>
    <w:rsid w:val="00A77B0B"/>
    <w:rsid w:val="00A803B0"/>
    <w:rsid w:val="00A82846"/>
    <w:rsid w:val="00A90D47"/>
    <w:rsid w:val="00A94DFF"/>
    <w:rsid w:val="00AA2C09"/>
    <w:rsid w:val="00AB1B67"/>
    <w:rsid w:val="00AB40E0"/>
    <w:rsid w:val="00AB47D7"/>
    <w:rsid w:val="00AB4A6E"/>
    <w:rsid w:val="00AB52F4"/>
    <w:rsid w:val="00AB61A7"/>
    <w:rsid w:val="00AC07EE"/>
    <w:rsid w:val="00AC0C45"/>
    <w:rsid w:val="00AC3E14"/>
    <w:rsid w:val="00AC52E5"/>
    <w:rsid w:val="00AC68D8"/>
    <w:rsid w:val="00AE0EC5"/>
    <w:rsid w:val="00AE2CA0"/>
    <w:rsid w:val="00AE2FAA"/>
    <w:rsid w:val="00AE398B"/>
    <w:rsid w:val="00AE49E7"/>
    <w:rsid w:val="00AE6431"/>
    <w:rsid w:val="00AE68A9"/>
    <w:rsid w:val="00AF1C45"/>
    <w:rsid w:val="00AF2A06"/>
    <w:rsid w:val="00B0414D"/>
    <w:rsid w:val="00B14660"/>
    <w:rsid w:val="00B16895"/>
    <w:rsid w:val="00B235CB"/>
    <w:rsid w:val="00B31DCF"/>
    <w:rsid w:val="00B32970"/>
    <w:rsid w:val="00B32B64"/>
    <w:rsid w:val="00B37D4A"/>
    <w:rsid w:val="00B413C1"/>
    <w:rsid w:val="00B41F4A"/>
    <w:rsid w:val="00B4246B"/>
    <w:rsid w:val="00B43C52"/>
    <w:rsid w:val="00B466B6"/>
    <w:rsid w:val="00B5027E"/>
    <w:rsid w:val="00B5052E"/>
    <w:rsid w:val="00B5640C"/>
    <w:rsid w:val="00B65F78"/>
    <w:rsid w:val="00B670FE"/>
    <w:rsid w:val="00B67BD0"/>
    <w:rsid w:val="00B72104"/>
    <w:rsid w:val="00B76E0D"/>
    <w:rsid w:val="00B77F24"/>
    <w:rsid w:val="00B80451"/>
    <w:rsid w:val="00B82BB5"/>
    <w:rsid w:val="00B85215"/>
    <w:rsid w:val="00B8713F"/>
    <w:rsid w:val="00B87F09"/>
    <w:rsid w:val="00B901D1"/>
    <w:rsid w:val="00B94896"/>
    <w:rsid w:val="00B95711"/>
    <w:rsid w:val="00BA3E10"/>
    <w:rsid w:val="00BB01A7"/>
    <w:rsid w:val="00BB5471"/>
    <w:rsid w:val="00BC5876"/>
    <w:rsid w:val="00BD1C5F"/>
    <w:rsid w:val="00BD4A67"/>
    <w:rsid w:val="00BD5E31"/>
    <w:rsid w:val="00BE0F78"/>
    <w:rsid w:val="00BE1F85"/>
    <w:rsid w:val="00BE33F6"/>
    <w:rsid w:val="00BE3A95"/>
    <w:rsid w:val="00BE5633"/>
    <w:rsid w:val="00BF16FF"/>
    <w:rsid w:val="00BF2ED9"/>
    <w:rsid w:val="00BF575A"/>
    <w:rsid w:val="00C015C2"/>
    <w:rsid w:val="00C028BA"/>
    <w:rsid w:val="00C071D7"/>
    <w:rsid w:val="00C10DFC"/>
    <w:rsid w:val="00C11457"/>
    <w:rsid w:val="00C170C0"/>
    <w:rsid w:val="00C22D51"/>
    <w:rsid w:val="00C22D7A"/>
    <w:rsid w:val="00C23DDC"/>
    <w:rsid w:val="00C25CED"/>
    <w:rsid w:val="00C3468A"/>
    <w:rsid w:val="00C408E5"/>
    <w:rsid w:val="00C40D60"/>
    <w:rsid w:val="00C42DAA"/>
    <w:rsid w:val="00C4483D"/>
    <w:rsid w:val="00C52A46"/>
    <w:rsid w:val="00C541E9"/>
    <w:rsid w:val="00C60718"/>
    <w:rsid w:val="00C6361C"/>
    <w:rsid w:val="00C65E0B"/>
    <w:rsid w:val="00C67564"/>
    <w:rsid w:val="00C70BB4"/>
    <w:rsid w:val="00C70C94"/>
    <w:rsid w:val="00C73E0F"/>
    <w:rsid w:val="00C75843"/>
    <w:rsid w:val="00C7712D"/>
    <w:rsid w:val="00C80FBB"/>
    <w:rsid w:val="00C93038"/>
    <w:rsid w:val="00C947FB"/>
    <w:rsid w:val="00C94C27"/>
    <w:rsid w:val="00CB11ED"/>
    <w:rsid w:val="00CB2ADE"/>
    <w:rsid w:val="00CB3E58"/>
    <w:rsid w:val="00CB661F"/>
    <w:rsid w:val="00CB75B1"/>
    <w:rsid w:val="00CC0939"/>
    <w:rsid w:val="00CC0C80"/>
    <w:rsid w:val="00CC2C01"/>
    <w:rsid w:val="00CC2EC5"/>
    <w:rsid w:val="00CD1757"/>
    <w:rsid w:val="00CD20FF"/>
    <w:rsid w:val="00CD56DE"/>
    <w:rsid w:val="00CE24D2"/>
    <w:rsid w:val="00CE409C"/>
    <w:rsid w:val="00CE7947"/>
    <w:rsid w:val="00CE7D1A"/>
    <w:rsid w:val="00CF1690"/>
    <w:rsid w:val="00CF20EB"/>
    <w:rsid w:val="00CF5A0E"/>
    <w:rsid w:val="00CF7830"/>
    <w:rsid w:val="00D01156"/>
    <w:rsid w:val="00D02C9C"/>
    <w:rsid w:val="00D10073"/>
    <w:rsid w:val="00D118A0"/>
    <w:rsid w:val="00D131E0"/>
    <w:rsid w:val="00D1365B"/>
    <w:rsid w:val="00D13B75"/>
    <w:rsid w:val="00D1757C"/>
    <w:rsid w:val="00D1765A"/>
    <w:rsid w:val="00D21396"/>
    <w:rsid w:val="00D2573E"/>
    <w:rsid w:val="00D2673B"/>
    <w:rsid w:val="00D26C26"/>
    <w:rsid w:val="00D30E79"/>
    <w:rsid w:val="00D31B78"/>
    <w:rsid w:val="00D50627"/>
    <w:rsid w:val="00D538B0"/>
    <w:rsid w:val="00D64C19"/>
    <w:rsid w:val="00D667A7"/>
    <w:rsid w:val="00D7365A"/>
    <w:rsid w:val="00D737FE"/>
    <w:rsid w:val="00D75AFA"/>
    <w:rsid w:val="00D77893"/>
    <w:rsid w:val="00D80340"/>
    <w:rsid w:val="00D85E9B"/>
    <w:rsid w:val="00D90144"/>
    <w:rsid w:val="00D96308"/>
    <w:rsid w:val="00D9783A"/>
    <w:rsid w:val="00DA14C8"/>
    <w:rsid w:val="00DA2615"/>
    <w:rsid w:val="00DA351F"/>
    <w:rsid w:val="00DB09F0"/>
    <w:rsid w:val="00DB40FF"/>
    <w:rsid w:val="00DC191D"/>
    <w:rsid w:val="00DC68B3"/>
    <w:rsid w:val="00DD28AB"/>
    <w:rsid w:val="00DD36E6"/>
    <w:rsid w:val="00DD5776"/>
    <w:rsid w:val="00DD59EF"/>
    <w:rsid w:val="00DD734C"/>
    <w:rsid w:val="00DD79C2"/>
    <w:rsid w:val="00DE35B6"/>
    <w:rsid w:val="00DE5154"/>
    <w:rsid w:val="00DE53E6"/>
    <w:rsid w:val="00DF7FA0"/>
    <w:rsid w:val="00E0138A"/>
    <w:rsid w:val="00E0589C"/>
    <w:rsid w:val="00E05B82"/>
    <w:rsid w:val="00E05F60"/>
    <w:rsid w:val="00E07106"/>
    <w:rsid w:val="00E071D4"/>
    <w:rsid w:val="00E0766B"/>
    <w:rsid w:val="00E07ADD"/>
    <w:rsid w:val="00E124ED"/>
    <w:rsid w:val="00E158E3"/>
    <w:rsid w:val="00E1616F"/>
    <w:rsid w:val="00E321A4"/>
    <w:rsid w:val="00E350C3"/>
    <w:rsid w:val="00E3627D"/>
    <w:rsid w:val="00E37C97"/>
    <w:rsid w:val="00E44566"/>
    <w:rsid w:val="00E455EF"/>
    <w:rsid w:val="00E55FD3"/>
    <w:rsid w:val="00E563F3"/>
    <w:rsid w:val="00E56633"/>
    <w:rsid w:val="00E576EE"/>
    <w:rsid w:val="00E62AC0"/>
    <w:rsid w:val="00E62BDD"/>
    <w:rsid w:val="00E63039"/>
    <w:rsid w:val="00E6452F"/>
    <w:rsid w:val="00E70AD9"/>
    <w:rsid w:val="00E81F5A"/>
    <w:rsid w:val="00E82D8A"/>
    <w:rsid w:val="00E92965"/>
    <w:rsid w:val="00E960C9"/>
    <w:rsid w:val="00E97692"/>
    <w:rsid w:val="00EA09AB"/>
    <w:rsid w:val="00EA0A4D"/>
    <w:rsid w:val="00EA277C"/>
    <w:rsid w:val="00EA64BA"/>
    <w:rsid w:val="00EB1B58"/>
    <w:rsid w:val="00EB2AC3"/>
    <w:rsid w:val="00EB3FE9"/>
    <w:rsid w:val="00ED36AB"/>
    <w:rsid w:val="00ED7F1E"/>
    <w:rsid w:val="00EE06A0"/>
    <w:rsid w:val="00EE5FF8"/>
    <w:rsid w:val="00EE67E3"/>
    <w:rsid w:val="00EF296B"/>
    <w:rsid w:val="00EF2FC6"/>
    <w:rsid w:val="00F019FF"/>
    <w:rsid w:val="00F04635"/>
    <w:rsid w:val="00F04ACC"/>
    <w:rsid w:val="00F05A98"/>
    <w:rsid w:val="00F05B03"/>
    <w:rsid w:val="00F10DEE"/>
    <w:rsid w:val="00F23F0C"/>
    <w:rsid w:val="00F268D0"/>
    <w:rsid w:val="00F40AC4"/>
    <w:rsid w:val="00F41894"/>
    <w:rsid w:val="00F430CE"/>
    <w:rsid w:val="00F462A0"/>
    <w:rsid w:val="00F52232"/>
    <w:rsid w:val="00F5589D"/>
    <w:rsid w:val="00F565FD"/>
    <w:rsid w:val="00F622D5"/>
    <w:rsid w:val="00F6323E"/>
    <w:rsid w:val="00F6546E"/>
    <w:rsid w:val="00F672DB"/>
    <w:rsid w:val="00F71961"/>
    <w:rsid w:val="00F8044D"/>
    <w:rsid w:val="00F82DA7"/>
    <w:rsid w:val="00F84854"/>
    <w:rsid w:val="00F96650"/>
    <w:rsid w:val="00FA176B"/>
    <w:rsid w:val="00FA1DF0"/>
    <w:rsid w:val="00FA44F1"/>
    <w:rsid w:val="00FA4D43"/>
    <w:rsid w:val="00FA5069"/>
    <w:rsid w:val="00FC08E6"/>
    <w:rsid w:val="00FC0CB5"/>
    <w:rsid w:val="00FC3A5F"/>
    <w:rsid w:val="00FC3DD1"/>
    <w:rsid w:val="00FC4435"/>
    <w:rsid w:val="00FC59C5"/>
    <w:rsid w:val="00FD4E3A"/>
    <w:rsid w:val="00FD50D3"/>
    <w:rsid w:val="00FD662B"/>
    <w:rsid w:val="00FE4A36"/>
    <w:rsid w:val="00FE53CB"/>
    <w:rsid w:val="00FF0671"/>
    <w:rsid w:val="00FF0E07"/>
    <w:rsid w:val="00FF2716"/>
    <w:rsid w:val="01581237"/>
    <w:rsid w:val="04464B8C"/>
    <w:rsid w:val="044E7043"/>
    <w:rsid w:val="046B66DF"/>
    <w:rsid w:val="04D0181A"/>
    <w:rsid w:val="050C7D3F"/>
    <w:rsid w:val="05AC3D2C"/>
    <w:rsid w:val="05F0061F"/>
    <w:rsid w:val="079637DC"/>
    <w:rsid w:val="085311B9"/>
    <w:rsid w:val="086F5929"/>
    <w:rsid w:val="08D131F2"/>
    <w:rsid w:val="092C4EB6"/>
    <w:rsid w:val="0B740403"/>
    <w:rsid w:val="0ECC79F3"/>
    <w:rsid w:val="0FD35C66"/>
    <w:rsid w:val="11142151"/>
    <w:rsid w:val="11E923D9"/>
    <w:rsid w:val="150C03D8"/>
    <w:rsid w:val="152F7CFB"/>
    <w:rsid w:val="16144AD7"/>
    <w:rsid w:val="1C575385"/>
    <w:rsid w:val="1C8970C9"/>
    <w:rsid w:val="1CF33478"/>
    <w:rsid w:val="1CFE7712"/>
    <w:rsid w:val="1DF80EA4"/>
    <w:rsid w:val="1FE87C4F"/>
    <w:rsid w:val="205341D4"/>
    <w:rsid w:val="21322DA3"/>
    <w:rsid w:val="22073435"/>
    <w:rsid w:val="23EB0B5F"/>
    <w:rsid w:val="23F23FAB"/>
    <w:rsid w:val="2419777D"/>
    <w:rsid w:val="250836C7"/>
    <w:rsid w:val="29E94688"/>
    <w:rsid w:val="2A170D3A"/>
    <w:rsid w:val="2A3A7824"/>
    <w:rsid w:val="2A68374A"/>
    <w:rsid w:val="2BF22416"/>
    <w:rsid w:val="2C8C5BE4"/>
    <w:rsid w:val="2F750D3F"/>
    <w:rsid w:val="30240800"/>
    <w:rsid w:val="30A52B64"/>
    <w:rsid w:val="349537D0"/>
    <w:rsid w:val="36443B88"/>
    <w:rsid w:val="38494BC6"/>
    <w:rsid w:val="38ED7091"/>
    <w:rsid w:val="3A8E5237"/>
    <w:rsid w:val="3E8B7E03"/>
    <w:rsid w:val="40906DD2"/>
    <w:rsid w:val="43033E4F"/>
    <w:rsid w:val="430D3D71"/>
    <w:rsid w:val="436101F4"/>
    <w:rsid w:val="44ED5522"/>
    <w:rsid w:val="46883CB1"/>
    <w:rsid w:val="4723611C"/>
    <w:rsid w:val="47F82CE3"/>
    <w:rsid w:val="48A20B77"/>
    <w:rsid w:val="4AF128C8"/>
    <w:rsid w:val="4B220211"/>
    <w:rsid w:val="4DBF3070"/>
    <w:rsid w:val="4E6428BC"/>
    <w:rsid w:val="4EB12291"/>
    <w:rsid w:val="554E3657"/>
    <w:rsid w:val="56643405"/>
    <w:rsid w:val="57A83C51"/>
    <w:rsid w:val="58C31207"/>
    <w:rsid w:val="5CB911BA"/>
    <w:rsid w:val="5D3E382C"/>
    <w:rsid w:val="5E5302B9"/>
    <w:rsid w:val="5E870A3A"/>
    <w:rsid w:val="5F57530F"/>
    <w:rsid w:val="613A76E0"/>
    <w:rsid w:val="64287240"/>
    <w:rsid w:val="646E75D0"/>
    <w:rsid w:val="662825D3"/>
    <w:rsid w:val="66725A0C"/>
    <w:rsid w:val="6A2D5644"/>
    <w:rsid w:val="6A7A09D9"/>
    <w:rsid w:val="6BEA608D"/>
    <w:rsid w:val="6C192E61"/>
    <w:rsid w:val="6C7D553A"/>
    <w:rsid w:val="7107451B"/>
    <w:rsid w:val="731B0246"/>
    <w:rsid w:val="77212C66"/>
    <w:rsid w:val="77DA3DF1"/>
    <w:rsid w:val="784F369E"/>
    <w:rsid w:val="78757D78"/>
    <w:rsid w:val="794A479D"/>
    <w:rsid w:val="7D1A2B2E"/>
    <w:rsid w:val="7D20402F"/>
    <w:rsid w:val="7D854FE2"/>
    <w:rsid w:val="7FC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EB99B45"/>
  <w15:chartTrackingRefBased/>
  <w15:docId w15:val="{F9DDAFC2-53DA-4076-9A42-517B07C6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footnote text" w:semiHidden="1"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Default Paragraph Font" w:semiHidden="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tabs>
        <w:tab w:val="left" w:pos="0"/>
      </w:tabs>
      <w:suppressAutoHyphens w:val="0"/>
      <w:outlineLvl w:val="0"/>
    </w:pPr>
    <w:rPr>
      <w:b/>
      <w:bCs/>
    </w:rPr>
  </w:style>
  <w:style w:type="paragraph" w:styleId="Heading2">
    <w:name w:val="heading 2"/>
    <w:basedOn w:val="Normal"/>
    <w:next w:val="Normal"/>
    <w:link w:val="Heading2Char"/>
    <w:qFormat/>
    <w:pPr>
      <w:keepNext/>
      <w:suppressAutoHyphens w:val="0"/>
      <w:spacing w:before="240" w:after="60"/>
      <w:outlineLvl w:val="1"/>
    </w:pPr>
    <w:rPr>
      <w:rFonts w:ascii="Arial" w:hAnsi="Arial" w:cs="Arial"/>
      <w:b/>
      <w:bCs/>
      <w:i/>
      <w:iCs/>
      <w:sz w:val="28"/>
      <w:szCs w:val="28"/>
      <w:lang w:val="ro-RO" w:eastAsia="en-US"/>
    </w:rPr>
  </w:style>
  <w:style w:type="paragraph" w:styleId="Heading3">
    <w:name w:val="heading 3"/>
    <w:basedOn w:val="Normal"/>
    <w:next w:val="Normal"/>
    <w:qFormat/>
    <w:pPr>
      <w:keepNext/>
      <w:suppressAutoHyphens w:val="0"/>
      <w:spacing w:before="240" w:after="60"/>
      <w:outlineLvl w:val="2"/>
    </w:pPr>
    <w:rPr>
      <w:rFonts w:ascii="Arial" w:hAnsi="Arial" w:cs="Arial"/>
      <w:b/>
      <w:bCs/>
      <w:sz w:val="26"/>
      <w:szCs w:val="26"/>
      <w:lang w:val="ro-RO"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keepNext/>
      <w:keepLines/>
      <w:suppressAutoHyphens w:val="0"/>
      <w:spacing w:before="200" w:line="276" w:lineRule="auto"/>
      <w:ind w:left="1296" w:hanging="1296"/>
      <w:outlineLvl w:val="6"/>
    </w:pPr>
    <w:rPr>
      <w:rFonts w:ascii="Calibri Light" w:hAnsi="Calibri Light"/>
      <w:i/>
      <w:iCs/>
      <w:color w:val="404040"/>
      <w:sz w:val="22"/>
      <w:szCs w:val="22"/>
      <w:lang w:val="ro-RO"/>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uppressAutoHyphens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4"/>
      <w:szCs w:val="24"/>
      <w:lang w:eastAsia="ar-SA"/>
    </w:rPr>
  </w:style>
  <w:style w:type="character" w:customStyle="1" w:styleId="Heading2Char">
    <w:name w:val="Heading 2 Char"/>
    <w:link w:val="Heading2"/>
    <w:semiHidden/>
    <w:locked/>
    <w:rPr>
      <w:rFonts w:ascii="Arial" w:hAnsi="Arial" w:cs="Arial"/>
      <w:b/>
      <w:bCs/>
      <w:i/>
      <w:iCs/>
      <w:sz w:val="28"/>
      <w:szCs w:val="28"/>
      <w:lang w:val="ro-RO" w:eastAsia="en-US" w:bidi="ar-SA"/>
    </w:rPr>
  </w:style>
  <w:style w:type="character" w:customStyle="1" w:styleId="Heading7Char">
    <w:name w:val="Heading 7 Char"/>
    <w:link w:val="Heading7"/>
    <w:rPr>
      <w:rFonts w:ascii="Calibri Light" w:hAnsi="Calibri Light"/>
      <w:i/>
      <w:iCs/>
      <w:color w:val="404040"/>
      <w:sz w:val="22"/>
      <w:szCs w:val="22"/>
      <w:lang w:val="ro-RO"/>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locked/>
    <w:rPr>
      <w:sz w:val="24"/>
      <w:szCs w:val="24"/>
      <w:lang w:val="en-US" w:eastAsia="ar-SA"/>
    </w:rPr>
  </w:style>
  <w:style w:type="paragraph" w:styleId="BodyText2">
    <w:name w:val="Body Text 2"/>
    <w:basedOn w:val="Normal"/>
    <w:pPr>
      <w:autoSpaceDE w:val="0"/>
      <w:jc w:val="both"/>
    </w:pPr>
  </w:style>
  <w:style w:type="paragraph" w:styleId="BodyText3">
    <w:name w:val="Body Text 3"/>
    <w:basedOn w:val="Normal"/>
    <w:pPr>
      <w:suppressAutoHyphens w:val="0"/>
      <w:jc w:val="right"/>
    </w:pPr>
    <w:rPr>
      <w:rFonts w:ascii="Tahoma" w:hAnsi="Tahoma" w:cs="Tahoma"/>
      <w:b/>
      <w:bCs/>
      <w:sz w:val="22"/>
      <w:szCs w:val="22"/>
      <w:lang w:val="ro-RO" w:eastAsia="it-IT"/>
    </w:rPr>
  </w:style>
  <w:style w:type="paragraph" w:styleId="BodyTextIndent">
    <w:name w:val="Body Text Indent"/>
    <w:basedOn w:val="Normal"/>
    <w:pPr>
      <w:suppressAutoHyphens w:val="0"/>
      <w:spacing w:after="120"/>
      <w:ind w:left="283"/>
    </w:pPr>
    <w:rPr>
      <w:lang w:val="ro-RO" w:eastAsia="en-US"/>
    </w:rPr>
  </w:style>
  <w:style w:type="paragraph" w:styleId="BodyTextIndent2">
    <w:name w:val="Body Text Indent 2"/>
    <w:basedOn w:val="Normal"/>
    <w:pPr>
      <w:suppressAutoHyphens w:val="0"/>
      <w:spacing w:after="120" w:line="480" w:lineRule="auto"/>
      <w:ind w:left="360"/>
      <w:jc w:val="both"/>
    </w:pPr>
    <w:rPr>
      <w:rFonts w:ascii="Arial" w:hAnsi="Arial"/>
      <w:sz w:val="22"/>
      <w:lang w:eastAsia="en-US"/>
    </w:rPr>
  </w:style>
  <w:style w:type="paragraph" w:styleId="Caption">
    <w:name w:val="caption"/>
    <w:basedOn w:val="Normal"/>
    <w:qFormat/>
    <w:pPr>
      <w:suppressLineNumbers/>
      <w:spacing w:before="120" w:after="120"/>
    </w:pPr>
    <w:rPr>
      <w:i/>
      <w:iCs/>
      <w:sz w:val="20"/>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uppressAutoHyphens w:val="0"/>
    </w:pPr>
    <w:rPr>
      <w:sz w:val="20"/>
      <w:szCs w:val="20"/>
      <w:lang w:eastAsia="en-US"/>
    </w:rPr>
  </w:style>
  <w:style w:type="character" w:customStyle="1" w:styleId="CommentTextChar">
    <w:name w:val="Comment Text Char"/>
    <w:link w:val="CommentText"/>
    <w:uiPriority w:val="99"/>
    <w:rPr>
      <w:lang w:val="en-US" w:eastAsia="en-U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lang w:val="en-US" w:eastAsia="ar-SA" w:bidi="ar-SA"/>
    </w:rPr>
  </w:style>
  <w:style w:type="character" w:styleId="FootnoteReference">
    <w:name w:val="footnote reference"/>
    <w:uiPriority w:val="99"/>
    <w:rPr>
      <w:vertAlign w:val="superscript"/>
    </w:rPr>
  </w:style>
  <w:style w:type="paragraph" w:styleId="FootnoteText">
    <w:name w:val="footnote text"/>
    <w:basedOn w:val="Normal"/>
    <w:uiPriority w:val="99"/>
    <w:semiHidden/>
    <w:pPr>
      <w:suppressAutoHyphens w:val="0"/>
    </w:pPr>
    <w:rPr>
      <w:sz w:val="20"/>
      <w:szCs w:val="20"/>
      <w:lang w:val="fr-FR" w:eastAsia="en-US"/>
    </w:rPr>
  </w:style>
  <w:style w:type="paragraph" w:styleId="Header">
    <w:name w:val="header"/>
    <w:aliases w:val=" Char1,hd,Header Char Char,Char1 Char1 Char Char,Char1 Char Char,Char1 Char1 Char,Char1 Char,Char1,Header 1,Encabezado 2,encabezado Caracter,encabezado"/>
    <w:basedOn w:val="Normal"/>
    <w:link w:val="HeaderChar"/>
    <w:uiPriority w:val="99"/>
    <w:qFormat/>
    <w:pPr>
      <w:tabs>
        <w:tab w:val="center" w:pos="4320"/>
        <w:tab w:val="right" w:pos="8640"/>
      </w:tabs>
    </w:pPr>
  </w:style>
  <w:style w:type="character" w:customStyle="1" w:styleId="HeaderChar">
    <w:name w:val="Header Char"/>
    <w:aliases w:val=" Char1 Char,hd Char,Header Char Char Char,Char1 Char1 Char Char Char,Char1 Char Char Char,Char1 Char1 Char Char1,Char1 Char Char1,Char1 Char1,Header 1 Char,Encabezado 2 Char,encabezado Caracter Char,encabezado Char"/>
    <w:link w:val="Header"/>
    <w:uiPriority w:val="99"/>
    <w:qFormat/>
    <w:rPr>
      <w:sz w:val="24"/>
      <w:szCs w:val="24"/>
      <w:lang w:val="en-US" w:eastAsia="ar-SA"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val="en-GB"/>
    </w:rPr>
  </w:style>
  <w:style w:type="character" w:styleId="Hyperlink">
    <w:name w:val="Hyperlink"/>
    <w:rPr>
      <w:color w:val="0000FF"/>
      <w:u w:val="single"/>
    </w:rPr>
  </w:style>
  <w:style w:type="paragraph" w:styleId="List">
    <w:name w:val="List"/>
    <w:basedOn w:val="BodyText"/>
  </w:style>
  <w:style w:type="paragraph" w:styleId="ListBullet2">
    <w:name w:val="List Bullet 2"/>
    <w:basedOn w:val="Normal"/>
    <w:pPr>
      <w:numPr>
        <w:numId w:val="2"/>
      </w:numPr>
      <w:tabs>
        <w:tab w:val="clear" w:pos="720"/>
        <w:tab w:val="left" w:pos="765"/>
      </w:tabs>
      <w:suppressAutoHyphens w:val="0"/>
      <w:ind w:left="765" w:hanging="525"/>
    </w:pPr>
    <w:rPr>
      <w:lang w:val="ro-RO" w:eastAsia="en-US"/>
    </w:rPr>
  </w:style>
  <w:style w:type="paragraph" w:styleId="NormalWeb">
    <w:name w:val="Normal (Web)"/>
    <w:basedOn w:val="Normal"/>
    <w:uiPriority w:val="99"/>
    <w:pPr>
      <w:suppressAutoHyphens w:val="0"/>
      <w:spacing w:before="100" w:beforeAutospacing="1" w:after="100" w:afterAutospacing="1"/>
    </w:pPr>
    <w:rPr>
      <w:lang w:eastAsia="en-US"/>
    </w:rPr>
  </w:style>
  <w:style w:type="character" w:styleId="PageNumber">
    <w:name w:val="page number"/>
  </w:style>
  <w:style w:type="paragraph" w:styleId="PlainText">
    <w:name w:val="Plain Text"/>
    <w:basedOn w:val="Normal"/>
    <w:link w:val="PlainTextChar"/>
    <w:pPr>
      <w:suppressAutoHyphens w:val="0"/>
    </w:pPr>
    <w:rPr>
      <w:rFonts w:ascii="Courier New" w:hAnsi="Courier New" w:cs="Courier New"/>
      <w:sz w:val="20"/>
      <w:szCs w:val="20"/>
      <w:lang w:val="en-GB"/>
    </w:rPr>
  </w:style>
  <w:style w:type="character" w:customStyle="1" w:styleId="PlainTextChar">
    <w:name w:val="Plain Text Char"/>
    <w:link w:val="PlainText"/>
    <w:locked/>
    <w:rPr>
      <w:rFonts w:ascii="Courier New" w:hAnsi="Courier New" w:cs="Courier New"/>
      <w:lang w:eastAsia="ar-SA"/>
    </w:rPr>
  </w:style>
  <w:style w:type="character" w:styleId="Strong">
    <w:name w:val="Strong"/>
    <w:qFormat/>
    <w:rPr>
      <w:b/>
      <w:bCs/>
    </w:rPr>
  </w:style>
  <w:style w:type="paragraph" w:styleId="Subtitle">
    <w:name w:val="Subtitle"/>
    <w:basedOn w:val="Normal"/>
    <w:qFormat/>
    <w:pPr>
      <w:suppressAutoHyphens w:val="0"/>
      <w:spacing w:before="120" w:after="120"/>
      <w:jc w:val="center"/>
    </w:pPr>
    <w:rPr>
      <w:rFonts w:ascii="Arial" w:hAnsi="Arial"/>
      <w:b/>
      <w:snapToGrid w:val="0"/>
      <w:sz w:val="28"/>
      <w:szCs w:val="20"/>
      <w:lang w:val="fr-BE" w:eastAsia="en-US"/>
    </w:rPr>
  </w:style>
  <w:style w:type="paragraph" w:styleId="Title">
    <w:name w:val="Title"/>
    <w:basedOn w:val="Normal"/>
    <w:qFormat/>
    <w:pPr>
      <w:suppressAutoHyphens w:val="0"/>
      <w:jc w:val="center"/>
    </w:pPr>
    <w:rPr>
      <w:rFonts w:ascii="Arial" w:hAnsi="Arial" w:cs="Arial"/>
      <w:b/>
      <w:bCs/>
      <w:sz w:val="22"/>
      <w:lang w:val="en-GB" w:eastAsia="en-US"/>
    </w:rPr>
  </w:style>
  <w:style w:type="paragraph" w:styleId="TOC1">
    <w:name w:val="toc 1"/>
    <w:basedOn w:val="Normal"/>
    <w:next w:val="Normal"/>
    <w:semiHidden/>
    <w:pPr>
      <w:tabs>
        <w:tab w:val="right" w:leader="dot" w:pos="9060"/>
      </w:tabs>
      <w:suppressAutoHyphens w:val="0"/>
      <w:spacing w:before="120" w:after="120"/>
      <w:jc w:val="center"/>
    </w:pPr>
    <w:rPr>
      <w:b/>
      <w:bCs/>
      <w:caps/>
      <w:sz w:val="28"/>
      <w:szCs w:val="28"/>
      <w:lang w:val="en-GB" w:eastAsia="en-GB"/>
    </w:rPr>
  </w:style>
  <w:style w:type="character" w:customStyle="1" w:styleId="Fontdeparagrafimplicit1">
    <w:name w:val="Font de paragraf implicit1"/>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Absatz-Standardschriftart111">
    <w:name w:val="WW-Absatz-Standardschriftart111"/>
  </w:style>
  <w:style w:type="character" w:customStyle="1" w:styleId="desc">
    <w:name w:val="desc"/>
  </w:style>
  <w:style w:type="character" w:customStyle="1" w:styleId="Absatz-Standardschriftart">
    <w:name w:val="Absatz-Standardschriftart"/>
  </w:style>
  <w:style w:type="character" w:customStyle="1" w:styleId="ln2tlitera">
    <w:name w:val="ln2tlitera"/>
  </w:style>
  <w:style w:type="character" w:customStyle="1" w:styleId="WW8Num13z3">
    <w:name w:val="WW8Num13z3"/>
    <w:rPr>
      <w:rFonts w:ascii="Symbol" w:hAnsi="Symbol" w:cs="Symbol"/>
    </w:rPr>
  </w:style>
  <w:style w:type="character" w:customStyle="1" w:styleId="si1">
    <w:name w:val="si1"/>
    <w:rPr>
      <w:b/>
      <w:bCs/>
      <w:sz w:val="24"/>
      <w:szCs w:val="24"/>
    </w:rPr>
  </w:style>
  <w:style w:type="character" w:customStyle="1" w:styleId="sp1">
    <w:name w:val="sp1"/>
    <w:rPr>
      <w:b/>
      <w:bCs/>
      <w:color w:val="8F0000"/>
    </w:rPr>
  </w:style>
  <w:style w:type="character" w:customStyle="1" w:styleId="WW8Num14z0">
    <w:name w:val="WW8Num14z0"/>
  </w:style>
  <w:style w:type="character" w:customStyle="1" w:styleId="WW8Num12z0">
    <w:name w:val="WW8Num12z0"/>
    <w:rPr>
      <w:rFonts w:ascii="Bookman Old Style" w:eastAsia="Times New Roman" w:hAnsi="Bookman Old Style" w:cs="Bookman Old Style"/>
    </w:rPr>
  </w:style>
  <w:style w:type="character" w:customStyle="1" w:styleId="tsp1">
    <w:name w:val="tsp1"/>
  </w:style>
  <w:style w:type="character" w:customStyle="1" w:styleId="Indentnormal1">
    <w:name w:val="Indent normal1"/>
    <w:aliases w:val="Normal Indent Char,Normal Indent Char1 Char Char,Normal Indent Char Char Char Char,Normal Indent Char Char,Normal Indent Char1 Char,Normal Indent Char2,Normal Indent Char1 Char Char2,Normal Indent Char Char Char Char2"/>
    <w:rPr>
      <w:rFonts w:ascii="Garamond" w:hAnsi="Garamond"/>
      <w:sz w:val="22"/>
      <w:lang w:val="en-GB" w:eastAsia="en-US" w:bidi="ar-SA"/>
    </w:rPr>
  </w:style>
  <w:style w:type="character" w:customStyle="1" w:styleId="WW8Num13z2">
    <w:name w:val="WW8Num13z2"/>
    <w:rPr>
      <w:rFonts w:ascii="Wingdings" w:hAnsi="Wingdings" w:cs="Wingdings"/>
    </w:rPr>
  </w:style>
  <w:style w:type="character" w:customStyle="1" w:styleId="tli1">
    <w:name w:val="tli1"/>
  </w:style>
  <w:style w:type="character" w:customStyle="1" w:styleId="WW8Num2z0">
    <w:name w:val="WW8Num2z0"/>
    <w:rPr>
      <w:rFonts w:ascii="Symbol" w:hAnsi="Symbol" w:cs="Symbol"/>
      <w:sz w:val="18"/>
      <w:szCs w:val="18"/>
    </w:rPr>
  </w:style>
  <w:style w:type="character" w:customStyle="1" w:styleId="WW8Num5z2">
    <w:name w:val="WW8Num5z2"/>
    <w:rPr>
      <w:rFonts w:ascii="Wingdings" w:hAnsi="Wingdings" w:cs="Wingdings"/>
    </w:rPr>
  </w:style>
  <w:style w:type="character" w:customStyle="1" w:styleId="WW8Num2z3">
    <w:name w:val="WW8Num2z3"/>
    <w:rPr>
      <w:rFonts w:ascii="Symbol" w:hAnsi="Symbol" w:cs="Symbol"/>
    </w:rPr>
  </w:style>
  <w:style w:type="character" w:customStyle="1" w:styleId="WW-Absatz-Standardschriftart1111">
    <w:name w:val="WW-Absatz-Standardschriftart1111"/>
  </w:style>
  <w:style w:type="character" w:customStyle="1" w:styleId="WW8Num12z1">
    <w:name w:val="WW8Num12z1"/>
    <w:rPr>
      <w:rFonts w:ascii="Courier New" w:hAnsi="Courier New" w:cs="Courier New"/>
    </w:rPr>
  </w:style>
  <w:style w:type="character" w:customStyle="1" w:styleId="WW8Num11z0">
    <w:name w:val="WW8Num11z0"/>
    <w:rPr>
      <w:rFonts w:ascii="Times New Roman" w:hAnsi="Times New Roman" w:cs="Times New Roman"/>
    </w:rPr>
  </w:style>
  <w:style w:type="character" w:customStyle="1" w:styleId="WW8Num10z1">
    <w:name w:val="WW8Num10z1"/>
    <w:rPr>
      <w:rFonts w:ascii="Times New Roman" w:eastAsia="Times New Roman" w:hAnsi="Times New Roman" w:cs="Times New Roman"/>
    </w:rPr>
  </w:style>
  <w:style w:type="character" w:customStyle="1" w:styleId="tpa1">
    <w:name w:val="tpa1"/>
  </w:style>
  <w:style w:type="character" w:customStyle="1" w:styleId="ss1">
    <w:name w:val="ss1"/>
    <w:rPr>
      <w:b/>
      <w:bCs/>
      <w:sz w:val="22"/>
      <w:szCs w:val="22"/>
    </w:rPr>
  </w:style>
  <w:style w:type="character" w:customStyle="1" w:styleId="WW8Num12z3">
    <w:name w:val="WW8Num12z3"/>
    <w:rPr>
      <w:rFonts w:ascii="Symbol" w:hAnsi="Symbol" w:cs="Symbol"/>
    </w:rPr>
  </w:style>
  <w:style w:type="character" w:customStyle="1" w:styleId="WW-Absatz-Standardschriftart">
    <w:name w:val="WW-Absatz-Standardschriftart"/>
  </w:style>
  <w:style w:type="character" w:customStyle="1" w:styleId="ln2sectiune1">
    <w:name w:val="ln2sectiune1"/>
    <w:rPr>
      <w:b/>
      <w:bCs/>
      <w:color w:val="auto"/>
    </w:rPr>
  </w:style>
  <w:style w:type="character" w:customStyle="1" w:styleId="ln2ttabel">
    <w:name w:val="ln2ttabel"/>
  </w:style>
  <w:style w:type="character" w:customStyle="1" w:styleId="WW8Num5z0">
    <w:name w:val="WW8Num5z0"/>
    <w:rPr>
      <w:rFonts w:ascii="Times New Roman" w:hAnsi="Times New Roman" w:cs="Times New Roman"/>
      <w:sz w:val="18"/>
      <w:szCs w:val="18"/>
    </w:rPr>
  </w:style>
  <w:style w:type="character" w:customStyle="1" w:styleId="ax1">
    <w:name w:val="ax1"/>
    <w:rPr>
      <w:b/>
      <w:bCs/>
      <w:sz w:val="26"/>
      <w:szCs w:val="26"/>
    </w:rPr>
  </w:style>
  <w:style w:type="character" w:customStyle="1" w:styleId="WW8Num7z2">
    <w:name w:val="WW8Num7z2"/>
    <w:rPr>
      <w:rFonts w:ascii="Wingdings" w:hAnsi="Wingdings" w:cs="Wingdings"/>
    </w:rPr>
  </w:style>
  <w:style w:type="character" w:customStyle="1" w:styleId="ln2tparagraf">
    <w:name w:val="ln2tparagraf"/>
  </w:style>
  <w:style w:type="character" w:customStyle="1" w:styleId="tax1">
    <w:name w:val="tax1"/>
    <w:rPr>
      <w:b/>
      <w:bCs/>
      <w:sz w:val="26"/>
      <w:szCs w:val="26"/>
    </w:rPr>
  </w:style>
  <w:style w:type="character" w:customStyle="1" w:styleId="WW8Num14z2">
    <w:name w:val="WW8Num14z2"/>
    <w:rPr>
      <w:rFonts w:ascii="Wingdings" w:hAnsi="Wingdings" w:cs="Wingdings"/>
    </w:rPr>
  </w:style>
  <w:style w:type="character" w:customStyle="1" w:styleId="WW8Num8z0">
    <w:name w:val="WW8Num8z0"/>
    <w:rPr>
      <w:rFonts w:ascii="Times New Roman" w:hAnsi="Times New Roman" w:cs="Times New Roman"/>
      <w:sz w:val="24"/>
      <w:szCs w:val="24"/>
    </w:rPr>
  </w:style>
  <w:style w:type="character" w:customStyle="1" w:styleId="ln2tpunct">
    <w:name w:val="ln2tpunct"/>
  </w:style>
  <w:style w:type="character" w:customStyle="1" w:styleId="do1">
    <w:name w:val="do1"/>
    <w:rPr>
      <w:b/>
      <w:bCs/>
      <w:sz w:val="26"/>
      <w:szCs w:val="26"/>
    </w:rPr>
  </w:style>
  <w:style w:type="character" w:customStyle="1" w:styleId="WW8Num6z0">
    <w:name w:val="WW8Num6z0"/>
    <w:rPr>
      <w:color w:val="auto"/>
      <w:u w:val="none"/>
    </w:rPr>
  </w:style>
  <w:style w:type="character" w:customStyle="1" w:styleId="WW8Num7z3">
    <w:name w:val="WW8Num7z3"/>
    <w:rPr>
      <w:rFonts w:ascii="Symbol" w:hAnsi="Symbol" w:cs="Symbol"/>
    </w:rPr>
  </w:style>
  <w:style w:type="character" w:customStyle="1" w:styleId="ListParagraphChar">
    <w:name w:val="List Paragraph Char"/>
    <w:aliases w:val="Forth level Char,# List Paragraph Char,Akapit z listą BS Char,Outlines a.b.c. Char,List_Paragraph Char,Multilevel para_II Char,Akapit z lista BS Char,Normal bullet 2 Char,body 2 Char,List Paragraph11 Char,Cablenet Char,b Char,c Char"/>
    <w:link w:val="ListParagraph"/>
    <w:uiPriority w:val="1"/>
    <w:qFormat/>
    <w:locked/>
    <w:rPr>
      <w:sz w:val="24"/>
      <w:szCs w:val="24"/>
    </w:rPr>
  </w:style>
  <w:style w:type="paragraph" w:styleId="ListParagraph">
    <w:name w:val="List Paragraph"/>
    <w:aliases w:val="Forth level,# List Paragraph,Akapit z listą BS,Outlines a.b.c.,List_Paragraph,Multilevel para_II,Akapit z lista BS,Normal bullet 2,body 2,List Paragraph11,Cablenet,Listaszerű bekezdés,Outlines a,b,c,Antes de enumeración,Citation List,EU"/>
    <w:basedOn w:val="Normal"/>
    <w:link w:val="ListParagraphChar"/>
    <w:uiPriority w:val="1"/>
    <w:qFormat/>
    <w:pPr>
      <w:suppressAutoHyphens w:val="0"/>
      <w:ind w:left="720"/>
      <w:contextualSpacing/>
    </w:pPr>
  </w:style>
  <w:style w:type="character" w:customStyle="1" w:styleId="WW8Num5z1">
    <w:name w:val="WW8Num5z1"/>
    <w:rPr>
      <w:rFonts w:ascii="Courier New" w:hAnsi="Courier New" w:cs="Courier New"/>
    </w:rPr>
  </w:style>
  <w:style w:type="character" w:customStyle="1" w:styleId="WW-DefaultParagraphFont">
    <w:name w:val="WW-Default Paragraph Font"/>
  </w:style>
  <w:style w:type="character" w:customStyle="1" w:styleId="ca1">
    <w:name w:val="ca1"/>
    <w:rPr>
      <w:b/>
      <w:bCs/>
      <w:color w:val="005F00"/>
      <w:sz w:val="24"/>
      <w:szCs w:val="24"/>
    </w:rPr>
  </w:style>
  <w:style w:type="character" w:customStyle="1" w:styleId="al1">
    <w:name w:val="al1"/>
    <w:rPr>
      <w:b/>
      <w:bCs/>
      <w:color w:val="008F00"/>
    </w:rPr>
  </w:style>
  <w:style w:type="character" w:customStyle="1" w:styleId="CharChar6">
    <w:name w:val="Char Char6"/>
    <w:semiHidden/>
    <w:locked/>
    <w:rPr>
      <w:sz w:val="24"/>
      <w:szCs w:val="24"/>
      <w:lang w:val="en-US" w:eastAsia="ar-SA" w:bidi="ar-SA"/>
    </w:rPr>
  </w:style>
  <w:style w:type="character" w:customStyle="1" w:styleId="CharChar7">
    <w:name w:val="Char Char7"/>
    <w:semiHidden/>
    <w:locked/>
    <w:rPr>
      <w:rFonts w:ascii="Arial" w:hAnsi="Arial" w:cs="Arial"/>
      <w:b/>
      <w:bCs/>
      <w:i/>
      <w:iCs/>
      <w:sz w:val="28"/>
      <w:szCs w:val="28"/>
      <w:lang w:val="ro-RO" w:eastAsia="en-US" w:bidi="ar-SA"/>
    </w:rPr>
  </w:style>
  <w:style w:type="character" w:customStyle="1" w:styleId="tss1">
    <w:name w:val="tss1"/>
    <w:rPr>
      <w:b/>
      <w:bCs/>
      <w:sz w:val="22"/>
      <w:szCs w:val="22"/>
    </w:rPr>
  </w:style>
  <w:style w:type="character" w:customStyle="1" w:styleId="WW8Num7z1">
    <w:name w:val="WW8Num7z1"/>
    <w:rPr>
      <w:rFonts w:ascii="Courier New" w:hAnsi="Courier New" w:cs="Courier New"/>
    </w:rPr>
  </w:style>
  <w:style w:type="character" w:customStyle="1" w:styleId="ln2tnota1">
    <w:name w:val="ln2tnota1"/>
    <w:rPr>
      <w:rFonts w:ascii="Verdana" w:hAnsi="Verdana" w:cs="Verdana"/>
    </w:rPr>
  </w:style>
  <w:style w:type="character" w:customStyle="1" w:styleId="tal1">
    <w:name w:val="tal1"/>
  </w:style>
  <w:style w:type="character" w:customStyle="1" w:styleId="WW8Num10z0">
    <w:name w:val="WW8Num10z0"/>
  </w:style>
  <w:style w:type="character" w:customStyle="1" w:styleId="Heading1CharChar1">
    <w:name w:val="Heading 1 Char Char1"/>
    <w:aliases w:val="Heading 1 Char1 Char1 Char1,Heading 1 Char Char Char1 Char1,Heading 1 Char1 Char1 Char Char Char,Heading 1 Char Char Char1 Char Char Char,Heading 1 Char Char1 Char,Heading 1 Char1 Char1 Char1 Char"/>
    <w:rPr>
      <w:rFonts w:ascii="Arial" w:hAnsi="Arial" w:cs="Arial"/>
      <w:kern w:val="28"/>
      <w:sz w:val="28"/>
      <w:szCs w:val="28"/>
      <w:lang w:val="en-GB" w:eastAsia="en-GB"/>
    </w:rPr>
  </w:style>
  <w:style w:type="character" w:customStyle="1" w:styleId="NumberingSymbols">
    <w:name w:val="Numbering Symbols"/>
  </w:style>
  <w:style w:type="character" w:customStyle="1" w:styleId="WW8Num2z1">
    <w:name w:val="WW8Num2z1"/>
    <w:rPr>
      <w:rFonts w:ascii="Courier New" w:hAnsi="Courier New" w:cs="Courier New"/>
    </w:rPr>
  </w:style>
  <w:style w:type="character" w:customStyle="1" w:styleId="Teletype">
    <w:name w:val="Teletype"/>
    <w:rPr>
      <w:rFonts w:ascii="Courier New" w:eastAsia="Times New Roman" w:hAnsi="Courier New" w:cs="Courier New"/>
    </w:rPr>
  </w:style>
  <w:style w:type="character" w:customStyle="1" w:styleId="WW8Num14z3">
    <w:name w:val="WW8Num14z3"/>
    <w:rPr>
      <w:rFonts w:ascii="Symbol" w:hAnsi="Symbol" w:cs="Symbol"/>
    </w:rPr>
  </w:style>
  <w:style w:type="character" w:customStyle="1" w:styleId="WW8Num2z2">
    <w:name w:val="WW8Num2z2"/>
    <w:rPr>
      <w:rFonts w:ascii="Wingdings" w:hAnsi="Wingdings" w:cs="Wingdings"/>
    </w:rPr>
  </w:style>
  <w:style w:type="character" w:customStyle="1" w:styleId="ln2tarticol">
    <w:name w:val="ln2tarticol"/>
  </w:style>
  <w:style w:type="character" w:customStyle="1" w:styleId="WW8Num13z0">
    <w:name w:val="WW8Num13z0"/>
    <w:rPr>
      <w:rFonts w:ascii="Times New Roman" w:eastAsia="Times New Roman" w:hAnsi="Times New Roman" w:cs="Times New Roman"/>
    </w:rPr>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ln2tsectiune">
    <w:name w:val="ln2tsectiune"/>
  </w:style>
  <w:style w:type="character" w:customStyle="1" w:styleId="li1">
    <w:name w:val="li1"/>
    <w:rPr>
      <w:b/>
      <w:bCs/>
      <w:color w:val="8F0000"/>
    </w:rPr>
  </w:style>
  <w:style w:type="character" w:customStyle="1" w:styleId="WW8Num4z0">
    <w:name w:val="WW8Num4z0"/>
    <w:rPr>
      <w:color w:val="auto"/>
      <w:u w:val="none"/>
    </w:rPr>
  </w:style>
  <w:style w:type="character" w:customStyle="1" w:styleId="WW8Num7z0">
    <w:name w:val="WW8Num7z0"/>
    <w:rPr>
      <w:rFonts w:ascii="Symbol" w:hAnsi="Symbol" w:cs="Symbol"/>
      <w:sz w:val="18"/>
      <w:szCs w:val="18"/>
    </w:rPr>
  </w:style>
  <w:style w:type="character" w:customStyle="1" w:styleId="WW8Num3z0">
    <w:name w:val="WW8Num3z0"/>
    <w:rPr>
      <w:rFonts w:ascii="StarSymbol" w:eastAsia="StarSymbol" w:cs="StarSymbol"/>
      <w:sz w:val="18"/>
      <w:szCs w:val="18"/>
    </w:rPr>
  </w:style>
  <w:style w:type="character" w:customStyle="1" w:styleId="StyleTimesNewRoman12pt">
    <w:name w:val="Style Times New Roman 12 pt"/>
    <w:rPr>
      <w:rFonts w:ascii="Times New Roman" w:hAnsi="Times New Roman" w:cs="Times New Roman"/>
      <w:sz w:val="24"/>
      <w:szCs w:val="24"/>
    </w:rPr>
  </w:style>
  <w:style w:type="character" w:customStyle="1" w:styleId="tca1">
    <w:name w:val="tca1"/>
    <w:rPr>
      <w:b/>
      <w:bCs/>
      <w:sz w:val="24"/>
      <w:szCs w:val="24"/>
    </w:rPr>
  </w:style>
  <w:style w:type="character" w:customStyle="1" w:styleId="ln2nota1">
    <w:name w:val="ln2nota1"/>
    <w:rPr>
      <w:rFonts w:ascii="Verdana" w:hAnsi="Verdana" w:hint="default"/>
    </w:rPr>
  </w:style>
  <w:style w:type="character" w:customStyle="1" w:styleId="DefaultText1Char">
    <w:name w:val="Default Text:1 Char"/>
    <w:link w:val="DefaultText1"/>
    <w:rPr>
      <w:sz w:val="24"/>
      <w:szCs w:val="24"/>
      <w:lang w:val="en-US" w:eastAsia="en-US" w:bidi="ar-SA"/>
    </w:rPr>
  </w:style>
  <w:style w:type="paragraph" w:customStyle="1" w:styleId="DefaultText1">
    <w:name w:val="Default Text:1"/>
    <w:basedOn w:val="Normal"/>
    <w:link w:val="DefaultText1Char"/>
    <w:pPr>
      <w:suppressAutoHyphens w:val="0"/>
    </w:pPr>
    <w:rPr>
      <w:lang w:eastAsia="en-US"/>
    </w:rPr>
  </w:style>
  <w:style w:type="character" w:customStyle="1" w:styleId="Normal1">
    <w:name w:val="Normal1"/>
    <w:rPr>
      <w:sz w:val="16"/>
    </w:rPr>
  </w:style>
  <w:style w:type="character" w:customStyle="1" w:styleId="tsi1">
    <w:name w:val="tsi1"/>
    <w:rPr>
      <w:b/>
      <w:bCs/>
      <w:sz w:val="24"/>
      <w:szCs w:val="24"/>
    </w:rPr>
  </w:style>
  <w:style w:type="character" w:customStyle="1" w:styleId="WW8Num13z1">
    <w:name w:val="WW8Num13z1"/>
    <w:rPr>
      <w:rFonts w:ascii="Courier New" w:hAnsi="Courier New" w:cs="Courier New"/>
    </w:rPr>
  </w:style>
  <w:style w:type="character" w:customStyle="1" w:styleId="WW8Num5z3">
    <w:name w:val="WW8Num5z3"/>
    <w:rPr>
      <w:rFonts w:ascii="Symbol" w:hAnsi="Symbol" w:cs="Symbol"/>
    </w:rPr>
  </w:style>
  <w:style w:type="paragraph" w:customStyle="1" w:styleId="oddl-nadpis">
    <w:name w:val="oddíl-nadpis"/>
    <w:basedOn w:val="Normal"/>
    <w:pPr>
      <w:keepNext/>
      <w:widowControl w:val="0"/>
      <w:tabs>
        <w:tab w:val="left" w:pos="567"/>
      </w:tabs>
      <w:suppressAutoHyphens w:val="0"/>
      <w:spacing w:before="240" w:line="240" w:lineRule="atLeast"/>
    </w:pPr>
    <w:rPr>
      <w:rFonts w:ascii="Arial" w:hAnsi="Arial"/>
      <w:b/>
      <w:szCs w:val="20"/>
      <w:lang w:val="cs-CZ" w:eastAsia="fr-FR"/>
    </w:rPr>
  </w:style>
  <w:style w:type="paragraph" w:customStyle="1" w:styleId="tabulka">
    <w:name w:val="tabulka"/>
    <w:basedOn w:val="Normal"/>
    <w:pPr>
      <w:widowControl w:val="0"/>
      <w:suppressAutoHyphens w:val="0"/>
      <w:spacing w:before="120" w:line="240" w:lineRule="exact"/>
      <w:jc w:val="center"/>
    </w:pPr>
    <w:rPr>
      <w:rFonts w:ascii="Arial" w:hAnsi="Arial" w:cs="Arial"/>
      <w:sz w:val="20"/>
      <w:szCs w:val="20"/>
      <w:lang w:val="cs-CZ" w:eastAsia="en-US"/>
    </w:rPr>
  </w:style>
  <w:style w:type="paragraph" w:customStyle="1" w:styleId="Corptext21">
    <w:name w:val="Corp text 21"/>
    <w:basedOn w:val="Normal"/>
    <w:uiPriority w:val="99"/>
    <w:pPr>
      <w:spacing w:after="120" w:line="480" w:lineRule="auto"/>
    </w:pPr>
    <w:rPr>
      <w:lang w:val="ro-RO"/>
    </w:rPr>
  </w:style>
  <w:style w:type="paragraph" w:customStyle="1" w:styleId="Listlines">
    <w:name w:val="List lines"/>
    <w:basedOn w:val="ListBullet2"/>
    <w:next w:val="Normal"/>
    <w:pPr>
      <w:numPr>
        <w:numId w:val="0"/>
      </w:numPr>
      <w:tabs>
        <w:tab w:val="clear" w:pos="765"/>
        <w:tab w:val="left" w:pos="709"/>
        <w:tab w:val="left" w:pos="992"/>
      </w:tabs>
      <w:spacing w:after="120" w:line="264" w:lineRule="auto"/>
      <w:ind w:left="709" w:hanging="709"/>
      <w:jc w:val="both"/>
    </w:pPr>
    <w:rPr>
      <w:rFonts w:ascii="Arial" w:hAnsi="Arial" w:cs="Arial"/>
      <w:sz w:val="22"/>
      <w:szCs w:val="22"/>
      <w:lang w:val="en-GB"/>
    </w:rPr>
  </w:style>
  <w:style w:type="paragraph" w:customStyle="1" w:styleId="Heading">
    <w:name w:val="Heading"/>
    <w:basedOn w:val="Normal"/>
    <w:next w:val="BodyText"/>
    <w:pPr>
      <w:keepNext/>
      <w:spacing w:before="240" w:after="120"/>
    </w:pPr>
    <w:rPr>
      <w:rFonts w:ascii="Arial" w:eastAsia="Mincho" w:hAnsi="Arial" w:cs="Arial"/>
      <w:sz w:val="28"/>
      <w:szCs w:val="28"/>
    </w:rPr>
  </w:style>
  <w:style w:type="paragraph" w:customStyle="1" w:styleId="CharCharCharChar">
    <w:name w:val="Char Char Char Char"/>
    <w:basedOn w:val="Normal"/>
    <w:pPr>
      <w:suppressAutoHyphens w:val="0"/>
    </w:pPr>
    <w:rPr>
      <w:lang w:val="pl-PL" w:eastAsia="pl-PL"/>
    </w:rPr>
  </w:style>
  <w:style w:type="paragraph" w:customStyle="1" w:styleId="Default">
    <w:name w:val="Default"/>
    <w:qFormat/>
    <w:pPr>
      <w:autoSpaceDE w:val="0"/>
      <w:autoSpaceDN w:val="0"/>
      <w:adjustRightInd w:val="0"/>
    </w:pPr>
    <w:rPr>
      <w:rFonts w:ascii="Arial" w:hAnsi="Arial" w:cs="Arial"/>
      <w:color w:val="000000"/>
      <w:sz w:val="24"/>
      <w:szCs w:val="24"/>
      <w:lang w:val="ro-RO" w:eastAsia="zh-CN"/>
    </w:rPr>
  </w:style>
  <w:style w:type="paragraph" w:customStyle="1" w:styleId="Eaoaeaa">
    <w:name w:val="Eaoae?aa"/>
    <w:basedOn w:val="Normal"/>
    <w:pPr>
      <w:widowControl w:val="0"/>
      <w:tabs>
        <w:tab w:val="center" w:pos="4153"/>
        <w:tab w:val="right" w:pos="8306"/>
      </w:tabs>
      <w:suppressAutoHyphens w:val="0"/>
    </w:pPr>
    <w:rPr>
      <w:sz w:val="20"/>
      <w:szCs w:val="20"/>
      <w:lang w:eastAsia="en-US"/>
    </w:rPr>
  </w:style>
  <w:style w:type="paragraph" w:customStyle="1" w:styleId="CharChar6CaracterCaracter">
    <w:name w:val="Char Char6 Caracter Caracter"/>
    <w:basedOn w:val="Normal"/>
    <w:pPr>
      <w:suppressAutoHyphens w:val="0"/>
    </w:pPr>
    <w:rPr>
      <w:lang w:val="pl-PL" w:eastAsia="pl-PL"/>
    </w:rPr>
  </w:style>
  <w:style w:type="paragraph" w:customStyle="1" w:styleId="Framecontents">
    <w:name w:val="Frame contents"/>
    <w:basedOn w:val="BodyText"/>
  </w:style>
  <w:style w:type="paragraph" w:customStyle="1" w:styleId="StyleListlinesTimesNewRoman12pt">
    <w:name w:val="Style List lines + Times New Roman 12 pt"/>
    <w:basedOn w:val="Listlines"/>
    <w:pPr>
      <w:tabs>
        <w:tab w:val="clear" w:pos="709"/>
        <w:tab w:val="clear" w:pos="992"/>
        <w:tab w:val="left" w:pos="765"/>
      </w:tabs>
    </w:pPr>
    <w:rPr>
      <w:rFonts w:ascii="Times New Roman" w:hAnsi="Times New Roman" w:cs="Times New Roman"/>
      <w:sz w:val="24"/>
      <w:szCs w:val="24"/>
    </w:rPr>
  </w:style>
  <w:style w:type="paragraph" w:customStyle="1" w:styleId="BodyTextIndent21">
    <w:name w:val="Body Text Indent 21"/>
    <w:basedOn w:val="Normal"/>
    <w:pPr>
      <w:spacing w:after="120" w:line="480" w:lineRule="auto"/>
      <w:ind w:left="360"/>
    </w:pPr>
    <w:rPr>
      <w:rFonts w:ascii="MS Sans Serif" w:hAnsi="MS Sans Serif"/>
      <w:sz w:val="20"/>
      <w:szCs w:val="20"/>
    </w:rPr>
  </w:style>
  <w:style w:type="paragraph" w:customStyle="1" w:styleId="TableText">
    <w:name w:val="Table Text"/>
    <w:basedOn w:val="Normal"/>
    <w:pPr>
      <w:tabs>
        <w:tab w:val="decimal" w:pos="0"/>
      </w:tabs>
      <w:suppressAutoHyphens w:val="0"/>
    </w:pPr>
    <w:rPr>
      <w:lang w:eastAsia="en-US"/>
    </w:rPr>
  </w:style>
  <w:style w:type="paragraph" w:customStyle="1" w:styleId="TableHeading">
    <w:name w:val="Table Heading"/>
    <w:basedOn w:val="TableContents"/>
    <w:pPr>
      <w:jc w:val="center"/>
    </w:pPr>
    <w:rPr>
      <w:b/>
      <w:bCs/>
      <w:i/>
      <w:iCs/>
    </w:rPr>
  </w:style>
  <w:style w:type="paragraph" w:customStyle="1" w:styleId="TableContents">
    <w:name w:val="Table Contents"/>
    <w:basedOn w:val="Normal"/>
    <w:pPr>
      <w:suppressLineNumbers/>
    </w:pPr>
  </w:style>
  <w:style w:type="paragraph" w:customStyle="1" w:styleId="Heading7donotuse1">
    <w:name w:val="Heading 7 (do not use)1"/>
    <w:basedOn w:val="Normal"/>
    <w:next w:val="Normal"/>
    <w:unhideWhenUsed/>
    <w:qFormat/>
    <w:pPr>
      <w:keepNext/>
      <w:keepLines/>
      <w:tabs>
        <w:tab w:val="left" w:pos="0"/>
      </w:tabs>
      <w:suppressAutoHyphens w:val="0"/>
      <w:spacing w:before="200" w:line="276" w:lineRule="auto"/>
      <w:outlineLvl w:val="6"/>
    </w:pPr>
    <w:rPr>
      <w:rFonts w:ascii="Calibri Light" w:eastAsia="Times New Roman" w:hAnsi="Calibri Light"/>
      <w:i/>
      <w:iCs/>
      <w:color w:val="404040"/>
      <w:sz w:val="22"/>
      <w:szCs w:val="22"/>
      <w:lang w:val="ro-RO" w:eastAsia="en-US"/>
    </w:rPr>
  </w:style>
  <w:style w:type="paragraph" w:customStyle="1" w:styleId="Index">
    <w:name w:val="Index"/>
    <w:basedOn w:val="Normal"/>
    <w:pPr>
      <w:suppressLineNumbers/>
    </w:pPr>
  </w:style>
  <w:style w:type="paragraph" w:customStyle="1" w:styleId="NormalWeb3">
    <w:name w:val="Normal (Web)3"/>
    <w:basedOn w:val="Normal"/>
    <w:pPr>
      <w:suppressAutoHyphens w:val="0"/>
      <w:spacing w:before="105" w:after="105"/>
      <w:ind w:left="105" w:right="105"/>
    </w:pPr>
    <w:rPr>
      <w:lang w:val="en-GB" w:eastAsia="en-US"/>
    </w:rPr>
  </w:style>
  <w:style w:type="paragraph" w:customStyle="1" w:styleId="Text1">
    <w:name w:val="Text 1"/>
    <w:basedOn w:val="Normal"/>
    <w:pPr>
      <w:suppressAutoHyphens w:val="0"/>
      <w:spacing w:after="240"/>
      <w:ind w:left="482"/>
      <w:jc w:val="both"/>
    </w:pPr>
    <w:rPr>
      <w:lang w:val="en-GB" w:eastAsia="en-GB"/>
    </w:rPr>
  </w:style>
  <w:style w:type="paragraph" w:customStyle="1" w:styleId="Normal2">
    <w:name w:val="Normal2"/>
    <w:pPr>
      <w:spacing w:line="276" w:lineRule="auto"/>
    </w:pPr>
    <w:rPr>
      <w:rFonts w:ascii="Arial" w:eastAsia="Arial" w:hAnsi="Arial" w:cs="Arial"/>
      <w:sz w:val="22"/>
      <w:szCs w:val="22"/>
      <w:lang w:val="ro-RO" w:eastAsia="ro-RO"/>
    </w:rPr>
  </w:style>
  <w:style w:type="paragraph" w:customStyle="1" w:styleId="DefaultText">
    <w:name w:val="Default Text"/>
    <w:basedOn w:val="Normal"/>
    <w:pPr>
      <w:suppressAutoHyphens w:val="0"/>
    </w:pPr>
    <w:rPr>
      <w:lang w:eastAsia="en-US"/>
    </w:rPr>
  </w:style>
  <w:style w:type="paragraph" w:customStyle="1" w:styleId="StyleListBullet1TimesNewRoman12pt">
    <w:name w:val="Style List Bullet 1 + Times New Roman 12 pt"/>
    <w:basedOn w:val="ListBullet1"/>
    <w:rPr>
      <w:rFonts w:ascii="Times New Roman" w:hAnsi="Times New Roman" w:cs="Times New Roman"/>
      <w:sz w:val="24"/>
      <w:szCs w:val="24"/>
    </w:rPr>
  </w:style>
  <w:style w:type="paragraph" w:customStyle="1" w:styleId="ListBullet1">
    <w:name w:val="List Bullet 1"/>
    <w:basedOn w:val="Normal"/>
    <w:next w:val="Normal"/>
    <w:pPr>
      <w:tabs>
        <w:tab w:val="left" w:pos="992"/>
      </w:tabs>
      <w:suppressAutoHyphens w:val="0"/>
      <w:spacing w:after="200" w:line="264" w:lineRule="auto"/>
      <w:ind w:left="992" w:hanging="992"/>
      <w:jc w:val="both"/>
    </w:pPr>
    <w:rPr>
      <w:rFonts w:ascii="Arial" w:hAnsi="Arial" w:cs="Arial"/>
      <w:sz w:val="22"/>
      <w:szCs w:val="22"/>
      <w:lang w:val="en-GB" w:eastAsia="en-US"/>
    </w:rPr>
  </w:style>
  <w:style w:type="paragraph" w:customStyle="1" w:styleId="NormalArial">
    <w:name w:val="Normal + Arial"/>
    <w:basedOn w:val="Normal"/>
    <w:pPr>
      <w:suppressAutoHyphens w:val="0"/>
      <w:jc w:val="both"/>
    </w:pPr>
    <w:rPr>
      <w:rFonts w:ascii="Arial" w:hAnsi="Arial" w:cs="Arial"/>
      <w:sz w:val="20"/>
      <w:szCs w:val="20"/>
      <w:lang w:val="ro-RO" w:eastAsia="en-US"/>
    </w:rPr>
  </w:style>
  <w:style w:type="paragraph" w:customStyle="1" w:styleId="DefaultText2">
    <w:name w:val="Default Text:2"/>
    <w:basedOn w:val="Normal"/>
    <w:pPr>
      <w:suppressAutoHyphens w:val="0"/>
    </w:pPr>
    <w:rPr>
      <w:lang w:eastAsia="en-US"/>
    </w:rPr>
  </w:style>
  <w:style w:type="paragraph" w:customStyle="1" w:styleId="text">
    <w:name w:val="text"/>
    <w:uiPriority w:val="99"/>
    <w:pPr>
      <w:widowControl w:val="0"/>
      <w:spacing w:before="240" w:line="240" w:lineRule="exact"/>
      <w:jc w:val="both"/>
    </w:pPr>
    <w:rPr>
      <w:rFonts w:ascii="Arial" w:hAnsi="Arial" w:cs="Arial"/>
      <w:sz w:val="24"/>
      <w:szCs w:val="24"/>
      <w:lang w:val="cs-CZ"/>
    </w:rPr>
  </w:style>
  <w:style w:type="paragraph" w:customStyle="1" w:styleId="CharCharCaracterCaracterCharCharCaracterCaracter">
    <w:name w:val="Char Char Caracter Caracter Char Char Caracter Caracter"/>
    <w:basedOn w:val="Normal"/>
    <w:pPr>
      <w:suppressAutoHyphens w:val="0"/>
    </w:pPr>
    <w:rPr>
      <w:lang w:val="pl-PL" w:eastAsia="pl-PL"/>
    </w:rPr>
  </w:style>
  <w:style w:type="paragraph" w:customStyle="1" w:styleId="PreformattedText">
    <w:name w:val="Preformatted Text"/>
    <w:basedOn w:val="Normal"/>
    <w:rPr>
      <w:rFonts w:ascii="Courier New" w:hAnsi="Courier New" w:cs="Courier New"/>
      <w:sz w:val="20"/>
      <w:szCs w:val="20"/>
    </w:rPr>
  </w:style>
  <w:style w:type="paragraph" w:customStyle="1" w:styleId="normaltableau">
    <w:name w:val="normal_tableau"/>
    <w:basedOn w:val="Normal"/>
    <w:pPr>
      <w:suppressAutoHyphens w:val="0"/>
      <w:spacing w:before="120" w:after="120"/>
      <w:jc w:val="both"/>
    </w:pPr>
    <w:rPr>
      <w:rFonts w:ascii="Optima" w:hAnsi="Optima"/>
      <w:sz w:val="22"/>
      <w:szCs w:val="20"/>
      <w:lang w:val="en-GB" w:eastAsia="en-US"/>
    </w:rPr>
  </w:style>
  <w:style w:type="paragraph" w:customStyle="1" w:styleId="xl25">
    <w:name w:val="xl25"/>
    <w:basedOn w:val="Normal"/>
    <w:pPr>
      <w:suppressAutoHyphens w:val="0"/>
      <w:overflowPunct w:val="0"/>
      <w:autoSpaceDE w:val="0"/>
      <w:autoSpaceDN w:val="0"/>
      <w:adjustRightInd w:val="0"/>
      <w:spacing w:before="100" w:after="100"/>
      <w:textAlignment w:val="baseline"/>
    </w:pPr>
    <w:rPr>
      <w:rFonts w:ascii="Arial" w:hAnsi="Arial"/>
      <w:sz w:val="22"/>
      <w:szCs w:val="20"/>
      <w:lang w:val="en-GB" w:eastAsia="en-US"/>
    </w:rPr>
  </w:style>
  <w:style w:type="paragraph" w:customStyle="1" w:styleId="text-3mezera">
    <w:name w:val="text - 3 mezera"/>
    <w:basedOn w:val="Normal"/>
    <w:pPr>
      <w:widowControl w:val="0"/>
      <w:suppressAutoHyphens w:val="0"/>
      <w:spacing w:before="60" w:line="240" w:lineRule="exact"/>
      <w:jc w:val="both"/>
    </w:pPr>
    <w:rPr>
      <w:rFonts w:ascii="Arial" w:hAnsi="Arial" w:cs="Arial"/>
      <w:lang w:val="cs-CZ" w:eastAsia="en-US"/>
    </w:rPr>
  </w:style>
  <w:style w:type="paragraph" w:customStyle="1" w:styleId="SubTitle1">
    <w:name w:val="SubTitle 1"/>
    <w:basedOn w:val="Normal"/>
    <w:next w:val="Normal"/>
    <w:pPr>
      <w:suppressAutoHyphens w:val="0"/>
      <w:spacing w:after="240"/>
      <w:jc w:val="center"/>
    </w:pPr>
    <w:rPr>
      <w:b/>
      <w:bCs/>
      <w:sz w:val="40"/>
      <w:szCs w:val="40"/>
      <w:lang w:val="en-GB" w:eastAsia="en-US"/>
    </w:rPr>
  </w:style>
  <w:style w:type="paragraph" w:customStyle="1" w:styleId="xl28">
    <w:name w:val="xl28"/>
    <w:basedOn w:val="Normal"/>
    <w:pPr>
      <w:suppressAutoHyphens w:val="0"/>
      <w:spacing w:before="100" w:beforeAutospacing="1" w:after="100" w:afterAutospacing="1"/>
    </w:pPr>
    <w:rPr>
      <w:rFonts w:ascii="Arial" w:hAnsi="Arial" w:cs="Arial"/>
      <w:b/>
      <w:bCs/>
      <w:lang w:eastAsia="en-US"/>
    </w:rPr>
  </w:style>
  <w:style w:type="paragraph" w:customStyle="1" w:styleId="BodySingle">
    <w:name w:val="Body Single"/>
    <w:basedOn w:val="BodyText"/>
    <w:pPr>
      <w:suppressAutoHyphens w:val="0"/>
      <w:spacing w:after="0" w:line="290" w:lineRule="atLeast"/>
    </w:pPr>
    <w:rPr>
      <w:lang w:val="en-GB" w:eastAsia="en-US"/>
    </w:rPr>
  </w:style>
  <w:style w:type="paragraph" w:customStyle="1" w:styleId="NormalWeb2">
    <w:name w:val="Normal (Web)2"/>
    <w:basedOn w:val="Normal"/>
    <w:pPr>
      <w:suppressAutoHyphens w:val="0"/>
      <w:spacing w:before="105" w:after="105"/>
      <w:ind w:left="105" w:right="105"/>
    </w:pPr>
    <w:rPr>
      <w:lang w:val="en-GB" w:eastAsia="en-US"/>
    </w:rPr>
  </w:style>
  <w:style w:type="paragraph" w:customStyle="1" w:styleId="textcslovan">
    <w:name w:val="text císlovaný"/>
    <w:basedOn w:val="text"/>
    <w:pPr>
      <w:ind w:left="567" w:hanging="567"/>
    </w:pPr>
  </w:style>
  <w:style w:type="paragraph" w:customStyle="1" w:styleId="Listparagraf1">
    <w:name w:val="Listă paragraf1"/>
    <w:basedOn w:val="Normal"/>
    <w:uiPriority w:val="34"/>
    <w:qFormat/>
    <w:pPr>
      <w:ind w:left="720"/>
      <w:contextualSpacing/>
    </w:pPr>
  </w:style>
  <w:style w:type="paragraph" w:styleId="NoSpacing">
    <w:name w:val="No Spacing"/>
    <w:uiPriority w:val="1"/>
    <w:qFormat/>
    <w:pPr>
      <w:jc w:val="center"/>
    </w:pPr>
    <w:rPr>
      <w:rFonts w:eastAsia="Calibri"/>
      <w:kern w:val="20"/>
      <w:sz w:val="24"/>
      <w:szCs w:val="24"/>
      <w:lang w:val="ro-RO"/>
    </w:rPr>
  </w:style>
  <w:style w:type="table" w:styleId="TableGrid">
    <w:name w:val="Table Grid"/>
    <w:basedOn w:val="TableNormal"/>
    <w:uiPriority w:val="99"/>
    <w:rsid w:val="002F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4635"/>
    <w:pPr>
      <w:widowControl w:val="0"/>
      <w:suppressAutoHyphens w:val="0"/>
      <w:autoSpaceDE w:val="0"/>
      <w:autoSpaceDN w:val="0"/>
      <w:adjustRightInd w:val="0"/>
    </w:pPr>
    <w:rPr>
      <w:rFonts w:ascii="Arial" w:eastAsiaTheme="minorEastAsia" w:hAnsi="Arial" w:cs="Arial"/>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0550-85FB-4071-8899-A2A8D777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734</Words>
  <Characters>38389</Characters>
  <Application>Microsoft Office Word</Application>
  <DocSecurity>0</DocSecurity>
  <PresentationFormat/>
  <Lines>319</Lines>
  <Paragraphs>90</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CUMENTATIA DE ATRIBUIRE A CONTRACTULUI</vt:lpstr>
      <vt:lpstr>DOCUMENTATIA DE ATRIBUIRE A CONTRACTULUI</vt:lpstr>
    </vt:vector>
  </TitlesOfParts>
  <Manager/>
  <Company/>
  <LinksUpToDate>false</LinksUpToDate>
  <CharactersWithSpaces>45033</CharactersWithSpaces>
  <SharedDoc>false</SharedDoc>
  <HLinks>
    <vt:vector size="6" baseType="variant">
      <vt:variant>
        <vt:i4>5636103</vt:i4>
      </vt:variant>
      <vt:variant>
        <vt:i4>-1</vt:i4>
      </vt:variant>
      <vt:variant>
        <vt:i4>2052</vt:i4>
      </vt:variant>
      <vt:variant>
        <vt:i4>4</vt:i4>
      </vt:variant>
      <vt:variant>
        <vt:lpwstr>http://ro.wikipedia.org/wiki/Fi%C5%9Fier:Coat_of_arms_of_Roman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A DE ATRIBUIRE A CONTRACTULUI</dc:title>
  <dc:subject/>
  <dc:creator>Plan</dc:creator>
  <cp:keywords/>
  <dc:description/>
  <cp:lastModifiedBy>Asus</cp:lastModifiedBy>
  <cp:revision>17</cp:revision>
  <cp:lastPrinted>2023-06-22T07:56:00Z</cp:lastPrinted>
  <dcterms:created xsi:type="dcterms:W3CDTF">2026-03-02T11:20:00Z</dcterms:created>
  <dcterms:modified xsi:type="dcterms:W3CDTF">2026-04-15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6DCE2F26F3F04A59BEAE4F1AAD243A17</vt:lpwstr>
  </property>
</Properties>
</file>